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8D340" w14:textId="77777777" w:rsidR="009F1896" w:rsidRPr="00473A53" w:rsidRDefault="009F1896" w:rsidP="002120C8">
      <w:pPr>
        <w:ind w:left="641" w:hanging="641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303D1AF0" w14:textId="77777777" w:rsidR="009F1896" w:rsidRPr="00473A53" w:rsidRDefault="009F189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333F371D" w14:textId="77777777" w:rsidR="009F1896" w:rsidRPr="00473A53" w:rsidRDefault="009F189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1B3229C8" w14:textId="77777777" w:rsidR="00233F56" w:rsidRPr="00473A53" w:rsidRDefault="00233F5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6E7993C1" w14:textId="77777777" w:rsidR="00233F56" w:rsidRPr="00473A53" w:rsidRDefault="00233F5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4926327F" w14:textId="77777777" w:rsidR="00233F56" w:rsidRPr="00473A53" w:rsidRDefault="00233F56" w:rsidP="002120C8">
      <w:pPr>
        <w:ind w:left="641" w:hanging="641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596C14D1" w14:textId="77777777" w:rsidR="00401AE6" w:rsidRPr="00473A53" w:rsidRDefault="00401AE6" w:rsidP="002120C8">
      <w:pPr>
        <w:ind w:left="1767" w:hanging="1767"/>
        <w:jc w:val="center"/>
        <w:rPr>
          <w:rFonts w:ascii="Calibri" w:hAnsi="Calibri" w:cs="Arial"/>
          <w:b/>
          <w:color w:val="000000" w:themeColor="text1"/>
          <w:sz w:val="44"/>
          <w:szCs w:val="44"/>
          <w:u w:val="dotted"/>
        </w:rPr>
      </w:pPr>
      <w:r w:rsidRPr="00473A53">
        <w:rPr>
          <w:rFonts w:ascii="Calibri" w:hAnsi="Calibri" w:cs="Arial"/>
          <w:b/>
          <w:color w:val="000000" w:themeColor="text1"/>
          <w:sz w:val="44"/>
          <w:szCs w:val="44"/>
          <w:u w:val="dotted"/>
        </w:rPr>
        <w:t>机架式</w:t>
      </w:r>
      <w:r w:rsidRPr="00473A53">
        <w:rPr>
          <w:rFonts w:ascii="Calibri" w:hAnsi="Calibri" w:cs="Arial"/>
          <w:b/>
          <w:color w:val="000000" w:themeColor="text1"/>
          <w:sz w:val="44"/>
          <w:szCs w:val="44"/>
          <w:u w:val="dotted"/>
        </w:rPr>
        <w:t xml:space="preserve">KVM </w:t>
      </w:r>
      <w:r w:rsidR="00F8351B" w:rsidRPr="00473A53">
        <w:rPr>
          <w:rFonts w:ascii="Calibri" w:hAnsi="Calibri" w:cs="Arial"/>
          <w:b/>
          <w:color w:val="000000" w:themeColor="text1"/>
          <w:sz w:val="44"/>
          <w:szCs w:val="44"/>
          <w:u w:val="dotted"/>
        </w:rPr>
        <w:t>控制平台</w:t>
      </w:r>
    </w:p>
    <w:p w14:paraId="2267783C" w14:textId="77777777" w:rsidR="00401AE6" w:rsidRPr="00473A53" w:rsidRDefault="00401AE6" w:rsidP="002120C8">
      <w:pPr>
        <w:ind w:left="1767" w:hanging="1767"/>
        <w:jc w:val="center"/>
        <w:rPr>
          <w:rFonts w:ascii="Calibri" w:hAnsi="Calibri" w:cs="Arial"/>
          <w:b/>
          <w:color w:val="000000" w:themeColor="text1"/>
          <w:sz w:val="44"/>
          <w:szCs w:val="44"/>
        </w:rPr>
      </w:pPr>
      <w:r w:rsidRPr="00473A53">
        <w:rPr>
          <w:rFonts w:ascii="Calibri" w:hAnsi="Calibri" w:cs="Arial"/>
          <w:b/>
          <w:color w:val="000000" w:themeColor="text1"/>
          <w:sz w:val="44"/>
          <w:szCs w:val="44"/>
        </w:rPr>
        <w:t>(</w:t>
      </w:r>
      <w:r w:rsidR="00FF19D7" w:rsidRPr="00473A53">
        <w:rPr>
          <w:rFonts w:ascii="Calibri" w:hAnsi="Calibri" w:cs="Arial"/>
          <w:b/>
          <w:color w:val="000000" w:themeColor="text1"/>
          <w:sz w:val="44"/>
          <w:szCs w:val="44"/>
        </w:rPr>
        <w:t>8 Port /16 Port</w:t>
      </w:r>
      <w:r w:rsidRPr="00473A53">
        <w:rPr>
          <w:rFonts w:ascii="Calibri" w:hAnsi="Calibri" w:cs="Arial"/>
          <w:b/>
          <w:color w:val="000000" w:themeColor="text1"/>
          <w:sz w:val="44"/>
          <w:szCs w:val="44"/>
        </w:rPr>
        <w:t>)</w:t>
      </w:r>
    </w:p>
    <w:p w14:paraId="767C5542" w14:textId="77777777" w:rsidR="00401AE6" w:rsidRPr="00473A53" w:rsidRDefault="00401AE6" w:rsidP="002120C8">
      <w:pPr>
        <w:ind w:left="1767" w:hanging="1767"/>
        <w:jc w:val="center"/>
        <w:rPr>
          <w:rFonts w:ascii="Calibri" w:hAnsi="Calibri" w:cs="Arial"/>
          <w:b/>
          <w:color w:val="000000" w:themeColor="text1"/>
          <w:sz w:val="44"/>
          <w:szCs w:val="44"/>
        </w:rPr>
      </w:pPr>
      <w:r w:rsidRPr="00473A53">
        <w:rPr>
          <w:rFonts w:ascii="Calibri" w:hAnsi="Calibri" w:cs="Arial"/>
          <w:b/>
          <w:color w:val="000000" w:themeColor="text1"/>
          <w:sz w:val="44"/>
          <w:szCs w:val="44"/>
        </w:rPr>
        <w:t>用户手册</w:t>
      </w:r>
    </w:p>
    <w:p w14:paraId="1ADFBF69" w14:textId="77777777" w:rsidR="00233F56" w:rsidRPr="00473A53" w:rsidRDefault="00233F56" w:rsidP="002120C8">
      <w:pPr>
        <w:ind w:left="641" w:hanging="641"/>
        <w:jc w:val="center"/>
        <w:rPr>
          <w:rFonts w:ascii="Calibri" w:hAnsi="Calibri" w:cs="Arial"/>
          <w:b/>
          <w:color w:val="000000" w:themeColor="text1"/>
          <w:w w:val="66"/>
          <w:sz w:val="24"/>
        </w:rPr>
      </w:pPr>
    </w:p>
    <w:p w14:paraId="14BEF17E" w14:textId="1FC80C4A" w:rsidR="00233F56" w:rsidRPr="00473A53" w:rsidRDefault="009B7E92" w:rsidP="002120C8">
      <w:pPr>
        <w:ind w:left="641" w:hanging="641"/>
        <w:jc w:val="center"/>
        <w:rPr>
          <w:rFonts w:ascii="Calibri" w:hAnsi="Calibri" w:cs="Arial"/>
          <w:b/>
          <w:color w:val="000000" w:themeColor="text1"/>
          <w:w w:val="66"/>
          <w:sz w:val="24"/>
        </w:rPr>
      </w:pPr>
      <w:r w:rsidRPr="00A421A4"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  <w:drawing>
          <wp:inline distT="0" distB="0" distL="0" distR="0" wp14:anchorId="3CEDDED1" wp14:editId="36735CB0">
            <wp:extent cx="3229175" cy="2690648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L17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t="7834" r="16988" b="3267"/>
                    <a:stretch/>
                  </pic:blipFill>
                  <pic:spPr bwMode="auto">
                    <a:xfrm>
                      <a:off x="0" y="0"/>
                      <a:ext cx="3237906" cy="269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33A26" w14:textId="77777777" w:rsidR="00D54D36" w:rsidRPr="00473A53" w:rsidRDefault="00D54D36" w:rsidP="002120C8">
      <w:pPr>
        <w:ind w:left="641" w:hanging="641"/>
        <w:rPr>
          <w:rFonts w:ascii="Calibri" w:hAnsi="Calibri" w:cs="Arial"/>
          <w:b/>
          <w:color w:val="000000" w:themeColor="text1"/>
          <w:w w:val="66"/>
          <w:sz w:val="24"/>
        </w:rPr>
      </w:pPr>
    </w:p>
    <w:p w14:paraId="3A1AB9AB" w14:textId="77777777" w:rsidR="00695F16" w:rsidRPr="00473A53" w:rsidRDefault="00695F16" w:rsidP="002120C8">
      <w:pPr>
        <w:ind w:left="641" w:hanging="641"/>
        <w:rPr>
          <w:rFonts w:ascii="Calibri" w:hAnsi="Calibri" w:cs="Arial"/>
          <w:b/>
          <w:color w:val="000000" w:themeColor="text1"/>
          <w:w w:val="66"/>
          <w:sz w:val="24"/>
        </w:rPr>
      </w:pPr>
    </w:p>
    <w:p w14:paraId="2E51A452" w14:textId="77777777" w:rsidR="00695F16" w:rsidRPr="00473A53" w:rsidRDefault="00695F16" w:rsidP="002120C8">
      <w:pPr>
        <w:ind w:left="641" w:hanging="641"/>
        <w:rPr>
          <w:rFonts w:ascii="Calibri" w:hAnsi="Calibri" w:cs="Arial"/>
          <w:b/>
          <w:color w:val="000000" w:themeColor="text1"/>
          <w:w w:val="66"/>
          <w:sz w:val="24"/>
        </w:rPr>
      </w:pPr>
    </w:p>
    <w:p w14:paraId="0D19B768" w14:textId="77777777" w:rsidR="0098520B" w:rsidRDefault="0098520B" w:rsidP="002120C8">
      <w:pPr>
        <w:ind w:left="641" w:hanging="641"/>
        <w:jc w:val="center"/>
        <w:rPr>
          <w:rFonts w:ascii="Calibri" w:hAnsi="Calibri" w:cs="Arial"/>
          <w:b/>
          <w:color w:val="000000" w:themeColor="text1"/>
          <w:w w:val="66"/>
          <w:sz w:val="24"/>
        </w:rPr>
      </w:pPr>
    </w:p>
    <w:p w14:paraId="02B78F27" w14:textId="77777777" w:rsidR="009B7E92" w:rsidRPr="00473A53" w:rsidRDefault="009B7E92" w:rsidP="002120C8">
      <w:pPr>
        <w:ind w:left="641" w:hanging="641"/>
        <w:jc w:val="center"/>
        <w:rPr>
          <w:rFonts w:ascii="Calibri" w:hAnsi="Calibri" w:cs="Arial"/>
          <w:b/>
          <w:color w:val="000000" w:themeColor="text1"/>
          <w:w w:val="66"/>
          <w:sz w:val="24"/>
        </w:rPr>
      </w:pPr>
    </w:p>
    <w:p w14:paraId="2E9DCD8D" w14:textId="77777777" w:rsidR="002546E6" w:rsidRPr="00473A53" w:rsidRDefault="002546E6" w:rsidP="003C3420">
      <w:pPr>
        <w:ind w:right="360" w:firstLineChars="1450" w:firstLine="2610"/>
        <w:rPr>
          <w:rFonts w:ascii="Calibri" w:hAnsi="Calibri"/>
          <w:color w:val="000000" w:themeColor="text1"/>
          <w:szCs w:val="21"/>
        </w:rPr>
      </w:pPr>
      <w:r w:rsidRPr="00473A53">
        <w:rPr>
          <w:rFonts w:ascii="Calibri" w:hAnsi="Calibri" w:cs="Arial"/>
          <w:color w:val="000000" w:themeColor="text1"/>
          <w:szCs w:val="21"/>
        </w:rPr>
        <w:t>www.szkinan.com</w:t>
      </w:r>
    </w:p>
    <w:p w14:paraId="76E3599C" w14:textId="77777777" w:rsidR="002546E6" w:rsidRPr="00473A53" w:rsidRDefault="002546E6" w:rsidP="003C3420">
      <w:pPr>
        <w:ind w:right="360" w:firstLineChars="50" w:firstLine="90"/>
        <w:jc w:val="center"/>
        <w:rPr>
          <w:rFonts w:ascii="Calibri" w:hAnsi="Calibri"/>
          <w:color w:val="000000" w:themeColor="text1"/>
          <w:szCs w:val="21"/>
        </w:rPr>
      </w:pPr>
      <w:r w:rsidRPr="00473A53">
        <w:rPr>
          <w:rFonts w:ascii="Calibri" w:hAnsi="Calibri"/>
          <w:color w:val="000000" w:themeColor="text1"/>
          <w:szCs w:val="21"/>
        </w:rPr>
        <w:t>@</w:t>
      </w:r>
      <w:r w:rsidRPr="00473A53">
        <w:rPr>
          <w:rFonts w:ascii="Calibri" w:hAnsi="Calibri"/>
          <w:color w:val="000000" w:themeColor="text1"/>
          <w:szCs w:val="21"/>
        </w:rPr>
        <w:t>版权所有深圳市秦安科技有限公司</w:t>
      </w:r>
    </w:p>
    <w:p w14:paraId="0AF1A924" w14:textId="5484FCC3" w:rsidR="002546E6" w:rsidRPr="00473A53" w:rsidRDefault="002546E6" w:rsidP="003C3420">
      <w:pPr>
        <w:ind w:right="360" w:firstLineChars="1300" w:firstLine="2340"/>
        <w:rPr>
          <w:rFonts w:ascii="Calibri" w:hAnsi="Calibri"/>
          <w:color w:val="000000" w:themeColor="text1"/>
          <w:szCs w:val="21"/>
        </w:rPr>
      </w:pPr>
      <w:r w:rsidRPr="00473A53">
        <w:rPr>
          <w:rFonts w:ascii="Calibri" w:hAnsi="Calibri"/>
          <w:color w:val="000000" w:themeColor="text1"/>
          <w:szCs w:val="21"/>
        </w:rPr>
        <w:t>印刷日期：</w:t>
      </w:r>
      <w:r w:rsidRPr="00473A53">
        <w:rPr>
          <w:rFonts w:ascii="Calibri" w:hAnsi="Calibri"/>
          <w:color w:val="000000" w:themeColor="text1"/>
          <w:szCs w:val="21"/>
        </w:rPr>
        <w:t>20</w:t>
      </w:r>
      <w:r w:rsidR="00FE4033" w:rsidRPr="00473A53">
        <w:rPr>
          <w:rFonts w:ascii="Calibri" w:hAnsi="Calibri"/>
          <w:color w:val="000000" w:themeColor="text1"/>
          <w:szCs w:val="21"/>
        </w:rPr>
        <w:t>2</w:t>
      </w:r>
      <w:r w:rsidR="00473A53" w:rsidRPr="00473A53">
        <w:rPr>
          <w:rFonts w:ascii="Calibri" w:hAnsi="Calibri"/>
          <w:color w:val="000000" w:themeColor="text1"/>
          <w:szCs w:val="21"/>
        </w:rPr>
        <w:t>4</w:t>
      </w:r>
      <w:r w:rsidR="005E009A" w:rsidRPr="00473A53">
        <w:rPr>
          <w:rFonts w:ascii="Calibri" w:hAnsi="Calibri"/>
          <w:color w:val="000000" w:themeColor="text1"/>
          <w:szCs w:val="21"/>
        </w:rPr>
        <w:t>/</w:t>
      </w:r>
      <w:r w:rsidR="00FE4033" w:rsidRPr="00473A53">
        <w:rPr>
          <w:rFonts w:ascii="Calibri" w:hAnsi="Calibri"/>
          <w:color w:val="000000" w:themeColor="text1"/>
          <w:szCs w:val="21"/>
        </w:rPr>
        <w:t>0</w:t>
      </w:r>
      <w:r w:rsidR="00473A53" w:rsidRPr="00473A53">
        <w:rPr>
          <w:rFonts w:ascii="Calibri" w:hAnsi="Calibri"/>
          <w:color w:val="000000" w:themeColor="text1"/>
          <w:szCs w:val="21"/>
        </w:rPr>
        <w:t>1</w:t>
      </w:r>
    </w:p>
    <w:p w14:paraId="73F27A1B" w14:textId="083C85C0" w:rsidR="002546E6" w:rsidRPr="00473A53" w:rsidRDefault="002546E6" w:rsidP="003C3420">
      <w:pPr>
        <w:ind w:right="360" w:firstLineChars="1500" w:firstLine="2700"/>
        <w:rPr>
          <w:rFonts w:ascii="Calibri" w:hAnsi="Calibri" w:cs="Arial"/>
          <w:color w:val="000000" w:themeColor="text1"/>
          <w:szCs w:val="21"/>
        </w:rPr>
      </w:pPr>
      <w:r w:rsidRPr="00473A53">
        <w:rPr>
          <w:rFonts w:ascii="Calibri" w:hAnsi="Calibri" w:cs="Arial"/>
          <w:color w:val="000000" w:themeColor="text1"/>
          <w:szCs w:val="21"/>
        </w:rPr>
        <w:t>版本：</w:t>
      </w:r>
      <w:r w:rsidRPr="00473A53">
        <w:rPr>
          <w:rFonts w:ascii="Calibri" w:hAnsi="Calibri" w:cs="Arial"/>
          <w:color w:val="000000" w:themeColor="text1"/>
          <w:szCs w:val="21"/>
        </w:rPr>
        <w:t xml:space="preserve"> V</w:t>
      </w:r>
      <w:r w:rsidR="00FE4033" w:rsidRPr="00473A53">
        <w:rPr>
          <w:rFonts w:ascii="Calibri" w:hAnsi="Calibri" w:cs="Arial"/>
          <w:color w:val="000000" w:themeColor="text1"/>
          <w:szCs w:val="21"/>
        </w:rPr>
        <w:t>2</w:t>
      </w:r>
      <w:r w:rsidR="00473A53" w:rsidRPr="00473A53">
        <w:rPr>
          <w:rFonts w:ascii="Calibri" w:hAnsi="Calibri" w:cs="Arial"/>
          <w:color w:val="000000" w:themeColor="text1"/>
          <w:szCs w:val="21"/>
        </w:rPr>
        <w:t>.</w:t>
      </w:r>
      <w:r w:rsidR="00A10B67">
        <w:rPr>
          <w:rFonts w:ascii="Calibri" w:hAnsi="Calibri" w:cs="Arial"/>
          <w:color w:val="000000" w:themeColor="text1"/>
          <w:szCs w:val="21"/>
        </w:rPr>
        <w:t>2</w:t>
      </w:r>
    </w:p>
    <w:p w14:paraId="38434835" w14:textId="77777777" w:rsidR="002546E6" w:rsidRPr="00473A53" w:rsidRDefault="002546E6" w:rsidP="002120C8">
      <w:pPr>
        <w:pStyle w:val="TOC"/>
        <w:ind w:left="1124" w:hanging="1124"/>
        <w:rPr>
          <w:rFonts w:ascii="Calibri" w:hAnsi="Calibri"/>
          <w:color w:val="000000" w:themeColor="text1"/>
          <w:lang w:val="zh-CN"/>
        </w:rPr>
      </w:pPr>
      <w:r w:rsidRPr="00473A53">
        <w:rPr>
          <w:rFonts w:ascii="Calibri" w:hAnsi="Calibri"/>
          <w:color w:val="000000" w:themeColor="text1"/>
          <w:lang w:val="zh-CN"/>
        </w:rPr>
        <w:lastRenderedPageBreak/>
        <w:t>目录</w:t>
      </w:r>
    </w:p>
    <w:p w14:paraId="0835F066" w14:textId="77777777" w:rsidR="00A00B06" w:rsidRPr="00473A53" w:rsidRDefault="00A00B06" w:rsidP="00A00B06">
      <w:pPr>
        <w:rPr>
          <w:color w:val="000000" w:themeColor="text1"/>
          <w:lang w:val="zh-CN"/>
        </w:rPr>
      </w:pPr>
    </w:p>
    <w:bookmarkStart w:id="0" w:name="_Toc303775047"/>
    <w:p w14:paraId="47C3FCA1" w14:textId="77777777" w:rsidR="00473A53" w:rsidRDefault="009735C0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473A53">
        <w:rPr>
          <w:color w:val="000000" w:themeColor="text1"/>
          <w:w w:val="66"/>
        </w:rPr>
        <w:fldChar w:fldCharType="begin"/>
      </w:r>
      <w:r w:rsidR="00756F08" w:rsidRPr="00473A53">
        <w:rPr>
          <w:color w:val="000000" w:themeColor="text1"/>
          <w:w w:val="66"/>
        </w:rPr>
        <w:instrText>TOC \o "1-3" \u</w:instrText>
      </w:r>
      <w:r w:rsidRPr="00473A53">
        <w:rPr>
          <w:color w:val="000000" w:themeColor="text1"/>
          <w:w w:val="66"/>
        </w:rPr>
        <w:fldChar w:fldCharType="separate"/>
      </w:r>
      <w:r w:rsidR="00473A53" w:rsidRPr="009F1B0A">
        <w:rPr>
          <w:rFonts w:hint="eastAsia"/>
          <w:noProof/>
          <w:color w:val="000000" w:themeColor="text1"/>
        </w:rPr>
        <w:t>概貌</w:t>
      </w:r>
      <w:r w:rsidR="00473A53">
        <w:rPr>
          <w:noProof/>
        </w:rPr>
        <w:tab/>
      </w:r>
      <w:r w:rsidR="00473A53">
        <w:rPr>
          <w:noProof/>
        </w:rPr>
        <w:fldChar w:fldCharType="begin"/>
      </w:r>
      <w:r w:rsidR="00473A53">
        <w:rPr>
          <w:noProof/>
        </w:rPr>
        <w:instrText xml:space="preserve"> PAGEREF _Toc155365717 \h </w:instrText>
      </w:r>
      <w:r w:rsidR="00473A53">
        <w:rPr>
          <w:noProof/>
        </w:rPr>
      </w:r>
      <w:r w:rsidR="00473A53">
        <w:rPr>
          <w:noProof/>
        </w:rPr>
        <w:fldChar w:fldCharType="separate"/>
      </w:r>
      <w:r w:rsidR="007744DC">
        <w:rPr>
          <w:noProof/>
        </w:rPr>
        <w:t>3</w:t>
      </w:r>
      <w:r w:rsidR="00473A53">
        <w:rPr>
          <w:noProof/>
        </w:rPr>
        <w:fldChar w:fldCharType="end"/>
      </w:r>
    </w:p>
    <w:p w14:paraId="44BF8D4C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rFonts w:hint="eastAsia"/>
          <w:noProof/>
          <w:color w:val="000000" w:themeColor="text1"/>
        </w:rPr>
        <w:t>产品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18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3</w:t>
      </w:r>
      <w:r>
        <w:rPr>
          <w:noProof/>
        </w:rPr>
        <w:fldChar w:fldCharType="end"/>
      </w:r>
    </w:p>
    <w:p w14:paraId="039C6A2A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rFonts w:hint="eastAsia"/>
          <w:noProof/>
          <w:color w:val="000000" w:themeColor="text1"/>
        </w:rPr>
        <w:t>产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19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3</w:t>
      </w:r>
      <w:r>
        <w:rPr>
          <w:noProof/>
        </w:rPr>
        <w:fldChar w:fldCharType="end"/>
      </w:r>
    </w:p>
    <w:p w14:paraId="22A180A9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rFonts w:hint="eastAsia"/>
          <w:noProof/>
          <w:color w:val="000000" w:themeColor="text1"/>
        </w:rPr>
        <w:t>前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20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4</w:t>
      </w:r>
      <w:r>
        <w:rPr>
          <w:noProof/>
        </w:rPr>
        <w:fldChar w:fldCharType="end"/>
      </w:r>
    </w:p>
    <w:p w14:paraId="28D19E1A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rFonts w:asciiTheme="minorHAnsi" w:hAnsiTheme="minorHAnsi" w:hint="eastAsia"/>
          <w:noProof/>
          <w:color w:val="000000" w:themeColor="text1"/>
        </w:rPr>
        <w:t>结构尺寸</w:t>
      </w:r>
      <w:r w:rsidRPr="009F1B0A">
        <w:rPr>
          <w:rFonts w:asciiTheme="minorHAnsi" w:hAnsiTheme="minorHAnsi"/>
          <w:noProof/>
          <w:color w:val="000000" w:themeColor="text1"/>
        </w:rPr>
        <w:t>(17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21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5</w:t>
      </w:r>
      <w:r>
        <w:rPr>
          <w:noProof/>
        </w:rPr>
        <w:fldChar w:fldCharType="end"/>
      </w:r>
    </w:p>
    <w:p w14:paraId="0CAB0299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rFonts w:asciiTheme="minorHAnsi" w:hAnsiTheme="minorHAnsi" w:hint="eastAsia"/>
          <w:noProof/>
          <w:color w:val="000000" w:themeColor="text1"/>
        </w:rPr>
        <w:t>结构尺寸</w:t>
      </w:r>
      <w:r w:rsidRPr="009F1B0A">
        <w:rPr>
          <w:rFonts w:asciiTheme="minorHAnsi" w:hAnsiTheme="minorHAnsi"/>
          <w:noProof/>
          <w:color w:val="000000" w:themeColor="text1"/>
        </w:rPr>
        <w:t>(19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22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5</w:t>
      </w:r>
      <w:r>
        <w:rPr>
          <w:noProof/>
        </w:rPr>
        <w:fldChar w:fldCharType="end"/>
      </w:r>
    </w:p>
    <w:p w14:paraId="178F4F12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rFonts w:hint="eastAsia"/>
          <w:noProof/>
          <w:color w:val="000000" w:themeColor="text1"/>
        </w:rPr>
        <w:t>后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23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6</w:t>
      </w:r>
      <w:r>
        <w:rPr>
          <w:noProof/>
        </w:rPr>
        <w:fldChar w:fldCharType="end"/>
      </w:r>
    </w:p>
    <w:p w14:paraId="6FD934D0" w14:textId="77777777" w:rsidR="00473A53" w:rsidRDefault="00473A53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9F1B0A">
        <w:rPr>
          <w:rFonts w:hint="eastAsia"/>
          <w:noProof/>
          <w:color w:val="000000" w:themeColor="text1"/>
        </w:rPr>
        <w:t>硬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24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7</w:t>
      </w:r>
      <w:r>
        <w:rPr>
          <w:noProof/>
        </w:rPr>
        <w:fldChar w:fldCharType="end"/>
      </w:r>
    </w:p>
    <w:p w14:paraId="7ACBF024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rFonts w:hint="eastAsia"/>
          <w:noProof/>
          <w:color w:val="000000" w:themeColor="text1"/>
        </w:rPr>
        <w:t>机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25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7</w:t>
      </w:r>
      <w:r>
        <w:rPr>
          <w:noProof/>
        </w:rPr>
        <w:fldChar w:fldCharType="end"/>
      </w:r>
    </w:p>
    <w:p w14:paraId="7CC89A86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rFonts w:hint="eastAsia"/>
          <w:noProof/>
          <w:color w:val="000000" w:themeColor="text1"/>
        </w:rPr>
        <w:t>安装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26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8</w:t>
      </w:r>
      <w:r>
        <w:rPr>
          <w:noProof/>
        </w:rPr>
        <w:fldChar w:fldCharType="end"/>
      </w:r>
    </w:p>
    <w:p w14:paraId="36DCF3DA" w14:textId="77777777" w:rsidR="00473A53" w:rsidRDefault="00473A53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9F1B0A">
        <w:rPr>
          <w:rFonts w:hint="eastAsia"/>
          <w:noProof/>
          <w:color w:val="000000" w:themeColor="text1"/>
        </w:rPr>
        <w:t>开始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27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9</w:t>
      </w:r>
      <w:r>
        <w:rPr>
          <w:noProof/>
        </w:rPr>
        <w:fldChar w:fldCharType="end"/>
      </w:r>
    </w:p>
    <w:p w14:paraId="5583BEB2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rFonts w:hint="eastAsia"/>
          <w:noProof/>
          <w:color w:val="000000" w:themeColor="text1"/>
        </w:rPr>
        <w:t>按键操作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28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10</w:t>
      </w:r>
      <w:r>
        <w:rPr>
          <w:noProof/>
        </w:rPr>
        <w:fldChar w:fldCharType="end"/>
      </w:r>
    </w:p>
    <w:p w14:paraId="3A379DF6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rFonts w:hint="eastAsia"/>
          <w:noProof/>
          <w:color w:val="000000" w:themeColor="text1"/>
        </w:rPr>
        <w:t>显示器调整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29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11</w:t>
      </w:r>
      <w:r>
        <w:rPr>
          <w:noProof/>
        </w:rPr>
        <w:fldChar w:fldCharType="end"/>
      </w:r>
    </w:p>
    <w:p w14:paraId="02B3C468" w14:textId="77777777" w:rsidR="00473A53" w:rsidRDefault="00473A53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9F1B0A">
        <w:rPr>
          <w:noProof/>
          <w:color w:val="000000" w:themeColor="text1"/>
        </w:rPr>
        <w:t>OSD</w:t>
      </w:r>
      <w:r w:rsidRPr="009F1B0A">
        <w:rPr>
          <w:rFonts w:hint="eastAsia"/>
          <w:noProof/>
          <w:color w:val="000000" w:themeColor="text1"/>
        </w:rPr>
        <w:t>菜单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30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12</w:t>
      </w:r>
      <w:r>
        <w:rPr>
          <w:noProof/>
        </w:rPr>
        <w:fldChar w:fldCharType="end"/>
      </w:r>
    </w:p>
    <w:p w14:paraId="45827BAF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noProof/>
          <w:color w:val="000000" w:themeColor="text1"/>
        </w:rPr>
        <w:t>OSD</w:t>
      </w:r>
      <w:r w:rsidRPr="009F1B0A">
        <w:rPr>
          <w:rFonts w:hint="eastAsia"/>
          <w:noProof/>
          <w:color w:val="000000" w:themeColor="text1"/>
        </w:rPr>
        <w:t>菜单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31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13</w:t>
      </w:r>
      <w:r>
        <w:rPr>
          <w:noProof/>
        </w:rPr>
        <w:fldChar w:fldCharType="end"/>
      </w:r>
    </w:p>
    <w:p w14:paraId="39CFC15E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noProof/>
          <w:color w:val="000000" w:themeColor="text1"/>
        </w:rPr>
        <w:t>F1</w:t>
      </w:r>
      <w:r w:rsidRPr="009F1B0A">
        <w:rPr>
          <w:rFonts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32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14</w:t>
      </w:r>
      <w:r>
        <w:rPr>
          <w:noProof/>
        </w:rPr>
        <w:fldChar w:fldCharType="end"/>
      </w:r>
    </w:p>
    <w:p w14:paraId="723A06FE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noProof/>
          <w:color w:val="000000" w:themeColor="text1"/>
        </w:rPr>
        <w:t>F2</w:t>
      </w:r>
      <w:r w:rsidRPr="009F1B0A">
        <w:rPr>
          <w:rFonts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33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17</w:t>
      </w:r>
      <w:r>
        <w:rPr>
          <w:noProof/>
        </w:rPr>
        <w:fldChar w:fldCharType="end"/>
      </w:r>
    </w:p>
    <w:p w14:paraId="372B21EE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noProof/>
          <w:color w:val="000000" w:themeColor="text1"/>
        </w:rPr>
        <w:t>F3</w:t>
      </w:r>
      <w:r w:rsidRPr="009F1B0A">
        <w:rPr>
          <w:rFonts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34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18</w:t>
      </w:r>
      <w:r>
        <w:rPr>
          <w:noProof/>
        </w:rPr>
        <w:fldChar w:fldCharType="end"/>
      </w:r>
    </w:p>
    <w:p w14:paraId="0CC1716B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noProof/>
          <w:color w:val="000000" w:themeColor="text1"/>
        </w:rPr>
        <w:t>F4</w:t>
      </w:r>
      <w:r w:rsidRPr="009F1B0A">
        <w:rPr>
          <w:rFonts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35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20</w:t>
      </w:r>
      <w:r>
        <w:rPr>
          <w:noProof/>
        </w:rPr>
        <w:fldChar w:fldCharType="end"/>
      </w:r>
    </w:p>
    <w:p w14:paraId="7428D40F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noProof/>
          <w:color w:val="000000" w:themeColor="text1"/>
        </w:rPr>
        <w:t xml:space="preserve">F6 </w:t>
      </w:r>
      <w:r w:rsidRPr="009F1B0A">
        <w:rPr>
          <w:rFonts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36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21</w:t>
      </w:r>
      <w:r>
        <w:rPr>
          <w:noProof/>
        </w:rPr>
        <w:fldChar w:fldCharType="end"/>
      </w:r>
    </w:p>
    <w:p w14:paraId="5D5C3A82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noProof/>
          <w:color w:val="000000" w:themeColor="text1"/>
        </w:rPr>
        <w:t>F7</w:t>
      </w:r>
      <w:r w:rsidRPr="009F1B0A">
        <w:rPr>
          <w:rFonts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37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21</w:t>
      </w:r>
      <w:r>
        <w:rPr>
          <w:noProof/>
        </w:rPr>
        <w:fldChar w:fldCharType="end"/>
      </w:r>
    </w:p>
    <w:p w14:paraId="363D7F32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noProof/>
          <w:color w:val="000000" w:themeColor="text1"/>
        </w:rPr>
        <w:t>F8</w:t>
      </w:r>
      <w:r w:rsidRPr="009F1B0A">
        <w:rPr>
          <w:rFonts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38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21</w:t>
      </w:r>
      <w:r>
        <w:rPr>
          <w:noProof/>
        </w:rPr>
        <w:fldChar w:fldCharType="end"/>
      </w:r>
    </w:p>
    <w:p w14:paraId="70455F34" w14:textId="77777777" w:rsidR="00473A53" w:rsidRDefault="00473A53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9F1B0A">
        <w:rPr>
          <w:rFonts w:hint="eastAsia"/>
          <w:noProof/>
          <w:color w:val="000000" w:themeColor="text1"/>
        </w:rPr>
        <w:t>附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39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22</w:t>
      </w:r>
      <w:r>
        <w:rPr>
          <w:noProof/>
        </w:rPr>
        <w:fldChar w:fldCharType="end"/>
      </w:r>
    </w:p>
    <w:p w14:paraId="30623704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rFonts w:hint="eastAsia"/>
          <w:noProof/>
          <w:color w:val="000000" w:themeColor="text1"/>
        </w:rPr>
        <w:t>产品技术规格</w:t>
      </w:r>
      <w:r w:rsidRPr="009F1B0A">
        <w:rPr>
          <w:noProof/>
          <w:color w:val="000000" w:themeColor="text1"/>
        </w:rPr>
        <w:t>(17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40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22</w:t>
      </w:r>
      <w:r>
        <w:rPr>
          <w:noProof/>
        </w:rPr>
        <w:fldChar w:fldCharType="end"/>
      </w:r>
    </w:p>
    <w:p w14:paraId="42E5684C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rFonts w:hint="eastAsia"/>
          <w:noProof/>
          <w:color w:val="000000" w:themeColor="text1"/>
        </w:rPr>
        <w:t>产品技术规格</w:t>
      </w:r>
      <w:r w:rsidRPr="009F1B0A">
        <w:rPr>
          <w:noProof/>
          <w:color w:val="000000" w:themeColor="text1"/>
        </w:rPr>
        <w:t>(19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41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23</w:t>
      </w:r>
      <w:r>
        <w:rPr>
          <w:noProof/>
        </w:rPr>
        <w:fldChar w:fldCharType="end"/>
      </w:r>
    </w:p>
    <w:p w14:paraId="75DF0F43" w14:textId="77777777" w:rsidR="00473A53" w:rsidRDefault="00473A53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9F1B0A">
        <w:rPr>
          <w:rFonts w:asciiTheme="minorHAnsi" w:hAnsiTheme="minorHAnsi" w:hint="eastAsia"/>
          <w:noProof/>
          <w:color w:val="000000" w:themeColor="text1"/>
        </w:rPr>
        <w:t>常见故障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65742 \h </w:instrText>
      </w:r>
      <w:r>
        <w:rPr>
          <w:noProof/>
        </w:rPr>
      </w:r>
      <w:r>
        <w:rPr>
          <w:noProof/>
        </w:rPr>
        <w:fldChar w:fldCharType="separate"/>
      </w:r>
      <w:r w:rsidR="007744DC">
        <w:rPr>
          <w:noProof/>
        </w:rPr>
        <w:t>24</w:t>
      </w:r>
      <w:r>
        <w:rPr>
          <w:noProof/>
        </w:rPr>
        <w:fldChar w:fldCharType="end"/>
      </w:r>
    </w:p>
    <w:p w14:paraId="1C0488BC" w14:textId="77777777" w:rsidR="00A00B06" w:rsidRPr="00473A53" w:rsidRDefault="009735C0" w:rsidP="00346A24">
      <w:pPr>
        <w:pStyle w:val="11"/>
        <w:keepNext w:val="0"/>
        <w:keepLines w:val="0"/>
        <w:rPr>
          <w:rFonts w:ascii="Calibri" w:hAnsi="Calibri"/>
          <w:color w:val="000000" w:themeColor="text1"/>
          <w:w w:val="66"/>
        </w:rPr>
      </w:pPr>
      <w:r w:rsidRPr="00473A53">
        <w:rPr>
          <w:rFonts w:ascii="Calibri" w:hAnsi="Calibri"/>
          <w:color w:val="000000" w:themeColor="text1"/>
          <w:w w:val="66"/>
        </w:rPr>
        <w:fldChar w:fldCharType="end"/>
      </w:r>
      <w:bookmarkStart w:id="1" w:name="_Toc335723747"/>
    </w:p>
    <w:p w14:paraId="74FE479F" w14:textId="77777777" w:rsidR="00A00B06" w:rsidRPr="00473A53" w:rsidRDefault="00A00B06" w:rsidP="00A00B06">
      <w:pPr>
        <w:rPr>
          <w:color w:val="000000" w:themeColor="text1"/>
        </w:rPr>
      </w:pPr>
    </w:p>
    <w:p w14:paraId="5A0E88DC" w14:textId="77777777" w:rsidR="00A00B06" w:rsidRPr="00473A53" w:rsidRDefault="00A00B06" w:rsidP="00A00B06">
      <w:pPr>
        <w:rPr>
          <w:color w:val="000000" w:themeColor="text1"/>
        </w:rPr>
      </w:pPr>
    </w:p>
    <w:p w14:paraId="7AA5418D" w14:textId="77777777" w:rsidR="000C6B03" w:rsidRPr="00473A53" w:rsidRDefault="000C6B03" w:rsidP="00A00B06">
      <w:pPr>
        <w:rPr>
          <w:color w:val="000000" w:themeColor="text1"/>
        </w:rPr>
      </w:pPr>
    </w:p>
    <w:p w14:paraId="30D0B210" w14:textId="77777777" w:rsidR="00756F08" w:rsidRPr="00473A53" w:rsidRDefault="00A00B06" w:rsidP="00A00B06">
      <w:pPr>
        <w:tabs>
          <w:tab w:val="left" w:pos="2375"/>
        </w:tabs>
        <w:rPr>
          <w:color w:val="000000" w:themeColor="text1"/>
        </w:rPr>
      </w:pPr>
      <w:r w:rsidRPr="00473A53">
        <w:rPr>
          <w:color w:val="000000" w:themeColor="text1"/>
        </w:rPr>
        <w:tab/>
      </w:r>
    </w:p>
    <w:p w14:paraId="514BE2C2" w14:textId="77777777" w:rsidR="00A00B06" w:rsidRPr="00473A53" w:rsidRDefault="00A00B06" w:rsidP="00A00B06">
      <w:pPr>
        <w:tabs>
          <w:tab w:val="left" w:pos="2375"/>
        </w:tabs>
        <w:rPr>
          <w:color w:val="000000" w:themeColor="text1"/>
        </w:rPr>
      </w:pPr>
    </w:p>
    <w:p w14:paraId="70A0019E" w14:textId="77777777" w:rsidR="006C7FD7" w:rsidRPr="00473A53" w:rsidRDefault="006C7FD7" w:rsidP="00A00B06">
      <w:pPr>
        <w:tabs>
          <w:tab w:val="left" w:pos="2375"/>
        </w:tabs>
        <w:rPr>
          <w:color w:val="000000" w:themeColor="text1"/>
        </w:rPr>
      </w:pPr>
    </w:p>
    <w:p w14:paraId="7AB0CE63" w14:textId="77777777" w:rsidR="00473A53" w:rsidRPr="00473A53" w:rsidRDefault="00473A53" w:rsidP="00A00B06">
      <w:pPr>
        <w:tabs>
          <w:tab w:val="left" w:pos="2375"/>
        </w:tabs>
        <w:rPr>
          <w:color w:val="000000" w:themeColor="text1"/>
        </w:rPr>
      </w:pPr>
    </w:p>
    <w:p w14:paraId="740543EF" w14:textId="77777777" w:rsidR="00473A53" w:rsidRPr="00473A53" w:rsidRDefault="00473A53" w:rsidP="00A00B06">
      <w:pPr>
        <w:tabs>
          <w:tab w:val="left" w:pos="2375"/>
        </w:tabs>
        <w:rPr>
          <w:color w:val="000000" w:themeColor="text1"/>
        </w:rPr>
      </w:pPr>
    </w:p>
    <w:p w14:paraId="0479F456" w14:textId="77777777" w:rsidR="00473A53" w:rsidRPr="00473A53" w:rsidRDefault="00473A53" w:rsidP="00A00B06">
      <w:pPr>
        <w:tabs>
          <w:tab w:val="left" w:pos="2375"/>
        </w:tabs>
        <w:rPr>
          <w:color w:val="000000" w:themeColor="text1"/>
        </w:rPr>
      </w:pPr>
    </w:p>
    <w:p w14:paraId="6747093C" w14:textId="77777777" w:rsidR="00174BA9" w:rsidRPr="00473A53" w:rsidRDefault="00414BF7" w:rsidP="002120C8">
      <w:pPr>
        <w:pStyle w:val="1"/>
        <w:ind w:left="723" w:hanging="723"/>
        <w:rPr>
          <w:rFonts w:ascii="Calibri" w:hAnsi="Calibri"/>
          <w:color w:val="000000" w:themeColor="text1"/>
        </w:rPr>
      </w:pPr>
      <w:bookmarkStart w:id="2" w:name="_Toc155365717"/>
      <w:r w:rsidRPr="00473A53">
        <w:rPr>
          <w:rFonts w:ascii="Calibri" w:hAnsi="Calibri"/>
          <w:color w:val="000000" w:themeColor="text1"/>
        </w:rPr>
        <w:t>概貌</w:t>
      </w:r>
      <w:bookmarkEnd w:id="0"/>
      <w:bookmarkEnd w:id="1"/>
      <w:bookmarkEnd w:id="2"/>
    </w:p>
    <w:p w14:paraId="2B3A3E0E" w14:textId="77777777" w:rsidR="00B77642" w:rsidRPr="00473A53" w:rsidRDefault="00B77642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3" w:name="_Toc303775048"/>
      <w:bookmarkStart w:id="4" w:name="_Toc335723748"/>
      <w:bookmarkStart w:id="5" w:name="_Toc155365718"/>
      <w:r w:rsidRPr="00473A53">
        <w:rPr>
          <w:rFonts w:ascii="Calibri" w:hAnsi="Calibri"/>
          <w:color w:val="000000" w:themeColor="text1"/>
        </w:rPr>
        <w:t>产品描述</w:t>
      </w:r>
      <w:bookmarkEnd w:id="3"/>
      <w:bookmarkEnd w:id="4"/>
      <w:bookmarkEnd w:id="5"/>
    </w:p>
    <w:p w14:paraId="746B7134" w14:textId="77777777" w:rsidR="00517ADD" w:rsidRPr="00473A53" w:rsidRDefault="00FF19D7" w:rsidP="003C3420">
      <w:pPr>
        <w:tabs>
          <w:tab w:val="left" w:pos="2700"/>
        </w:tabs>
        <w:ind w:leftChars="71" w:left="128" w:firstLineChars="150" w:firstLine="270"/>
        <w:rPr>
          <w:rFonts w:ascii="Calibri" w:eastAsia="微软雅黑" w:hAnsi="Calibri"/>
          <w:bCs/>
          <w:color w:val="000000" w:themeColor="text1"/>
          <w:szCs w:val="21"/>
        </w:rPr>
      </w:pPr>
      <w:r w:rsidRPr="00473A53">
        <w:rPr>
          <w:rFonts w:ascii="Calibri" w:eastAsia="微软雅黑" w:hAnsi="Calibri"/>
          <w:bCs/>
          <w:color w:val="000000" w:themeColor="text1"/>
          <w:szCs w:val="21"/>
        </w:rPr>
        <w:t>KVM</w:t>
      </w:r>
      <w:r w:rsidR="00784644" w:rsidRPr="00473A53">
        <w:rPr>
          <w:rFonts w:ascii="Calibri" w:eastAsia="微软雅黑" w:hAnsi="Calibri"/>
          <w:bCs/>
          <w:color w:val="000000" w:themeColor="text1"/>
          <w:szCs w:val="21"/>
        </w:rPr>
        <w:t>控制平台</w:t>
      </w:r>
      <w:r w:rsidR="00D714BA" w:rsidRPr="00473A53">
        <w:rPr>
          <w:rFonts w:ascii="Calibri" w:eastAsia="微软雅黑" w:hAnsi="Calibri"/>
          <w:bCs/>
          <w:color w:val="000000" w:themeColor="text1"/>
          <w:szCs w:val="21"/>
        </w:rPr>
        <w:t>是一个集成了多端口</w:t>
      </w:r>
      <w:r w:rsidR="00D714BA" w:rsidRPr="00473A53">
        <w:rPr>
          <w:rFonts w:ascii="Calibri" w:eastAsia="微软雅黑" w:hAnsi="Calibri"/>
          <w:bCs/>
          <w:color w:val="000000" w:themeColor="text1"/>
          <w:szCs w:val="21"/>
        </w:rPr>
        <w:t>KVM</w:t>
      </w:r>
      <w:r w:rsidR="00D714BA" w:rsidRPr="00473A53">
        <w:rPr>
          <w:rFonts w:ascii="Calibri" w:eastAsia="微软雅黑" w:hAnsi="Calibri"/>
          <w:bCs/>
          <w:color w:val="000000" w:themeColor="text1"/>
          <w:szCs w:val="21"/>
        </w:rPr>
        <w:t>切换功能于</w:t>
      </w:r>
      <w:r w:rsidR="00D714BA" w:rsidRPr="00473A53">
        <w:rPr>
          <w:rFonts w:ascii="Calibri" w:eastAsia="微软雅黑" w:hAnsi="Calibri"/>
          <w:bCs/>
          <w:color w:val="000000" w:themeColor="text1"/>
          <w:szCs w:val="21"/>
        </w:rPr>
        <w:t>1U</w:t>
      </w:r>
      <w:r w:rsidR="00517ADD" w:rsidRPr="00473A53">
        <w:rPr>
          <w:rFonts w:ascii="Calibri" w:eastAsia="微软雅黑" w:hAnsi="Calibri"/>
          <w:bCs/>
          <w:color w:val="000000" w:themeColor="text1"/>
          <w:szCs w:val="21"/>
        </w:rPr>
        <w:t>高度空间的控制平台</w:t>
      </w:r>
      <w:r w:rsidR="00517ADD" w:rsidRPr="00473A53">
        <w:rPr>
          <w:rFonts w:ascii="Calibri" w:eastAsia="微软雅黑" w:hAnsi="Calibri"/>
          <w:bCs/>
          <w:color w:val="000000" w:themeColor="text1"/>
          <w:szCs w:val="21"/>
        </w:rPr>
        <w:t>,</w:t>
      </w:r>
    </w:p>
    <w:p w14:paraId="58E2DB17" w14:textId="77777777" w:rsidR="00D714BA" w:rsidRPr="00473A53" w:rsidRDefault="00D714BA" w:rsidP="003C3420">
      <w:pPr>
        <w:tabs>
          <w:tab w:val="left" w:pos="2700"/>
        </w:tabs>
        <w:ind w:leftChars="71" w:left="128"/>
        <w:rPr>
          <w:rFonts w:ascii="Calibri" w:eastAsia="微软雅黑" w:hAnsi="Calibri"/>
          <w:bCs/>
          <w:color w:val="000000" w:themeColor="text1"/>
          <w:szCs w:val="21"/>
        </w:rPr>
      </w:pPr>
      <w:r w:rsidRPr="00473A53">
        <w:rPr>
          <w:rFonts w:ascii="Calibri" w:eastAsia="微软雅黑" w:hAnsi="Calibri"/>
          <w:bCs/>
          <w:color w:val="000000" w:themeColor="text1"/>
          <w:szCs w:val="21"/>
        </w:rPr>
        <w:t>它通过一组设备（包含显示器、键盘、鼠标）实现对多台计算机的操作。从而节省了为每台计算机单独配置键盘、鼠标、监视器的费用以及它们所占用的空间。</w:t>
      </w:r>
    </w:p>
    <w:p w14:paraId="11FBDD4C" w14:textId="77777777" w:rsidR="00517ADD" w:rsidRPr="00473A53" w:rsidRDefault="00D714BA" w:rsidP="003C3420">
      <w:pPr>
        <w:ind w:firstLineChars="200" w:firstLine="360"/>
        <w:rPr>
          <w:rFonts w:ascii="Calibri" w:eastAsia="微软雅黑" w:hAnsi="Calibri"/>
          <w:bCs/>
          <w:color w:val="000000" w:themeColor="text1"/>
          <w:szCs w:val="21"/>
        </w:rPr>
      </w:pPr>
      <w:r w:rsidRPr="00473A53">
        <w:rPr>
          <w:rFonts w:ascii="Calibri" w:eastAsia="微软雅黑" w:hAnsi="Calibri"/>
          <w:bCs/>
          <w:color w:val="000000" w:themeColor="text1"/>
          <w:szCs w:val="21"/>
        </w:rPr>
        <w:t>安装快速简单，只需要将电缆连接到正确的端口上，而无须软件配置，因此不存</w:t>
      </w:r>
    </w:p>
    <w:p w14:paraId="06655B38" w14:textId="77777777" w:rsidR="00D714BA" w:rsidRPr="00473A53" w:rsidRDefault="00D714BA" w:rsidP="00517ADD">
      <w:pPr>
        <w:rPr>
          <w:rFonts w:ascii="Calibri" w:eastAsia="微软雅黑" w:hAnsi="Calibri"/>
          <w:bCs/>
          <w:color w:val="000000" w:themeColor="text1"/>
          <w:szCs w:val="21"/>
        </w:rPr>
      </w:pPr>
      <w:r w:rsidRPr="00473A53">
        <w:rPr>
          <w:rFonts w:ascii="Calibri" w:eastAsia="微软雅黑" w:hAnsi="Calibri"/>
          <w:bCs/>
          <w:color w:val="000000" w:themeColor="text1"/>
          <w:szCs w:val="21"/>
        </w:rPr>
        <w:t>在复杂的安装过程或不兼容问题。</w:t>
      </w:r>
    </w:p>
    <w:p w14:paraId="79692611" w14:textId="77777777" w:rsidR="00D714BA" w:rsidRPr="00473A53" w:rsidRDefault="00784644" w:rsidP="003C3420">
      <w:pPr>
        <w:ind w:firstLineChars="200" w:firstLine="360"/>
        <w:rPr>
          <w:rFonts w:ascii="Calibri" w:eastAsia="微软雅黑" w:hAnsi="Calibri"/>
          <w:bCs/>
          <w:color w:val="000000" w:themeColor="text1"/>
          <w:szCs w:val="21"/>
        </w:rPr>
      </w:pPr>
      <w:r w:rsidRPr="00473A53">
        <w:rPr>
          <w:rFonts w:ascii="Calibri" w:eastAsia="微软雅黑" w:hAnsi="Calibri"/>
          <w:bCs/>
          <w:color w:val="000000" w:themeColor="text1"/>
          <w:szCs w:val="21"/>
        </w:rPr>
        <w:t>KVM</w:t>
      </w:r>
      <w:r w:rsidRPr="00473A53">
        <w:rPr>
          <w:rFonts w:ascii="Calibri" w:eastAsia="微软雅黑" w:hAnsi="Calibri"/>
          <w:bCs/>
          <w:color w:val="000000" w:themeColor="text1"/>
          <w:szCs w:val="21"/>
        </w:rPr>
        <w:t>控制平台</w:t>
      </w:r>
      <w:r w:rsidR="00D714BA" w:rsidRPr="00473A53">
        <w:rPr>
          <w:rFonts w:ascii="Calibri" w:eastAsia="微软雅黑" w:hAnsi="Calibri"/>
          <w:bCs/>
          <w:color w:val="000000" w:themeColor="text1"/>
          <w:szCs w:val="21"/>
        </w:rPr>
        <w:t>可直接连接并控制</w:t>
      </w:r>
      <w:r w:rsidR="00D714BA" w:rsidRPr="00473A53">
        <w:rPr>
          <w:rFonts w:ascii="Calibri" w:eastAsia="微软雅黑" w:hAnsi="Calibri"/>
          <w:bCs/>
          <w:color w:val="000000" w:themeColor="text1"/>
          <w:szCs w:val="21"/>
        </w:rPr>
        <w:t>8/16</w:t>
      </w:r>
      <w:r w:rsidR="00D714BA" w:rsidRPr="00473A53">
        <w:rPr>
          <w:rFonts w:ascii="Calibri" w:eastAsia="微软雅黑" w:hAnsi="Calibri"/>
          <w:bCs/>
          <w:color w:val="000000" w:themeColor="text1"/>
          <w:szCs w:val="21"/>
        </w:rPr>
        <w:t>台主机，支持多硬件平台和多操作系统。</w:t>
      </w:r>
    </w:p>
    <w:p w14:paraId="51E65941" w14:textId="77777777" w:rsidR="00D714BA" w:rsidRPr="00473A53" w:rsidRDefault="00D714BA" w:rsidP="003C3420">
      <w:pPr>
        <w:ind w:firstLineChars="200" w:firstLine="360"/>
        <w:rPr>
          <w:rFonts w:ascii="Calibri" w:hAnsi="Calibri" w:cs="Arial"/>
          <w:color w:val="000000" w:themeColor="text1"/>
          <w:szCs w:val="18"/>
        </w:rPr>
      </w:pPr>
    </w:p>
    <w:p w14:paraId="0CFAEEDA" w14:textId="77777777" w:rsidR="00D714BA" w:rsidRPr="00473A53" w:rsidRDefault="00D714BA" w:rsidP="003C3420">
      <w:pPr>
        <w:pStyle w:val="20"/>
        <w:ind w:left="903" w:hanging="723"/>
        <w:rPr>
          <w:rFonts w:ascii="Calibri" w:hAnsi="Calibri"/>
          <w:color w:val="000000" w:themeColor="text1"/>
          <w:szCs w:val="18"/>
        </w:rPr>
      </w:pPr>
      <w:bookmarkStart w:id="6" w:name="_Toc303775049"/>
      <w:bookmarkStart w:id="7" w:name="_Toc335723749"/>
      <w:bookmarkStart w:id="8" w:name="_Toc155365719"/>
      <w:r w:rsidRPr="00473A53">
        <w:rPr>
          <w:rFonts w:ascii="Calibri" w:hAnsi="Calibri"/>
          <w:color w:val="000000" w:themeColor="text1"/>
          <w:szCs w:val="18"/>
        </w:rPr>
        <w:t>产品特性</w:t>
      </w:r>
      <w:bookmarkEnd w:id="6"/>
      <w:bookmarkEnd w:id="7"/>
      <w:bookmarkEnd w:id="8"/>
    </w:p>
    <w:p w14:paraId="11A9EBAD" w14:textId="77777777" w:rsidR="00D714BA" w:rsidRPr="00473A53" w:rsidRDefault="00FF19D7" w:rsidP="00517ADD">
      <w:pPr>
        <w:numPr>
          <w:ilvl w:val="0"/>
          <w:numId w:val="14"/>
        </w:numPr>
        <w:ind w:left="720" w:hanging="720"/>
        <w:jc w:val="left"/>
        <w:rPr>
          <w:rFonts w:ascii="Calibri" w:eastAsia="微软雅黑" w:hAnsi="Calibri"/>
          <w:bCs/>
          <w:color w:val="000000" w:themeColor="text1"/>
          <w:szCs w:val="21"/>
        </w:rPr>
      </w:pPr>
      <w:r w:rsidRPr="00473A53">
        <w:rPr>
          <w:rFonts w:ascii="Calibri" w:eastAsia="微软雅黑" w:hAnsi="Calibri"/>
          <w:bCs/>
          <w:color w:val="000000" w:themeColor="text1"/>
          <w:szCs w:val="21"/>
        </w:rPr>
        <w:t>17</w:t>
      </w:r>
      <w:r w:rsidR="00BE3767" w:rsidRPr="00473A53">
        <w:rPr>
          <w:rFonts w:ascii="Calibri" w:eastAsia="微软雅黑" w:hAnsi="Calibri"/>
          <w:bCs/>
          <w:color w:val="000000" w:themeColor="text1"/>
          <w:szCs w:val="21"/>
        </w:rPr>
        <w:t>″</w:t>
      </w:r>
      <w:r w:rsidRPr="00473A53">
        <w:rPr>
          <w:rFonts w:ascii="Calibri" w:eastAsia="微软雅黑" w:hAnsi="Calibri"/>
          <w:bCs/>
          <w:color w:val="000000" w:themeColor="text1"/>
          <w:szCs w:val="21"/>
        </w:rPr>
        <w:t>&amp;</w:t>
      </w:r>
      <w:r w:rsidR="00D714BA" w:rsidRPr="00473A53">
        <w:rPr>
          <w:rFonts w:ascii="Calibri" w:eastAsia="微软雅黑" w:hAnsi="Calibri"/>
          <w:bCs/>
          <w:color w:val="000000" w:themeColor="text1"/>
          <w:szCs w:val="21"/>
        </w:rPr>
        <w:t>1</w:t>
      </w:r>
      <w:r w:rsidR="00B94B7F" w:rsidRPr="00473A53">
        <w:rPr>
          <w:rFonts w:ascii="Calibri" w:eastAsia="微软雅黑" w:hAnsi="Calibri"/>
          <w:bCs/>
          <w:color w:val="000000" w:themeColor="text1"/>
          <w:szCs w:val="21"/>
        </w:rPr>
        <w:t>9</w:t>
      </w: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  <w:szCs w:val="21"/>
          </w:rPr>
          <m:t>″</m:t>
        </m:r>
      </m:oMath>
      <w:r w:rsidR="00F8351B" w:rsidRPr="00473A53">
        <w:rPr>
          <w:rFonts w:ascii="Calibri" w:eastAsia="微软雅黑" w:hAnsi="Calibri"/>
          <w:bCs/>
          <w:color w:val="000000" w:themeColor="text1"/>
          <w:szCs w:val="21"/>
        </w:rPr>
        <w:t>LED</w:t>
      </w:r>
      <w:r w:rsidR="00D714BA" w:rsidRPr="00473A53">
        <w:rPr>
          <w:rFonts w:ascii="Calibri" w:eastAsia="微软雅黑" w:hAnsi="Calibri"/>
          <w:bCs/>
          <w:color w:val="000000" w:themeColor="text1"/>
          <w:szCs w:val="21"/>
        </w:rPr>
        <w:t xml:space="preserve"> TFT </w:t>
      </w:r>
      <w:r w:rsidR="00D714BA" w:rsidRPr="00473A53">
        <w:rPr>
          <w:rFonts w:ascii="Calibri" w:eastAsia="微软雅黑" w:hAnsi="Calibri"/>
          <w:bCs/>
          <w:color w:val="000000" w:themeColor="text1"/>
          <w:szCs w:val="21"/>
        </w:rPr>
        <w:t>液晶显示屏，高亮度，高清晰，高分辨率显示</w:t>
      </w:r>
    </w:p>
    <w:p w14:paraId="3EC31474" w14:textId="77777777" w:rsidR="00D714BA" w:rsidRPr="00473A53" w:rsidRDefault="00D714BA" w:rsidP="00517ADD">
      <w:pPr>
        <w:numPr>
          <w:ilvl w:val="0"/>
          <w:numId w:val="14"/>
        </w:numPr>
        <w:ind w:left="720" w:hanging="720"/>
        <w:jc w:val="left"/>
        <w:rPr>
          <w:rFonts w:ascii="Calibri" w:eastAsia="微软雅黑" w:hAnsi="Calibri"/>
          <w:bCs/>
          <w:color w:val="000000" w:themeColor="text1"/>
          <w:szCs w:val="21"/>
        </w:rPr>
      </w:pPr>
      <w:r w:rsidRPr="00473A53">
        <w:rPr>
          <w:rFonts w:ascii="Calibri" w:eastAsia="微软雅黑" w:hAnsi="Calibri"/>
          <w:bCs/>
          <w:color w:val="000000" w:themeColor="text1"/>
          <w:szCs w:val="21"/>
        </w:rPr>
        <w:t xml:space="preserve">1U </w:t>
      </w:r>
      <w:r w:rsidRPr="00473A53">
        <w:rPr>
          <w:rFonts w:ascii="Calibri" w:eastAsia="微软雅黑" w:hAnsi="Calibri"/>
          <w:bCs/>
          <w:color w:val="000000" w:themeColor="text1"/>
          <w:szCs w:val="21"/>
        </w:rPr>
        <w:t>高度，适应于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473A53">
          <w:rPr>
            <w:rFonts w:ascii="Calibri" w:eastAsia="微软雅黑" w:hAnsi="Calibri"/>
            <w:bCs/>
            <w:color w:val="000000" w:themeColor="text1"/>
            <w:szCs w:val="21"/>
          </w:rPr>
          <w:t>19</w:t>
        </w:r>
        <w:proofErr w:type="gramStart"/>
        <w:r w:rsidRPr="00473A53">
          <w:rPr>
            <w:rFonts w:ascii="Calibri" w:eastAsia="微软雅黑" w:hAnsi="Calibri"/>
            <w:bCs/>
            <w:color w:val="000000" w:themeColor="text1"/>
            <w:szCs w:val="21"/>
          </w:rPr>
          <w:t>”</w:t>
        </w:r>
      </w:smartTag>
      <w:proofErr w:type="gramEnd"/>
      <w:r w:rsidRPr="00473A53">
        <w:rPr>
          <w:rFonts w:ascii="Calibri" w:eastAsia="微软雅黑" w:hAnsi="Calibri"/>
          <w:bCs/>
          <w:color w:val="000000" w:themeColor="text1"/>
          <w:szCs w:val="21"/>
        </w:rPr>
        <w:t>标准机柜安装，金属结构</w:t>
      </w:r>
    </w:p>
    <w:p w14:paraId="5CF4805A" w14:textId="77777777" w:rsidR="00D714BA" w:rsidRPr="00473A53" w:rsidRDefault="00D714BA" w:rsidP="00517ADD">
      <w:pPr>
        <w:numPr>
          <w:ilvl w:val="0"/>
          <w:numId w:val="14"/>
        </w:numPr>
        <w:ind w:left="720" w:hanging="720"/>
        <w:jc w:val="left"/>
        <w:rPr>
          <w:rFonts w:ascii="Calibri" w:eastAsia="微软雅黑" w:hAnsi="Calibri"/>
          <w:bCs/>
          <w:color w:val="000000" w:themeColor="text1"/>
          <w:szCs w:val="21"/>
        </w:rPr>
      </w:pPr>
      <w:r w:rsidRPr="00473A53">
        <w:rPr>
          <w:rFonts w:ascii="Calibri" w:eastAsia="微软雅黑" w:hAnsi="Calibri"/>
          <w:bCs/>
          <w:color w:val="000000" w:themeColor="text1"/>
          <w:szCs w:val="21"/>
        </w:rPr>
        <w:t>超薄键盘</w:t>
      </w:r>
      <w:r w:rsidRPr="00473A53">
        <w:rPr>
          <w:rFonts w:ascii="Calibri" w:eastAsia="微软雅黑" w:hAnsi="Calibri"/>
          <w:bCs/>
          <w:color w:val="000000" w:themeColor="text1"/>
          <w:szCs w:val="21"/>
        </w:rPr>
        <w:t>99</w:t>
      </w:r>
      <w:r w:rsidRPr="00473A53">
        <w:rPr>
          <w:rFonts w:ascii="Calibri" w:eastAsia="微软雅黑" w:hAnsi="Calibri"/>
          <w:bCs/>
          <w:color w:val="000000" w:themeColor="text1"/>
          <w:szCs w:val="21"/>
        </w:rPr>
        <w:t>键，带数字小键盘，标准</w:t>
      </w:r>
      <w:r w:rsidRPr="00473A53">
        <w:rPr>
          <w:rFonts w:ascii="Calibri" w:eastAsia="微软雅黑" w:hAnsi="Calibri"/>
          <w:bCs/>
          <w:color w:val="000000" w:themeColor="text1"/>
          <w:szCs w:val="21"/>
        </w:rPr>
        <w:t>PS/2</w:t>
      </w:r>
      <w:r w:rsidRPr="00473A53">
        <w:rPr>
          <w:rFonts w:ascii="Calibri" w:eastAsia="微软雅黑" w:hAnsi="Calibri"/>
          <w:bCs/>
          <w:color w:val="000000" w:themeColor="text1"/>
          <w:szCs w:val="21"/>
        </w:rPr>
        <w:t>接口</w:t>
      </w:r>
    </w:p>
    <w:p w14:paraId="2AECF136" w14:textId="77777777" w:rsidR="00945BA2" w:rsidRPr="00473A53" w:rsidRDefault="00945BA2" w:rsidP="00945BA2">
      <w:pPr>
        <w:numPr>
          <w:ilvl w:val="0"/>
          <w:numId w:val="14"/>
        </w:numPr>
        <w:ind w:left="720" w:hanging="720"/>
        <w:jc w:val="left"/>
        <w:rPr>
          <w:rFonts w:ascii="Calibri" w:eastAsia="微软雅黑" w:hAnsi="Calibri"/>
          <w:bCs/>
          <w:color w:val="000000" w:themeColor="text1"/>
          <w:szCs w:val="21"/>
        </w:rPr>
      </w:pPr>
      <w:r w:rsidRPr="00473A53">
        <w:rPr>
          <w:rFonts w:ascii="Calibri" w:eastAsia="微软雅黑" w:hAnsi="Calibri"/>
          <w:bCs/>
          <w:color w:val="000000" w:themeColor="text1"/>
          <w:szCs w:val="21"/>
        </w:rPr>
        <w:t>采用触摸板鼠标，高分辨率，高灵敏度。</w:t>
      </w:r>
      <w:r w:rsidRPr="00473A53">
        <w:rPr>
          <w:rFonts w:ascii="Calibri" w:eastAsia="微软雅黑" w:hAnsi="Calibri"/>
          <w:bCs/>
          <w:color w:val="000000" w:themeColor="text1"/>
          <w:szCs w:val="21"/>
        </w:rPr>
        <w:t>2</w:t>
      </w:r>
      <w:r w:rsidRPr="00473A53">
        <w:rPr>
          <w:rFonts w:ascii="Calibri" w:eastAsia="微软雅黑" w:hAnsi="Calibri"/>
          <w:bCs/>
          <w:color w:val="000000" w:themeColor="text1"/>
          <w:szCs w:val="21"/>
        </w:rPr>
        <w:t>个功能按键和滚轮功能（触摸板右边横</w:t>
      </w:r>
    </w:p>
    <w:p w14:paraId="5EEE6966" w14:textId="77777777" w:rsidR="00945BA2" w:rsidRPr="00473A53" w:rsidRDefault="00945BA2" w:rsidP="00945BA2">
      <w:pPr>
        <w:ind w:firstLineChars="100" w:firstLine="180"/>
        <w:jc w:val="left"/>
        <w:rPr>
          <w:rFonts w:ascii="Calibri" w:eastAsia="微软雅黑" w:hAnsi="Calibri"/>
          <w:bCs/>
          <w:color w:val="000000" w:themeColor="text1"/>
          <w:szCs w:val="21"/>
        </w:rPr>
      </w:pPr>
      <w:proofErr w:type="gramStart"/>
      <w:r w:rsidRPr="00473A53">
        <w:rPr>
          <w:rFonts w:ascii="Calibri" w:eastAsia="微软雅黑" w:hAnsi="Calibri"/>
          <w:bCs/>
          <w:color w:val="000000" w:themeColor="text1"/>
          <w:szCs w:val="21"/>
        </w:rPr>
        <w:t>条区域</w:t>
      </w:r>
      <w:proofErr w:type="gramEnd"/>
      <w:r w:rsidRPr="00473A53">
        <w:rPr>
          <w:rFonts w:ascii="Calibri" w:eastAsia="微软雅黑" w:hAnsi="Calibri"/>
          <w:bCs/>
          <w:color w:val="000000" w:themeColor="text1"/>
          <w:szCs w:val="21"/>
        </w:rPr>
        <w:t>为滚轮功能区），符合</w:t>
      </w:r>
      <w:r w:rsidRPr="00473A53">
        <w:rPr>
          <w:rFonts w:ascii="Calibri" w:eastAsia="微软雅黑" w:hAnsi="Calibri"/>
          <w:bCs/>
          <w:color w:val="000000" w:themeColor="text1"/>
          <w:szCs w:val="21"/>
        </w:rPr>
        <w:t xml:space="preserve">PS/2 </w:t>
      </w:r>
      <w:r w:rsidRPr="00473A53">
        <w:rPr>
          <w:rFonts w:ascii="Calibri" w:eastAsia="微软雅黑" w:hAnsi="Calibri"/>
          <w:bCs/>
          <w:color w:val="000000" w:themeColor="text1"/>
          <w:szCs w:val="21"/>
        </w:rPr>
        <w:t>标准接口</w:t>
      </w:r>
    </w:p>
    <w:p w14:paraId="7B4E6483" w14:textId="77777777" w:rsidR="00346A24" w:rsidRPr="00473A53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bookmarkStart w:id="9" w:name="_Toc303775050"/>
      <w:bookmarkStart w:id="10" w:name="_Toc335723750"/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单一控制</w:t>
      </w:r>
      <w:proofErr w:type="gramStart"/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端管理</w:t>
      </w:r>
      <w:proofErr w:type="gramEnd"/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多达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8/16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台</w:t>
      </w:r>
      <w:r w:rsidR="00000BB2" w:rsidRPr="00473A53">
        <w:rPr>
          <w:rFonts w:asciiTheme="minorHAnsi" w:eastAsia="微软雅黑" w:hAnsiTheme="minorHAnsi" w:hint="eastAsia"/>
          <w:bCs/>
          <w:color w:val="000000" w:themeColor="text1"/>
          <w:szCs w:val="21"/>
        </w:rPr>
        <w:t>D</w:t>
      </w:r>
      <w:r w:rsidR="00000BB2" w:rsidRPr="00473A53">
        <w:rPr>
          <w:rFonts w:asciiTheme="minorHAnsi" w:eastAsia="微软雅黑" w:hAnsiTheme="minorHAnsi"/>
          <w:bCs/>
          <w:color w:val="000000" w:themeColor="text1"/>
          <w:szCs w:val="21"/>
        </w:rPr>
        <w:t>VI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电脑主机</w:t>
      </w:r>
    </w:p>
    <w:p w14:paraId="0972FC77" w14:textId="77777777" w:rsidR="00346A24" w:rsidRPr="00473A53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完全兼容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HDCP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规范</w:t>
      </w:r>
    </w:p>
    <w:p w14:paraId="1B4C12E9" w14:textId="786FBCE9" w:rsidR="00346A24" w:rsidRPr="00473A53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无需安装软件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-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可</w:t>
      </w:r>
      <w:r w:rsidR="006D0474" w:rsidRPr="00473A53">
        <w:rPr>
          <w:rFonts w:asciiTheme="minorHAnsi" w:eastAsia="微软雅黑" w:hAnsiTheme="minorHAnsi" w:hint="eastAsia"/>
          <w:bCs/>
          <w:color w:val="000000" w:themeColor="text1"/>
          <w:szCs w:val="21"/>
        </w:rPr>
        <w:t>通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过前端面板按键、键盘热键，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OSD</w:t>
      </w:r>
      <w:r w:rsidR="006D0474" w:rsidRPr="00473A53">
        <w:rPr>
          <w:rFonts w:asciiTheme="minorHAnsi" w:eastAsia="微软雅黑" w:hAnsiTheme="minorHAnsi" w:hint="eastAsia"/>
          <w:bCs/>
          <w:color w:val="000000" w:themeColor="text1"/>
          <w:szCs w:val="21"/>
        </w:rPr>
        <w:t>菜单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选择服务器</w:t>
      </w:r>
    </w:p>
    <w:p w14:paraId="507E3887" w14:textId="77777777" w:rsidR="00346A24" w:rsidRPr="00473A53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473A53">
        <w:rPr>
          <w:rFonts w:asciiTheme="minorHAnsi" w:hAnsiTheme="minorHAnsi" w:cs="Arial"/>
          <w:color w:val="000000" w:themeColor="text1"/>
          <w:szCs w:val="18"/>
        </w:rPr>
        <w:t>多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用户</w:t>
      </w:r>
      <w:proofErr w:type="gramStart"/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单控制端</w:t>
      </w:r>
      <w:proofErr w:type="gramEnd"/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设置，提供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1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位管理员用户和最多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4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位普通用户，管理员可分别</w:t>
      </w:r>
    </w:p>
    <w:p w14:paraId="154B829D" w14:textId="77777777" w:rsidR="00346A24" w:rsidRPr="00473A53" w:rsidRDefault="00346A24" w:rsidP="00346A24">
      <w:pPr>
        <w:ind w:firstLineChars="100" w:firstLine="18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授权普通用户的用户名密码以及对服务器的操作、查看甚至屏蔽权限</w:t>
      </w:r>
    </w:p>
    <w:p w14:paraId="0CDE8646" w14:textId="77777777" w:rsidR="00346A24" w:rsidRPr="00473A53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不同的用户可分别设置键盘热键【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Scroll Lock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【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Caps Lock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【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F12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  <w:r w:rsidR="007E670B" w:rsidRPr="00473A53">
        <w:rPr>
          <w:rFonts w:asciiTheme="minorHAnsi" w:eastAsia="微软雅黑" w:hAnsiTheme="minorHAnsi" w:hint="eastAsia"/>
          <w:bCs/>
          <w:color w:val="000000" w:themeColor="text1"/>
          <w:szCs w:val="21"/>
        </w:rPr>
        <w:t>/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【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Ctrl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</w:p>
    <w:p w14:paraId="4FD1D89C" w14:textId="77777777" w:rsidR="00346A24" w:rsidRPr="00473A53" w:rsidRDefault="00346A24" w:rsidP="00346A24">
      <w:pPr>
        <w:ind w:leftChars="100" w:left="18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设置自动扫描时间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;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设置通道窗口显示时间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;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设置用户登出时间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;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关闭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打开蜂鸣器以及关闭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打开鼠标切换端口等功能</w:t>
      </w:r>
    </w:p>
    <w:p w14:paraId="738777EE" w14:textId="77777777" w:rsidR="007E1631" w:rsidRPr="00473A53" w:rsidRDefault="007E1631" w:rsidP="007E1631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BRC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广播功能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-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通过设置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BRC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广播功能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,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可实现同时操作多台服务器</w:t>
      </w:r>
    </w:p>
    <w:p w14:paraId="1B2B1A38" w14:textId="77777777" w:rsidR="00346A24" w:rsidRPr="00473A53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仅使用鼠标即可轻松选择服务器</w:t>
      </w:r>
    </w:p>
    <w:p w14:paraId="5F998519" w14:textId="77777777" w:rsidR="00346A24" w:rsidRPr="00473A53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跨平台支持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 xml:space="preserve"> – Windows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，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Linux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，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Mac, Unix</w:t>
      </w:r>
    </w:p>
    <w:p w14:paraId="1F93F71C" w14:textId="77777777" w:rsidR="00346A24" w:rsidRPr="00473A53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完整的键盘鼠标信号仿真，确保开机切换无误</w:t>
      </w:r>
    </w:p>
    <w:p w14:paraId="0A7BBDA6" w14:textId="77777777" w:rsidR="00346A24" w:rsidRPr="00473A53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自动扫描模式可持续监控使用者所选择的服务器</w:t>
      </w:r>
    </w:p>
    <w:p w14:paraId="48273FED" w14:textId="77777777" w:rsidR="00346A24" w:rsidRPr="00473A53" w:rsidRDefault="00346A24" w:rsidP="00346A24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支持热插拔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-</w:t>
      </w:r>
      <w:r w:rsidRPr="00473A53">
        <w:rPr>
          <w:rFonts w:asciiTheme="minorHAnsi" w:eastAsia="微软雅黑" w:hAnsiTheme="minorHAnsi"/>
          <w:bCs/>
          <w:color w:val="000000" w:themeColor="text1"/>
          <w:szCs w:val="21"/>
        </w:rPr>
        <w:t>不需关闭电源即可随时增加或移除服务器</w:t>
      </w:r>
    </w:p>
    <w:p w14:paraId="24CC50E6" w14:textId="77777777" w:rsidR="00623740" w:rsidRPr="00473A53" w:rsidRDefault="00623740" w:rsidP="00501B36">
      <w:pPr>
        <w:ind w:firstLineChars="50" w:firstLine="90"/>
        <w:rPr>
          <w:rStyle w:val="2Char"/>
          <w:rFonts w:ascii="Calibri" w:hAnsi="Calibri"/>
          <w:color w:val="000000" w:themeColor="text1"/>
        </w:rPr>
      </w:pPr>
    </w:p>
    <w:p w14:paraId="4D484D50" w14:textId="77777777" w:rsidR="005135DE" w:rsidRPr="00473A53" w:rsidRDefault="005135DE" w:rsidP="00501B36">
      <w:pPr>
        <w:ind w:firstLineChars="50" w:firstLine="90"/>
        <w:rPr>
          <w:rStyle w:val="2Char"/>
          <w:rFonts w:ascii="Calibri" w:hAnsi="Calibri"/>
          <w:color w:val="000000" w:themeColor="text1"/>
        </w:rPr>
      </w:pPr>
    </w:p>
    <w:p w14:paraId="69CAD405" w14:textId="77777777" w:rsidR="002D442D" w:rsidRPr="00473A53" w:rsidRDefault="002D442D" w:rsidP="00501B36">
      <w:pPr>
        <w:ind w:firstLineChars="50" w:firstLine="90"/>
        <w:rPr>
          <w:rStyle w:val="2Char"/>
          <w:rFonts w:ascii="Calibri" w:hAnsi="Calibri"/>
          <w:color w:val="000000" w:themeColor="text1"/>
        </w:rPr>
      </w:pPr>
    </w:p>
    <w:p w14:paraId="2534BB7B" w14:textId="77777777" w:rsidR="002D442D" w:rsidRPr="00473A53" w:rsidRDefault="002D442D" w:rsidP="00501B36">
      <w:pPr>
        <w:ind w:firstLineChars="50" w:firstLine="90"/>
        <w:rPr>
          <w:rStyle w:val="2Char"/>
          <w:rFonts w:ascii="Calibri" w:hAnsi="Calibri"/>
          <w:color w:val="000000" w:themeColor="text1"/>
        </w:rPr>
      </w:pPr>
    </w:p>
    <w:p w14:paraId="7309143B" w14:textId="77777777" w:rsidR="002D442D" w:rsidRPr="00473A53" w:rsidRDefault="002D442D" w:rsidP="00501B36">
      <w:pPr>
        <w:ind w:firstLineChars="50" w:firstLine="90"/>
        <w:rPr>
          <w:rStyle w:val="2Char"/>
          <w:rFonts w:ascii="Calibri" w:hAnsi="Calibri"/>
          <w:color w:val="000000" w:themeColor="text1"/>
        </w:rPr>
      </w:pPr>
    </w:p>
    <w:p w14:paraId="3E59FE44" w14:textId="77777777" w:rsidR="00975DD4" w:rsidRPr="00473A53" w:rsidRDefault="00975DD4" w:rsidP="00501B36">
      <w:pPr>
        <w:ind w:firstLineChars="50" w:firstLine="90"/>
        <w:rPr>
          <w:rStyle w:val="2Char"/>
          <w:rFonts w:ascii="Calibri" w:hAnsi="Calibri"/>
          <w:color w:val="000000" w:themeColor="text1"/>
        </w:rPr>
      </w:pPr>
    </w:p>
    <w:p w14:paraId="1D7C40A9" w14:textId="77777777" w:rsidR="000C6B03" w:rsidRPr="00473A53" w:rsidRDefault="000C6B03" w:rsidP="00501B36">
      <w:pPr>
        <w:ind w:firstLineChars="50" w:firstLine="90"/>
        <w:rPr>
          <w:rStyle w:val="2Char"/>
          <w:rFonts w:ascii="Calibri" w:hAnsi="Calibri"/>
          <w:color w:val="000000" w:themeColor="text1"/>
        </w:rPr>
      </w:pPr>
    </w:p>
    <w:p w14:paraId="42C95196" w14:textId="77777777" w:rsidR="007E670B" w:rsidRPr="00473A53" w:rsidRDefault="007E670B" w:rsidP="00501B36">
      <w:pPr>
        <w:ind w:firstLineChars="50" w:firstLine="90"/>
        <w:rPr>
          <w:rStyle w:val="2Char"/>
          <w:rFonts w:ascii="Calibri" w:hAnsi="Calibri"/>
          <w:color w:val="000000" w:themeColor="text1"/>
        </w:rPr>
      </w:pPr>
    </w:p>
    <w:p w14:paraId="404BB831" w14:textId="77777777" w:rsidR="00D714BA" w:rsidRPr="00473A53" w:rsidRDefault="00D714BA" w:rsidP="00501B36">
      <w:pPr>
        <w:ind w:firstLineChars="50" w:firstLine="90"/>
        <w:rPr>
          <w:rFonts w:ascii="Calibri" w:hAnsi="Calibri" w:cs="Arial"/>
          <w:b/>
          <w:noProof/>
          <w:color w:val="000000" w:themeColor="text1"/>
          <w:szCs w:val="18"/>
        </w:rPr>
      </w:pPr>
      <w:bookmarkStart w:id="11" w:name="_Toc155365720"/>
      <w:r w:rsidRPr="00473A53">
        <w:rPr>
          <w:rStyle w:val="2Char"/>
          <w:rFonts w:ascii="Calibri" w:hAnsi="Calibri"/>
          <w:color w:val="000000" w:themeColor="text1"/>
        </w:rPr>
        <w:t>前视图</w:t>
      </w:r>
      <w:bookmarkEnd w:id="9"/>
      <w:bookmarkEnd w:id="10"/>
      <w:bookmarkEnd w:id="11"/>
      <w:r w:rsidRPr="00473A53">
        <w:rPr>
          <w:rFonts w:ascii="Calibri" w:hAnsi="Calibri" w:cs="Arial"/>
          <w:b/>
          <w:noProof/>
          <w:color w:val="000000" w:themeColor="text1"/>
          <w:szCs w:val="18"/>
        </w:rPr>
        <w:t xml:space="preserve"> (</w:t>
      </w:r>
      <w:r w:rsidRPr="00473A53">
        <w:rPr>
          <w:rFonts w:ascii="Calibri" w:hAnsi="Calibri" w:cs="Arial"/>
          <w:b/>
          <w:noProof/>
          <w:color w:val="000000" w:themeColor="text1"/>
          <w:szCs w:val="18"/>
        </w:rPr>
        <w:t>见图</w:t>
      </w:r>
      <w:r w:rsidRPr="00473A53">
        <w:rPr>
          <w:rFonts w:ascii="Calibri" w:hAnsi="Calibri" w:cs="Arial"/>
          <w:b/>
          <w:noProof/>
          <w:color w:val="000000" w:themeColor="text1"/>
          <w:szCs w:val="18"/>
        </w:rPr>
        <w:t>1-1.</w:t>
      </w:r>
      <w:r w:rsidR="004C3565" w:rsidRPr="00473A53">
        <w:rPr>
          <w:rFonts w:ascii="Calibri" w:hAnsi="Calibri" w:cs="Arial"/>
          <w:b/>
          <w:noProof/>
          <w:color w:val="000000" w:themeColor="text1"/>
          <w:szCs w:val="18"/>
        </w:rPr>
        <w:t>1</w:t>
      </w:r>
      <w:r w:rsidRPr="00473A53">
        <w:rPr>
          <w:rFonts w:ascii="Calibri" w:hAnsi="Calibri" w:cs="Arial"/>
          <w:b/>
          <w:noProof/>
          <w:color w:val="000000" w:themeColor="text1"/>
          <w:szCs w:val="18"/>
        </w:rPr>
        <w:t>)</w:t>
      </w:r>
    </w:p>
    <w:p w14:paraId="33E5FB54" w14:textId="77777777" w:rsidR="007965F0" w:rsidRPr="00473A53" w:rsidRDefault="004B13E6" w:rsidP="003C3420">
      <w:pPr>
        <w:ind w:firstLineChars="50" w:firstLine="90"/>
        <w:rPr>
          <w:rFonts w:ascii="Calibri" w:hAnsi="Calibri" w:cs="Arial"/>
          <w:b/>
          <w:noProof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object w:dxaOrig="17370" w:dyaOrig="11715" w14:anchorId="329F79EC">
          <v:shape id="_x0000_i1025" type="#_x0000_t75" style="width:311.25pt;height:294pt" o:ole="">
            <v:imagedata r:id="rId9" o:title="" croptop="-328f" cropbottom="-902f" cropleft="6450f" cropright="11259f"/>
          </v:shape>
          <o:OLEObject Type="Embed" ProgID="AutoCAD.Drawing.18" ShapeID="_x0000_i1025" DrawAspect="Content" ObjectID="_1767612080" r:id="rId10"/>
        </w:object>
      </w:r>
    </w:p>
    <w:p w14:paraId="18E7A2F4" w14:textId="77777777" w:rsidR="00D714BA" w:rsidRPr="00473A53" w:rsidRDefault="00D714BA" w:rsidP="00D714BA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09633187" w14:textId="77777777" w:rsidR="00D714BA" w:rsidRPr="00473A53" w:rsidRDefault="00D714BA" w:rsidP="002120C8">
      <w:pPr>
        <w:ind w:left="600" w:hanging="600"/>
        <w:jc w:val="center"/>
        <w:rPr>
          <w:rFonts w:ascii="Calibri" w:hAnsi="Calibri" w:cs="Arial"/>
          <w:color w:val="000000" w:themeColor="text1"/>
          <w:sz w:val="16"/>
          <w:szCs w:val="15"/>
        </w:rPr>
      </w:pPr>
      <w:r w:rsidRPr="00473A53">
        <w:rPr>
          <w:rFonts w:ascii="Calibri" w:hAnsi="Calibri" w:cs="Arial"/>
          <w:color w:val="000000" w:themeColor="text1"/>
          <w:sz w:val="16"/>
          <w:szCs w:val="15"/>
        </w:rPr>
        <w:t>图</w:t>
      </w:r>
      <w:r w:rsidRPr="00473A53">
        <w:rPr>
          <w:rFonts w:ascii="Calibri" w:hAnsi="Calibri" w:cs="Arial"/>
          <w:color w:val="000000" w:themeColor="text1"/>
          <w:sz w:val="16"/>
          <w:szCs w:val="15"/>
        </w:rPr>
        <w:t>1-1.</w:t>
      </w:r>
      <w:r w:rsidR="0035043B" w:rsidRPr="00473A53">
        <w:rPr>
          <w:rFonts w:ascii="Calibri" w:hAnsi="Calibri" w:cs="Arial"/>
          <w:color w:val="000000" w:themeColor="text1"/>
          <w:sz w:val="16"/>
          <w:szCs w:val="15"/>
        </w:rPr>
        <w:t>1</w:t>
      </w:r>
      <w:r w:rsidRPr="00473A53">
        <w:rPr>
          <w:rFonts w:ascii="Calibri" w:hAnsi="Calibri" w:cs="Arial"/>
          <w:color w:val="000000" w:themeColor="text1"/>
          <w:sz w:val="16"/>
          <w:szCs w:val="15"/>
        </w:rPr>
        <w:t>前视图</w:t>
      </w: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770"/>
        <w:gridCol w:w="2342"/>
      </w:tblGrid>
      <w:tr w:rsidR="00473A53" w:rsidRPr="00473A53" w14:paraId="0A3C97A4" w14:textId="77777777">
        <w:trPr>
          <w:trHeight w:val="1212"/>
        </w:trPr>
        <w:tc>
          <w:tcPr>
            <w:tcW w:w="2770" w:type="dxa"/>
          </w:tcPr>
          <w:p w14:paraId="3D6FB513" w14:textId="77777777" w:rsidR="00A22DB2" w:rsidRPr="00473A53" w:rsidRDefault="00A22DB2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1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．液晶显示屏</w:t>
            </w:r>
          </w:p>
          <w:p w14:paraId="01827A1D" w14:textId="77777777" w:rsidR="00A22DB2" w:rsidRPr="00473A53" w:rsidRDefault="00A22DB2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2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．后挂耳导槽</w:t>
            </w:r>
          </w:p>
          <w:p w14:paraId="059366B5" w14:textId="77777777" w:rsidR="00A22DB2" w:rsidRPr="00473A53" w:rsidRDefault="00A22DB2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3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．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控制键</w:t>
            </w:r>
          </w:p>
          <w:p w14:paraId="02D7DBC4" w14:textId="77777777" w:rsidR="00A22DB2" w:rsidRPr="00473A53" w:rsidRDefault="00A22DB2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4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．</w:t>
            </w:r>
            <w:r w:rsidR="001B2D76" w:rsidRPr="00473A53">
              <w:rPr>
                <w:rFonts w:ascii="Calibri" w:hAnsi="Calibri" w:cs="Arial"/>
                <w:color w:val="000000" w:themeColor="text1"/>
                <w:szCs w:val="18"/>
              </w:rPr>
              <w:t>前挂耳</w:t>
            </w:r>
          </w:p>
          <w:p w14:paraId="2E169B0B" w14:textId="77777777" w:rsidR="00A22DB2" w:rsidRPr="00473A53" w:rsidRDefault="00A22DB2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5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．</w:t>
            </w:r>
            <w:r w:rsidR="001B2D76" w:rsidRPr="00473A53">
              <w:rPr>
                <w:rFonts w:ascii="Calibri" w:hAnsi="Calibri" w:cs="Arial"/>
                <w:color w:val="000000" w:themeColor="text1"/>
                <w:szCs w:val="18"/>
              </w:rPr>
              <w:t>键盘</w:t>
            </w:r>
          </w:p>
          <w:p w14:paraId="3446CF57" w14:textId="77777777" w:rsidR="007965F0" w:rsidRPr="00473A53" w:rsidRDefault="007965F0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6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．触摸鼠标</w:t>
            </w:r>
          </w:p>
          <w:p w14:paraId="1B8D098F" w14:textId="77777777" w:rsidR="007965F0" w:rsidRPr="00473A53" w:rsidRDefault="007965F0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7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．拉手</w:t>
            </w:r>
          </w:p>
          <w:p w14:paraId="0CB47B55" w14:textId="77777777" w:rsidR="007965F0" w:rsidRPr="00473A53" w:rsidRDefault="007965F0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8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．锁扣</w:t>
            </w:r>
          </w:p>
          <w:p w14:paraId="02EC3131" w14:textId="77777777" w:rsidR="007965F0" w:rsidRPr="00473A53" w:rsidRDefault="007965F0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9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．显示面板</w:t>
            </w:r>
          </w:p>
          <w:p w14:paraId="3A27D8F4" w14:textId="77777777" w:rsidR="007965F0" w:rsidRPr="00473A53" w:rsidRDefault="007965F0" w:rsidP="007965F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10.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切换指示灯</w:t>
            </w:r>
          </w:p>
        </w:tc>
        <w:tc>
          <w:tcPr>
            <w:tcW w:w="2342" w:type="dxa"/>
          </w:tcPr>
          <w:p w14:paraId="25BACC4E" w14:textId="77777777" w:rsidR="00A22DB2" w:rsidRPr="00473A53" w:rsidRDefault="00A22DB2" w:rsidP="00A22DB2">
            <w:pPr>
              <w:spacing w:line="240" w:lineRule="exact"/>
              <w:rPr>
                <w:rFonts w:ascii="Calibri" w:hAnsi="Calibri" w:cs="Arial"/>
                <w:color w:val="000000" w:themeColor="text1"/>
                <w:szCs w:val="18"/>
              </w:rPr>
            </w:pPr>
          </w:p>
        </w:tc>
      </w:tr>
    </w:tbl>
    <w:p w14:paraId="5192371C" w14:textId="77777777" w:rsidR="005135DE" w:rsidRPr="00473A53" w:rsidRDefault="005135D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7159006A" w14:textId="77777777" w:rsidR="005135DE" w:rsidRPr="00473A53" w:rsidRDefault="005135D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7E71DB24" w14:textId="77777777" w:rsidR="005135DE" w:rsidRPr="00473A53" w:rsidRDefault="005135D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70F0DF00" w14:textId="77777777" w:rsidR="005135DE" w:rsidRPr="00473A53" w:rsidRDefault="005135D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63A7E4A1" w14:textId="77777777" w:rsidR="00DB109E" w:rsidRPr="00473A53" w:rsidRDefault="00DB109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3AFAE867" w14:textId="77777777" w:rsidR="00DB109E" w:rsidRPr="00473A53" w:rsidRDefault="00DB109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156D4E7F" w14:textId="77777777" w:rsidR="00473A53" w:rsidRPr="00473A53" w:rsidRDefault="00473A53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5935C8E4" w14:textId="77777777" w:rsidR="00473A53" w:rsidRPr="00473A53" w:rsidRDefault="00473A53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1DAE62EB" w14:textId="77777777" w:rsidR="00473A53" w:rsidRPr="00473A53" w:rsidRDefault="00473A53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46B2912F" w14:textId="77777777" w:rsidR="005135DE" w:rsidRPr="00473A53" w:rsidRDefault="005135DE" w:rsidP="005135DE">
      <w:pPr>
        <w:pStyle w:val="20"/>
        <w:rPr>
          <w:rFonts w:asciiTheme="minorHAnsi" w:hAnsiTheme="minorHAnsi"/>
          <w:color w:val="000000" w:themeColor="text1"/>
        </w:rPr>
      </w:pPr>
      <w:bookmarkStart w:id="12" w:name="_Toc99379223"/>
      <w:bookmarkStart w:id="13" w:name="_Toc155365721"/>
      <w:r w:rsidRPr="00473A53">
        <w:rPr>
          <w:rFonts w:asciiTheme="minorHAnsi" w:hAnsiTheme="minorHAnsi"/>
          <w:color w:val="000000" w:themeColor="text1"/>
        </w:rPr>
        <w:t>结构尺寸</w:t>
      </w:r>
      <w:r w:rsidRPr="00473A53">
        <w:rPr>
          <w:rFonts w:asciiTheme="minorHAnsi" w:hAnsiTheme="minorHAnsi"/>
          <w:color w:val="000000" w:themeColor="text1"/>
        </w:rPr>
        <w:t>(</w:t>
      </w:r>
      <w:smartTag w:uri="urn:schemas-microsoft-com:office:smarttags" w:element="chmetcnv">
        <w:smartTagPr>
          <w:attr w:name="UnitName" w:val="”"/>
          <w:attr w:name="SourceValue" w:val="17"/>
          <w:attr w:name="HasSpace" w:val="False"/>
          <w:attr w:name="Negative" w:val="False"/>
          <w:attr w:name="NumberType" w:val="1"/>
          <w:attr w:name="TCSC" w:val="0"/>
        </w:smartTagPr>
        <w:r w:rsidRPr="00473A53">
          <w:rPr>
            <w:rFonts w:asciiTheme="minorHAnsi" w:hAnsiTheme="minorHAnsi"/>
            <w:color w:val="000000" w:themeColor="text1"/>
          </w:rPr>
          <w:t>17</w:t>
        </w:r>
        <w:proofErr w:type="gramStart"/>
        <w:r w:rsidRPr="00473A53">
          <w:rPr>
            <w:rFonts w:asciiTheme="minorHAnsi" w:hAnsiTheme="minorHAnsi"/>
            <w:color w:val="000000" w:themeColor="text1"/>
          </w:rPr>
          <w:t>”</w:t>
        </w:r>
      </w:smartTag>
      <w:proofErr w:type="gramEnd"/>
      <w:r w:rsidRPr="00473A53">
        <w:rPr>
          <w:rFonts w:asciiTheme="minorHAnsi" w:hAnsiTheme="minorHAnsi"/>
          <w:color w:val="000000" w:themeColor="text1"/>
        </w:rPr>
        <w:t>)</w:t>
      </w:r>
      <w:bookmarkEnd w:id="12"/>
      <w:bookmarkEnd w:id="13"/>
    </w:p>
    <w:p w14:paraId="4B7882C7" w14:textId="77777777" w:rsidR="005135DE" w:rsidRPr="00473A53" w:rsidRDefault="002B3726" w:rsidP="005135DE">
      <w:pPr>
        <w:ind w:leftChars="100" w:left="180" w:firstLineChars="250" w:firstLine="450"/>
        <w:rPr>
          <w:rFonts w:asciiTheme="minorHAnsi" w:hAnsiTheme="minorHAnsi" w:cs="Arial"/>
          <w:b/>
          <w:noProof/>
          <w:color w:val="000000" w:themeColor="text1"/>
          <w:szCs w:val="18"/>
        </w:rPr>
      </w:pPr>
      <w:r w:rsidRPr="00473A53">
        <w:rPr>
          <w:color w:val="000000" w:themeColor="text1"/>
        </w:rPr>
        <w:object w:dxaOrig="16632" w:dyaOrig="7356" w14:anchorId="2B1514AC">
          <v:shape id="_x0000_i1026" type="#_x0000_t75" style="width:252.75pt;height:222.75pt" o:ole="">
            <v:imagedata r:id="rId11" o:title="" cropbottom="-2591f" cropleft="16249f" cropright="15059f"/>
          </v:shape>
          <o:OLEObject Type="Embed" ProgID="AutoCAD.Drawing.18" ShapeID="_x0000_i1026" DrawAspect="Content" ObjectID="_1767612081" r:id="rId12"/>
        </w:object>
      </w:r>
    </w:p>
    <w:p w14:paraId="693DE9CD" w14:textId="77777777" w:rsidR="005135DE" w:rsidRPr="00473A53" w:rsidRDefault="005135DE" w:rsidP="005135DE">
      <w:pPr>
        <w:ind w:leftChars="50" w:left="267" w:hangingChars="98" w:hanging="177"/>
        <w:rPr>
          <w:rFonts w:asciiTheme="minorHAnsi" w:hAnsiTheme="minorHAnsi" w:cs="Arial"/>
          <w:b/>
          <w:noProof/>
          <w:color w:val="000000" w:themeColor="text1"/>
          <w:szCs w:val="18"/>
        </w:rPr>
      </w:pPr>
    </w:p>
    <w:p w14:paraId="073F51B1" w14:textId="77777777" w:rsidR="005135DE" w:rsidRPr="00473A53" w:rsidRDefault="005135DE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473A53">
        <w:rPr>
          <w:rFonts w:asciiTheme="minorHAnsi" w:hAnsiTheme="minorHAnsi" w:cs="Arial"/>
          <w:color w:val="000000" w:themeColor="text1"/>
          <w:szCs w:val="18"/>
        </w:rPr>
        <w:t>图</w:t>
      </w:r>
      <w:r w:rsidRPr="00473A53">
        <w:rPr>
          <w:rFonts w:asciiTheme="minorHAnsi" w:hAnsiTheme="minorHAnsi" w:cs="Arial"/>
          <w:color w:val="000000" w:themeColor="text1"/>
          <w:szCs w:val="18"/>
        </w:rPr>
        <w:t>1-1</w:t>
      </w:r>
      <w:bookmarkStart w:id="14" w:name="_Toc335723967"/>
      <w:bookmarkStart w:id="15" w:name="_Toc342374089"/>
      <w:bookmarkStart w:id="16" w:name="_Toc342374131"/>
      <w:r w:rsidRPr="00473A53">
        <w:rPr>
          <w:rFonts w:asciiTheme="minorHAnsi" w:hAnsiTheme="minorHAnsi" w:cs="Arial"/>
          <w:color w:val="000000" w:themeColor="text1"/>
          <w:szCs w:val="18"/>
        </w:rPr>
        <w:t>.2  17“KVM</w:t>
      </w:r>
      <w:r w:rsidRPr="00473A53">
        <w:rPr>
          <w:rFonts w:asciiTheme="minorHAnsi" w:hAnsiTheme="minorHAnsi" w:cs="Arial"/>
          <w:color w:val="000000" w:themeColor="text1"/>
          <w:szCs w:val="18"/>
        </w:rPr>
        <w:t>尺寸图</w:t>
      </w:r>
    </w:p>
    <w:p w14:paraId="232D9C37" w14:textId="77777777" w:rsidR="005135DE" w:rsidRPr="00473A53" w:rsidRDefault="005135DE" w:rsidP="005135DE">
      <w:pPr>
        <w:rPr>
          <w:rFonts w:asciiTheme="minorHAnsi" w:hAnsiTheme="minorHAnsi"/>
          <w:color w:val="000000" w:themeColor="text1"/>
          <w:lang w:bidi="en-US"/>
        </w:rPr>
      </w:pPr>
      <w:bookmarkStart w:id="17" w:name="_Toc351646498"/>
    </w:p>
    <w:p w14:paraId="27CEA434" w14:textId="77777777" w:rsidR="005135DE" w:rsidRPr="00473A53" w:rsidRDefault="005135DE" w:rsidP="005135DE">
      <w:pPr>
        <w:pStyle w:val="20"/>
        <w:rPr>
          <w:rFonts w:asciiTheme="minorHAnsi" w:hAnsiTheme="minorHAnsi"/>
          <w:color w:val="000000" w:themeColor="text1"/>
        </w:rPr>
      </w:pPr>
      <w:bookmarkStart w:id="18" w:name="_Toc99379224"/>
      <w:bookmarkStart w:id="19" w:name="_Toc155365722"/>
      <w:r w:rsidRPr="00473A53">
        <w:rPr>
          <w:rFonts w:asciiTheme="minorHAnsi" w:hAnsiTheme="minorHAnsi"/>
          <w:color w:val="000000" w:themeColor="text1"/>
        </w:rPr>
        <w:t>结构尺寸</w:t>
      </w:r>
      <w:r w:rsidRPr="00473A53">
        <w:rPr>
          <w:rFonts w:asciiTheme="minorHAnsi" w:hAnsiTheme="minorHAnsi"/>
          <w:color w:val="000000" w:themeColor="text1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473A53">
          <w:rPr>
            <w:rFonts w:asciiTheme="minorHAnsi" w:hAnsiTheme="minorHAnsi"/>
            <w:color w:val="000000" w:themeColor="text1"/>
          </w:rPr>
          <w:t>19</w:t>
        </w:r>
        <w:proofErr w:type="gramStart"/>
        <w:r w:rsidRPr="00473A53">
          <w:rPr>
            <w:rFonts w:asciiTheme="minorHAnsi" w:hAnsiTheme="minorHAnsi"/>
            <w:color w:val="000000" w:themeColor="text1"/>
          </w:rPr>
          <w:t>”</w:t>
        </w:r>
      </w:smartTag>
      <w:proofErr w:type="gramEnd"/>
      <w:r w:rsidRPr="00473A53">
        <w:rPr>
          <w:rFonts w:asciiTheme="minorHAnsi" w:hAnsiTheme="minorHAnsi"/>
          <w:color w:val="000000" w:themeColor="text1"/>
        </w:rPr>
        <w:t>)</w:t>
      </w:r>
      <w:bookmarkEnd w:id="14"/>
      <w:bookmarkEnd w:id="15"/>
      <w:bookmarkEnd w:id="16"/>
      <w:bookmarkEnd w:id="17"/>
      <w:bookmarkEnd w:id="18"/>
      <w:bookmarkEnd w:id="19"/>
    </w:p>
    <w:p w14:paraId="3D7E1789" w14:textId="77777777" w:rsidR="005135DE" w:rsidRPr="00473A53" w:rsidRDefault="000C6B03" w:rsidP="005135DE">
      <w:pPr>
        <w:ind w:firstLineChars="50" w:firstLine="90"/>
        <w:jc w:val="center"/>
        <w:rPr>
          <w:rFonts w:asciiTheme="minorHAnsi" w:hAnsiTheme="minorHAnsi"/>
          <w:color w:val="000000" w:themeColor="text1"/>
        </w:rPr>
      </w:pPr>
      <w:r w:rsidRPr="00473A53">
        <w:rPr>
          <w:rFonts w:asciiTheme="minorHAnsi" w:hAnsiTheme="minorHAnsi"/>
          <w:color w:val="000000" w:themeColor="text1"/>
        </w:rPr>
        <w:object w:dxaOrig="18072" w:dyaOrig="8892" w14:anchorId="62C6DE54">
          <v:shape id="_x0000_i1027" type="#_x0000_t75" style="width:266.25pt;height:222pt" o:ole="">
            <v:imagedata r:id="rId13" o:title="" croptop="9167f" cropbottom="12174f" cropleft="26583f" cropright="12403f"/>
          </v:shape>
          <o:OLEObject Type="Embed" ProgID="AutoCAD.Drawing.18" ShapeID="_x0000_i1027" DrawAspect="Content" ObjectID="_1767612082" r:id="rId14"/>
        </w:object>
      </w:r>
    </w:p>
    <w:p w14:paraId="2959C8E6" w14:textId="77777777" w:rsidR="005135DE" w:rsidRPr="00473A53" w:rsidRDefault="005135DE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473A53">
        <w:rPr>
          <w:rFonts w:asciiTheme="minorHAnsi" w:hAnsiTheme="minorHAnsi" w:cs="Arial"/>
          <w:color w:val="000000" w:themeColor="text1"/>
          <w:szCs w:val="18"/>
        </w:rPr>
        <w:t>图</w:t>
      </w:r>
      <w:r w:rsidRPr="00473A53">
        <w:rPr>
          <w:rFonts w:asciiTheme="minorHAnsi" w:hAnsiTheme="minorHAnsi" w:cs="Arial"/>
          <w:color w:val="000000" w:themeColor="text1"/>
          <w:szCs w:val="18"/>
        </w:rPr>
        <w:t>1-1.3  19“KVM</w:t>
      </w:r>
      <w:r w:rsidRPr="00473A53">
        <w:rPr>
          <w:rFonts w:asciiTheme="minorHAnsi" w:hAnsiTheme="minorHAnsi" w:cs="Arial"/>
          <w:color w:val="000000" w:themeColor="text1"/>
          <w:szCs w:val="18"/>
        </w:rPr>
        <w:t>尺寸图</w:t>
      </w:r>
    </w:p>
    <w:p w14:paraId="747CE922" w14:textId="77777777" w:rsidR="00B46317" w:rsidRPr="00473A53" w:rsidRDefault="00B46317" w:rsidP="00B46317">
      <w:pPr>
        <w:rPr>
          <w:color w:val="000000" w:themeColor="text1"/>
        </w:rPr>
      </w:pPr>
    </w:p>
    <w:p w14:paraId="7708A56D" w14:textId="77777777" w:rsidR="00B46317" w:rsidRPr="00473A53" w:rsidRDefault="00B46317" w:rsidP="00B46317">
      <w:pPr>
        <w:tabs>
          <w:tab w:val="left" w:pos="1275"/>
        </w:tabs>
        <w:rPr>
          <w:rStyle w:val="2Char"/>
          <w:rFonts w:ascii="Calibri" w:hAnsi="Calibri"/>
          <w:color w:val="000000" w:themeColor="text1"/>
        </w:rPr>
      </w:pPr>
      <w:bookmarkStart w:id="20" w:name="_Toc155365723"/>
      <w:r w:rsidRPr="00473A53">
        <w:rPr>
          <w:rStyle w:val="2Char"/>
          <w:rFonts w:ascii="Calibri" w:hAnsi="Calibri" w:hint="eastAsia"/>
          <w:color w:val="000000" w:themeColor="text1"/>
        </w:rPr>
        <w:t>后</w:t>
      </w:r>
      <w:r w:rsidRPr="00473A53">
        <w:rPr>
          <w:rStyle w:val="2Char"/>
          <w:rFonts w:ascii="Calibri" w:hAnsi="Calibri"/>
          <w:color w:val="000000" w:themeColor="text1"/>
        </w:rPr>
        <w:t>视图</w:t>
      </w:r>
      <w:bookmarkEnd w:id="20"/>
    </w:p>
    <w:p w14:paraId="21BF2BFA" w14:textId="77777777" w:rsidR="00B46317" w:rsidRPr="00473A53" w:rsidRDefault="00B46317" w:rsidP="00B46317">
      <w:pPr>
        <w:jc w:val="center"/>
        <w:rPr>
          <w:color w:val="000000" w:themeColor="text1"/>
        </w:rPr>
      </w:pPr>
      <w:r w:rsidRPr="00473A53">
        <w:rPr>
          <w:color w:val="000000" w:themeColor="text1"/>
        </w:rPr>
        <w:object w:dxaOrig="17352" w:dyaOrig="8124" w14:anchorId="024C202D">
          <v:shape id="_x0000_i1028" type="#_x0000_t75" style="width:320.25pt;height:153pt" o:ole="">
            <v:imagedata r:id="rId15" o:title="" croptop="20796f" cropbottom="6585f" cropleft="9109f" cropright="18884f"/>
          </v:shape>
          <o:OLEObject Type="Embed" ProgID="AutoCAD.Drawing.18" ShapeID="_x0000_i1028" DrawAspect="Content" ObjectID="_1767612083" r:id="rId16"/>
        </w:object>
      </w:r>
    </w:p>
    <w:p w14:paraId="3E06E685" w14:textId="77777777" w:rsidR="00B46317" w:rsidRPr="00473A53" w:rsidRDefault="00B46317" w:rsidP="00B46317">
      <w:pPr>
        <w:jc w:val="center"/>
        <w:rPr>
          <w:rFonts w:ascii="Calibri" w:hAnsi="Calibri" w:cs="Arial"/>
          <w:color w:val="000000" w:themeColor="text1"/>
          <w:sz w:val="15"/>
          <w:szCs w:val="15"/>
        </w:rPr>
      </w:pPr>
      <w:r w:rsidRPr="00473A53">
        <w:rPr>
          <w:rFonts w:ascii="Calibri" w:hAnsi="Calibri" w:cs="Arial"/>
          <w:color w:val="000000" w:themeColor="text1"/>
          <w:sz w:val="15"/>
          <w:szCs w:val="15"/>
        </w:rPr>
        <w:t>图</w:t>
      </w:r>
      <w:r w:rsidRPr="00473A53">
        <w:rPr>
          <w:rFonts w:ascii="Calibri" w:hAnsi="Calibri" w:cs="Arial"/>
          <w:color w:val="000000" w:themeColor="text1"/>
          <w:sz w:val="15"/>
          <w:szCs w:val="15"/>
        </w:rPr>
        <w:t xml:space="preserve">1-1.4  </w:t>
      </w:r>
      <w:r w:rsidRPr="00473A53">
        <w:rPr>
          <w:rFonts w:ascii="Calibri" w:hAnsi="Calibri" w:cs="Arial"/>
          <w:color w:val="000000" w:themeColor="text1"/>
          <w:sz w:val="15"/>
          <w:szCs w:val="15"/>
        </w:rPr>
        <w:t>后视图</w:t>
      </w:r>
    </w:p>
    <w:p w14:paraId="29C647D9" w14:textId="77777777" w:rsidR="00B46317" w:rsidRPr="00473A53" w:rsidRDefault="00B46317" w:rsidP="00B46317">
      <w:pPr>
        <w:ind w:left="600" w:hanging="600"/>
        <w:jc w:val="center"/>
        <w:rPr>
          <w:rFonts w:ascii="Calibri" w:hAnsi="Calibri" w:cs="Arial"/>
          <w:color w:val="000000" w:themeColor="text1"/>
          <w:sz w:val="15"/>
          <w:szCs w:val="15"/>
        </w:rPr>
      </w:pPr>
    </w:p>
    <w:p w14:paraId="36BF06E8" w14:textId="77777777" w:rsidR="00B46317" w:rsidRPr="00473A53" w:rsidRDefault="00B46317" w:rsidP="00B46317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473A53">
        <w:rPr>
          <w:rFonts w:asciiTheme="minorHAnsi" w:hAnsiTheme="minorHAnsi" w:cs="Arial"/>
          <w:color w:val="000000" w:themeColor="text1"/>
          <w:szCs w:val="18"/>
        </w:rPr>
        <w:t>接地螺钉</w:t>
      </w:r>
    </w:p>
    <w:p w14:paraId="5978B92A" w14:textId="77777777" w:rsidR="00B46317" w:rsidRPr="00473A53" w:rsidRDefault="00B46317" w:rsidP="00B46317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473A53">
        <w:rPr>
          <w:rFonts w:asciiTheme="minorHAnsi" w:hAnsiTheme="minorHAnsi" w:cs="Arial"/>
          <w:color w:val="000000" w:themeColor="text1"/>
          <w:szCs w:val="18"/>
        </w:rPr>
        <w:t>DVI</w:t>
      </w:r>
      <w:r w:rsidRPr="00473A53">
        <w:rPr>
          <w:rFonts w:asciiTheme="minorHAnsi" w:hAnsiTheme="minorHAnsi" w:cs="Arial"/>
          <w:color w:val="000000" w:themeColor="text1"/>
          <w:szCs w:val="18"/>
        </w:rPr>
        <w:t>接口：外接显示器</w:t>
      </w:r>
    </w:p>
    <w:p w14:paraId="076453A8" w14:textId="77777777" w:rsidR="00B46317" w:rsidRPr="00473A53" w:rsidRDefault="00B46317" w:rsidP="00B46317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473A53">
        <w:rPr>
          <w:rFonts w:asciiTheme="minorHAnsi" w:hAnsiTheme="minorHAnsi" w:cs="Arial"/>
          <w:color w:val="000000" w:themeColor="text1"/>
          <w:szCs w:val="18"/>
        </w:rPr>
        <w:t>PC</w:t>
      </w:r>
      <w:r w:rsidRPr="00473A53">
        <w:rPr>
          <w:rFonts w:asciiTheme="minorHAnsi" w:hAnsiTheme="minorHAnsi" w:cs="Arial"/>
          <w:color w:val="000000" w:themeColor="text1"/>
          <w:szCs w:val="18"/>
        </w:rPr>
        <w:t>连接端口</w:t>
      </w:r>
      <w:r w:rsidRPr="00473A53">
        <w:rPr>
          <w:rFonts w:asciiTheme="minorHAnsi" w:hAnsiTheme="minorHAnsi" w:cs="Arial"/>
          <w:color w:val="000000" w:themeColor="text1"/>
          <w:szCs w:val="18"/>
        </w:rPr>
        <w:t>:</w:t>
      </w:r>
    </w:p>
    <w:p w14:paraId="2EEA0DE1" w14:textId="77777777" w:rsidR="00B46317" w:rsidRPr="00473A53" w:rsidRDefault="00B46317" w:rsidP="00B46317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473A53">
        <w:rPr>
          <w:rFonts w:asciiTheme="minorHAnsi" w:hAnsiTheme="minorHAnsi" w:cs="Arial"/>
          <w:color w:val="000000" w:themeColor="text1"/>
          <w:szCs w:val="18"/>
        </w:rPr>
        <w:t>电源输入插座</w:t>
      </w:r>
      <w:r w:rsidRPr="00473A53">
        <w:rPr>
          <w:rFonts w:asciiTheme="minorHAnsi" w:hAnsiTheme="minorHAnsi" w:cs="Arial"/>
          <w:color w:val="000000" w:themeColor="text1"/>
          <w:szCs w:val="18"/>
        </w:rPr>
        <w:t>(</w:t>
      </w:r>
      <w:r w:rsidRPr="00473A53">
        <w:rPr>
          <w:rFonts w:asciiTheme="minorHAnsi" w:hAnsiTheme="minorHAnsi" w:cs="Arial"/>
          <w:color w:val="000000" w:themeColor="text1"/>
          <w:szCs w:val="18"/>
        </w:rPr>
        <w:t>带开关</w:t>
      </w:r>
      <w:r w:rsidRPr="00473A53">
        <w:rPr>
          <w:rFonts w:asciiTheme="minorHAnsi" w:hAnsiTheme="minorHAnsi" w:cs="Arial"/>
          <w:color w:val="000000" w:themeColor="text1"/>
          <w:szCs w:val="18"/>
        </w:rPr>
        <w:t>)</w:t>
      </w:r>
    </w:p>
    <w:p w14:paraId="64232CE7" w14:textId="77777777" w:rsidR="00B46317" w:rsidRPr="00473A53" w:rsidRDefault="00B46317" w:rsidP="00B46317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473A53">
        <w:rPr>
          <w:rFonts w:asciiTheme="minorHAnsi" w:hAnsiTheme="minorHAnsi" w:cs="Arial"/>
          <w:color w:val="000000" w:themeColor="text1"/>
          <w:szCs w:val="18"/>
        </w:rPr>
        <w:t>USB</w:t>
      </w:r>
      <w:r w:rsidRPr="00473A53">
        <w:rPr>
          <w:rFonts w:asciiTheme="minorHAnsi" w:hAnsiTheme="minorHAnsi" w:cs="Arial"/>
          <w:color w:val="000000" w:themeColor="text1"/>
          <w:szCs w:val="18"/>
        </w:rPr>
        <w:t>接口：外接键盘、鼠标</w:t>
      </w:r>
    </w:p>
    <w:p w14:paraId="347E94A7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7719925F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2B114032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4FD89767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43353112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6AA85388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69979FF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8EA1390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26FD52AE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F59AF1B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0E9F8D1B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19F506AC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680DC15C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72BFCE32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435643F5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F79E824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62CB9A9F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37F7B508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34E8C3A2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60A5DB84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5E34399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0AA52CF6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7DBA8DD0" w14:textId="77777777" w:rsidR="00B46317" w:rsidRPr="00473A53" w:rsidRDefault="00B46317" w:rsidP="005135DE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78DF6A75" w14:textId="77777777" w:rsidR="005135DE" w:rsidRPr="00473A53" w:rsidRDefault="005135DE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69C5AE66" w14:textId="77777777" w:rsidR="00AC74F5" w:rsidRPr="00473A53" w:rsidRDefault="00AC74F5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5FC06C99" w14:textId="77777777" w:rsidR="009435AC" w:rsidRPr="00473A53" w:rsidRDefault="009435AC" w:rsidP="002120C8">
      <w:pPr>
        <w:tabs>
          <w:tab w:val="left" w:pos="1275"/>
        </w:tabs>
        <w:ind w:left="602" w:hanging="602"/>
        <w:rPr>
          <w:rFonts w:ascii="Calibri" w:hAnsi="Calibri" w:cs="Arial"/>
          <w:b/>
          <w:color w:val="000000" w:themeColor="text1"/>
          <w:sz w:val="15"/>
          <w:szCs w:val="15"/>
        </w:rPr>
      </w:pPr>
    </w:p>
    <w:p w14:paraId="741318D9" w14:textId="77777777" w:rsidR="00A27FC4" w:rsidRPr="00473A53" w:rsidRDefault="00A27FC4" w:rsidP="002120C8">
      <w:pPr>
        <w:pStyle w:val="1"/>
        <w:ind w:left="723" w:hanging="723"/>
        <w:rPr>
          <w:rFonts w:ascii="Calibri" w:hAnsi="Calibri"/>
          <w:color w:val="000000" w:themeColor="text1"/>
          <w:szCs w:val="18"/>
        </w:rPr>
      </w:pPr>
      <w:bookmarkStart w:id="21" w:name="_Toc303775052"/>
      <w:bookmarkStart w:id="22" w:name="_Toc335723754"/>
      <w:bookmarkStart w:id="23" w:name="_Toc155365724"/>
      <w:r w:rsidRPr="00473A53">
        <w:rPr>
          <w:rFonts w:ascii="Calibri" w:hAnsi="Calibri"/>
          <w:color w:val="000000" w:themeColor="text1"/>
          <w:szCs w:val="18"/>
        </w:rPr>
        <w:t>硬件安装</w:t>
      </w:r>
      <w:bookmarkEnd w:id="21"/>
      <w:bookmarkEnd w:id="22"/>
      <w:bookmarkEnd w:id="23"/>
    </w:p>
    <w:p w14:paraId="1BAD32EC" w14:textId="77777777" w:rsidR="00AD4B13" w:rsidRPr="00473A53" w:rsidRDefault="00AD4B13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24" w:name="_Toc335723755"/>
      <w:bookmarkStart w:id="25" w:name="_Toc155365725"/>
      <w:r w:rsidRPr="00473A53">
        <w:rPr>
          <w:rFonts w:ascii="Calibri" w:hAnsi="Calibri"/>
          <w:color w:val="000000" w:themeColor="text1"/>
        </w:rPr>
        <w:t>机架安装</w:t>
      </w:r>
      <w:bookmarkEnd w:id="24"/>
      <w:bookmarkEnd w:id="25"/>
    </w:p>
    <w:p w14:paraId="5E874566" w14:textId="77777777" w:rsidR="00683615" w:rsidRPr="00473A53" w:rsidRDefault="000F1C92" w:rsidP="00AE7F0C">
      <w:pPr>
        <w:tabs>
          <w:tab w:val="left" w:pos="2700"/>
        </w:tabs>
        <w:ind w:leftChars="200" w:left="36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符合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473A53">
          <w:rPr>
            <w:rFonts w:ascii="Calibri" w:hAnsi="Calibri" w:cs="Arial"/>
            <w:color w:val="000000" w:themeColor="text1"/>
            <w:szCs w:val="18"/>
          </w:rPr>
          <w:t>19</w:t>
        </w:r>
        <w:proofErr w:type="gramStart"/>
        <w:r w:rsidRPr="00473A53">
          <w:rPr>
            <w:rFonts w:ascii="Calibri" w:hAnsi="Calibri" w:cs="Arial"/>
            <w:color w:val="000000" w:themeColor="text1"/>
            <w:szCs w:val="18"/>
          </w:rPr>
          <w:t>”</w:t>
        </w:r>
      </w:smartTag>
      <w:proofErr w:type="gramEnd"/>
      <w:r w:rsidRPr="00473A53">
        <w:rPr>
          <w:rFonts w:ascii="Calibri" w:hAnsi="Calibri" w:cs="Arial"/>
          <w:color w:val="000000" w:themeColor="text1"/>
          <w:szCs w:val="18"/>
        </w:rPr>
        <w:t>机柜的安装要求</w:t>
      </w:r>
      <w:r w:rsidRPr="00473A53">
        <w:rPr>
          <w:rFonts w:ascii="Calibri" w:hAnsi="Calibri" w:cs="Arial"/>
          <w:color w:val="000000" w:themeColor="text1"/>
          <w:szCs w:val="18"/>
        </w:rPr>
        <w:t>,</w:t>
      </w:r>
      <w:r w:rsidRPr="00473A53">
        <w:rPr>
          <w:rFonts w:ascii="Calibri" w:hAnsi="Calibri" w:cs="Arial"/>
          <w:color w:val="000000" w:themeColor="text1"/>
          <w:szCs w:val="18"/>
        </w:rPr>
        <w:t>由前向后安装</w:t>
      </w:r>
      <w:r w:rsidRPr="00473A53">
        <w:rPr>
          <w:rFonts w:ascii="Calibri" w:hAnsi="Calibri" w:cs="Arial"/>
          <w:color w:val="000000" w:themeColor="text1"/>
          <w:szCs w:val="18"/>
        </w:rPr>
        <w:t>,</w:t>
      </w:r>
      <w:r w:rsidRPr="00473A53">
        <w:rPr>
          <w:rFonts w:ascii="Calibri" w:hAnsi="Calibri" w:cs="Arial"/>
          <w:color w:val="000000" w:themeColor="text1"/>
          <w:szCs w:val="18"/>
        </w:rPr>
        <w:t>后挂耳插入导槽内</w:t>
      </w:r>
      <w:r w:rsidRPr="00473A53">
        <w:rPr>
          <w:rFonts w:ascii="Calibri" w:hAnsi="Calibri" w:cs="Arial"/>
          <w:color w:val="000000" w:themeColor="text1"/>
          <w:szCs w:val="18"/>
        </w:rPr>
        <w:t>,</w:t>
      </w:r>
      <w:r w:rsidRPr="00473A53">
        <w:rPr>
          <w:rFonts w:ascii="Calibri" w:hAnsi="Calibri" w:cs="Arial"/>
          <w:color w:val="000000" w:themeColor="text1"/>
          <w:szCs w:val="18"/>
        </w:rPr>
        <w:t>安装好后</w:t>
      </w:r>
      <w:r w:rsidRPr="00473A53">
        <w:rPr>
          <w:rFonts w:ascii="Calibri" w:hAnsi="Calibri" w:cs="Arial"/>
          <w:color w:val="000000" w:themeColor="text1"/>
          <w:szCs w:val="18"/>
        </w:rPr>
        <w:t>,</w:t>
      </w:r>
      <w:r w:rsidRPr="00473A53">
        <w:rPr>
          <w:rFonts w:ascii="Calibri" w:hAnsi="Calibri" w:cs="Arial"/>
          <w:color w:val="000000" w:themeColor="text1"/>
          <w:szCs w:val="18"/>
        </w:rPr>
        <w:t>锁紧前后挂耳螺丝。</w:t>
      </w:r>
      <w:r w:rsidR="00683615" w:rsidRPr="00473A53">
        <w:rPr>
          <w:rFonts w:ascii="Calibri" w:hAnsi="Calibri" w:cs="Arial"/>
          <w:color w:val="000000" w:themeColor="text1"/>
          <w:szCs w:val="18"/>
        </w:rPr>
        <w:t>适用机柜</w:t>
      </w:r>
      <w:r w:rsidR="00AE7F0C" w:rsidRPr="00473A53">
        <w:rPr>
          <w:rFonts w:ascii="Calibri" w:hAnsi="Calibri" w:cs="Arial"/>
          <w:color w:val="000000" w:themeColor="text1"/>
          <w:szCs w:val="18"/>
        </w:rPr>
        <w:t>立柱安装间距</w:t>
      </w:r>
      <w:r w:rsidR="00683615" w:rsidRPr="00473A53">
        <w:rPr>
          <w:rFonts w:ascii="Calibri" w:hAnsi="Calibri" w:cs="Arial"/>
          <w:color w:val="000000" w:themeColor="text1"/>
          <w:szCs w:val="18"/>
        </w:rPr>
        <w:t>：</w:t>
      </w:r>
      <w:r w:rsidR="007E670B" w:rsidRPr="00473A53">
        <w:rPr>
          <w:rFonts w:ascii="Calibri" w:hAnsi="Calibri" w:cs="Arial"/>
          <w:color w:val="000000" w:themeColor="text1"/>
          <w:szCs w:val="18"/>
        </w:rPr>
        <w:t>1 7</w:t>
      </w:r>
      <w:r w:rsidR="007E670B" w:rsidRPr="00473A53">
        <w:rPr>
          <w:rFonts w:ascii="Calibri" w:hAnsi="Calibri" w:cs="Arial"/>
          <w:color w:val="000000" w:themeColor="text1"/>
          <w:szCs w:val="18"/>
        </w:rPr>
        <w:t>〞</w:t>
      </w:r>
      <w:r w:rsidR="007E670B" w:rsidRPr="00473A53">
        <w:rPr>
          <w:rFonts w:ascii="Calibri" w:hAnsi="Calibri" w:cs="Arial"/>
          <w:color w:val="000000" w:themeColor="text1"/>
          <w:szCs w:val="18"/>
        </w:rPr>
        <w:t>( 600-850mm) ,19</w:t>
      </w:r>
      <w:r w:rsidR="007E670B" w:rsidRPr="00473A53">
        <w:rPr>
          <w:rFonts w:ascii="Calibri" w:hAnsi="Calibri" w:cs="Arial"/>
          <w:color w:val="000000" w:themeColor="text1"/>
          <w:szCs w:val="18"/>
        </w:rPr>
        <w:t>〞</w:t>
      </w:r>
      <w:r w:rsidR="007E670B" w:rsidRPr="00473A53">
        <w:rPr>
          <w:rFonts w:ascii="Calibri" w:hAnsi="Calibri" w:cs="Arial"/>
          <w:color w:val="000000" w:themeColor="text1"/>
          <w:szCs w:val="18"/>
        </w:rPr>
        <w:t>(716-825mm )</w:t>
      </w:r>
    </w:p>
    <w:p w14:paraId="067E46B4" w14:textId="77777777" w:rsidR="00683615" w:rsidRPr="00473A53" w:rsidRDefault="00AE7F0C" w:rsidP="002E0D95">
      <w:pPr>
        <w:tabs>
          <w:tab w:val="left" w:pos="2700"/>
        </w:tabs>
        <w:ind w:leftChars="200" w:left="36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不在此范围内的</w:t>
      </w:r>
      <w:r w:rsidR="008131DD" w:rsidRPr="00473A53">
        <w:rPr>
          <w:rFonts w:ascii="Calibri" w:hAnsi="Calibri" w:cs="Arial"/>
          <w:color w:val="000000" w:themeColor="text1"/>
          <w:szCs w:val="18"/>
        </w:rPr>
        <w:t>可根据实际情况</w:t>
      </w:r>
      <w:r w:rsidRPr="00473A53">
        <w:rPr>
          <w:rFonts w:ascii="Calibri" w:hAnsi="Calibri" w:cs="Arial"/>
          <w:color w:val="000000" w:themeColor="text1"/>
          <w:szCs w:val="18"/>
        </w:rPr>
        <w:t>定制后挂耳长度。</w:t>
      </w:r>
      <w:r w:rsidR="00683615" w:rsidRPr="00473A53">
        <w:rPr>
          <w:rFonts w:ascii="Calibri" w:hAnsi="Calibri" w:cs="Arial"/>
          <w:color w:val="000000" w:themeColor="text1"/>
          <w:szCs w:val="18"/>
        </w:rPr>
        <w:t>(</w:t>
      </w:r>
      <w:r w:rsidR="00683615" w:rsidRPr="00473A53">
        <w:rPr>
          <w:rFonts w:ascii="Calibri" w:hAnsi="Calibri" w:cs="Arial"/>
          <w:color w:val="000000" w:themeColor="text1"/>
          <w:szCs w:val="18"/>
        </w:rPr>
        <w:t>见图</w:t>
      </w:r>
      <w:r w:rsidR="00683615" w:rsidRPr="00473A53">
        <w:rPr>
          <w:rFonts w:ascii="Calibri" w:hAnsi="Calibri" w:cs="Arial"/>
          <w:color w:val="000000" w:themeColor="text1"/>
          <w:szCs w:val="18"/>
        </w:rPr>
        <w:t>1-2.1</w:t>
      </w:r>
      <w:r w:rsidR="00683615" w:rsidRPr="00473A53">
        <w:rPr>
          <w:rFonts w:ascii="Calibri" w:hAnsi="Calibri" w:cs="Arial"/>
          <w:color w:val="000000" w:themeColor="text1"/>
          <w:szCs w:val="18"/>
        </w:rPr>
        <w:t>、图</w:t>
      </w:r>
      <w:r w:rsidR="00683615" w:rsidRPr="00473A53">
        <w:rPr>
          <w:rFonts w:ascii="Calibri" w:hAnsi="Calibri" w:cs="Arial"/>
          <w:color w:val="000000" w:themeColor="text1"/>
          <w:szCs w:val="18"/>
        </w:rPr>
        <w:t>1-2.2)</w:t>
      </w:r>
    </w:p>
    <w:p w14:paraId="356B2967" w14:textId="77777777" w:rsidR="005562C8" w:rsidRPr="00473A53" w:rsidRDefault="005562C8" w:rsidP="005562C8">
      <w:pPr>
        <w:rPr>
          <w:rFonts w:ascii="Calibri" w:eastAsia="幼圆" w:hAnsi="Calibri" w:cs="Arial"/>
          <w:color w:val="000000" w:themeColor="text1"/>
          <w:szCs w:val="18"/>
        </w:rPr>
      </w:pPr>
    </w:p>
    <w:p w14:paraId="6B202F3B" w14:textId="77777777" w:rsidR="005562C8" w:rsidRPr="00473A53" w:rsidRDefault="005562C8" w:rsidP="005562C8">
      <w:pPr>
        <w:ind w:firstLineChars="650" w:firstLine="1170"/>
        <w:rPr>
          <w:rFonts w:ascii="Calibri" w:eastAsia="幼圆" w:hAnsi="Calibri" w:cs="Arial"/>
          <w:color w:val="000000" w:themeColor="text1"/>
          <w:szCs w:val="18"/>
        </w:rPr>
      </w:pPr>
      <w:r w:rsidRPr="00473A53">
        <w:rPr>
          <w:rFonts w:ascii="Calibri" w:eastAsia="幼圆" w:hAnsi="Calibri" w:cs="Arial"/>
          <w:noProof/>
          <w:color w:val="000000" w:themeColor="text1"/>
          <w:szCs w:val="18"/>
        </w:rPr>
        <w:drawing>
          <wp:inline distT="0" distB="0" distL="0" distR="0" wp14:anchorId="3D7B01CA" wp14:editId="33007901">
            <wp:extent cx="3324225" cy="2228850"/>
            <wp:effectExtent l="0" t="0" r="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C9F7" w14:textId="77777777" w:rsidR="005562C8" w:rsidRPr="00473A53" w:rsidRDefault="005562C8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</w:p>
    <w:p w14:paraId="1B10F95A" w14:textId="77777777" w:rsidR="005562C8" w:rsidRPr="00473A53" w:rsidRDefault="005562C8" w:rsidP="005562C8">
      <w:pPr>
        <w:jc w:val="center"/>
        <w:rPr>
          <w:rFonts w:ascii="Calibri" w:eastAsia="幼圆" w:hAnsi="Calibri" w:cs="Arial"/>
          <w:color w:val="000000" w:themeColor="text1"/>
          <w:sz w:val="16"/>
          <w:szCs w:val="15"/>
        </w:rPr>
      </w:pPr>
      <w:r w:rsidRPr="00473A53">
        <w:rPr>
          <w:rFonts w:ascii="Calibri" w:eastAsia="幼圆" w:hAnsi="Calibri" w:cs="Arial"/>
          <w:color w:val="000000" w:themeColor="text1"/>
          <w:sz w:val="16"/>
          <w:szCs w:val="15"/>
        </w:rPr>
        <w:t>图</w:t>
      </w:r>
      <w:r w:rsidRPr="00473A53">
        <w:rPr>
          <w:rFonts w:ascii="Calibri" w:eastAsia="幼圆" w:hAnsi="Calibri" w:cs="Arial"/>
          <w:color w:val="000000" w:themeColor="text1"/>
          <w:sz w:val="16"/>
          <w:szCs w:val="15"/>
        </w:rPr>
        <w:t>2-1.1</w:t>
      </w:r>
    </w:p>
    <w:p w14:paraId="753AA565" w14:textId="77777777" w:rsidR="005562C8" w:rsidRPr="00473A53" w:rsidRDefault="005562C8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</w:p>
    <w:p w14:paraId="65E7FA44" w14:textId="77777777" w:rsidR="005562C8" w:rsidRPr="00473A53" w:rsidRDefault="005562C8" w:rsidP="005562C8">
      <w:pPr>
        <w:jc w:val="center"/>
        <w:rPr>
          <w:rFonts w:ascii="Calibri" w:eastAsia="幼圆" w:hAnsi="Calibri" w:cs="Arial"/>
          <w:color w:val="000000" w:themeColor="text1"/>
          <w:szCs w:val="18"/>
        </w:rPr>
      </w:pPr>
      <w:r w:rsidRPr="00473A53">
        <w:rPr>
          <w:rFonts w:ascii="Calibri" w:eastAsia="幼圆" w:hAnsi="Calibri" w:cs="Arial"/>
          <w:noProof/>
          <w:color w:val="000000" w:themeColor="text1"/>
          <w:szCs w:val="18"/>
        </w:rPr>
        <w:drawing>
          <wp:inline distT="0" distB="0" distL="0" distR="0" wp14:anchorId="342EE4F2" wp14:editId="0611D9A1">
            <wp:extent cx="3505200" cy="2371725"/>
            <wp:effectExtent l="0" t="0" r="0" b="952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F62C" w14:textId="77777777" w:rsidR="005562C8" w:rsidRPr="00473A53" w:rsidRDefault="005562C8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  <w:r w:rsidRPr="00473A53">
        <w:rPr>
          <w:rFonts w:ascii="Calibri" w:eastAsia="幼圆" w:hAnsi="Calibri" w:cs="Arial"/>
          <w:color w:val="000000" w:themeColor="text1"/>
          <w:sz w:val="15"/>
          <w:szCs w:val="15"/>
        </w:rPr>
        <w:t>图</w:t>
      </w:r>
      <w:r w:rsidRPr="00473A53">
        <w:rPr>
          <w:rFonts w:ascii="Calibri" w:eastAsia="幼圆" w:hAnsi="Calibri" w:cs="Arial"/>
          <w:color w:val="000000" w:themeColor="text1"/>
          <w:sz w:val="15"/>
          <w:szCs w:val="15"/>
        </w:rPr>
        <w:t>2-1.2</w:t>
      </w:r>
    </w:p>
    <w:p w14:paraId="2E88A5F1" w14:textId="77777777" w:rsidR="0095436B" w:rsidRPr="00473A53" w:rsidRDefault="0095436B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</w:p>
    <w:p w14:paraId="4B52CB9E" w14:textId="77777777" w:rsidR="0095436B" w:rsidRPr="00473A53" w:rsidRDefault="0095436B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</w:p>
    <w:p w14:paraId="425A47A9" w14:textId="77777777" w:rsidR="0095436B" w:rsidRPr="00473A53" w:rsidRDefault="0095436B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</w:p>
    <w:p w14:paraId="1C7C0161" w14:textId="77777777" w:rsidR="0095436B" w:rsidRPr="00473A53" w:rsidRDefault="0095436B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</w:p>
    <w:p w14:paraId="5C4D97B1" w14:textId="77777777" w:rsidR="0095436B" w:rsidRPr="00473A53" w:rsidRDefault="0095436B" w:rsidP="005562C8">
      <w:pPr>
        <w:jc w:val="center"/>
        <w:rPr>
          <w:rFonts w:ascii="Calibri" w:eastAsia="幼圆" w:hAnsi="Calibri" w:cs="Arial"/>
          <w:color w:val="000000" w:themeColor="text1"/>
          <w:sz w:val="15"/>
          <w:szCs w:val="15"/>
        </w:rPr>
      </w:pPr>
    </w:p>
    <w:p w14:paraId="27C136A5" w14:textId="77777777" w:rsidR="000240FF" w:rsidRPr="00473A53" w:rsidRDefault="000240FF" w:rsidP="007E670B">
      <w:pPr>
        <w:tabs>
          <w:tab w:val="left" w:pos="1275"/>
        </w:tabs>
        <w:rPr>
          <w:rStyle w:val="2Char"/>
          <w:rFonts w:ascii="Calibri" w:hAnsi="Calibri"/>
          <w:color w:val="000000" w:themeColor="text1"/>
        </w:rPr>
      </w:pPr>
      <w:bookmarkStart w:id="26" w:name="_Toc335723757"/>
    </w:p>
    <w:p w14:paraId="3A5A2D83" w14:textId="77777777" w:rsidR="008569DE" w:rsidRPr="00473A53" w:rsidRDefault="008569DE" w:rsidP="007E670B">
      <w:pPr>
        <w:tabs>
          <w:tab w:val="left" w:pos="1275"/>
        </w:tabs>
        <w:rPr>
          <w:rStyle w:val="2Char"/>
          <w:rFonts w:ascii="Calibri" w:hAnsi="Calibri"/>
          <w:color w:val="000000" w:themeColor="text1"/>
        </w:rPr>
      </w:pPr>
      <w:bookmarkStart w:id="27" w:name="_Toc155365726"/>
      <w:r w:rsidRPr="00473A53">
        <w:rPr>
          <w:rStyle w:val="2Char"/>
          <w:rFonts w:ascii="Calibri" w:hAnsi="Calibri" w:hint="eastAsia"/>
          <w:color w:val="000000" w:themeColor="text1"/>
        </w:rPr>
        <w:t>安装示意图</w:t>
      </w:r>
      <w:bookmarkEnd w:id="26"/>
      <w:bookmarkEnd w:id="27"/>
    </w:p>
    <w:p w14:paraId="3090BEB3" w14:textId="77777777" w:rsidR="00B5224E" w:rsidRPr="00473A53" w:rsidRDefault="00B5224E" w:rsidP="002120C8">
      <w:pPr>
        <w:ind w:left="723" w:hanging="723"/>
        <w:rPr>
          <w:rFonts w:ascii="Calibri" w:hAnsi="Calibri" w:cs="Arial"/>
          <w:b/>
          <w:color w:val="000000" w:themeColor="text1"/>
          <w:szCs w:val="18"/>
        </w:rPr>
      </w:pPr>
    </w:p>
    <w:p w14:paraId="3BF0B723" w14:textId="77777777" w:rsidR="009A7BF7" w:rsidRPr="00473A53" w:rsidRDefault="009A7BF7" w:rsidP="000C6B03">
      <w:pPr>
        <w:pStyle w:val="af"/>
        <w:numPr>
          <w:ilvl w:val="0"/>
          <w:numId w:val="25"/>
        </w:numPr>
        <w:adjustRightInd w:val="0"/>
        <w:snapToGrid w:val="0"/>
        <w:spacing w:line="276" w:lineRule="auto"/>
        <w:ind w:firstLineChars="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确保机架式</w:t>
      </w:r>
      <w:r w:rsidRPr="00473A53">
        <w:rPr>
          <w:rFonts w:ascii="Calibri" w:hAnsi="Calibri" w:cs="Arial"/>
          <w:color w:val="000000" w:themeColor="text1"/>
          <w:szCs w:val="18"/>
        </w:rPr>
        <w:t xml:space="preserve">KVM </w:t>
      </w:r>
      <w:r w:rsidR="0035138B" w:rsidRPr="00473A53">
        <w:rPr>
          <w:rFonts w:ascii="Calibri" w:hAnsi="Calibri" w:cs="Arial"/>
          <w:color w:val="000000" w:themeColor="text1"/>
          <w:szCs w:val="18"/>
        </w:rPr>
        <w:t>控制平台</w:t>
      </w:r>
      <w:r w:rsidRPr="00473A53">
        <w:rPr>
          <w:rFonts w:ascii="Calibri" w:hAnsi="Calibri" w:cs="Arial"/>
          <w:color w:val="000000" w:themeColor="text1"/>
          <w:szCs w:val="18"/>
        </w:rPr>
        <w:t>(</w:t>
      </w:r>
      <w:r w:rsidRPr="00473A53">
        <w:rPr>
          <w:rFonts w:ascii="Calibri" w:hAnsi="Calibri" w:cs="Arial"/>
          <w:color w:val="000000" w:themeColor="text1"/>
          <w:szCs w:val="18"/>
        </w:rPr>
        <w:t>图</w:t>
      </w:r>
      <w:r w:rsidR="009735C0" w:rsidRPr="00473A53">
        <w:rPr>
          <w:rFonts w:ascii="Calibri" w:hAnsi="Calibri" w:cs="Arial"/>
          <w:color w:val="000000" w:themeColor="text1"/>
          <w:szCs w:val="18"/>
        </w:rPr>
        <w:fldChar w:fldCharType="begin"/>
      </w:r>
      <w:r w:rsidR="0035138B" w:rsidRPr="00473A53">
        <w:rPr>
          <w:rFonts w:ascii="Calibri" w:hAnsi="Calibri" w:cs="Arial"/>
          <w:color w:val="000000" w:themeColor="text1"/>
          <w:szCs w:val="18"/>
        </w:rPr>
        <w:instrText>= 1 \* GB3</w:instrText>
      </w:r>
      <w:r w:rsidR="009735C0" w:rsidRPr="00473A53">
        <w:rPr>
          <w:rFonts w:ascii="Calibri" w:hAnsi="Calibri" w:cs="Arial"/>
          <w:color w:val="000000" w:themeColor="text1"/>
          <w:szCs w:val="18"/>
        </w:rPr>
        <w:fldChar w:fldCharType="separate"/>
      </w:r>
      <w:r w:rsidR="0035138B" w:rsidRPr="00473A53">
        <w:rPr>
          <w:rFonts w:ascii="Calibri" w:hAnsi="Calibri" w:cs="Arial"/>
          <w:noProof/>
          <w:color w:val="000000" w:themeColor="text1"/>
          <w:szCs w:val="18"/>
        </w:rPr>
        <w:t>①</w:t>
      </w:r>
      <w:r w:rsidR="009735C0" w:rsidRPr="00473A53">
        <w:rPr>
          <w:rFonts w:ascii="Calibri" w:hAnsi="Calibri" w:cs="Arial"/>
          <w:color w:val="000000" w:themeColor="text1"/>
          <w:szCs w:val="18"/>
        </w:rPr>
        <w:fldChar w:fldCharType="end"/>
      </w:r>
      <w:r w:rsidRPr="00473A53">
        <w:rPr>
          <w:rFonts w:ascii="Calibri" w:hAnsi="Calibri" w:cs="Arial"/>
          <w:color w:val="000000" w:themeColor="text1"/>
          <w:szCs w:val="18"/>
        </w:rPr>
        <w:t>处</w:t>
      </w:r>
      <w:r w:rsidRPr="00473A53">
        <w:rPr>
          <w:rFonts w:ascii="Calibri" w:hAnsi="Calibri" w:cs="Arial"/>
          <w:color w:val="000000" w:themeColor="text1"/>
          <w:szCs w:val="18"/>
        </w:rPr>
        <w:t xml:space="preserve">) </w:t>
      </w:r>
      <w:r w:rsidRPr="00473A53">
        <w:rPr>
          <w:rFonts w:ascii="Calibri" w:hAnsi="Calibri" w:cs="Arial"/>
          <w:color w:val="000000" w:themeColor="text1"/>
          <w:szCs w:val="18"/>
        </w:rPr>
        <w:t>已接地</w:t>
      </w:r>
    </w:p>
    <w:p w14:paraId="1CAE98F4" w14:textId="77777777" w:rsidR="009A7BF7" w:rsidRPr="00473A53" w:rsidRDefault="009A7BF7" w:rsidP="000C6B03">
      <w:pPr>
        <w:pStyle w:val="af"/>
        <w:numPr>
          <w:ilvl w:val="0"/>
          <w:numId w:val="25"/>
        </w:numPr>
        <w:adjustRightInd w:val="0"/>
        <w:snapToGrid w:val="0"/>
        <w:spacing w:line="276" w:lineRule="auto"/>
        <w:ind w:firstLineChars="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将电源线（图</w:t>
      </w:r>
      <w:r w:rsidR="00A51722" w:rsidRPr="00473A53">
        <w:rPr>
          <w:rFonts w:ascii="Calibri" w:hAnsi="Calibri" w:cs="Arial"/>
          <w:color w:val="000000" w:themeColor="text1"/>
          <w:szCs w:val="18"/>
        </w:rPr>
        <w:fldChar w:fldCharType="begin"/>
      </w:r>
      <w:r w:rsidR="00A51722" w:rsidRPr="00473A53">
        <w:rPr>
          <w:rFonts w:ascii="Calibri" w:hAnsi="Calibri" w:cs="Arial"/>
          <w:color w:val="000000" w:themeColor="text1"/>
          <w:szCs w:val="18"/>
        </w:rPr>
        <w:instrText>= 2 \* GB3</w:instrText>
      </w:r>
      <w:r w:rsidR="00A51722" w:rsidRPr="00473A53">
        <w:rPr>
          <w:rFonts w:ascii="Calibri" w:hAnsi="Calibri" w:cs="Arial"/>
          <w:color w:val="000000" w:themeColor="text1"/>
          <w:szCs w:val="18"/>
        </w:rPr>
        <w:fldChar w:fldCharType="separate"/>
      </w:r>
      <w:r w:rsidR="00A51722" w:rsidRPr="00473A53">
        <w:rPr>
          <w:rFonts w:ascii="Calibri" w:hAnsi="Calibri" w:cs="Arial"/>
          <w:color w:val="000000" w:themeColor="text1"/>
          <w:szCs w:val="18"/>
        </w:rPr>
        <w:t>②</w:t>
      </w:r>
      <w:r w:rsidR="00A51722" w:rsidRPr="00473A53">
        <w:rPr>
          <w:rFonts w:ascii="Calibri" w:hAnsi="Calibri" w:cs="Arial"/>
          <w:color w:val="000000" w:themeColor="text1"/>
          <w:szCs w:val="18"/>
        </w:rPr>
        <w:fldChar w:fldCharType="end"/>
      </w:r>
      <w:r w:rsidRPr="00473A53">
        <w:rPr>
          <w:rFonts w:ascii="Calibri" w:hAnsi="Calibri" w:cs="Arial"/>
          <w:color w:val="000000" w:themeColor="text1"/>
          <w:szCs w:val="18"/>
        </w:rPr>
        <w:t>处）与</w:t>
      </w:r>
      <w:r w:rsidRPr="00473A53">
        <w:rPr>
          <w:rFonts w:ascii="Calibri" w:hAnsi="Calibri" w:cs="Arial"/>
          <w:color w:val="000000" w:themeColor="text1"/>
          <w:szCs w:val="18"/>
        </w:rPr>
        <w:t xml:space="preserve">KVM </w:t>
      </w:r>
      <w:r w:rsidRPr="00473A53">
        <w:rPr>
          <w:rFonts w:ascii="Calibri" w:hAnsi="Calibri" w:cs="Arial"/>
          <w:color w:val="000000" w:themeColor="text1"/>
          <w:szCs w:val="18"/>
        </w:rPr>
        <w:t>电源插口连接</w:t>
      </w:r>
      <w:r w:rsidR="00A51722" w:rsidRPr="00473A53">
        <w:rPr>
          <w:rFonts w:ascii="Calibri" w:hAnsi="Calibri" w:cs="Arial"/>
          <w:color w:val="000000" w:themeColor="text1"/>
          <w:szCs w:val="18"/>
        </w:rPr>
        <w:t>，</w:t>
      </w:r>
      <w:r w:rsidRPr="00473A53">
        <w:rPr>
          <w:rFonts w:ascii="Calibri" w:hAnsi="Calibri" w:cs="Arial"/>
          <w:color w:val="000000" w:themeColor="text1"/>
          <w:szCs w:val="18"/>
        </w:rPr>
        <w:t>开启电源开关（图</w:t>
      </w:r>
      <w:r w:rsidR="00A51722" w:rsidRPr="00473A53">
        <w:rPr>
          <w:rFonts w:ascii="Calibri" w:hAnsi="Calibri" w:cs="Arial"/>
          <w:color w:val="000000" w:themeColor="text1"/>
          <w:szCs w:val="18"/>
        </w:rPr>
        <w:fldChar w:fldCharType="begin"/>
      </w:r>
      <w:r w:rsidR="00A51722" w:rsidRPr="00473A53">
        <w:rPr>
          <w:rFonts w:ascii="Calibri" w:hAnsi="Calibri" w:cs="Arial"/>
          <w:color w:val="000000" w:themeColor="text1"/>
          <w:szCs w:val="18"/>
        </w:rPr>
        <w:instrText>= 3 \* GB3</w:instrText>
      </w:r>
      <w:r w:rsidR="00A51722" w:rsidRPr="00473A53">
        <w:rPr>
          <w:rFonts w:ascii="Calibri" w:hAnsi="Calibri" w:cs="Arial"/>
          <w:color w:val="000000" w:themeColor="text1"/>
          <w:szCs w:val="18"/>
        </w:rPr>
        <w:fldChar w:fldCharType="separate"/>
      </w:r>
      <w:r w:rsidR="00A51722" w:rsidRPr="00473A53">
        <w:rPr>
          <w:rFonts w:ascii="Calibri" w:hAnsi="Calibri" w:cs="Arial"/>
          <w:noProof/>
          <w:color w:val="000000" w:themeColor="text1"/>
          <w:szCs w:val="18"/>
        </w:rPr>
        <w:t>③</w:t>
      </w:r>
      <w:r w:rsidR="00A51722" w:rsidRPr="00473A53">
        <w:rPr>
          <w:rFonts w:ascii="Calibri" w:hAnsi="Calibri" w:cs="Arial"/>
          <w:color w:val="000000" w:themeColor="text1"/>
          <w:szCs w:val="18"/>
        </w:rPr>
        <w:fldChar w:fldCharType="end"/>
      </w:r>
      <w:r w:rsidRPr="00473A53">
        <w:rPr>
          <w:rFonts w:ascii="Calibri" w:hAnsi="Calibri" w:cs="Arial"/>
          <w:color w:val="000000" w:themeColor="text1"/>
          <w:szCs w:val="18"/>
        </w:rPr>
        <w:t>处）</w:t>
      </w:r>
    </w:p>
    <w:p w14:paraId="712E76F2" w14:textId="77777777" w:rsidR="00A51722" w:rsidRPr="00473A53" w:rsidRDefault="00A51722" w:rsidP="000C6B03">
      <w:pPr>
        <w:pStyle w:val="af"/>
        <w:numPr>
          <w:ilvl w:val="0"/>
          <w:numId w:val="25"/>
        </w:numPr>
        <w:adjustRightInd w:val="0"/>
        <w:snapToGrid w:val="0"/>
        <w:spacing w:line="276" w:lineRule="auto"/>
        <w:ind w:firstLineChars="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将</w:t>
      </w:r>
      <w:r w:rsidR="00713733" w:rsidRPr="00473A53">
        <w:rPr>
          <w:rFonts w:ascii="Calibri" w:hAnsi="Calibri" w:cs="Arial"/>
          <w:color w:val="000000" w:themeColor="text1"/>
          <w:szCs w:val="18"/>
        </w:rPr>
        <w:t>DV</w:t>
      </w:r>
      <w:r w:rsidRPr="00473A53">
        <w:rPr>
          <w:rFonts w:ascii="Calibri" w:hAnsi="Calibri" w:cs="Arial"/>
          <w:color w:val="000000" w:themeColor="text1"/>
          <w:szCs w:val="18"/>
        </w:rPr>
        <w:t>I</w:t>
      </w:r>
      <w:r w:rsidRPr="00473A53">
        <w:rPr>
          <w:rFonts w:ascii="Calibri" w:hAnsi="Calibri" w:cs="Arial"/>
          <w:color w:val="000000" w:themeColor="text1"/>
          <w:szCs w:val="18"/>
        </w:rPr>
        <w:t>线依（图</w:t>
      </w:r>
      <w:r w:rsidRPr="00473A53">
        <w:rPr>
          <w:rFonts w:ascii="Calibri" w:hAnsi="Calibri" w:cs="Arial"/>
          <w:color w:val="000000" w:themeColor="text1"/>
          <w:szCs w:val="18"/>
        </w:rPr>
        <w:fldChar w:fldCharType="begin"/>
      </w:r>
      <w:r w:rsidRPr="00473A53">
        <w:rPr>
          <w:rFonts w:ascii="Calibri" w:hAnsi="Calibri" w:cs="Arial"/>
          <w:color w:val="000000" w:themeColor="text1"/>
          <w:szCs w:val="18"/>
        </w:rPr>
        <w:instrText>= 4 \* GB3</w:instrText>
      </w:r>
      <w:r w:rsidRPr="00473A53">
        <w:rPr>
          <w:rFonts w:ascii="Calibri" w:hAnsi="Calibri" w:cs="Arial"/>
          <w:color w:val="000000" w:themeColor="text1"/>
          <w:szCs w:val="18"/>
        </w:rPr>
        <w:fldChar w:fldCharType="separate"/>
      </w:r>
      <w:r w:rsidRPr="00473A53">
        <w:rPr>
          <w:rFonts w:ascii="Calibri" w:hAnsi="Calibri" w:cs="Arial"/>
          <w:noProof/>
          <w:color w:val="000000" w:themeColor="text1"/>
          <w:szCs w:val="18"/>
        </w:rPr>
        <w:t>④</w:t>
      </w:r>
      <w:r w:rsidRPr="00473A53">
        <w:rPr>
          <w:rFonts w:ascii="Calibri" w:hAnsi="Calibri" w:cs="Arial"/>
          <w:color w:val="000000" w:themeColor="text1"/>
          <w:szCs w:val="18"/>
        </w:rPr>
        <w:fldChar w:fldCharType="end"/>
      </w:r>
      <w:r w:rsidRPr="00473A53">
        <w:rPr>
          <w:rFonts w:ascii="Calibri" w:hAnsi="Calibri" w:cs="Arial"/>
          <w:color w:val="000000" w:themeColor="text1"/>
          <w:szCs w:val="18"/>
        </w:rPr>
        <w:t>处）把主机与</w:t>
      </w:r>
      <w:r w:rsidRPr="00473A53">
        <w:rPr>
          <w:rFonts w:ascii="Calibri" w:hAnsi="Calibri" w:cs="Arial"/>
          <w:color w:val="000000" w:themeColor="text1"/>
          <w:szCs w:val="18"/>
        </w:rPr>
        <w:t>KVM</w:t>
      </w:r>
      <w:r w:rsidRPr="00473A53">
        <w:rPr>
          <w:rFonts w:ascii="Calibri" w:hAnsi="Calibri" w:cs="Arial"/>
          <w:color w:val="000000" w:themeColor="text1"/>
          <w:szCs w:val="18"/>
        </w:rPr>
        <w:t>控制平台相连</w:t>
      </w:r>
    </w:p>
    <w:p w14:paraId="1E96057F" w14:textId="77777777" w:rsidR="009A7BF7" w:rsidRPr="00473A53" w:rsidRDefault="00713733" w:rsidP="002120C8">
      <w:pPr>
        <w:ind w:left="723" w:hanging="723"/>
        <w:rPr>
          <w:rFonts w:ascii="Calibri" w:hAnsi="Calibri" w:cs="Arial"/>
          <w:b/>
          <w:color w:val="000000" w:themeColor="text1"/>
          <w:szCs w:val="18"/>
        </w:rPr>
      </w:pPr>
      <w:r w:rsidRPr="00473A53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75D6B46D" wp14:editId="48D4A99E">
            <wp:extent cx="4267200" cy="1388745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VI说明书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9C0B" w14:textId="77777777" w:rsidR="009A7BF7" w:rsidRPr="00473A53" w:rsidRDefault="009A7BF7" w:rsidP="002120C8">
      <w:pPr>
        <w:spacing w:line="360" w:lineRule="auto"/>
        <w:ind w:left="723" w:hanging="723"/>
        <w:jc w:val="center"/>
        <w:rPr>
          <w:rFonts w:ascii="Calibri" w:hAnsi="Calibri" w:cs="Arial"/>
          <w:b/>
          <w:color w:val="000000" w:themeColor="text1"/>
          <w:szCs w:val="18"/>
        </w:rPr>
      </w:pPr>
    </w:p>
    <w:p w14:paraId="2E385A11" w14:textId="77777777" w:rsidR="009A7BF7" w:rsidRPr="00473A53" w:rsidRDefault="009A7BF7" w:rsidP="003C3420">
      <w:pPr>
        <w:adjustRightInd w:val="0"/>
        <w:snapToGrid w:val="0"/>
        <w:spacing w:line="360" w:lineRule="auto"/>
        <w:ind w:left="720" w:hangingChars="400" w:hanging="72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注：</w:t>
      </w:r>
      <w:r w:rsidRPr="00473A53">
        <w:rPr>
          <w:rFonts w:ascii="Calibri" w:hAnsi="Calibri" w:cs="Arial"/>
          <w:color w:val="000000" w:themeColor="text1"/>
          <w:szCs w:val="18"/>
        </w:rPr>
        <w:t>1</w:t>
      </w:r>
      <w:r w:rsidRPr="00473A53">
        <w:rPr>
          <w:rFonts w:ascii="Calibri" w:hAnsi="Calibri" w:cs="Arial"/>
          <w:color w:val="000000" w:themeColor="text1"/>
          <w:szCs w:val="18"/>
        </w:rPr>
        <w:t>）</w:t>
      </w:r>
      <w:r w:rsidRPr="00473A53">
        <w:rPr>
          <w:rFonts w:ascii="Calibri" w:hAnsi="Calibri" w:cs="Arial"/>
          <w:color w:val="000000" w:themeColor="text1"/>
          <w:szCs w:val="18"/>
        </w:rPr>
        <w:t xml:space="preserve"> </w:t>
      </w:r>
      <w:r w:rsidR="00713733" w:rsidRPr="00473A53">
        <w:rPr>
          <w:rFonts w:asciiTheme="minorHAnsi" w:hAnsiTheme="minorHAnsi" w:cs="Arial"/>
          <w:color w:val="000000" w:themeColor="text1"/>
          <w:szCs w:val="18"/>
        </w:rPr>
        <w:t>1</w:t>
      </w:r>
      <w:r w:rsidR="00713733" w:rsidRPr="00473A53">
        <w:rPr>
          <w:rFonts w:asciiTheme="minorHAnsi" w:hAnsiTheme="minorHAnsi" w:cs="Arial"/>
          <w:color w:val="000000" w:themeColor="text1"/>
          <w:szCs w:val="18"/>
        </w:rPr>
        <w:t>）如想在另接一组控制端，将显示器，</w:t>
      </w:r>
      <w:r w:rsidR="00713733" w:rsidRPr="00473A53">
        <w:rPr>
          <w:rFonts w:asciiTheme="minorHAnsi" w:hAnsiTheme="minorHAnsi" w:cs="Arial"/>
          <w:color w:val="000000" w:themeColor="text1"/>
          <w:szCs w:val="18"/>
        </w:rPr>
        <w:t>USB</w:t>
      </w:r>
      <w:r w:rsidR="00713733" w:rsidRPr="00473A53">
        <w:rPr>
          <w:rFonts w:asciiTheme="minorHAnsi" w:hAnsiTheme="minorHAnsi" w:cs="Arial"/>
          <w:color w:val="000000" w:themeColor="text1"/>
          <w:szCs w:val="18"/>
        </w:rPr>
        <w:t>鼠标</w:t>
      </w:r>
      <w:r w:rsidR="00713733" w:rsidRPr="00473A53">
        <w:rPr>
          <w:rFonts w:asciiTheme="minorHAnsi" w:hAnsiTheme="minorHAnsi" w:cs="Arial"/>
          <w:color w:val="000000" w:themeColor="text1"/>
          <w:szCs w:val="18"/>
        </w:rPr>
        <w:t>, USB</w:t>
      </w:r>
      <w:r w:rsidR="00713733" w:rsidRPr="00473A53">
        <w:rPr>
          <w:rFonts w:asciiTheme="minorHAnsi" w:hAnsiTheme="minorHAnsi" w:cs="Arial"/>
          <w:color w:val="000000" w:themeColor="text1"/>
          <w:szCs w:val="18"/>
        </w:rPr>
        <w:t>键盘插入</w:t>
      </w:r>
      <w:r w:rsidR="00713733" w:rsidRPr="00473A53">
        <w:rPr>
          <w:rFonts w:asciiTheme="minorHAnsi" w:hAnsiTheme="minorHAnsi" w:cs="Arial" w:hint="eastAsia"/>
          <w:color w:val="000000" w:themeColor="text1"/>
          <w:szCs w:val="18"/>
        </w:rPr>
        <w:t>K</w:t>
      </w:r>
      <w:r w:rsidR="00713733" w:rsidRPr="00473A53">
        <w:rPr>
          <w:rFonts w:asciiTheme="minorHAnsi" w:hAnsiTheme="minorHAnsi" w:cs="Arial"/>
          <w:color w:val="000000" w:themeColor="text1"/>
          <w:szCs w:val="18"/>
        </w:rPr>
        <w:t>VM</w:t>
      </w:r>
      <w:r w:rsidR="00713733" w:rsidRPr="00473A53">
        <w:rPr>
          <w:rFonts w:asciiTheme="minorHAnsi" w:hAnsiTheme="minorHAnsi" w:cs="Arial" w:hint="eastAsia"/>
          <w:color w:val="000000" w:themeColor="text1"/>
          <w:szCs w:val="18"/>
        </w:rPr>
        <w:t>相对应的</w:t>
      </w:r>
      <w:r w:rsidR="00713733" w:rsidRPr="00473A53">
        <w:rPr>
          <w:rFonts w:asciiTheme="minorHAnsi" w:hAnsiTheme="minorHAnsi" w:cs="Arial"/>
          <w:color w:val="000000" w:themeColor="text1"/>
          <w:szCs w:val="18"/>
        </w:rPr>
        <w:t>端口（图</w:t>
      </w:r>
      <w:r w:rsidR="00713733" w:rsidRPr="00473A53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713733" w:rsidRPr="00473A53">
        <w:rPr>
          <w:rFonts w:asciiTheme="minorHAnsi" w:hAnsiTheme="minorHAnsi" w:cs="Arial"/>
          <w:color w:val="000000" w:themeColor="text1"/>
          <w:szCs w:val="18"/>
        </w:rPr>
        <w:instrText>= 5 \* GB3</w:instrText>
      </w:r>
      <w:r w:rsidR="00713733" w:rsidRPr="00473A53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713733" w:rsidRPr="00473A53">
        <w:rPr>
          <w:rFonts w:asciiTheme="minorHAnsi" w:hAnsiTheme="minorHAnsi" w:cs="Arial"/>
          <w:noProof/>
          <w:color w:val="000000" w:themeColor="text1"/>
          <w:szCs w:val="18"/>
        </w:rPr>
        <w:t>⑤</w:t>
      </w:r>
      <w:r w:rsidR="00713733" w:rsidRPr="00473A53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="00713733" w:rsidRPr="00473A53">
        <w:rPr>
          <w:rFonts w:asciiTheme="minorHAnsi" w:hAnsiTheme="minorHAnsi" w:cs="Arial"/>
          <w:color w:val="000000" w:themeColor="text1"/>
          <w:szCs w:val="18"/>
        </w:rPr>
        <w:t>处）</w:t>
      </w:r>
    </w:p>
    <w:p w14:paraId="42E4129F" w14:textId="77777777" w:rsidR="00835307" w:rsidRPr="00473A53" w:rsidRDefault="00835307" w:rsidP="00835307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 xml:space="preserve">       *</w:t>
      </w:r>
      <w:r w:rsidRPr="00473A53">
        <w:rPr>
          <w:rFonts w:ascii="Calibri" w:hAnsi="Calibri" w:cs="Arial"/>
          <w:color w:val="000000" w:themeColor="text1"/>
          <w:szCs w:val="18"/>
        </w:rPr>
        <w:t>注：外接显示器无</w:t>
      </w:r>
      <w:r w:rsidRPr="00473A53">
        <w:rPr>
          <w:rFonts w:ascii="Calibri" w:hAnsi="Calibri" w:cs="Arial"/>
          <w:color w:val="000000" w:themeColor="text1"/>
          <w:szCs w:val="18"/>
        </w:rPr>
        <w:t>OSD</w:t>
      </w:r>
      <w:r w:rsidRPr="00473A53">
        <w:rPr>
          <w:rFonts w:ascii="Calibri" w:hAnsi="Calibri" w:cs="Arial"/>
          <w:color w:val="000000" w:themeColor="text1"/>
          <w:szCs w:val="18"/>
        </w:rPr>
        <w:t>菜单显示，可通过热键【</w:t>
      </w:r>
      <w:r w:rsidRPr="00473A53">
        <w:rPr>
          <w:rFonts w:ascii="Calibri" w:hAnsi="Calibri" w:cs="Arial"/>
          <w:color w:val="000000" w:themeColor="text1"/>
          <w:szCs w:val="18"/>
        </w:rPr>
        <w:t>Ctrl</w:t>
      </w:r>
      <w:r w:rsidRPr="00473A53">
        <w:rPr>
          <w:rFonts w:ascii="Calibri" w:hAnsi="Calibri" w:cs="Arial"/>
          <w:color w:val="000000" w:themeColor="text1"/>
          <w:szCs w:val="18"/>
        </w:rPr>
        <w:t>】进行切换，详情</w:t>
      </w:r>
      <w:proofErr w:type="gramStart"/>
      <w:r w:rsidRPr="00473A53">
        <w:rPr>
          <w:rFonts w:ascii="Calibri" w:hAnsi="Calibri" w:cs="Arial"/>
          <w:color w:val="000000" w:themeColor="text1"/>
          <w:szCs w:val="18"/>
        </w:rPr>
        <w:t>设置见</w:t>
      </w:r>
      <w:proofErr w:type="gramEnd"/>
      <w:r w:rsidRPr="00473A53">
        <w:rPr>
          <w:rFonts w:ascii="Calibri" w:hAnsi="Calibri" w:cs="Arial"/>
          <w:color w:val="000000" w:themeColor="text1"/>
          <w:szCs w:val="18"/>
        </w:rPr>
        <w:t xml:space="preserve">OSD Hotkey </w:t>
      </w:r>
      <w:r w:rsidRPr="00473A53">
        <w:rPr>
          <w:rFonts w:ascii="Calibri" w:hAnsi="Calibri" w:cs="Arial"/>
          <w:color w:val="000000" w:themeColor="text1"/>
          <w:szCs w:val="18"/>
        </w:rPr>
        <w:t>功能说明</w:t>
      </w:r>
      <w:r w:rsidRPr="00473A53">
        <w:rPr>
          <w:rFonts w:ascii="Calibri" w:hAnsi="Calibri" w:cs="Arial"/>
          <w:color w:val="000000" w:themeColor="text1"/>
          <w:szCs w:val="18"/>
        </w:rPr>
        <w:t>(Page:</w:t>
      </w:r>
      <w:r w:rsidR="00DF5B16" w:rsidRPr="00473A53">
        <w:rPr>
          <w:rFonts w:ascii="Calibri" w:hAnsi="Calibri" w:cs="Arial"/>
          <w:color w:val="000000" w:themeColor="text1"/>
          <w:szCs w:val="18"/>
        </w:rPr>
        <w:t>1</w:t>
      </w:r>
      <w:r w:rsidR="00DE549A" w:rsidRPr="00473A53">
        <w:rPr>
          <w:rFonts w:ascii="Calibri" w:hAnsi="Calibri" w:cs="Arial"/>
          <w:color w:val="000000" w:themeColor="text1"/>
          <w:szCs w:val="18"/>
        </w:rPr>
        <w:t>9</w:t>
      </w:r>
      <w:r w:rsidRPr="00473A53">
        <w:rPr>
          <w:rFonts w:ascii="Calibri" w:hAnsi="Calibri" w:cs="Arial"/>
          <w:color w:val="000000" w:themeColor="text1"/>
          <w:szCs w:val="18"/>
        </w:rPr>
        <w:t>)</w:t>
      </w:r>
    </w:p>
    <w:p w14:paraId="42AB2C70" w14:textId="77777777" w:rsidR="00A51722" w:rsidRPr="00473A53" w:rsidRDefault="00A51722" w:rsidP="00A51722">
      <w:pPr>
        <w:ind w:left="723" w:hanging="723"/>
        <w:rPr>
          <w:rFonts w:ascii="Calibri" w:hAnsi="Calibri" w:cs="Arial"/>
          <w:b/>
          <w:color w:val="000000" w:themeColor="text1"/>
          <w:szCs w:val="18"/>
        </w:rPr>
      </w:pPr>
    </w:p>
    <w:p w14:paraId="3BD493E3" w14:textId="77777777" w:rsidR="00A51722" w:rsidRPr="00473A53" w:rsidRDefault="00A51722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为了最佳信号完整性及简化布局，我们强烈建议您使用高品质的多种长度的定制线缆组，如上表所述，可从您的经销商购买这些线缆组</w:t>
      </w:r>
    </w:p>
    <w:p w14:paraId="653A4514" w14:textId="77777777" w:rsidR="000C6B03" w:rsidRPr="00473A53" w:rsidRDefault="000C6B03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0778F366" w14:textId="77777777" w:rsidR="000C6B03" w:rsidRPr="00473A53" w:rsidRDefault="000C6B03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461E4F72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13DA9585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43A6BF45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6F049D7E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1F1AEC67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66EBE82F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033738D5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788BEA1D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2AA15738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0A9BD37E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170D3B94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71B35615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07FA621D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2B929707" w14:textId="77777777" w:rsidR="00DE549A" w:rsidRPr="00473A53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31B8ACA1" w14:textId="77777777" w:rsidR="000240FF" w:rsidRPr="00473A53" w:rsidRDefault="000240FF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14C3621A" w14:textId="77777777" w:rsidR="000240FF" w:rsidRPr="00473A53" w:rsidRDefault="000240FF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2697291B" w14:textId="77777777" w:rsidR="000240FF" w:rsidRPr="00473A53" w:rsidRDefault="000240FF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22E56483" w14:textId="77777777" w:rsidR="00580CFB" w:rsidRPr="00473A53" w:rsidRDefault="00580CFB" w:rsidP="009B7E92">
      <w:pPr>
        <w:jc w:val="left"/>
        <w:rPr>
          <w:rFonts w:ascii="Calibri" w:hAnsi="Calibri" w:cs="Arial"/>
          <w:color w:val="000000" w:themeColor="text1"/>
          <w:szCs w:val="18"/>
        </w:rPr>
      </w:pPr>
    </w:p>
    <w:p w14:paraId="0F608FA7" w14:textId="77777777" w:rsidR="00DE549A" w:rsidRDefault="00DE549A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2DBD1F8B" w14:textId="77777777" w:rsidR="009B7E92" w:rsidRPr="00473A53" w:rsidRDefault="009B7E92" w:rsidP="00A51722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p w14:paraId="0673A01C" w14:textId="77777777" w:rsidR="002C5031" w:rsidRPr="00473A53" w:rsidRDefault="00983958" w:rsidP="002120C8">
      <w:pPr>
        <w:pStyle w:val="1"/>
        <w:ind w:left="723" w:hanging="723"/>
        <w:rPr>
          <w:rFonts w:ascii="Calibri" w:hAnsi="Calibri"/>
          <w:color w:val="000000" w:themeColor="text1"/>
          <w:szCs w:val="18"/>
        </w:rPr>
      </w:pPr>
      <w:bookmarkStart w:id="28" w:name="_Toc303775053"/>
      <w:bookmarkStart w:id="29" w:name="_Toc335723758"/>
      <w:bookmarkStart w:id="30" w:name="_Toc155365727"/>
      <w:r w:rsidRPr="00473A53">
        <w:rPr>
          <w:rFonts w:ascii="Calibri" w:hAnsi="Calibri"/>
          <w:color w:val="000000" w:themeColor="text1"/>
          <w:szCs w:val="18"/>
        </w:rPr>
        <w:t>开始使用</w:t>
      </w:r>
      <w:bookmarkEnd w:id="28"/>
      <w:bookmarkEnd w:id="29"/>
      <w:bookmarkEnd w:id="30"/>
    </w:p>
    <w:p w14:paraId="1CD20C9E" w14:textId="77777777" w:rsidR="00D02A08" w:rsidRPr="00473A53" w:rsidRDefault="00D02A08" w:rsidP="002120C8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释放锁扣；</w:t>
      </w:r>
    </w:p>
    <w:p w14:paraId="413AD6F3" w14:textId="77777777" w:rsidR="00D02A08" w:rsidRPr="00473A53" w:rsidRDefault="000C6B03" w:rsidP="003C3420">
      <w:pPr>
        <w:ind w:firstLineChars="600" w:firstLine="108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</w:rPr>
        <w:object w:dxaOrig="12612" w:dyaOrig="7572" w14:anchorId="217BDB28">
          <v:shape id="_x0000_i1029" type="#_x0000_t75" style="width:275.25pt;height:100.5pt" o:ole="">
            <v:imagedata r:id="rId20" o:title="" croptop="11643f" cropbottom="12917f" cropleft="-384f" cropright="-1955f"/>
          </v:shape>
          <o:OLEObject Type="Embed" ProgID="AutoCAD.Drawing.18" ShapeID="_x0000_i1029" DrawAspect="Content" ObjectID="_1767612084" r:id="rId21"/>
        </w:object>
      </w:r>
    </w:p>
    <w:p w14:paraId="0955020C" w14:textId="77777777" w:rsidR="00D02A08" w:rsidRPr="00473A53" w:rsidRDefault="00D02A08" w:rsidP="003C3420">
      <w:pPr>
        <w:ind w:firstLineChars="1900" w:firstLine="342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图</w:t>
      </w:r>
      <w:r w:rsidRPr="00473A53">
        <w:rPr>
          <w:rFonts w:ascii="Calibri" w:hAnsi="Calibri" w:cs="Arial"/>
          <w:color w:val="000000" w:themeColor="text1"/>
          <w:szCs w:val="18"/>
        </w:rPr>
        <w:t>2-</w:t>
      </w:r>
      <w:r w:rsidR="004E0373" w:rsidRPr="00473A53">
        <w:rPr>
          <w:rFonts w:ascii="Calibri" w:hAnsi="Calibri" w:cs="Arial"/>
          <w:color w:val="000000" w:themeColor="text1"/>
          <w:szCs w:val="18"/>
        </w:rPr>
        <w:t>2.1</w:t>
      </w:r>
      <w:r w:rsidRPr="00473A53">
        <w:rPr>
          <w:rFonts w:ascii="Calibri" w:hAnsi="Calibri" w:cs="Arial"/>
          <w:color w:val="000000" w:themeColor="text1"/>
          <w:szCs w:val="18"/>
        </w:rPr>
        <w:t xml:space="preserve"> </w:t>
      </w:r>
      <w:r w:rsidRPr="00473A53">
        <w:rPr>
          <w:rFonts w:ascii="Calibri" w:hAnsi="Calibri" w:cs="Arial"/>
          <w:color w:val="000000" w:themeColor="text1"/>
          <w:szCs w:val="18"/>
        </w:rPr>
        <w:t>解锁方式</w:t>
      </w:r>
    </w:p>
    <w:p w14:paraId="1D3C2AB4" w14:textId="77777777" w:rsidR="00D02A08" w:rsidRPr="00473A53" w:rsidRDefault="00E173DD" w:rsidP="002120C8">
      <w:pPr>
        <w:spacing w:line="360" w:lineRule="auto"/>
        <w:ind w:left="723" w:hanging="723"/>
        <w:jc w:val="center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b/>
          <w:color w:val="000000" w:themeColor="text1"/>
          <w:szCs w:val="18"/>
        </w:rPr>
        <w:t>*</w:t>
      </w:r>
      <w:r w:rsidRPr="00473A53">
        <w:rPr>
          <w:rFonts w:ascii="Calibri" w:hAnsi="Calibri" w:cs="Arial"/>
          <w:b/>
          <w:color w:val="000000" w:themeColor="text1"/>
          <w:szCs w:val="18"/>
        </w:rPr>
        <w:t>注：锁扣只用于水平方向锁定，不能用于承重</w:t>
      </w:r>
    </w:p>
    <w:p w14:paraId="283EF28A" w14:textId="77777777" w:rsidR="008F1CC8" w:rsidRPr="00473A53" w:rsidRDefault="00D02A08" w:rsidP="008F1CC8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将</w:t>
      </w:r>
      <w:r w:rsidRPr="00473A53">
        <w:rPr>
          <w:rFonts w:ascii="Calibri" w:hAnsi="Calibri" w:cs="Arial"/>
          <w:color w:val="000000" w:themeColor="text1"/>
          <w:szCs w:val="18"/>
        </w:rPr>
        <w:t>KVM</w:t>
      </w:r>
      <w:r w:rsidRPr="00473A53">
        <w:rPr>
          <w:rFonts w:ascii="Calibri" w:hAnsi="Calibri" w:cs="Arial"/>
          <w:color w:val="000000" w:themeColor="text1"/>
          <w:szCs w:val="18"/>
        </w:rPr>
        <w:t>控制平台从机柜里完全拉出，导轨自动锁止；</w:t>
      </w:r>
    </w:p>
    <w:p w14:paraId="11EB65FD" w14:textId="77777777" w:rsidR="00D02A08" w:rsidRPr="00473A53" w:rsidRDefault="00D02A08" w:rsidP="008F1CC8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此时可翻开显示面板，显示可翻开至</w:t>
      </w:r>
      <w:r w:rsidR="009473CA" w:rsidRPr="00473A53">
        <w:rPr>
          <w:rFonts w:ascii="Calibri" w:hAnsi="Calibri" w:cs="Arial"/>
          <w:color w:val="000000" w:themeColor="text1"/>
          <w:szCs w:val="18"/>
        </w:rPr>
        <w:t>108°</w:t>
      </w:r>
      <w:r w:rsidRPr="00473A53">
        <w:rPr>
          <w:rFonts w:ascii="Calibri" w:hAnsi="Calibri" w:cs="Arial"/>
          <w:color w:val="000000" w:themeColor="text1"/>
          <w:szCs w:val="18"/>
        </w:rPr>
        <w:t>；</w:t>
      </w:r>
    </w:p>
    <w:p w14:paraId="0EB443D3" w14:textId="77777777" w:rsidR="009473CA" w:rsidRPr="00473A53" w:rsidRDefault="000C6B03" w:rsidP="002120C8">
      <w:pPr>
        <w:ind w:left="720"/>
        <w:jc w:val="center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object w:dxaOrig="13095" w:dyaOrig="8310" w14:anchorId="27934F52">
          <v:shape id="_x0000_i1030" type="#_x0000_t75" style="width:245.25pt;height:124.5pt" o:ole="">
            <v:imagedata r:id="rId22" o:title="" croptop="8255f" cropbottom="41012f" cropleft="27075f" cropright="18012f"/>
          </v:shape>
          <o:OLEObject Type="Embed" ProgID="AutoCAD.Drawing.18" ShapeID="_x0000_i1030" DrawAspect="Content" ObjectID="_1767612085" r:id="rId23"/>
        </w:object>
      </w:r>
    </w:p>
    <w:p w14:paraId="349AAFDF" w14:textId="77777777" w:rsidR="00D02A08" w:rsidRPr="00473A53" w:rsidRDefault="00D02A08" w:rsidP="003C3420">
      <w:pPr>
        <w:ind w:firstLineChars="1550" w:firstLine="279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图</w:t>
      </w:r>
      <w:r w:rsidRPr="00473A53">
        <w:rPr>
          <w:rFonts w:ascii="Calibri" w:hAnsi="Calibri" w:cs="Arial"/>
          <w:color w:val="000000" w:themeColor="text1"/>
          <w:szCs w:val="18"/>
        </w:rPr>
        <w:t>2-</w:t>
      </w:r>
      <w:r w:rsidR="004E0373" w:rsidRPr="00473A53">
        <w:rPr>
          <w:rFonts w:ascii="Calibri" w:hAnsi="Calibri" w:cs="Arial"/>
          <w:color w:val="000000" w:themeColor="text1"/>
          <w:szCs w:val="18"/>
        </w:rPr>
        <w:t>2.2</w:t>
      </w:r>
      <w:r w:rsidRPr="00473A53">
        <w:rPr>
          <w:rFonts w:ascii="Calibri" w:hAnsi="Calibri" w:cs="Arial"/>
          <w:color w:val="000000" w:themeColor="text1"/>
          <w:szCs w:val="18"/>
        </w:rPr>
        <w:t xml:space="preserve"> </w:t>
      </w:r>
      <w:r w:rsidRPr="00473A53">
        <w:rPr>
          <w:rFonts w:ascii="Calibri" w:hAnsi="Calibri" w:cs="Arial"/>
          <w:color w:val="000000" w:themeColor="text1"/>
          <w:szCs w:val="18"/>
        </w:rPr>
        <w:t>控制平台翻开角度</w:t>
      </w:r>
    </w:p>
    <w:p w14:paraId="2D59DD06" w14:textId="77777777" w:rsidR="001520C3" w:rsidRPr="00473A53" w:rsidRDefault="00D02A08" w:rsidP="008F1CC8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开启电源开关，</w:t>
      </w:r>
      <w:r w:rsidRPr="00473A53">
        <w:rPr>
          <w:rFonts w:ascii="Calibri" w:hAnsi="Calibri" w:cs="Arial"/>
          <w:color w:val="000000" w:themeColor="text1"/>
          <w:szCs w:val="18"/>
        </w:rPr>
        <w:t>KVM</w:t>
      </w:r>
      <w:r w:rsidRPr="00473A53">
        <w:rPr>
          <w:rFonts w:ascii="Calibri" w:hAnsi="Calibri" w:cs="Arial"/>
          <w:color w:val="000000" w:themeColor="text1"/>
          <w:szCs w:val="18"/>
        </w:rPr>
        <w:t>会发出两声</w:t>
      </w:r>
      <w:r w:rsidRPr="00473A53">
        <w:rPr>
          <w:rFonts w:ascii="Calibri" w:hAnsi="Calibri" w:cs="Arial"/>
          <w:color w:val="000000" w:themeColor="text1"/>
          <w:szCs w:val="18"/>
        </w:rPr>
        <w:t>“</w:t>
      </w:r>
      <w:r w:rsidRPr="00473A53">
        <w:rPr>
          <w:rFonts w:ascii="Calibri" w:hAnsi="Calibri" w:cs="Arial"/>
          <w:color w:val="000000" w:themeColor="text1"/>
          <w:szCs w:val="18"/>
        </w:rPr>
        <w:t>哔</w:t>
      </w:r>
      <w:r w:rsidRPr="00473A53">
        <w:rPr>
          <w:rFonts w:ascii="Calibri" w:hAnsi="Calibri" w:cs="Arial"/>
          <w:color w:val="000000" w:themeColor="text1"/>
          <w:szCs w:val="18"/>
        </w:rPr>
        <w:t>”</w:t>
      </w:r>
      <w:r w:rsidRPr="00473A53">
        <w:rPr>
          <w:rFonts w:ascii="Calibri" w:hAnsi="Calibri" w:cs="Arial"/>
          <w:color w:val="000000" w:themeColor="text1"/>
          <w:szCs w:val="18"/>
        </w:rPr>
        <w:t>声，按键内指示灯闪烁</w:t>
      </w:r>
      <w:r w:rsidR="001520C3" w:rsidRPr="00473A53">
        <w:rPr>
          <w:rFonts w:ascii="Calibri" w:hAnsi="Calibri" w:cs="Arial"/>
          <w:color w:val="000000" w:themeColor="text1"/>
          <w:szCs w:val="18"/>
        </w:rPr>
        <w:t>4</w:t>
      </w:r>
      <w:r w:rsidR="008F1CC8" w:rsidRPr="00473A53">
        <w:rPr>
          <w:rFonts w:ascii="Calibri" w:hAnsi="Calibri" w:cs="Arial"/>
          <w:color w:val="000000" w:themeColor="text1"/>
          <w:szCs w:val="18"/>
        </w:rPr>
        <w:t>次，</w:t>
      </w:r>
      <w:r w:rsidRPr="00473A53">
        <w:rPr>
          <w:rFonts w:ascii="Calibri" w:hAnsi="Calibri" w:cs="Arial"/>
          <w:color w:val="000000" w:themeColor="text1"/>
          <w:szCs w:val="18"/>
        </w:rPr>
        <w:t>LED</w:t>
      </w:r>
      <w:r w:rsidRPr="00473A53">
        <w:rPr>
          <w:rFonts w:ascii="Calibri" w:hAnsi="Calibri" w:cs="Arial"/>
          <w:color w:val="000000" w:themeColor="text1"/>
          <w:szCs w:val="18"/>
        </w:rPr>
        <w:t>数码管</w:t>
      </w:r>
    </w:p>
    <w:p w14:paraId="6B80EEF1" w14:textId="77777777" w:rsidR="00D02A08" w:rsidRPr="00473A53" w:rsidRDefault="00D02A08" w:rsidP="001520C3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显示</w:t>
      </w:r>
      <w:r w:rsidRPr="00473A53">
        <w:rPr>
          <w:rFonts w:ascii="Calibri" w:hAnsi="Calibri" w:cs="Arial"/>
          <w:color w:val="000000" w:themeColor="text1"/>
          <w:szCs w:val="18"/>
        </w:rPr>
        <w:t>01</w:t>
      </w:r>
      <w:r w:rsidRPr="00473A53">
        <w:rPr>
          <w:rFonts w:ascii="Calibri" w:hAnsi="Calibri" w:cs="Arial"/>
          <w:color w:val="000000" w:themeColor="text1"/>
          <w:szCs w:val="18"/>
        </w:rPr>
        <w:t>，有</w:t>
      </w:r>
      <w:r w:rsidRPr="00473A53">
        <w:rPr>
          <w:rFonts w:ascii="Calibri" w:hAnsi="Calibri" w:cs="Arial"/>
          <w:color w:val="000000" w:themeColor="text1"/>
          <w:szCs w:val="18"/>
        </w:rPr>
        <w:t>OSD</w:t>
      </w:r>
      <w:r w:rsidRPr="00473A53">
        <w:rPr>
          <w:rFonts w:ascii="Calibri" w:hAnsi="Calibri" w:cs="Arial"/>
          <w:color w:val="000000" w:themeColor="text1"/>
          <w:szCs w:val="18"/>
        </w:rPr>
        <w:t>提示输入用户和密码，</w:t>
      </w:r>
    </w:p>
    <w:p w14:paraId="4C5B837E" w14:textId="77777777" w:rsidR="00D02A08" w:rsidRPr="00473A53" w:rsidRDefault="000C6B03" w:rsidP="00DD4791">
      <w:pPr>
        <w:spacing w:line="360" w:lineRule="auto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 xml:space="preserve">                 </w:t>
      </w:r>
      <w:r w:rsidR="001F0225" w:rsidRPr="00473A53">
        <w:rPr>
          <w:rFonts w:ascii="Calibri" w:hAnsi="Calibri" w:cs="Arial"/>
          <w:color w:val="000000" w:themeColor="text1"/>
          <w:szCs w:val="18"/>
        </w:rPr>
        <w:t xml:space="preserve"> </w:t>
      </w:r>
      <w:r w:rsidR="001F0225" w:rsidRPr="00473A53">
        <w:rPr>
          <w:rFonts w:ascii="Calibri" w:hAnsi="Calibri" w:cs="Arial"/>
          <w:noProof/>
          <w:color w:val="000000" w:themeColor="text1"/>
          <w:szCs w:val="18"/>
        </w:rPr>
        <w:drawing>
          <wp:inline distT="0" distB="0" distL="0" distR="0" wp14:anchorId="5956C2B2" wp14:editId="20A11B96">
            <wp:extent cx="1981200" cy="836060"/>
            <wp:effectExtent l="0" t="0" r="0" b="2540"/>
            <wp:docPr id="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30" cy="84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060FF" w14:textId="77777777" w:rsidR="00D02A08" w:rsidRPr="00473A53" w:rsidRDefault="00D02A08" w:rsidP="003C3420">
      <w:pPr>
        <w:spacing w:line="360" w:lineRule="auto"/>
        <w:ind w:leftChars="108" w:left="194" w:firstLineChars="682" w:firstLine="1228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 xml:space="preserve">               </w:t>
      </w:r>
      <w:r w:rsidRPr="00473A53">
        <w:rPr>
          <w:rFonts w:ascii="Calibri" w:hAnsi="Calibri" w:cs="Arial"/>
          <w:color w:val="000000" w:themeColor="text1"/>
          <w:szCs w:val="18"/>
        </w:rPr>
        <w:t>图</w:t>
      </w:r>
      <w:r w:rsidRPr="00473A53">
        <w:rPr>
          <w:rFonts w:ascii="Calibri" w:hAnsi="Calibri" w:cs="Arial"/>
          <w:color w:val="000000" w:themeColor="text1"/>
          <w:szCs w:val="18"/>
        </w:rPr>
        <w:t>2-</w:t>
      </w:r>
      <w:r w:rsidR="004E0373" w:rsidRPr="00473A53">
        <w:rPr>
          <w:rFonts w:ascii="Calibri" w:hAnsi="Calibri" w:cs="Arial"/>
          <w:color w:val="000000" w:themeColor="text1"/>
          <w:szCs w:val="18"/>
        </w:rPr>
        <w:t>2.3</w:t>
      </w:r>
      <w:r w:rsidRPr="00473A53">
        <w:rPr>
          <w:rFonts w:ascii="Calibri" w:hAnsi="Calibri" w:cs="Arial"/>
          <w:color w:val="000000" w:themeColor="text1"/>
          <w:szCs w:val="18"/>
        </w:rPr>
        <w:t>密码提示窗口</w:t>
      </w:r>
    </w:p>
    <w:p w14:paraId="6E2609E0" w14:textId="77777777" w:rsidR="008F1CC8" w:rsidRPr="00473A53" w:rsidRDefault="00D02A08" w:rsidP="008F1CC8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电源指示灯亮绿色，</w:t>
      </w:r>
      <w:proofErr w:type="gramStart"/>
      <w:r w:rsidRPr="00473A53">
        <w:rPr>
          <w:rFonts w:ascii="Calibri" w:hAnsi="Calibri" w:cs="Arial"/>
          <w:color w:val="000000" w:themeColor="text1"/>
          <w:szCs w:val="18"/>
        </w:rPr>
        <w:t>此时</w:t>
      </w:r>
      <w:r w:rsidR="006C5D32" w:rsidRPr="00473A53">
        <w:rPr>
          <w:rFonts w:ascii="Calibri" w:hAnsi="Calibri" w:cs="Arial"/>
          <w:color w:val="000000" w:themeColor="text1"/>
          <w:szCs w:val="18"/>
        </w:rPr>
        <w:t>屏</w:t>
      </w:r>
      <w:proofErr w:type="gramEnd"/>
      <w:r w:rsidRPr="00473A53">
        <w:rPr>
          <w:rFonts w:ascii="Calibri" w:hAnsi="Calibri" w:cs="Arial"/>
          <w:color w:val="000000" w:themeColor="text1"/>
          <w:szCs w:val="18"/>
        </w:rPr>
        <w:t>电源处于接通状态</w:t>
      </w:r>
    </w:p>
    <w:p w14:paraId="4455BE4D" w14:textId="77777777" w:rsidR="000C6B03" w:rsidRPr="00473A53" w:rsidRDefault="00D02A08" w:rsidP="008F1CC8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KVM</w:t>
      </w:r>
      <w:r w:rsidRPr="00473A53">
        <w:rPr>
          <w:rFonts w:ascii="Calibri" w:hAnsi="Calibri" w:cs="Arial"/>
          <w:color w:val="000000" w:themeColor="text1"/>
          <w:szCs w:val="18"/>
        </w:rPr>
        <w:t>供电后，你可以开启电脑或服务器电源，所连接相应端口按键的指示灯亮绿</w:t>
      </w:r>
    </w:p>
    <w:p w14:paraId="2872676A" w14:textId="77777777" w:rsidR="008F1CC8" w:rsidRPr="00473A53" w:rsidRDefault="00D02A08" w:rsidP="000C6B03">
      <w:pPr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色</w:t>
      </w:r>
    </w:p>
    <w:p w14:paraId="47F6265F" w14:textId="77777777" w:rsidR="003256C7" w:rsidRPr="00473A53" w:rsidRDefault="00D02A08" w:rsidP="008F1CC8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用户密码，出厂默认密码为空，按</w:t>
      </w:r>
      <w:r w:rsidR="00CC68A1" w:rsidRPr="00473A53">
        <w:rPr>
          <w:rFonts w:ascii="Calibri" w:hAnsi="Calibri" w:cs="Arial"/>
          <w:color w:val="000000" w:themeColor="text1"/>
          <w:szCs w:val="18"/>
        </w:rPr>
        <w:t>两次</w:t>
      </w:r>
      <w:r w:rsidRPr="00473A53">
        <w:rPr>
          <w:rFonts w:ascii="Calibri" w:hAnsi="Calibri" w:cs="Arial"/>
          <w:color w:val="000000" w:themeColor="text1"/>
          <w:szCs w:val="18"/>
        </w:rPr>
        <w:t>“Enter”</w:t>
      </w:r>
      <w:r w:rsidRPr="00473A53">
        <w:rPr>
          <w:rFonts w:ascii="Calibri" w:hAnsi="Calibri" w:cs="Arial"/>
          <w:color w:val="000000" w:themeColor="text1"/>
          <w:szCs w:val="18"/>
        </w:rPr>
        <w:t>回车即可</w:t>
      </w:r>
    </w:p>
    <w:p w14:paraId="69F8432A" w14:textId="0CF7B501" w:rsidR="00473A53" w:rsidRPr="00A10B67" w:rsidRDefault="00473A53" w:rsidP="00A10B67">
      <w:pPr>
        <w:pStyle w:val="af"/>
        <w:ind w:left="227" w:firstLineChars="0" w:firstLine="0"/>
        <w:jc w:val="left"/>
        <w:rPr>
          <w:rFonts w:ascii="Calibri" w:hAnsi="Calibri" w:cs="Arial"/>
          <w:b/>
          <w:color w:val="000000" w:themeColor="text1"/>
          <w:szCs w:val="18"/>
        </w:rPr>
      </w:pPr>
      <w:r w:rsidRPr="00473A53">
        <w:rPr>
          <w:rFonts w:ascii="Calibri" w:hAnsi="Calibri" w:cs="Arial" w:hint="eastAsia"/>
          <w:b/>
          <w:i/>
          <w:color w:val="000000" w:themeColor="text1"/>
          <w:szCs w:val="18"/>
        </w:rPr>
        <w:t>*</w:t>
      </w:r>
      <w:r w:rsidRPr="00473A53">
        <w:rPr>
          <w:rFonts w:ascii="Calibri" w:hAnsi="Calibri" w:cs="Arial"/>
          <w:b/>
          <w:i/>
          <w:color w:val="000000" w:themeColor="text1"/>
          <w:szCs w:val="18"/>
        </w:rPr>
        <w:t xml:space="preserve"> </w:t>
      </w:r>
      <w:r w:rsidRPr="00A10B67">
        <w:rPr>
          <w:rFonts w:ascii="Calibri" w:hAnsi="Calibri" w:cs="Arial" w:hint="eastAsia"/>
          <w:b/>
          <w:color w:val="000000" w:themeColor="text1"/>
          <w:szCs w:val="18"/>
        </w:rPr>
        <w:t>如果</w:t>
      </w:r>
      <w:r w:rsidRPr="00A10B67">
        <w:rPr>
          <w:rFonts w:ascii="Calibri" w:hAnsi="Calibri" w:cs="Arial" w:hint="eastAsia"/>
          <w:b/>
          <w:color w:val="000000" w:themeColor="text1"/>
          <w:szCs w:val="18"/>
        </w:rPr>
        <w:t>KVM</w:t>
      </w:r>
      <w:r w:rsidRPr="00A10B67">
        <w:rPr>
          <w:rFonts w:ascii="Calibri" w:hAnsi="Calibri" w:cs="Arial" w:hint="eastAsia"/>
          <w:b/>
          <w:color w:val="000000" w:themeColor="text1"/>
          <w:szCs w:val="18"/>
        </w:rPr>
        <w:t>被锁定，请联系制造商</w:t>
      </w:r>
    </w:p>
    <w:p w14:paraId="492AF4AF" w14:textId="77777777" w:rsidR="00D02A08" w:rsidRPr="00473A53" w:rsidRDefault="00D02A08" w:rsidP="003256C7">
      <w:pPr>
        <w:ind w:left="720"/>
        <w:jc w:val="left"/>
        <w:rPr>
          <w:rFonts w:ascii="Calibri" w:hAnsi="Calibri" w:cs="Arial"/>
          <w:color w:val="000000" w:themeColor="text1"/>
          <w:szCs w:val="18"/>
        </w:rPr>
      </w:pPr>
    </w:p>
    <w:p w14:paraId="7C3475B3" w14:textId="77777777" w:rsidR="007E670B" w:rsidRPr="00A10B67" w:rsidRDefault="007E670B" w:rsidP="00473A53">
      <w:pPr>
        <w:jc w:val="left"/>
        <w:rPr>
          <w:rFonts w:ascii="Calibri" w:hAnsi="Calibri" w:cs="Arial"/>
          <w:color w:val="000000" w:themeColor="text1"/>
          <w:szCs w:val="18"/>
        </w:rPr>
      </w:pPr>
    </w:p>
    <w:p w14:paraId="03944D91" w14:textId="77777777" w:rsidR="000C6B03" w:rsidRDefault="000C6B03" w:rsidP="003256C7">
      <w:pPr>
        <w:ind w:left="720"/>
        <w:jc w:val="left"/>
        <w:rPr>
          <w:rFonts w:ascii="Calibri" w:hAnsi="Calibri" w:cs="Arial"/>
          <w:color w:val="000000" w:themeColor="text1"/>
          <w:szCs w:val="18"/>
        </w:rPr>
      </w:pPr>
    </w:p>
    <w:p w14:paraId="75433109" w14:textId="77777777" w:rsidR="009B7E92" w:rsidRPr="00473A53" w:rsidRDefault="009B7E92" w:rsidP="003256C7">
      <w:pPr>
        <w:ind w:left="720"/>
        <w:jc w:val="left"/>
        <w:rPr>
          <w:rFonts w:ascii="Calibri" w:hAnsi="Calibri" w:cs="Arial"/>
          <w:color w:val="000000" w:themeColor="text1"/>
          <w:szCs w:val="18"/>
        </w:rPr>
      </w:pPr>
    </w:p>
    <w:p w14:paraId="6B7058C3" w14:textId="77777777" w:rsidR="00D02A08" w:rsidRDefault="00D02A08" w:rsidP="002120C8">
      <w:pPr>
        <w:ind w:left="723" w:hanging="723"/>
        <w:jc w:val="left"/>
        <w:rPr>
          <w:rFonts w:ascii="Calibri" w:hAnsi="Calibri" w:cs="Arial"/>
          <w:b/>
          <w:color w:val="000000" w:themeColor="text1"/>
          <w:szCs w:val="18"/>
        </w:rPr>
      </w:pPr>
      <w:r w:rsidRPr="00473A53">
        <w:rPr>
          <w:rFonts w:ascii="Calibri" w:hAnsi="Calibri" w:cs="Arial"/>
          <w:b/>
          <w:color w:val="000000" w:themeColor="text1"/>
          <w:szCs w:val="18"/>
        </w:rPr>
        <w:t>使用完毕</w:t>
      </w:r>
    </w:p>
    <w:p w14:paraId="554DCC81" w14:textId="77777777" w:rsidR="00580CFB" w:rsidRPr="00473A53" w:rsidRDefault="00580CFB" w:rsidP="002120C8">
      <w:pPr>
        <w:ind w:left="723" w:hanging="723"/>
        <w:jc w:val="left"/>
        <w:rPr>
          <w:rFonts w:ascii="Calibri" w:hAnsi="Calibri" w:cs="Arial"/>
          <w:b/>
          <w:color w:val="000000" w:themeColor="text1"/>
          <w:szCs w:val="18"/>
        </w:rPr>
      </w:pPr>
    </w:p>
    <w:p w14:paraId="500A2DAB" w14:textId="77777777" w:rsidR="00D50B2B" w:rsidRPr="00473A53" w:rsidRDefault="00D50B2B" w:rsidP="00D50B2B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合上显示面板，屏电源自动关闭</w:t>
      </w:r>
    </w:p>
    <w:p w14:paraId="3186EAA3" w14:textId="77777777" w:rsidR="006B66B3" w:rsidRPr="00473A53" w:rsidRDefault="001C2206" w:rsidP="006B66B3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0" wp14:anchorId="496CE75E" wp14:editId="71F4DEE2">
                <wp:simplePos x="0" y="0"/>
                <wp:positionH relativeFrom="column">
                  <wp:posOffset>291465</wp:posOffset>
                </wp:positionH>
                <wp:positionV relativeFrom="paragraph">
                  <wp:posOffset>20320</wp:posOffset>
                </wp:positionV>
                <wp:extent cx="135255" cy="99060"/>
                <wp:effectExtent l="18415" t="29210" r="8255" b="24130"/>
                <wp:wrapNone/>
                <wp:docPr id="2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99060"/>
                        </a:xfrm>
                        <a:prstGeom prst="leftArrow">
                          <a:avLst>
                            <a:gd name="adj1" fmla="val 50000"/>
                            <a:gd name="adj2" fmla="val 34135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F7EDB0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37" o:spid="_x0000_s1026" type="#_x0000_t66" style="position:absolute;left:0;text-align:left;margin-left:22.95pt;margin-top:1.6pt;width:10.65pt;height:7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" o:allowoverlap="f" fillcolor="#333"/>
            </w:pict>
          </mc:Fallback>
        </mc:AlternateContent>
      </w:r>
      <w:r w:rsidR="008F1CC8" w:rsidRPr="00473A53">
        <w:rPr>
          <w:rFonts w:ascii="Calibri" w:hAnsi="Calibri" w:cs="Arial"/>
          <w:color w:val="000000" w:themeColor="text1"/>
          <w:szCs w:val="18"/>
        </w:rPr>
        <w:t>按</w:t>
      </w:r>
      <w:r w:rsidR="00FA001D" w:rsidRPr="00473A53">
        <w:rPr>
          <w:rFonts w:ascii="Calibri" w:hAnsi="Calibri" w:cs="Arial"/>
          <w:color w:val="000000" w:themeColor="text1"/>
          <w:szCs w:val="18"/>
        </w:rPr>
        <w:t xml:space="preserve">    </w:t>
      </w:r>
      <w:r w:rsidR="008F1CC8" w:rsidRPr="00473A53">
        <w:rPr>
          <w:rFonts w:ascii="Calibri" w:hAnsi="Calibri" w:cs="Arial"/>
          <w:color w:val="000000" w:themeColor="text1"/>
          <w:szCs w:val="18"/>
        </w:rPr>
        <w:t>方向拨动</w:t>
      </w:r>
      <w:r w:rsidR="008F1CC8" w:rsidRPr="00473A53">
        <w:rPr>
          <w:rFonts w:ascii="Calibri" w:hAnsi="Calibri" w:cs="Arial"/>
          <w:color w:val="000000" w:themeColor="text1"/>
          <w:szCs w:val="18"/>
        </w:rPr>
        <w:t>KEY</w:t>
      </w:r>
      <w:r w:rsidR="008F1CC8" w:rsidRPr="00473A53">
        <w:rPr>
          <w:rFonts w:ascii="Calibri" w:hAnsi="Calibri" w:cs="Arial"/>
          <w:color w:val="000000" w:themeColor="text1"/>
          <w:szCs w:val="18"/>
        </w:rPr>
        <w:t>解锁，解锁后手指先不要松开，待</w:t>
      </w:r>
      <w:r w:rsidR="008F1CC8" w:rsidRPr="00473A53">
        <w:rPr>
          <w:rFonts w:ascii="Calibri" w:hAnsi="Calibri" w:cs="Arial"/>
          <w:color w:val="000000" w:themeColor="text1"/>
          <w:szCs w:val="18"/>
        </w:rPr>
        <w:t>KVM</w:t>
      </w:r>
      <w:r w:rsidR="008F1CC8" w:rsidRPr="00473A53">
        <w:rPr>
          <w:rFonts w:ascii="Calibri" w:hAnsi="Calibri" w:cs="Arial"/>
          <w:color w:val="000000" w:themeColor="text1"/>
          <w:szCs w:val="18"/>
        </w:rPr>
        <w:t>推进约</w:t>
      </w:r>
      <w:r w:rsidR="008F1CC8" w:rsidRPr="00473A53">
        <w:rPr>
          <w:rFonts w:ascii="Calibri" w:hAnsi="Calibri" w:cs="Arial"/>
          <w:color w:val="000000" w:themeColor="text1"/>
          <w:szCs w:val="18"/>
        </w:rPr>
        <w:t xml:space="preserve">5mm </w:t>
      </w:r>
      <w:r w:rsidR="008F1CC8" w:rsidRPr="00473A53">
        <w:rPr>
          <w:rFonts w:ascii="Calibri" w:hAnsi="Calibri" w:cs="Arial"/>
          <w:color w:val="000000" w:themeColor="text1"/>
          <w:szCs w:val="18"/>
        </w:rPr>
        <w:t>后</w:t>
      </w:r>
    </w:p>
    <w:p w14:paraId="1FE4502D" w14:textId="77777777" w:rsidR="006B66B3" w:rsidRPr="00473A53" w:rsidRDefault="008F1CC8" w:rsidP="006B66B3">
      <w:pPr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再松开手指，推入机柜，</w:t>
      </w:r>
      <w:proofErr w:type="gramStart"/>
      <w:r w:rsidRPr="00473A53">
        <w:rPr>
          <w:rFonts w:ascii="Calibri" w:hAnsi="Calibri" w:cs="Arial"/>
          <w:color w:val="000000" w:themeColor="text1"/>
          <w:szCs w:val="18"/>
        </w:rPr>
        <w:t>自动锁止</w:t>
      </w:r>
      <w:proofErr w:type="gramEnd"/>
      <w:r w:rsidRPr="00473A53">
        <w:rPr>
          <w:rFonts w:ascii="Calibri" w:hAnsi="Calibri" w:cs="Arial"/>
          <w:color w:val="000000" w:themeColor="text1"/>
          <w:szCs w:val="18"/>
        </w:rPr>
        <w:t xml:space="preserve"> ( </w:t>
      </w:r>
      <w:r w:rsidR="006B66B3" w:rsidRPr="00473A53">
        <w:rPr>
          <w:rFonts w:ascii="Calibri" w:hAnsi="Calibri" w:cs="Arial"/>
          <w:color w:val="000000" w:themeColor="text1"/>
          <w:szCs w:val="18"/>
        </w:rPr>
        <w:t>如果解锁后手指不松开</w:t>
      </w:r>
      <w:r w:rsidR="006B66B3" w:rsidRPr="00473A53">
        <w:rPr>
          <w:rFonts w:ascii="Calibri" w:hAnsi="Calibri" w:cs="Arial"/>
          <w:color w:val="000000" w:themeColor="text1"/>
          <w:szCs w:val="18"/>
        </w:rPr>
        <w:t xml:space="preserve">, </w:t>
      </w:r>
      <w:r w:rsidR="006B66B3" w:rsidRPr="00473A53">
        <w:rPr>
          <w:rFonts w:ascii="Calibri" w:hAnsi="Calibri" w:cs="Arial"/>
          <w:color w:val="000000" w:themeColor="text1"/>
          <w:szCs w:val="18"/>
        </w:rPr>
        <w:t>继续往里推进约</w:t>
      </w:r>
    </w:p>
    <w:p w14:paraId="14E4837A" w14:textId="77777777" w:rsidR="008F1CC8" w:rsidRPr="00473A53" w:rsidRDefault="006B66B3" w:rsidP="006B66B3">
      <w:pPr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25mm</w:t>
      </w:r>
      <w:r w:rsidR="008F1CC8" w:rsidRPr="00473A53">
        <w:rPr>
          <w:rFonts w:ascii="Calibri" w:hAnsi="Calibri" w:cs="Arial"/>
          <w:color w:val="000000" w:themeColor="text1"/>
          <w:szCs w:val="18"/>
        </w:rPr>
        <w:t>时导轨会自动锁止，当松开手指后，</w:t>
      </w:r>
      <w:r w:rsidR="008F1CC8" w:rsidRPr="00473A53">
        <w:rPr>
          <w:rFonts w:ascii="Calibri" w:hAnsi="Calibri" w:cs="Arial"/>
          <w:color w:val="000000" w:themeColor="text1"/>
          <w:szCs w:val="18"/>
        </w:rPr>
        <w:t xml:space="preserve">KVM </w:t>
      </w:r>
      <w:r w:rsidR="008F1CC8" w:rsidRPr="00473A53">
        <w:rPr>
          <w:rFonts w:ascii="Calibri" w:hAnsi="Calibri" w:cs="Arial"/>
          <w:color w:val="000000" w:themeColor="text1"/>
          <w:szCs w:val="18"/>
        </w:rPr>
        <w:t>才能继续往里推进</w:t>
      </w:r>
      <w:r w:rsidR="008F1CC8" w:rsidRPr="00473A53">
        <w:rPr>
          <w:rFonts w:ascii="Calibri" w:hAnsi="Calibri" w:cs="Arial"/>
          <w:color w:val="000000" w:themeColor="text1"/>
          <w:szCs w:val="18"/>
        </w:rPr>
        <w:t>)</w:t>
      </w:r>
    </w:p>
    <w:p w14:paraId="1D948A7B" w14:textId="77777777" w:rsidR="00D02A08" w:rsidRPr="00473A53" w:rsidRDefault="000C6B03" w:rsidP="000C6B03">
      <w:pPr>
        <w:pStyle w:val="2"/>
        <w:numPr>
          <w:ilvl w:val="0"/>
          <w:numId w:val="0"/>
        </w:numPr>
        <w:ind w:leftChars="433" w:left="1139" w:hangingChars="200" w:hanging="36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object w:dxaOrig="13095" w:dyaOrig="8310" w14:anchorId="5A1766DB">
          <v:shape id="_x0000_i1031" type="#_x0000_t75" style="width:271.5pt;height:128.25pt" o:ole="">
            <v:imagedata r:id="rId25" o:title="" croptop="16832f" cropbottom="23812f" cropleft="10336f" cropright="21484f"/>
          </v:shape>
          <o:OLEObject Type="Embed" ProgID="AutoCAD.Drawing.18" ShapeID="_x0000_i1031" DrawAspect="Content" ObjectID="_1767612086" r:id="rId26"/>
        </w:object>
      </w:r>
    </w:p>
    <w:p w14:paraId="66915C22" w14:textId="77777777" w:rsidR="00CB115F" w:rsidRPr="00473A53" w:rsidRDefault="00D02A08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图</w:t>
      </w:r>
      <w:r w:rsidRPr="00473A53">
        <w:rPr>
          <w:rFonts w:ascii="Calibri" w:hAnsi="Calibri" w:cs="Arial"/>
          <w:color w:val="000000" w:themeColor="text1"/>
          <w:szCs w:val="18"/>
        </w:rPr>
        <w:t>2-</w:t>
      </w:r>
      <w:r w:rsidR="004E0373" w:rsidRPr="00473A53">
        <w:rPr>
          <w:rFonts w:ascii="Calibri" w:hAnsi="Calibri" w:cs="Arial"/>
          <w:color w:val="000000" w:themeColor="text1"/>
          <w:szCs w:val="18"/>
        </w:rPr>
        <w:t>2.4</w:t>
      </w:r>
      <w:r w:rsidRPr="00473A53">
        <w:rPr>
          <w:rFonts w:ascii="Calibri" w:hAnsi="Calibri" w:cs="Arial"/>
          <w:color w:val="000000" w:themeColor="text1"/>
          <w:szCs w:val="18"/>
        </w:rPr>
        <w:t xml:space="preserve"> </w:t>
      </w:r>
      <w:r w:rsidRPr="00473A53">
        <w:rPr>
          <w:rFonts w:ascii="Calibri" w:hAnsi="Calibri" w:cs="Arial"/>
          <w:color w:val="000000" w:themeColor="text1"/>
          <w:szCs w:val="18"/>
        </w:rPr>
        <w:t>控制平台解锁示意图</w:t>
      </w:r>
    </w:p>
    <w:p w14:paraId="7188812E" w14:textId="77777777" w:rsidR="007E670B" w:rsidRPr="00473A53" w:rsidRDefault="007E670B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31" w:name="_Toc335723759"/>
    </w:p>
    <w:p w14:paraId="1CD0B314" w14:textId="77777777" w:rsidR="00D02A08" w:rsidRPr="00473A53" w:rsidRDefault="000359E0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32" w:name="_Toc155365728"/>
      <w:r w:rsidRPr="00473A53">
        <w:rPr>
          <w:rFonts w:ascii="Calibri" w:hAnsi="Calibri"/>
          <w:color w:val="000000" w:themeColor="text1"/>
        </w:rPr>
        <w:t>按键操作说明</w:t>
      </w:r>
      <w:bookmarkEnd w:id="31"/>
      <w:bookmarkEnd w:id="32"/>
    </w:p>
    <w:p w14:paraId="0D72D95D" w14:textId="77777777" w:rsidR="00D02A08" w:rsidRPr="00473A53" w:rsidRDefault="00D02A08" w:rsidP="002120C8">
      <w:pPr>
        <w:ind w:left="880" w:hanging="880"/>
        <w:jc w:val="left"/>
        <w:rPr>
          <w:rFonts w:ascii="Calibri" w:hAnsi="Calibri" w:cs="Arial"/>
          <w:color w:val="000000" w:themeColor="text1"/>
          <w:spacing w:val="20"/>
          <w:szCs w:val="21"/>
        </w:rPr>
      </w:pPr>
    </w:p>
    <w:p w14:paraId="0A098920" w14:textId="77777777" w:rsidR="00A51D22" w:rsidRPr="00473A53" w:rsidRDefault="0087494A" w:rsidP="002120C8">
      <w:pPr>
        <w:ind w:left="600" w:hanging="600"/>
        <w:jc w:val="center"/>
        <w:rPr>
          <w:rFonts w:ascii="Calibri" w:hAnsi="Calibri" w:cs="Arial"/>
          <w:color w:val="000000" w:themeColor="text1"/>
          <w:sz w:val="15"/>
          <w:szCs w:val="15"/>
        </w:rPr>
      </w:pPr>
      <w:r w:rsidRPr="00473A53">
        <w:rPr>
          <w:rFonts w:ascii="Calibri" w:hAnsi="Calibri" w:cs="Arial"/>
          <w:noProof/>
          <w:color w:val="000000" w:themeColor="text1"/>
          <w:sz w:val="15"/>
          <w:szCs w:val="15"/>
        </w:rPr>
        <w:drawing>
          <wp:inline distT="0" distB="0" distL="0" distR="0" wp14:anchorId="4ED1C8FB" wp14:editId="611834D3">
            <wp:extent cx="4267200" cy="5162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36EA" w14:textId="77777777" w:rsidR="00A51D22" w:rsidRPr="00473A53" w:rsidRDefault="00A51D22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29ED81E1" w14:textId="77777777" w:rsidR="00D02A08" w:rsidRPr="00473A53" w:rsidRDefault="00D02A08" w:rsidP="00D02A08">
      <w:pPr>
        <w:jc w:val="center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图</w:t>
      </w:r>
      <w:r w:rsidRPr="00473A53">
        <w:rPr>
          <w:rFonts w:ascii="Calibri" w:hAnsi="Calibri" w:cs="Arial"/>
          <w:color w:val="000000" w:themeColor="text1"/>
          <w:szCs w:val="18"/>
        </w:rPr>
        <w:t>3-1.1</w:t>
      </w:r>
      <w:r w:rsidRPr="00473A53">
        <w:rPr>
          <w:rFonts w:ascii="Calibri" w:hAnsi="Calibri" w:cs="Arial"/>
          <w:color w:val="000000" w:themeColor="text1"/>
          <w:szCs w:val="18"/>
        </w:rPr>
        <w:t>正视图</w:t>
      </w:r>
    </w:p>
    <w:p w14:paraId="179C6A89" w14:textId="77777777" w:rsidR="00D02A08" w:rsidRPr="00473A53" w:rsidRDefault="00022921" w:rsidP="00022921">
      <w:pPr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表</w:t>
      </w:r>
      <w:r w:rsidRPr="00473A53">
        <w:rPr>
          <w:rFonts w:ascii="Calibri" w:hAnsi="Calibri" w:cs="Arial"/>
          <w:color w:val="000000" w:themeColor="text1"/>
          <w:szCs w:val="18"/>
        </w:rPr>
        <w:t>3-1.1</w:t>
      </w:r>
      <w:r w:rsidRPr="00473A53">
        <w:rPr>
          <w:rFonts w:ascii="Calibri" w:hAnsi="Calibri" w:cs="Arial"/>
          <w:color w:val="000000" w:themeColor="text1"/>
          <w:szCs w:val="18"/>
        </w:rPr>
        <w:t>说明</w:t>
      </w:r>
    </w:p>
    <w:tbl>
      <w:tblPr>
        <w:tblpPr w:leftFromText="180" w:rightFromText="180" w:vertAnchor="text" w:tblpX="41" w:tblpY="114"/>
        <w:tblW w:w="6663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418"/>
        <w:gridCol w:w="4536"/>
      </w:tblGrid>
      <w:tr w:rsidR="00473A53" w:rsidRPr="00473A53" w14:paraId="6E1AB3BF" w14:textId="77777777" w:rsidTr="00E32918">
        <w:trPr>
          <w:trHeight w:val="396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FBC6B" w14:textId="77777777" w:rsidR="000359E0" w:rsidRPr="00473A53" w:rsidRDefault="000359E0" w:rsidP="00E3291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C4CFA" w14:textId="77777777" w:rsidR="000359E0" w:rsidRPr="00473A53" w:rsidRDefault="000359E0" w:rsidP="00E3291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部件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82198A" w14:textId="77777777" w:rsidR="000359E0" w:rsidRPr="00473A53" w:rsidRDefault="000359E0" w:rsidP="00E3291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功能描述</w:t>
            </w:r>
          </w:p>
        </w:tc>
      </w:tr>
      <w:tr w:rsidR="00473A53" w:rsidRPr="00473A53" w14:paraId="418C377D" w14:textId="77777777" w:rsidTr="00E32918">
        <w:trPr>
          <w:trHeight w:val="439"/>
        </w:trPr>
        <w:tc>
          <w:tcPr>
            <w:tcW w:w="709" w:type="dxa"/>
            <w:vAlign w:val="center"/>
          </w:tcPr>
          <w:p w14:paraId="116EA6D1" w14:textId="77777777" w:rsidR="000359E0" w:rsidRPr="00473A53" w:rsidRDefault="000359E0" w:rsidP="00E3291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D02604A" w14:textId="77777777" w:rsidR="000359E0" w:rsidRPr="00473A53" w:rsidRDefault="000359E0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1-8 or</w:t>
            </w:r>
          </w:p>
          <w:p w14:paraId="3F34D1D9" w14:textId="77777777" w:rsidR="000359E0" w:rsidRPr="00473A53" w:rsidRDefault="000359E0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1-16</w:t>
            </w:r>
          </w:p>
        </w:tc>
        <w:tc>
          <w:tcPr>
            <w:tcW w:w="4536" w:type="dxa"/>
            <w:vAlign w:val="center"/>
          </w:tcPr>
          <w:p w14:paraId="686338F0" w14:textId="77777777" w:rsidR="00E32918" w:rsidRPr="00473A53" w:rsidRDefault="000359E0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1)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从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1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至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8 or </w:t>
            </w:r>
            <w:r w:rsidR="00B70AD7" w:rsidRPr="00473A53">
              <w:rPr>
                <w:rFonts w:ascii="Calibri" w:hAnsi="Calibri" w:cs="Arial"/>
                <w:color w:val="000000" w:themeColor="text1"/>
                <w:szCs w:val="18"/>
              </w:rPr>
              <w:t>16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端口可以自由切换</w:t>
            </w:r>
          </w:p>
        </w:tc>
      </w:tr>
      <w:tr w:rsidR="00473A53" w:rsidRPr="00473A53" w14:paraId="232097BE" w14:textId="77777777" w:rsidTr="00E32918">
        <w:trPr>
          <w:trHeight w:val="1070"/>
        </w:trPr>
        <w:tc>
          <w:tcPr>
            <w:tcW w:w="709" w:type="dxa"/>
            <w:vAlign w:val="center"/>
          </w:tcPr>
          <w:p w14:paraId="3B398A41" w14:textId="77777777" w:rsidR="000359E0" w:rsidRPr="00473A53" w:rsidRDefault="000359E0" w:rsidP="00E3291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979C345" w14:textId="77777777" w:rsidR="000359E0" w:rsidRPr="00473A53" w:rsidRDefault="000359E0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端口指示灯</w:t>
            </w:r>
          </w:p>
        </w:tc>
        <w:tc>
          <w:tcPr>
            <w:tcW w:w="4536" w:type="dxa"/>
            <w:vAlign w:val="center"/>
          </w:tcPr>
          <w:p w14:paraId="53E5FCA1" w14:textId="77777777" w:rsidR="000359E0" w:rsidRPr="00473A53" w:rsidRDefault="000359E0" w:rsidP="00E32918">
            <w:pPr>
              <w:adjustRightIn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1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）在线指示灯（</w:t>
            </w:r>
            <w:r w:rsidR="00F970E8" w:rsidRPr="00473A53">
              <w:rPr>
                <w:rFonts w:ascii="Calibri" w:hAnsi="Calibri" w:cs="Arial"/>
                <w:color w:val="000000" w:themeColor="text1"/>
                <w:szCs w:val="18"/>
              </w:rPr>
              <w:t>绿色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）表示</w:t>
            </w:r>
            <w:bookmarkStart w:id="33" w:name="OLE_LINK2"/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相应端的主机已与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KVM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切换器连接好且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Power on.</w:t>
            </w:r>
            <w:bookmarkEnd w:id="33"/>
          </w:p>
          <w:p w14:paraId="3919856E" w14:textId="77777777" w:rsidR="000359E0" w:rsidRPr="00473A53" w:rsidRDefault="000359E0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2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）已选指示灯（</w:t>
            </w:r>
            <w:r w:rsidR="00F970E8" w:rsidRPr="00473A53">
              <w:rPr>
                <w:rFonts w:ascii="Calibri" w:hAnsi="Calibri" w:cs="Arial"/>
                <w:color w:val="000000" w:themeColor="text1"/>
                <w:szCs w:val="18"/>
              </w:rPr>
              <w:t>橙色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）表示相应端口的主机正在使用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. </w:t>
            </w:r>
          </w:p>
        </w:tc>
      </w:tr>
      <w:tr w:rsidR="00473A53" w:rsidRPr="00473A53" w14:paraId="34EFDDE5" w14:textId="77777777" w:rsidTr="00E32918">
        <w:trPr>
          <w:trHeight w:val="359"/>
        </w:trPr>
        <w:tc>
          <w:tcPr>
            <w:tcW w:w="709" w:type="dxa"/>
            <w:vAlign w:val="center"/>
          </w:tcPr>
          <w:p w14:paraId="346A1224" w14:textId="77777777" w:rsidR="000359E0" w:rsidRPr="00473A53" w:rsidRDefault="000359E0" w:rsidP="00E3291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6446B8CE" w14:textId="77777777" w:rsidR="000359E0" w:rsidRPr="00473A53" w:rsidRDefault="000359E0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/>
                <w:color w:val="000000" w:themeColor="text1"/>
                <w:szCs w:val="18"/>
              </w:rPr>
              <w:t>Station ID</w:t>
            </w:r>
          </w:p>
        </w:tc>
        <w:tc>
          <w:tcPr>
            <w:tcW w:w="4536" w:type="dxa"/>
            <w:vAlign w:val="center"/>
          </w:tcPr>
          <w:p w14:paraId="082CACDA" w14:textId="77777777" w:rsidR="000359E0" w:rsidRPr="00473A53" w:rsidRDefault="00055C3A" w:rsidP="00E32918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显示当前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Port</w:t>
            </w:r>
          </w:p>
        </w:tc>
      </w:tr>
    </w:tbl>
    <w:p w14:paraId="71206498" w14:textId="77777777" w:rsidR="00D02A08" w:rsidRPr="00473A53" w:rsidRDefault="000359E0" w:rsidP="00D02A08">
      <w:pPr>
        <w:jc w:val="center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表</w:t>
      </w:r>
      <w:r w:rsidRPr="00473A53">
        <w:rPr>
          <w:rFonts w:ascii="Calibri" w:hAnsi="Calibri" w:cs="Arial"/>
          <w:color w:val="000000" w:themeColor="text1"/>
          <w:szCs w:val="18"/>
        </w:rPr>
        <w:t xml:space="preserve">3-1.1 </w:t>
      </w:r>
      <w:r w:rsidRPr="00473A53">
        <w:rPr>
          <w:rFonts w:ascii="Calibri" w:hAnsi="Calibri" w:cs="Arial"/>
          <w:color w:val="000000" w:themeColor="text1"/>
          <w:szCs w:val="18"/>
        </w:rPr>
        <w:t>按键操作说明</w:t>
      </w:r>
    </w:p>
    <w:p w14:paraId="02C00339" w14:textId="77777777" w:rsidR="007E670B" w:rsidRPr="00473A53" w:rsidRDefault="007E670B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1B4859AE" w14:textId="77777777" w:rsidR="007E670B" w:rsidRPr="00473A53" w:rsidRDefault="007E670B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41A535FD" w14:textId="77777777" w:rsidR="007E670B" w:rsidRPr="00473A53" w:rsidRDefault="007E670B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722B39B7" w14:textId="77777777" w:rsidR="007E670B" w:rsidRPr="00473A53" w:rsidRDefault="007E670B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15E7A435" w14:textId="77777777" w:rsidR="00A10B67" w:rsidRDefault="00A10B67" w:rsidP="00D02A08">
      <w:pPr>
        <w:jc w:val="center"/>
        <w:rPr>
          <w:rFonts w:ascii="Calibri" w:hAnsi="Calibri" w:cs="Arial"/>
          <w:color w:val="000000" w:themeColor="text1"/>
          <w:szCs w:val="18"/>
        </w:rPr>
      </w:pPr>
      <w:bookmarkStart w:id="34" w:name="_GoBack"/>
      <w:bookmarkEnd w:id="34"/>
    </w:p>
    <w:p w14:paraId="72934B9C" w14:textId="77777777" w:rsidR="00A10B67" w:rsidRPr="00473A53" w:rsidRDefault="00A10B67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0A8A436E" w14:textId="77777777" w:rsidR="00D02A08" w:rsidRPr="00473A53" w:rsidRDefault="00D02A08" w:rsidP="003C3420">
      <w:pPr>
        <w:pStyle w:val="20"/>
        <w:ind w:left="903" w:hanging="723"/>
        <w:rPr>
          <w:rFonts w:ascii="Calibri" w:hAnsi="Calibri"/>
          <w:color w:val="000000" w:themeColor="text1"/>
          <w:szCs w:val="18"/>
        </w:rPr>
      </w:pPr>
      <w:bookmarkStart w:id="35" w:name="_Toc303775055"/>
      <w:bookmarkStart w:id="36" w:name="_Toc335723760"/>
      <w:bookmarkStart w:id="37" w:name="_Toc155365729"/>
      <w:r w:rsidRPr="00473A53">
        <w:rPr>
          <w:rFonts w:ascii="Calibri" w:hAnsi="Calibri"/>
          <w:color w:val="000000" w:themeColor="text1"/>
          <w:szCs w:val="18"/>
        </w:rPr>
        <w:t>显示器调整功能</w:t>
      </w:r>
      <w:bookmarkEnd w:id="35"/>
      <w:bookmarkEnd w:id="36"/>
      <w:bookmarkEnd w:id="37"/>
    </w:p>
    <w:p w14:paraId="75497EF1" w14:textId="77777777" w:rsidR="00E64A5B" w:rsidRPr="00473A53" w:rsidRDefault="00F94526" w:rsidP="003C3420">
      <w:pPr>
        <w:spacing w:line="360" w:lineRule="auto"/>
        <w:ind w:firstLineChars="1000" w:firstLine="1800"/>
        <w:rPr>
          <w:rFonts w:ascii="Calibri" w:hAnsi="Calibri" w:cs="Arial"/>
          <w:b/>
          <w:color w:val="000000" w:themeColor="text1"/>
          <w:szCs w:val="18"/>
        </w:rPr>
      </w:pPr>
      <w:r w:rsidRPr="00473A53">
        <w:rPr>
          <w:rFonts w:ascii="Calibri" w:hAnsi="Calibri"/>
          <w:noProof/>
          <w:color w:val="000000" w:themeColor="text1"/>
          <w:szCs w:val="18"/>
        </w:rPr>
        <w:drawing>
          <wp:inline distT="0" distB="0" distL="0" distR="0" wp14:anchorId="78AF7537" wp14:editId="7E30B4C4">
            <wp:extent cx="2465045" cy="724893"/>
            <wp:effectExtent l="19050" t="0" r="0" b="0"/>
            <wp:docPr id="138" name="图片 1" descr="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形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03" cy="7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7D54B" w14:textId="77777777" w:rsidR="00D02A08" w:rsidRPr="00473A53" w:rsidRDefault="00D02A08" w:rsidP="003C3420">
      <w:pPr>
        <w:spacing w:line="360" w:lineRule="auto"/>
        <w:ind w:firstLineChars="150" w:firstLine="27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主要依靠</w:t>
      </w:r>
      <w:r w:rsidRPr="00473A53">
        <w:rPr>
          <w:rFonts w:ascii="Calibri" w:hAnsi="Calibri" w:cs="Arial"/>
          <w:color w:val="000000" w:themeColor="text1"/>
          <w:szCs w:val="18"/>
        </w:rPr>
        <w:t>OSD</w:t>
      </w:r>
      <w:r w:rsidRPr="00473A53">
        <w:rPr>
          <w:rFonts w:ascii="Calibri" w:hAnsi="Calibri" w:cs="Arial"/>
          <w:color w:val="000000" w:themeColor="text1"/>
          <w:szCs w:val="18"/>
        </w:rPr>
        <w:t>控制键对显示功能进行调整，具体</w:t>
      </w:r>
      <w:r w:rsidRPr="00473A53">
        <w:rPr>
          <w:rFonts w:ascii="Calibri" w:hAnsi="Calibri" w:cs="Arial"/>
          <w:color w:val="000000" w:themeColor="text1"/>
          <w:szCs w:val="18"/>
        </w:rPr>
        <w:t>OSD</w:t>
      </w:r>
      <w:r w:rsidRPr="00473A53">
        <w:rPr>
          <w:rFonts w:ascii="Calibri" w:hAnsi="Calibri" w:cs="Arial"/>
          <w:color w:val="000000" w:themeColor="text1"/>
          <w:szCs w:val="18"/>
        </w:rPr>
        <w:t>控制键功能</w:t>
      </w:r>
    </w:p>
    <w:tbl>
      <w:tblPr>
        <w:tblW w:w="4173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3709"/>
      </w:tblGrid>
      <w:tr w:rsidR="00473A53" w:rsidRPr="00473A53" w14:paraId="422AD304" w14:textId="77777777" w:rsidTr="008070A0">
        <w:trPr>
          <w:trHeight w:val="454"/>
        </w:trPr>
        <w:tc>
          <w:tcPr>
            <w:tcW w:w="1694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DE6DE6" w14:textId="77777777" w:rsidR="00D02A08" w:rsidRPr="00473A53" w:rsidRDefault="00D02A08" w:rsidP="00AE0F8A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控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制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键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名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称</w:t>
            </w:r>
          </w:p>
        </w:tc>
        <w:tc>
          <w:tcPr>
            <w:tcW w:w="330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2AC740" w14:textId="77777777" w:rsidR="00D02A08" w:rsidRPr="00473A53" w:rsidRDefault="00D02A08" w:rsidP="003C3420">
            <w:pPr>
              <w:ind w:firstLineChars="500" w:firstLine="90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说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 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明</w:t>
            </w:r>
          </w:p>
        </w:tc>
      </w:tr>
      <w:tr w:rsidR="00473A53" w:rsidRPr="00473A53" w14:paraId="1021BE2D" w14:textId="77777777" w:rsidTr="008070A0">
        <w:trPr>
          <w:trHeight w:val="454"/>
        </w:trPr>
        <w:tc>
          <w:tcPr>
            <w:tcW w:w="1694" w:type="pct"/>
            <w:vAlign w:val="center"/>
          </w:tcPr>
          <w:p w14:paraId="7FEE2873" w14:textId="77777777" w:rsidR="00D02A08" w:rsidRPr="00473A53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MENU SELECT</w:t>
            </w:r>
          </w:p>
        </w:tc>
        <w:tc>
          <w:tcPr>
            <w:tcW w:w="3306" w:type="pct"/>
            <w:vAlign w:val="center"/>
          </w:tcPr>
          <w:p w14:paraId="6E92C879" w14:textId="77777777" w:rsidR="00D02A08" w:rsidRPr="00473A53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进入功能选项菜单</w:t>
            </w:r>
          </w:p>
        </w:tc>
      </w:tr>
      <w:tr w:rsidR="00473A53" w:rsidRPr="00473A53" w14:paraId="77257FFF" w14:textId="77777777" w:rsidTr="008070A0">
        <w:trPr>
          <w:trHeight w:val="454"/>
        </w:trPr>
        <w:tc>
          <w:tcPr>
            <w:tcW w:w="1694" w:type="pct"/>
            <w:vAlign w:val="center"/>
          </w:tcPr>
          <w:p w14:paraId="79896D55" w14:textId="77777777" w:rsidR="00D02A08" w:rsidRPr="00473A53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EXIT/AUTO</w:t>
            </w:r>
          </w:p>
        </w:tc>
        <w:tc>
          <w:tcPr>
            <w:tcW w:w="3306" w:type="pct"/>
            <w:vAlign w:val="center"/>
          </w:tcPr>
          <w:p w14:paraId="28343D6E" w14:textId="77777777" w:rsidR="00D02A08" w:rsidRPr="00473A53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退出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菜单或返回前一功能菜单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/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自动调整</w:t>
            </w:r>
          </w:p>
        </w:tc>
      </w:tr>
      <w:tr w:rsidR="00473A53" w:rsidRPr="00473A53" w14:paraId="48BAA0AA" w14:textId="77777777" w:rsidTr="008070A0">
        <w:trPr>
          <w:trHeight w:val="454"/>
        </w:trPr>
        <w:tc>
          <w:tcPr>
            <w:tcW w:w="1694" w:type="pct"/>
            <w:vAlign w:val="center"/>
          </w:tcPr>
          <w:p w14:paraId="74AC4E13" w14:textId="77777777" w:rsidR="00D02A08" w:rsidRPr="00473A53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SL-/SL+</w:t>
            </w:r>
          </w:p>
        </w:tc>
        <w:tc>
          <w:tcPr>
            <w:tcW w:w="3306" w:type="pct"/>
            <w:vAlign w:val="center"/>
          </w:tcPr>
          <w:p w14:paraId="113C133C" w14:textId="77777777" w:rsidR="00D02A08" w:rsidRPr="00473A53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移动菜单选项，调节相应功能</w:t>
            </w:r>
          </w:p>
        </w:tc>
      </w:tr>
      <w:tr w:rsidR="00473A53" w:rsidRPr="00473A53" w14:paraId="2C3F9B55" w14:textId="77777777" w:rsidTr="008070A0">
        <w:trPr>
          <w:trHeight w:val="931"/>
        </w:trPr>
        <w:tc>
          <w:tcPr>
            <w:tcW w:w="1694" w:type="pct"/>
            <w:vAlign w:val="center"/>
          </w:tcPr>
          <w:p w14:paraId="3AB2789E" w14:textId="77777777" w:rsidR="00D02A08" w:rsidRPr="00473A53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指示灯状态</w:t>
            </w:r>
          </w:p>
        </w:tc>
        <w:tc>
          <w:tcPr>
            <w:tcW w:w="3306" w:type="pct"/>
            <w:vAlign w:val="center"/>
          </w:tcPr>
          <w:p w14:paraId="6BCA1D96" w14:textId="77777777" w:rsidR="00D02A08" w:rsidRPr="00473A53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绿色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: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正常，</w:t>
            </w:r>
          </w:p>
          <w:p w14:paraId="43DDFBAD" w14:textId="77777777" w:rsidR="00D02A08" w:rsidRPr="00473A53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红色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: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关机或非标准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VESA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信号输入，</w:t>
            </w:r>
          </w:p>
          <w:p w14:paraId="360D032D" w14:textId="77777777" w:rsidR="00D02A08" w:rsidRPr="00473A53" w:rsidRDefault="00D02A08" w:rsidP="00AE0F8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绿色闪烁：节能或无信号输入</w:t>
            </w:r>
          </w:p>
        </w:tc>
      </w:tr>
    </w:tbl>
    <w:p w14:paraId="1F36D862" w14:textId="77777777" w:rsidR="00D02A08" w:rsidRPr="00473A53" w:rsidRDefault="00D02A08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1617EC8A" w14:textId="77777777" w:rsidR="00D02A08" w:rsidRPr="00473A53" w:rsidRDefault="00D02A08" w:rsidP="00D02A08">
      <w:pPr>
        <w:jc w:val="center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表</w:t>
      </w:r>
      <w:r w:rsidRPr="00473A53">
        <w:rPr>
          <w:rFonts w:ascii="Calibri" w:hAnsi="Calibri" w:cs="Arial"/>
          <w:color w:val="000000" w:themeColor="text1"/>
          <w:szCs w:val="18"/>
        </w:rPr>
        <w:t>3-1.2</w:t>
      </w:r>
      <w:r w:rsidRPr="00473A53">
        <w:rPr>
          <w:rFonts w:ascii="Calibri" w:hAnsi="Calibri" w:cs="Arial"/>
          <w:color w:val="000000" w:themeColor="text1"/>
          <w:szCs w:val="18"/>
        </w:rPr>
        <w:t>显示器调整说明</w:t>
      </w:r>
    </w:p>
    <w:p w14:paraId="2EDA21CE" w14:textId="77777777" w:rsidR="008070A0" w:rsidRPr="00473A53" w:rsidRDefault="008070A0" w:rsidP="00D02A08">
      <w:pPr>
        <w:jc w:val="center"/>
        <w:rPr>
          <w:rFonts w:ascii="Calibri" w:hAnsi="Calibri" w:cs="Arial"/>
          <w:color w:val="000000" w:themeColor="text1"/>
          <w:szCs w:val="18"/>
        </w:rPr>
      </w:pPr>
    </w:p>
    <w:p w14:paraId="014FB41B" w14:textId="77777777" w:rsidR="00D02A08" w:rsidRPr="00473A53" w:rsidRDefault="00D02A08" w:rsidP="00D02A08">
      <w:pPr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 xml:space="preserve">    </w:t>
      </w:r>
      <w:r w:rsidRPr="00473A53">
        <w:rPr>
          <w:rFonts w:ascii="Calibri" w:hAnsi="Calibri" w:cs="Arial"/>
          <w:color w:val="000000" w:themeColor="text1"/>
          <w:szCs w:val="18"/>
        </w:rPr>
        <w:t>开机或在其他情况下如果出现屏幕偏移的现象请按</w:t>
      </w:r>
      <w:r w:rsidRPr="00473A53">
        <w:rPr>
          <w:rFonts w:ascii="Calibri" w:hAnsi="Calibri" w:cs="Arial"/>
          <w:color w:val="000000" w:themeColor="text1"/>
          <w:szCs w:val="18"/>
        </w:rPr>
        <w:t>AUTO</w:t>
      </w:r>
      <w:r w:rsidRPr="00473A53">
        <w:rPr>
          <w:rFonts w:ascii="Calibri" w:hAnsi="Calibri" w:cs="Arial"/>
          <w:color w:val="000000" w:themeColor="text1"/>
          <w:szCs w:val="18"/>
        </w:rPr>
        <w:t>键，屏幕会进行自动调整到最佳显示状态。（如果部分显示模式不为</w:t>
      </w:r>
      <w:r w:rsidRPr="00473A53">
        <w:rPr>
          <w:rFonts w:ascii="Calibri" w:hAnsi="Calibri" w:cs="Arial"/>
          <w:color w:val="000000" w:themeColor="text1"/>
          <w:szCs w:val="18"/>
        </w:rPr>
        <w:t>VESA</w:t>
      </w:r>
      <w:r w:rsidRPr="00473A53">
        <w:rPr>
          <w:rFonts w:ascii="Calibri" w:hAnsi="Calibri" w:cs="Arial"/>
          <w:color w:val="000000" w:themeColor="text1"/>
          <w:szCs w:val="18"/>
        </w:rPr>
        <w:t>标准模式，则有可能自动调整不能达到理想状态，此时请按</w:t>
      </w:r>
      <w:r w:rsidRPr="00473A53">
        <w:rPr>
          <w:rFonts w:ascii="Calibri" w:hAnsi="Calibri" w:cs="Arial"/>
          <w:color w:val="000000" w:themeColor="text1"/>
          <w:szCs w:val="18"/>
        </w:rPr>
        <w:t>MENU</w:t>
      </w:r>
      <w:r w:rsidRPr="00473A53">
        <w:rPr>
          <w:rFonts w:ascii="Calibri" w:hAnsi="Calibri" w:cs="Arial"/>
          <w:color w:val="000000" w:themeColor="text1"/>
          <w:szCs w:val="18"/>
        </w:rPr>
        <w:t>键进入显示</w:t>
      </w:r>
      <w:r w:rsidRPr="00473A53">
        <w:rPr>
          <w:rFonts w:ascii="Calibri" w:hAnsi="Calibri" w:cs="Arial"/>
          <w:color w:val="000000" w:themeColor="text1"/>
          <w:szCs w:val="18"/>
        </w:rPr>
        <w:t>OSD</w:t>
      </w:r>
      <w:r w:rsidRPr="00473A53">
        <w:rPr>
          <w:rFonts w:ascii="Calibri" w:hAnsi="Calibri" w:cs="Arial"/>
          <w:color w:val="000000" w:themeColor="text1"/>
          <w:szCs w:val="18"/>
        </w:rPr>
        <w:t>菜单中选择</w:t>
      </w:r>
      <w:r w:rsidRPr="00473A53">
        <w:rPr>
          <w:rFonts w:ascii="Calibri" w:hAnsi="Calibri" w:cs="Arial"/>
          <w:color w:val="000000" w:themeColor="text1"/>
          <w:szCs w:val="18"/>
        </w:rPr>
        <w:t>RESET</w:t>
      </w:r>
      <w:r w:rsidRPr="00473A53">
        <w:rPr>
          <w:rFonts w:ascii="Calibri" w:hAnsi="Calibri" w:cs="Arial"/>
          <w:color w:val="000000" w:themeColor="text1"/>
          <w:szCs w:val="18"/>
        </w:rPr>
        <w:t>，确认后可调整到适合状态）。</w:t>
      </w:r>
    </w:p>
    <w:p w14:paraId="69BD223C" w14:textId="77777777" w:rsidR="00D02A08" w:rsidRPr="00473A53" w:rsidRDefault="00D02A08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我们建议客户把显示模式设置在</w:t>
      </w:r>
      <w:r w:rsidRPr="00473A53">
        <w:rPr>
          <w:rFonts w:ascii="Calibri" w:hAnsi="Calibri" w:cs="Arial"/>
          <w:color w:val="000000" w:themeColor="text1"/>
          <w:szCs w:val="18"/>
        </w:rPr>
        <w:t>1280</w:t>
      </w:r>
      <w:r w:rsidR="00785483" w:rsidRPr="00473A53">
        <w:rPr>
          <w:rFonts w:ascii="Calibri" w:hAnsi="Calibri" w:cs="Arial"/>
          <w:color w:val="000000" w:themeColor="text1"/>
          <w:szCs w:val="18"/>
        </w:rPr>
        <w:t>x</w:t>
      </w:r>
      <w:r w:rsidRPr="00473A53">
        <w:rPr>
          <w:rFonts w:ascii="Calibri" w:hAnsi="Calibri" w:cs="Arial"/>
          <w:color w:val="000000" w:themeColor="text1"/>
          <w:szCs w:val="18"/>
        </w:rPr>
        <w:t>1024</w:t>
      </w:r>
      <w:r w:rsidRPr="00473A53">
        <w:rPr>
          <w:rFonts w:ascii="Calibri" w:hAnsi="Calibri" w:cs="Arial"/>
          <w:color w:val="000000" w:themeColor="text1"/>
          <w:szCs w:val="18"/>
        </w:rPr>
        <w:t>，刷新频率选择在</w:t>
      </w:r>
      <w:r w:rsidRPr="00473A53">
        <w:rPr>
          <w:rFonts w:ascii="Calibri" w:hAnsi="Calibri" w:cs="Arial"/>
          <w:color w:val="000000" w:themeColor="text1"/>
          <w:szCs w:val="18"/>
        </w:rPr>
        <w:t>60</w:t>
      </w:r>
      <w:r w:rsidRPr="00473A53">
        <w:rPr>
          <w:rFonts w:ascii="Calibri" w:hAnsi="Calibri" w:cs="Arial"/>
          <w:color w:val="000000" w:themeColor="text1"/>
          <w:szCs w:val="18"/>
        </w:rPr>
        <w:t>赫兹。</w:t>
      </w:r>
    </w:p>
    <w:p w14:paraId="17D73B02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36FF6730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7F265D66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7DD9FE66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2F018212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67E7BF7C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40A9D4CF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4E55DE18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4F3610D7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6830E4F1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36CBCD6A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43942982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26093D70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4B86CA07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0D014E4E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0625BF0F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711F692E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5D12F588" w14:textId="77777777" w:rsidR="007E670B" w:rsidRPr="00473A53" w:rsidRDefault="007E670B" w:rsidP="003C3420">
      <w:pPr>
        <w:ind w:firstLineChars="250" w:firstLine="450"/>
        <w:jc w:val="left"/>
        <w:rPr>
          <w:rFonts w:ascii="Calibri" w:hAnsi="Calibri" w:cs="Arial"/>
          <w:color w:val="000000" w:themeColor="text1"/>
          <w:szCs w:val="18"/>
        </w:rPr>
      </w:pPr>
    </w:p>
    <w:p w14:paraId="3B624AEF" w14:textId="77777777" w:rsidR="004E0B64" w:rsidRPr="00473A53" w:rsidRDefault="001F1504" w:rsidP="002120C8">
      <w:pPr>
        <w:pStyle w:val="1"/>
        <w:ind w:left="723" w:hanging="723"/>
        <w:rPr>
          <w:rFonts w:ascii="Calibri" w:hAnsi="Calibri"/>
          <w:color w:val="000000" w:themeColor="text1"/>
        </w:rPr>
      </w:pPr>
      <w:bookmarkStart w:id="38" w:name="_Toc303775056"/>
      <w:bookmarkStart w:id="39" w:name="_Toc335723761"/>
      <w:bookmarkStart w:id="40" w:name="_Toc155365730"/>
      <w:r w:rsidRPr="00473A53">
        <w:rPr>
          <w:rFonts w:ascii="Calibri" w:hAnsi="Calibri"/>
          <w:color w:val="000000" w:themeColor="text1"/>
        </w:rPr>
        <w:t>OSD</w:t>
      </w:r>
      <w:r w:rsidRPr="00473A53">
        <w:rPr>
          <w:rFonts w:ascii="Calibri" w:hAnsi="Calibri"/>
          <w:color w:val="000000" w:themeColor="text1"/>
        </w:rPr>
        <w:t>菜单操作</w:t>
      </w:r>
      <w:bookmarkEnd w:id="38"/>
      <w:bookmarkEnd w:id="39"/>
      <w:bookmarkEnd w:id="40"/>
    </w:p>
    <w:p w14:paraId="44E17536" w14:textId="636180A7" w:rsidR="00CA5562" w:rsidRPr="00473A53" w:rsidRDefault="0009647C" w:rsidP="003E480B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双击鼠标右键或双击键盘热键【</w:t>
      </w:r>
      <w:r w:rsidRPr="00473A53">
        <w:rPr>
          <w:rFonts w:ascii="Calibri" w:hAnsi="Calibri" w:cs="Arial"/>
          <w:color w:val="000000" w:themeColor="text1"/>
          <w:szCs w:val="18"/>
        </w:rPr>
        <w:t>Scroll Lock</w:t>
      </w:r>
      <w:r w:rsidRPr="00473A53">
        <w:rPr>
          <w:rFonts w:ascii="Calibri" w:hAnsi="Calibri" w:cs="Arial"/>
          <w:color w:val="000000" w:themeColor="text1"/>
          <w:szCs w:val="18"/>
        </w:rPr>
        <w:t>】，弹出以下</w:t>
      </w:r>
      <w:r w:rsidRPr="00473A53">
        <w:rPr>
          <w:rFonts w:ascii="Calibri" w:hAnsi="Calibri" w:cs="Arial"/>
          <w:color w:val="000000" w:themeColor="text1"/>
          <w:szCs w:val="18"/>
        </w:rPr>
        <w:t>OSD</w:t>
      </w:r>
      <w:r w:rsidRPr="00473A53">
        <w:rPr>
          <w:rFonts w:ascii="Calibri" w:hAnsi="Calibri" w:cs="Arial"/>
          <w:color w:val="000000" w:themeColor="text1"/>
          <w:szCs w:val="18"/>
        </w:rPr>
        <w:t>主菜单，也可自定义键盘上的</w:t>
      </w:r>
      <w:r w:rsidRPr="00473A53">
        <w:rPr>
          <w:rFonts w:ascii="Calibri" w:hAnsi="Calibri" w:cs="Arial"/>
          <w:color w:val="000000" w:themeColor="text1"/>
          <w:szCs w:val="18"/>
        </w:rPr>
        <w:t>OSD</w:t>
      </w:r>
      <w:r w:rsidRPr="00473A53">
        <w:rPr>
          <w:rFonts w:ascii="Calibri" w:hAnsi="Calibri" w:cs="Arial"/>
          <w:color w:val="000000" w:themeColor="text1"/>
          <w:szCs w:val="18"/>
        </w:rPr>
        <w:t>热键方式，详情见</w:t>
      </w:r>
      <w:r w:rsidRPr="00473A53">
        <w:rPr>
          <w:rFonts w:ascii="Calibri" w:hAnsi="Calibri" w:cs="Arial"/>
          <w:color w:val="000000" w:themeColor="text1"/>
          <w:szCs w:val="18"/>
        </w:rPr>
        <w:t xml:space="preserve">OSD Hotkey </w:t>
      </w:r>
      <w:r w:rsidRPr="00473A53">
        <w:rPr>
          <w:rFonts w:ascii="Calibri" w:hAnsi="Calibri" w:cs="Arial"/>
          <w:color w:val="000000" w:themeColor="text1"/>
          <w:szCs w:val="18"/>
        </w:rPr>
        <w:t>功能说明</w:t>
      </w:r>
      <w:r w:rsidRPr="00473A53">
        <w:rPr>
          <w:rFonts w:ascii="Calibri" w:hAnsi="Calibri" w:cs="Arial"/>
          <w:color w:val="000000" w:themeColor="text1"/>
          <w:szCs w:val="18"/>
        </w:rPr>
        <w:t>(Page:</w:t>
      </w:r>
      <w:r w:rsidR="00033656" w:rsidRPr="00473A53">
        <w:rPr>
          <w:rFonts w:ascii="Calibri" w:hAnsi="Calibri" w:cs="Arial"/>
          <w:color w:val="000000" w:themeColor="text1"/>
          <w:szCs w:val="18"/>
        </w:rPr>
        <w:t>1</w:t>
      </w:r>
      <w:r w:rsidR="007744DC">
        <w:rPr>
          <w:rFonts w:ascii="Calibri" w:hAnsi="Calibri" w:cs="Arial"/>
          <w:color w:val="000000" w:themeColor="text1"/>
          <w:szCs w:val="18"/>
        </w:rPr>
        <w:t>9</w:t>
      </w:r>
      <w:r w:rsidRPr="00473A53">
        <w:rPr>
          <w:rFonts w:ascii="Calibri" w:hAnsi="Calibri" w:cs="Arial"/>
          <w:color w:val="000000" w:themeColor="text1"/>
          <w:szCs w:val="18"/>
        </w:rPr>
        <w:t>)</w:t>
      </w:r>
    </w:p>
    <w:p w14:paraId="185A6FE9" w14:textId="77777777" w:rsidR="009D301B" w:rsidRPr="00473A53" w:rsidRDefault="009D301B" w:rsidP="003E480B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="Calibri" w:hAnsi="Calibri" w:cs="Arial"/>
          <w:color w:val="000000" w:themeColor="text1"/>
          <w:szCs w:val="18"/>
        </w:rPr>
      </w:pPr>
    </w:p>
    <w:tbl>
      <w:tblPr>
        <w:tblpPr w:leftFromText="180" w:rightFromText="180" w:vertAnchor="text" w:horzAnchor="margin" w:tblpXSpec="right" w:tblpY="240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35"/>
      </w:tblGrid>
      <w:tr w:rsidR="00473A53" w:rsidRPr="00473A53" w14:paraId="5BA938FD" w14:textId="77777777" w:rsidTr="00453CF8">
        <w:trPr>
          <w:trHeight w:val="387"/>
        </w:trPr>
        <w:tc>
          <w:tcPr>
            <w:tcW w:w="8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0840892" w14:textId="77777777" w:rsidR="00E92B4F" w:rsidRPr="00473A53" w:rsidRDefault="00E92B4F" w:rsidP="00453CF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标题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449BB74" w14:textId="77777777" w:rsidR="00E92B4F" w:rsidRPr="00473A53" w:rsidRDefault="00E92B4F" w:rsidP="00453CF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说明</w:t>
            </w:r>
          </w:p>
        </w:tc>
      </w:tr>
      <w:tr w:rsidR="00473A53" w:rsidRPr="00473A53" w14:paraId="63AEC06B" w14:textId="77777777" w:rsidTr="002546E6">
        <w:trPr>
          <w:trHeight w:val="77"/>
        </w:trPr>
        <w:tc>
          <w:tcPr>
            <w:tcW w:w="817" w:type="dxa"/>
            <w:vAlign w:val="center"/>
          </w:tcPr>
          <w:p w14:paraId="05FC38AD" w14:textId="77777777" w:rsidR="00055C3A" w:rsidRPr="00473A53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</w:pPr>
            <w:r w:rsidRPr="00473A53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SN</w:t>
            </w:r>
          </w:p>
        </w:tc>
        <w:tc>
          <w:tcPr>
            <w:tcW w:w="2835" w:type="dxa"/>
            <w:vAlign w:val="center"/>
          </w:tcPr>
          <w:p w14:paraId="3816F481" w14:textId="77777777" w:rsidR="00055C3A" w:rsidRPr="00473A53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left"/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</w:pPr>
            <w:r w:rsidRPr="00473A53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主机端口号</w:t>
            </w:r>
            <w:r w:rsidRPr="00473A53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473A53" w:rsidRPr="00473A53" w14:paraId="52D387A4" w14:textId="77777777" w:rsidTr="002546E6">
        <w:trPr>
          <w:trHeight w:val="303"/>
        </w:trPr>
        <w:tc>
          <w:tcPr>
            <w:tcW w:w="817" w:type="dxa"/>
            <w:vAlign w:val="center"/>
          </w:tcPr>
          <w:p w14:paraId="4218B49E" w14:textId="77777777" w:rsidR="00055C3A" w:rsidRPr="00473A53" w:rsidRDefault="001C2206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left="723" w:hanging="723"/>
              <w:jc w:val="center"/>
              <w:rPr>
                <w:rFonts w:ascii="Calibri" w:eastAsia="宋体" w:hAnsi="Calibri" w:cs="Tahoma"/>
                <w:b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473A53">
              <w:rPr>
                <w:rFonts w:ascii="Calibri" w:eastAsia="宋体" w:hAnsi="Calibr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mc:AlternateContent>
                <mc:Choice Requires="wps">
                  <w:drawing>
                    <wp:inline distT="0" distB="0" distL="0" distR="0" wp14:anchorId="2D93B1B9" wp14:editId="1615DD0D">
                      <wp:extent cx="223520" cy="156210"/>
                      <wp:effectExtent l="12065" t="26670" r="12065" b="26670"/>
                      <wp:docPr id="26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62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7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E7735E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02" o:spid="_x0000_s1026" type="#_x0000_t13" style="width:17.6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48D5F2E1" w14:textId="77777777" w:rsidR="00055C3A" w:rsidRPr="00473A5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</w:pPr>
            <w:r w:rsidRPr="00473A53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该主机端口是正在监控的通道端口</w:t>
            </w:r>
            <w:r w:rsidRPr="00473A53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473A53" w:rsidRPr="00473A53" w14:paraId="0AD4B624" w14:textId="77777777" w:rsidTr="002546E6">
        <w:trPr>
          <w:trHeight w:val="468"/>
        </w:trPr>
        <w:tc>
          <w:tcPr>
            <w:tcW w:w="817" w:type="dxa"/>
            <w:vAlign w:val="center"/>
          </w:tcPr>
          <w:p w14:paraId="1807799E" w14:textId="77777777" w:rsidR="00055C3A" w:rsidRPr="00473A5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="Calibri" w:eastAsia="宋体" w:hAnsi="Calibr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473A53">
              <w:rPr>
                <w:rFonts w:ascii="Calibri" w:eastAsia="宋体" w:hAnsi="Calibri"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  <w:tc>
          <w:tcPr>
            <w:tcW w:w="2835" w:type="dxa"/>
            <w:vAlign w:val="center"/>
          </w:tcPr>
          <w:p w14:paraId="71D17079" w14:textId="77777777" w:rsidR="00055C3A" w:rsidRPr="00473A5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</w:pPr>
            <w:r w:rsidRPr="00473A53">
              <w:rPr>
                <w:rFonts w:ascii="Calibri" w:eastAsia="宋体" w:hAnsi="Calibri"/>
                <w:color w:val="000000" w:themeColor="text1"/>
                <w:sz w:val="18"/>
                <w:szCs w:val="18"/>
                <w:lang w:eastAsia="zh-CN"/>
              </w:rPr>
              <w:t xml:space="preserve">$ </w:t>
            </w:r>
            <w:r w:rsidRPr="00473A53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表示此通道端口的主机开启</w:t>
            </w:r>
            <w:r w:rsidRPr="00473A53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 xml:space="preserve"> ; </w:t>
            </w:r>
          </w:p>
        </w:tc>
      </w:tr>
      <w:tr w:rsidR="00473A53" w:rsidRPr="00473A53" w14:paraId="1E940D72" w14:textId="77777777" w:rsidTr="002546E6">
        <w:trPr>
          <w:trHeight w:val="77"/>
        </w:trPr>
        <w:tc>
          <w:tcPr>
            <w:tcW w:w="817" w:type="dxa"/>
            <w:vAlign w:val="center"/>
          </w:tcPr>
          <w:p w14:paraId="1D5C3103" w14:textId="77777777" w:rsidR="00055C3A" w:rsidRPr="00473A5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="Calibri" w:eastAsia="宋体" w:hAnsi="Calibr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473A53">
              <w:rPr>
                <w:rFonts w:ascii="Calibri" w:eastAsia="宋体" w:hAnsi="Calibr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QV</w:t>
            </w:r>
          </w:p>
        </w:tc>
        <w:tc>
          <w:tcPr>
            <w:tcW w:w="2835" w:type="dxa"/>
            <w:vAlign w:val="center"/>
          </w:tcPr>
          <w:p w14:paraId="74D100D3" w14:textId="77777777" w:rsidR="00055C3A" w:rsidRPr="00473A5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</w:pPr>
            <w:r w:rsidRPr="00473A53">
              <w:rPr>
                <w:rFonts w:ascii="Calibri" w:eastAsia="宋体" w:hAnsi="Calibri"/>
                <w:color w:val="000000" w:themeColor="text1"/>
                <w:sz w:val="18"/>
                <w:szCs w:val="18"/>
                <w:lang w:eastAsia="zh-CN"/>
              </w:rPr>
              <w:t xml:space="preserve"># </w:t>
            </w:r>
            <w:r w:rsidRPr="00473A53">
              <w:rPr>
                <w:rFonts w:ascii="Calibri" w:eastAsia="宋体" w:hAnsi="Calibri"/>
                <w:color w:val="000000" w:themeColor="text1"/>
                <w:sz w:val="18"/>
                <w:szCs w:val="18"/>
                <w:lang w:eastAsia="zh-CN"/>
              </w:rPr>
              <w:t>表示</w:t>
            </w:r>
            <w:r w:rsidRPr="00473A53"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  <w:t>快速查看通道端口</w:t>
            </w:r>
            <w:r w:rsidRPr="00473A53"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  <w:p w14:paraId="11199C76" w14:textId="77777777" w:rsidR="00055C3A" w:rsidRPr="00473A5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</w:pPr>
            <w:r w:rsidRPr="00473A53"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  <w:t>BC</w:t>
            </w:r>
            <w:r w:rsidRPr="00473A53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473A53">
              <w:rPr>
                <w:rFonts w:ascii="Calibri" w:eastAsia="宋体" w:hAnsi="Calibri" w:cs="Tahoma"/>
                <w:color w:val="000000" w:themeColor="text1"/>
                <w:sz w:val="18"/>
                <w:szCs w:val="18"/>
                <w:lang w:eastAsia="zh-CN"/>
              </w:rPr>
              <w:t>表示广播端口</w:t>
            </w:r>
          </w:p>
        </w:tc>
      </w:tr>
      <w:tr w:rsidR="00473A53" w:rsidRPr="00473A53" w14:paraId="653A80E2" w14:textId="77777777" w:rsidTr="002546E6">
        <w:trPr>
          <w:trHeight w:val="70"/>
        </w:trPr>
        <w:tc>
          <w:tcPr>
            <w:tcW w:w="817" w:type="dxa"/>
            <w:vAlign w:val="center"/>
          </w:tcPr>
          <w:p w14:paraId="30D49932" w14:textId="77777777" w:rsidR="00055C3A" w:rsidRPr="00473A5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="Calibri" w:eastAsia="宋体" w:hAnsi="Calibr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473A53">
              <w:rPr>
                <w:rFonts w:ascii="Calibri" w:eastAsia="宋体" w:hAnsi="Calibr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LK</w:t>
            </w:r>
          </w:p>
        </w:tc>
        <w:tc>
          <w:tcPr>
            <w:tcW w:w="2835" w:type="dxa"/>
            <w:vAlign w:val="center"/>
          </w:tcPr>
          <w:p w14:paraId="6705D147" w14:textId="77777777" w:rsidR="00055C3A" w:rsidRPr="00473A5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473A53"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  <w:t>@</w:t>
            </w:r>
            <w:r w:rsidRPr="00473A53"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  <w:t>表示通道端口只能查看</w:t>
            </w:r>
            <w:r w:rsidRPr="00473A53">
              <w:rPr>
                <w:rFonts w:ascii="Calibri" w:eastAsia="宋体" w:hAnsi="Calibr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473A53" w:rsidRPr="00473A53" w14:paraId="42AEECFC" w14:textId="77777777" w:rsidTr="002546E6">
        <w:trPr>
          <w:trHeight w:val="385"/>
        </w:trPr>
        <w:tc>
          <w:tcPr>
            <w:tcW w:w="817" w:type="dxa"/>
            <w:vAlign w:val="center"/>
          </w:tcPr>
          <w:p w14:paraId="106F541E" w14:textId="77777777" w:rsidR="00055C3A" w:rsidRPr="00473A5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="Calibri" w:eastAsia="宋体" w:hAnsi="Calibri"/>
                <w:color w:val="000000" w:themeColor="text1"/>
                <w:sz w:val="18"/>
                <w:szCs w:val="18"/>
                <w:lang w:eastAsia="zh-CN"/>
              </w:rPr>
            </w:pPr>
            <w:r w:rsidRPr="00473A53">
              <w:rPr>
                <w:rFonts w:ascii="Calibri" w:eastAsia="宋体" w:hAnsi="Calibri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835" w:type="dxa"/>
            <w:vAlign w:val="center"/>
          </w:tcPr>
          <w:p w14:paraId="19FAB999" w14:textId="77777777" w:rsidR="00055C3A" w:rsidRPr="00473A5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473A53"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  <w:t>端口名称，</w:t>
            </w:r>
            <w:r w:rsidRPr="00473A53"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  <w:t xml:space="preserve"> </w:t>
            </w:r>
            <w:r w:rsidRPr="00473A53"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  <w:t>最大为</w:t>
            </w:r>
            <w:r w:rsidRPr="00473A53"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  <w:t>12</w:t>
            </w:r>
            <w:r w:rsidRPr="00473A53"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  <w:t>个字节</w:t>
            </w:r>
            <w:r w:rsidRPr="00473A53">
              <w:rPr>
                <w:rFonts w:ascii="Calibri" w:eastAsia="宋体" w:hAnsi="Calibri" w:cs="Tahoma"/>
                <w:color w:val="000000" w:themeColor="text1"/>
                <w:kern w:val="2"/>
                <w:sz w:val="18"/>
                <w:szCs w:val="18"/>
                <w:lang w:eastAsia="zh-CN"/>
              </w:rPr>
              <w:t>;</w:t>
            </w:r>
          </w:p>
        </w:tc>
      </w:tr>
    </w:tbl>
    <w:p w14:paraId="4BC6678C" w14:textId="77777777" w:rsidR="00A76846" w:rsidRPr="00473A53" w:rsidRDefault="00055C3A" w:rsidP="00E253F9">
      <w:pPr>
        <w:rPr>
          <w:rFonts w:ascii="Calibri" w:hAnsi="Calibri"/>
          <w:color w:val="000000" w:themeColor="text1"/>
          <w:szCs w:val="18"/>
        </w:rPr>
      </w:pPr>
      <w:r w:rsidRPr="00473A53">
        <w:rPr>
          <w:rFonts w:ascii="Calibri" w:hAnsi="Calibri"/>
          <w:noProof/>
          <w:color w:val="000000" w:themeColor="text1"/>
        </w:rPr>
        <w:drawing>
          <wp:inline distT="0" distB="0" distL="0" distR="0" wp14:anchorId="5FCE0334" wp14:editId="7D5DC6AA">
            <wp:extent cx="1763247" cy="1806677"/>
            <wp:effectExtent l="0" t="0" r="8890" b="3175"/>
            <wp:docPr id="11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60" cy="181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F4432" w14:textId="77777777" w:rsidR="007377B6" w:rsidRPr="00473A53" w:rsidRDefault="007377B6" w:rsidP="00E92B4F">
      <w:pPr>
        <w:rPr>
          <w:rFonts w:ascii="Calibri" w:hAnsi="Calibri" w:cs="Tahoma"/>
          <w:color w:val="000000" w:themeColor="text1"/>
          <w:szCs w:val="18"/>
        </w:rPr>
      </w:pPr>
    </w:p>
    <w:p w14:paraId="4E67FFF0" w14:textId="77777777" w:rsidR="007377B6" w:rsidRPr="00473A53" w:rsidRDefault="007377B6" w:rsidP="00E92B4F">
      <w:pPr>
        <w:rPr>
          <w:rFonts w:ascii="Calibri" w:hAnsi="Calibri" w:cs="Tahoma"/>
          <w:color w:val="000000" w:themeColor="text1"/>
          <w:szCs w:val="18"/>
        </w:rPr>
      </w:pPr>
    </w:p>
    <w:p w14:paraId="06D288DC" w14:textId="77777777" w:rsidR="00155EA6" w:rsidRPr="00473A53" w:rsidRDefault="008C70A5" w:rsidP="007377B6">
      <w:pPr>
        <w:ind w:firstLineChars="2250" w:firstLine="4050"/>
        <w:rPr>
          <w:rStyle w:val="2Char"/>
          <w:rFonts w:ascii="Calibri" w:hAnsi="Calibri"/>
          <w:color w:val="000000" w:themeColor="text1"/>
        </w:rPr>
      </w:pPr>
      <w:r w:rsidRPr="00473A53">
        <w:rPr>
          <w:rFonts w:ascii="Calibri" w:hAnsi="Calibri" w:cs="Tahoma"/>
          <w:color w:val="000000" w:themeColor="text1"/>
          <w:szCs w:val="18"/>
        </w:rPr>
        <w:t>表</w:t>
      </w:r>
      <w:r w:rsidR="002B3726" w:rsidRPr="00473A53">
        <w:rPr>
          <w:rFonts w:ascii="Calibri" w:hAnsi="Calibri" w:cs="Tahoma"/>
          <w:color w:val="000000" w:themeColor="text1"/>
          <w:szCs w:val="18"/>
        </w:rPr>
        <w:t>4-1.1</w:t>
      </w:r>
      <w:r w:rsidRPr="00473A53">
        <w:rPr>
          <w:rFonts w:ascii="Calibri" w:hAnsi="Calibri" w:cs="Tahoma"/>
          <w:color w:val="000000" w:themeColor="text1"/>
          <w:szCs w:val="18"/>
        </w:rPr>
        <w:t>：</w:t>
      </w:r>
      <w:r w:rsidRPr="00473A53">
        <w:rPr>
          <w:rStyle w:val="2Char"/>
          <w:rFonts w:ascii="Calibri" w:hAnsi="Calibri"/>
          <w:color w:val="000000" w:themeColor="text1"/>
        </w:rPr>
        <w:t>OSD</w:t>
      </w:r>
      <w:r w:rsidRPr="00473A53">
        <w:rPr>
          <w:rStyle w:val="2Char"/>
          <w:rFonts w:ascii="Calibri" w:hAnsi="Calibri"/>
          <w:color w:val="000000" w:themeColor="text1"/>
        </w:rPr>
        <w:t>界面说明</w:t>
      </w:r>
    </w:p>
    <w:p w14:paraId="55D91E43" w14:textId="77777777" w:rsidR="00155EA6" w:rsidRPr="00473A53" w:rsidRDefault="00155EA6" w:rsidP="00E8060F">
      <w:pPr>
        <w:rPr>
          <w:rFonts w:ascii="Calibri" w:hAnsi="Calibri" w:cs="Tahoma"/>
          <w:color w:val="000000" w:themeColor="text1"/>
          <w:kern w:val="0"/>
          <w:szCs w:val="18"/>
        </w:rPr>
      </w:pPr>
    </w:p>
    <w:p w14:paraId="056ACEFA" w14:textId="77777777" w:rsidR="00E8060F" w:rsidRPr="00473A53" w:rsidRDefault="00E8060F" w:rsidP="003C3420">
      <w:pPr>
        <w:ind w:firstLineChars="150" w:firstLine="270"/>
        <w:rPr>
          <w:rFonts w:ascii="Calibri" w:hAnsi="Calibri" w:cs="Tahoma"/>
          <w:color w:val="000000" w:themeColor="text1"/>
          <w:kern w:val="0"/>
          <w:szCs w:val="18"/>
        </w:rPr>
      </w:pPr>
      <w:r w:rsidRPr="00473A53">
        <w:rPr>
          <w:rFonts w:ascii="Calibri" w:hAnsi="Calibri" w:cs="Tahoma"/>
          <w:color w:val="000000" w:themeColor="text1"/>
          <w:kern w:val="0"/>
          <w:szCs w:val="18"/>
        </w:rPr>
        <w:t>键盘进入</w:t>
      </w:r>
      <w:r w:rsidRPr="00473A53">
        <w:rPr>
          <w:rFonts w:ascii="Calibri" w:hAnsi="Calibri" w:cs="Tahoma"/>
          <w:color w:val="000000" w:themeColor="text1"/>
          <w:kern w:val="0"/>
          <w:szCs w:val="18"/>
        </w:rPr>
        <w:t>OSD</w:t>
      </w:r>
      <w:r w:rsidRPr="00473A53">
        <w:rPr>
          <w:rFonts w:ascii="Calibri" w:hAnsi="Calibri" w:cs="Tahoma"/>
          <w:color w:val="000000" w:themeColor="text1"/>
          <w:kern w:val="0"/>
          <w:szCs w:val="18"/>
        </w:rPr>
        <w:t>菜单：</w:t>
      </w:r>
    </w:p>
    <w:p w14:paraId="6D93101A" w14:textId="77777777" w:rsidR="009F4383" w:rsidRPr="00473A53" w:rsidRDefault="00E8060F" w:rsidP="009435AC">
      <w:pPr>
        <w:pStyle w:val="af"/>
        <w:numPr>
          <w:ilvl w:val="0"/>
          <w:numId w:val="29"/>
        </w:numPr>
        <w:ind w:firstLineChars="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Tahoma"/>
          <w:color w:val="000000" w:themeColor="text1"/>
          <w:kern w:val="0"/>
          <w:szCs w:val="18"/>
        </w:rPr>
        <w:t>使用向上箭头或向下箭头高亮显示所选端口，</w:t>
      </w:r>
      <w:r w:rsidRPr="00473A53">
        <w:rPr>
          <w:rFonts w:ascii="Calibri" w:hAnsi="Calibri" w:cs="Tahoma"/>
          <w:color w:val="000000" w:themeColor="text1"/>
          <w:kern w:val="0"/>
          <w:szCs w:val="18"/>
        </w:rPr>
        <w:t xml:space="preserve"> </w:t>
      </w:r>
      <w:r w:rsidRPr="00473A53">
        <w:rPr>
          <w:rFonts w:ascii="Calibri" w:hAnsi="Calibri" w:cs="Tahoma"/>
          <w:color w:val="000000" w:themeColor="text1"/>
          <w:kern w:val="0"/>
          <w:szCs w:val="18"/>
        </w:rPr>
        <w:t>然后按</w:t>
      </w:r>
      <w:r w:rsidRPr="00473A53">
        <w:rPr>
          <w:rFonts w:ascii="Calibri" w:hAnsi="Calibri" w:cs="Tahoma"/>
          <w:color w:val="000000" w:themeColor="text1"/>
          <w:kern w:val="0"/>
          <w:szCs w:val="18"/>
        </w:rPr>
        <w:t>Enter</w:t>
      </w:r>
      <w:r w:rsidRPr="00473A53">
        <w:rPr>
          <w:rFonts w:ascii="Calibri" w:hAnsi="Calibri" w:cs="Arial"/>
          <w:color w:val="000000" w:themeColor="text1"/>
          <w:szCs w:val="18"/>
        </w:rPr>
        <w:t>关闭</w:t>
      </w:r>
      <w:r w:rsidRPr="00473A53">
        <w:rPr>
          <w:rFonts w:ascii="Calibri" w:hAnsi="Calibri" w:cs="Arial"/>
          <w:color w:val="000000" w:themeColor="text1"/>
          <w:szCs w:val="18"/>
        </w:rPr>
        <w:t>OSD</w:t>
      </w:r>
      <w:r w:rsidRPr="00473A53">
        <w:rPr>
          <w:rFonts w:ascii="Calibri" w:hAnsi="Calibri" w:cs="Arial"/>
          <w:color w:val="000000" w:themeColor="text1"/>
          <w:szCs w:val="18"/>
        </w:rPr>
        <w:t>，</w:t>
      </w:r>
    </w:p>
    <w:p w14:paraId="3DDDB9FE" w14:textId="77777777" w:rsidR="000E7600" w:rsidRPr="00473A53" w:rsidRDefault="00E8060F" w:rsidP="003C3420">
      <w:pPr>
        <w:ind w:firstLineChars="550" w:firstLine="99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切换到所选择的端口</w:t>
      </w:r>
    </w:p>
    <w:p w14:paraId="7E352B8C" w14:textId="39592454" w:rsidR="00C90408" w:rsidRPr="00473A53" w:rsidRDefault="00E9444E" w:rsidP="003C3420">
      <w:pPr>
        <w:ind w:leftChars="400" w:left="990" w:hangingChars="150" w:hanging="27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2</w:t>
      </w:r>
      <w:r w:rsidR="00C90408" w:rsidRPr="00473A53">
        <w:rPr>
          <w:rFonts w:ascii="Calibri" w:hAnsi="Calibri" w:cs="Arial"/>
          <w:color w:val="000000" w:themeColor="text1"/>
          <w:szCs w:val="18"/>
        </w:rPr>
        <w:t xml:space="preserve">. </w:t>
      </w:r>
      <w:r w:rsidR="00C90408" w:rsidRPr="00473A53">
        <w:rPr>
          <w:rFonts w:ascii="Calibri" w:hAnsi="Calibri" w:cs="Arial"/>
          <w:color w:val="000000" w:themeColor="text1"/>
          <w:szCs w:val="18"/>
        </w:rPr>
        <w:t>按【</w:t>
      </w:r>
      <w:r w:rsidR="00C90408" w:rsidRPr="00473A53">
        <w:rPr>
          <w:rFonts w:ascii="Calibri" w:hAnsi="Calibri" w:cs="Arial"/>
          <w:color w:val="000000" w:themeColor="text1"/>
          <w:szCs w:val="18"/>
        </w:rPr>
        <w:t>0-9</w:t>
      </w:r>
      <w:r w:rsidR="00C90408" w:rsidRPr="00473A53">
        <w:rPr>
          <w:rFonts w:ascii="Calibri" w:hAnsi="Calibri" w:cs="Arial"/>
          <w:color w:val="000000" w:themeColor="text1"/>
          <w:szCs w:val="18"/>
        </w:rPr>
        <w:t>】任意键可进入</w:t>
      </w:r>
      <w:r w:rsidR="00503278" w:rsidRPr="00473A53">
        <w:rPr>
          <w:rFonts w:ascii="Calibri" w:hAnsi="Calibri" w:cs="Arial"/>
          <w:color w:val="000000" w:themeColor="text1"/>
          <w:szCs w:val="18"/>
        </w:rPr>
        <w:t>相</w:t>
      </w:r>
      <w:r w:rsidR="00C90408" w:rsidRPr="00473A53">
        <w:rPr>
          <w:rFonts w:ascii="Calibri" w:hAnsi="Calibri" w:cs="Arial"/>
          <w:color w:val="000000" w:themeColor="text1"/>
          <w:szCs w:val="18"/>
        </w:rPr>
        <w:t>对应</w:t>
      </w:r>
      <w:r w:rsidR="00C90408" w:rsidRPr="00473A53">
        <w:rPr>
          <w:rFonts w:ascii="Calibri" w:hAnsi="Calibri" w:cs="Arial"/>
          <w:color w:val="000000" w:themeColor="text1"/>
          <w:szCs w:val="18"/>
        </w:rPr>
        <w:t>P</w:t>
      </w:r>
      <w:r w:rsidR="00473A53" w:rsidRPr="00473A53">
        <w:rPr>
          <w:rFonts w:ascii="Calibri" w:hAnsi="Calibri" w:cs="Arial" w:hint="eastAsia"/>
          <w:color w:val="000000" w:themeColor="text1"/>
          <w:szCs w:val="18"/>
        </w:rPr>
        <w:t>o</w:t>
      </w:r>
      <w:r w:rsidR="00473A53" w:rsidRPr="00473A53">
        <w:rPr>
          <w:rFonts w:ascii="Calibri" w:hAnsi="Calibri" w:cs="Arial"/>
          <w:color w:val="000000" w:themeColor="text1"/>
          <w:szCs w:val="18"/>
        </w:rPr>
        <w:t>rt</w:t>
      </w:r>
      <w:r w:rsidR="00C90408" w:rsidRPr="00473A53">
        <w:rPr>
          <w:rFonts w:ascii="Calibri" w:hAnsi="Calibri" w:cs="Arial"/>
          <w:color w:val="000000" w:themeColor="text1"/>
          <w:szCs w:val="18"/>
        </w:rPr>
        <w:t>端口</w:t>
      </w:r>
    </w:p>
    <w:p w14:paraId="58D497BD" w14:textId="77777777" w:rsidR="00E92B4F" w:rsidRPr="00473A53" w:rsidRDefault="00E92B4F" w:rsidP="003C3420">
      <w:pPr>
        <w:ind w:firstLineChars="400" w:firstLine="720"/>
        <w:rPr>
          <w:rFonts w:ascii="Calibri" w:hAnsi="Calibri" w:cs="Arial"/>
          <w:color w:val="000000" w:themeColor="text1"/>
          <w:szCs w:val="18"/>
        </w:rPr>
      </w:pPr>
    </w:p>
    <w:p w14:paraId="6ECE0D7E" w14:textId="77777777" w:rsidR="00606820" w:rsidRPr="00473A53" w:rsidRDefault="00606820" w:rsidP="003C3420">
      <w:pPr>
        <w:ind w:firstLineChars="400" w:firstLine="720"/>
        <w:rPr>
          <w:rFonts w:ascii="Calibri" w:hAnsi="Calibri" w:cs="Arial"/>
          <w:color w:val="000000" w:themeColor="text1"/>
          <w:szCs w:val="18"/>
        </w:rPr>
      </w:pPr>
    </w:p>
    <w:p w14:paraId="71E880D3" w14:textId="77777777" w:rsidR="00E8060F" w:rsidRPr="00473A53" w:rsidRDefault="00E8060F" w:rsidP="003C3420">
      <w:pPr>
        <w:ind w:firstLineChars="150" w:firstLine="27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鼠标进入</w:t>
      </w:r>
      <w:r w:rsidRPr="00473A53">
        <w:rPr>
          <w:rFonts w:ascii="Calibri" w:hAnsi="Calibri" w:cs="Arial"/>
          <w:color w:val="000000" w:themeColor="text1"/>
          <w:szCs w:val="18"/>
        </w:rPr>
        <w:t>OSD</w:t>
      </w:r>
      <w:r w:rsidRPr="00473A53">
        <w:rPr>
          <w:rFonts w:ascii="Calibri" w:hAnsi="Calibri" w:cs="Arial"/>
          <w:color w:val="000000" w:themeColor="text1"/>
          <w:szCs w:val="18"/>
        </w:rPr>
        <w:t>菜单：</w:t>
      </w:r>
    </w:p>
    <w:p w14:paraId="7FA307C6" w14:textId="77777777" w:rsidR="000E7600" w:rsidRPr="00473A53" w:rsidRDefault="00E92B4F" w:rsidP="00072863">
      <w:pPr>
        <w:ind w:firstLineChars="300" w:firstLine="450"/>
        <w:jc w:val="center"/>
        <w:rPr>
          <w:rFonts w:ascii="Calibri" w:hAnsi="Calibri" w:cs="Arial"/>
          <w:color w:val="000000" w:themeColor="text1"/>
          <w:sz w:val="15"/>
          <w:szCs w:val="15"/>
        </w:rPr>
      </w:pPr>
      <w:r w:rsidRPr="00473A53">
        <w:rPr>
          <w:rFonts w:ascii="Calibri" w:hAnsi="Calibri" w:cs="Arial"/>
          <w:color w:val="000000" w:themeColor="text1"/>
          <w:sz w:val="15"/>
          <w:szCs w:val="15"/>
        </w:rPr>
        <w:object w:dxaOrig="17535" w:dyaOrig="11745" w14:anchorId="119B73BA">
          <v:shape id="_x0000_i1032" type="#_x0000_t75" style="width:233.25pt;height:127.5pt" o:ole="">
            <v:imagedata r:id="rId30" o:title="" croptop="5091f" cropbottom="4412f" cropleft="-1924f" cropright="-2168f"/>
          </v:shape>
          <o:OLEObject Type="Embed" ProgID="AutoCAD.Drawing.16" ShapeID="_x0000_i1032" DrawAspect="Content" ObjectID="_1767612087" r:id="rId31"/>
        </w:object>
      </w:r>
    </w:p>
    <w:p w14:paraId="2C6E3124" w14:textId="77777777" w:rsidR="00343FEA" w:rsidRPr="00473A53" w:rsidRDefault="00C90408" w:rsidP="00791A08">
      <w:pPr>
        <w:pStyle w:val="CTM"/>
        <w:tabs>
          <w:tab w:val="left" w:pos="851"/>
        </w:tabs>
        <w:adjustRightInd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  <w:r w:rsidRPr="00473A53">
        <w:rPr>
          <w:rFonts w:ascii="Calibri" w:hAnsi="Calibri" w:cs="Tahoma"/>
          <w:color w:val="000000" w:themeColor="text1"/>
          <w:sz w:val="18"/>
          <w:szCs w:val="18"/>
        </w:rPr>
        <w:t>*</w:t>
      </w:r>
      <w:r w:rsidRPr="00473A53">
        <w:rPr>
          <w:rFonts w:ascii="Calibri" w:hAnsi="Calibri" w:cs="Tahoma"/>
          <w:color w:val="000000" w:themeColor="text1"/>
          <w:sz w:val="18"/>
          <w:szCs w:val="18"/>
        </w:rPr>
        <w:t>注意</w:t>
      </w:r>
      <w:r w:rsidRPr="00473A53">
        <w:rPr>
          <w:rFonts w:ascii="Calibri" w:hAnsi="Calibri" w:cs="Tahoma"/>
          <w:color w:val="000000" w:themeColor="text1"/>
          <w:sz w:val="18"/>
          <w:szCs w:val="18"/>
        </w:rPr>
        <w:t xml:space="preserve">: </w:t>
      </w:r>
      <w:r w:rsidRPr="00473A53">
        <w:rPr>
          <w:rFonts w:ascii="Calibri" w:hAnsi="Calibri" w:cs="Tahoma"/>
          <w:color w:val="000000" w:themeColor="text1"/>
          <w:sz w:val="18"/>
          <w:szCs w:val="18"/>
        </w:rPr>
        <w:t>双击</w:t>
      </w:r>
      <w:r w:rsidRPr="00473A53">
        <w:rPr>
          <w:rFonts w:ascii="Calibri" w:hAnsi="Calibri"/>
          <w:color w:val="000000" w:themeColor="text1"/>
          <w:sz w:val="18"/>
          <w:szCs w:val="18"/>
        </w:rPr>
        <w:t>鼠标调出</w:t>
      </w:r>
      <w:r w:rsidRPr="00473A53">
        <w:rPr>
          <w:rFonts w:ascii="Calibri" w:hAnsi="Calibri"/>
          <w:color w:val="000000" w:themeColor="text1"/>
          <w:sz w:val="18"/>
          <w:szCs w:val="18"/>
        </w:rPr>
        <w:t>OSD</w:t>
      </w:r>
      <w:r w:rsidRPr="00473A53">
        <w:rPr>
          <w:rFonts w:ascii="Calibri" w:hAnsi="Calibri"/>
          <w:color w:val="000000" w:themeColor="text1"/>
          <w:sz w:val="18"/>
          <w:szCs w:val="18"/>
        </w:rPr>
        <w:t>主菜单后</w:t>
      </w:r>
      <w:r w:rsidRPr="00473A53">
        <w:rPr>
          <w:rFonts w:ascii="Calibri" w:hAnsi="Calibri"/>
          <w:color w:val="000000" w:themeColor="text1"/>
          <w:sz w:val="18"/>
          <w:szCs w:val="18"/>
        </w:rPr>
        <w:t xml:space="preserve">, </w:t>
      </w:r>
      <w:r w:rsidRPr="00473A53">
        <w:rPr>
          <w:rFonts w:ascii="Calibri" w:hAnsi="Calibri"/>
          <w:color w:val="000000" w:themeColor="text1"/>
          <w:sz w:val="18"/>
          <w:szCs w:val="18"/>
        </w:rPr>
        <w:t>可使用键盘来操作</w:t>
      </w:r>
      <w:r w:rsidRPr="00473A53">
        <w:rPr>
          <w:rFonts w:ascii="Calibri" w:hAnsi="Calibri"/>
          <w:color w:val="000000" w:themeColor="text1"/>
          <w:sz w:val="18"/>
          <w:szCs w:val="18"/>
        </w:rPr>
        <w:t xml:space="preserve">, </w:t>
      </w:r>
      <w:r w:rsidRPr="00473A53">
        <w:rPr>
          <w:rFonts w:ascii="Calibri" w:hAnsi="Calibri"/>
          <w:color w:val="000000" w:themeColor="text1"/>
          <w:sz w:val="18"/>
          <w:szCs w:val="18"/>
        </w:rPr>
        <w:t>反之不能使用</w:t>
      </w:r>
      <w:r w:rsidRPr="00473A53">
        <w:rPr>
          <w:rFonts w:ascii="Calibri" w:hAnsi="Calibri"/>
          <w:color w:val="000000" w:themeColor="text1"/>
          <w:sz w:val="18"/>
          <w:szCs w:val="18"/>
        </w:rPr>
        <w:t>.</w:t>
      </w:r>
    </w:p>
    <w:p w14:paraId="1A5FEF72" w14:textId="77777777" w:rsidR="0088592E" w:rsidRPr="00473A53" w:rsidRDefault="0088592E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41" w:name="_Toc303775057"/>
    </w:p>
    <w:p w14:paraId="6D71B92F" w14:textId="77777777" w:rsidR="00D246E0" w:rsidRPr="00473A53" w:rsidRDefault="00D246E0" w:rsidP="00D246E0">
      <w:pPr>
        <w:rPr>
          <w:rFonts w:ascii="Calibri" w:hAnsi="Calibri"/>
          <w:color w:val="000000" w:themeColor="text1"/>
        </w:rPr>
      </w:pPr>
    </w:p>
    <w:p w14:paraId="3EDA38EF" w14:textId="77777777" w:rsidR="003C3420" w:rsidRPr="00473A53" w:rsidRDefault="003C3420" w:rsidP="00D246E0">
      <w:pPr>
        <w:rPr>
          <w:rFonts w:ascii="Calibri" w:hAnsi="Calibri"/>
          <w:color w:val="000000" w:themeColor="text1"/>
        </w:rPr>
      </w:pPr>
    </w:p>
    <w:p w14:paraId="54C70236" w14:textId="77777777" w:rsidR="003C3420" w:rsidRPr="00473A53" w:rsidRDefault="003C3420" w:rsidP="00D246E0">
      <w:pPr>
        <w:rPr>
          <w:rFonts w:ascii="Calibri" w:hAnsi="Calibri"/>
          <w:color w:val="000000" w:themeColor="text1"/>
        </w:rPr>
      </w:pPr>
    </w:p>
    <w:p w14:paraId="71ACC634" w14:textId="77777777" w:rsidR="00623740" w:rsidRPr="00473A53" w:rsidRDefault="00623740" w:rsidP="00D246E0">
      <w:pPr>
        <w:rPr>
          <w:rFonts w:ascii="Calibri" w:hAnsi="Calibri"/>
          <w:color w:val="000000" w:themeColor="text1"/>
        </w:rPr>
      </w:pPr>
    </w:p>
    <w:p w14:paraId="0C3CAB03" w14:textId="77777777" w:rsidR="00850383" w:rsidRPr="00473A53" w:rsidRDefault="00850383" w:rsidP="00D246E0">
      <w:pPr>
        <w:rPr>
          <w:rFonts w:ascii="Calibri" w:hAnsi="Calibri"/>
          <w:color w:val="000000" w:themeColor="text1"/>
        </w:rPr>
      </w:pPr>
    </w:p>
    <w:p w14:paraId="0E7937C8" w14:textId="77777777" w:rsidR="008C70A5" w:rsidRPr="00473A53" w:rsidRDefault="00D949AF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42" w:name="_Toc335723762"/>
      <w:bookmarkStart w:id="43" w:name="_Toc155365731"/>
      <w:r w:rsidRPr="00473A53">
        <w:rPr>
          <w:rFonts w:ascii="Calibri" w:hAnsi="Calibri"/>
          <w:color w:val="000000" w:themeColor="text1"/>
        </w:rPr>
        <w:t>OSD</w:t>
      </w:r>
      <w:r w:rsidR="00B90594" w:rsidRPr="00473A53">
        <w:rPr>
          <w:rFonts w:ascii="Calibri" w:hAnsi="Calibri"/>
          <w:color w:val="000000" w:themeColor="text1"/>
        </w:rPr>
        <w:t>菜单</w:t>
      </w:r>
      <w:r w:rsidRPr="00473A53">
        <w:rPr>
          <w:rFonts w:ascii="Calibri" w:hAnsi="Calibri"/>
          <w:color w:val="000000" w:themeColor="text1"/>
        </w:rPr>
        <w:t>功能</w:t>
      </w:r>
      <w:bookmarkEnd w:id="41"/>
      <w:bookmarkEnd w:id="42"/>
      <w:bookmarkEnd w:id="43"/>
    </w:p>
    <w:p w14:paraId="5B5DB524" w14:textId="77777777" w:rsidR="00A1483F" w:rsidRPr="00473A53" w:rsidRDefault="00A1483F" w:rsidP="00791A08">
      <w:pPr>
        <w:pStyle w:val="CTM"/>
        <w:tabs>
          <w:tab w:val="left" w:pos="851"/>
        </w:tabs>
        <w:adjustRightInd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tbl>
      <w:tblPr>
        <w:tblW w:w="0" w:type="auto"/>
        <w:tblInd w:w="20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3"/>
        <w:gridCol w:w="1257"/>
        <w:gridCol w:w="4382"/>
      </w:tblGrid>
      <w:tr w:rsidR="00473A53" w:rsidRPr="00473A53" w14:paraId="62C5C175" w14:textId="77777777" w:rsidTr="00453CF8">
        <w:trPr>
          <w:trHeight w:val="433"/>
        </w:trPr>
        <w:tc>
          <w:tcPr>
            <w:tcW w:w="88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FB1CD7" w14:textId="77777777" w:rsidR="00284D89" w:rsidRPr="00473A53" w:rsidRDefault="00284D89" w:rsidP="00453CF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菜单项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8E3A20" w14:textId="77777777" w:rsidR="00284D89" w:rsidRPr="00473A53" w:rsidRDefault="00284D89" w:rsidP="00453CF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按键</w:t>
            </w:r>
          </w:p>
        </w:tc>
        <w:tc>
          <w:tcPr>
            <w:tcW w:w="447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58A52F" w14:textId="77777777" w:rsidR="00284D89" w:rsidRPr="00473A53" w:rsidRDefault="00284D89" w:rsidP="00453CF8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子菜单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/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说明</w:t>
            </w:r>
          </w:p>
        </w:tc>
      </w:tr>
      <w:tr w:rsidR="00473A53" w:rsidRPr="00473A53" w14:paraId="64796776" w14:textId="77777777" w:rsidTr="00E27DE2">
        <w:trPr>
          <w:trHeight w:val="915"/>
        </w:trPr>
        <w:tc>
          <w:tcPr>
            <w:tcW w:w="885" w:type="dxa"/>
            <w:vAlign w:val="center"/>
          </w:tcPr>
          <w:p w14:paraId="579B86FC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ADM</w:t>
            </w:r>
          </w:p>
        </w:tc>
        <w:tc>
          <w:tcPr>
            <w:tcW w:w="1278" w:type="dxa"/>
            <w:vAlign w:val="center"/>
          </w:tcPr>
          <w:p w14:paraId="04965774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F1</w:t>
            </w:r>
          </w:p>
        </w:tc>
        <w:tc>
          <w:tcPr>
            <w:tcW w:w="4473" w:type="dxa"/>
            <w:vAlign w:val="center"/>
          </w:tcPr>
          <w:p w14:paraId="16A5B1D1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Set User login-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设置登入用户名及密码</w:t>
            </w:r>
          </w:p>
          <w:p w14:paraId="6DA36D00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Set accessible-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设置使用权限</w:t>
            </w:r>
          </w:p>
          <w:p w14:paraId="31997D2E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BRC Mode OFF -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广播模式（同时对多台主机键盘操作）</w:t>
            </w:r>
          </w:p>
          <w:p w14:paraId="68642201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Load Default-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恢复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KVM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系统出厂默认值</w:t>
            </w:r>
          </w:p>
        </w:tc>
      </w:tr>
      <w:tr w:rsidR="00473A53" w:rsidRPr="00473A53" w14:paraId="7B53F2A9" w14:textId="77777777" w:rsidTr="00E27DE2">
        <w:trPr>
          <w:trHeight w:val="922"/>
        </w:trPr>
        <w:tc>
          <w:tcPr>
            <w:tcW w:w="885" w:type="dxa"/>
            <w:vAlign w:val="center"/>
          </w:tcPr>
          <w:p w14:paraId="208317AD" w14:textId="77777777" w:rsidR="005B65B2" w:rsidRPr="00473A53" w:rsidRDefault="005B65B2" w:rsidP="006C5D3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S</w:t>
            </w:r>
            <w:r w:rsidR="006C5D32" w:rsidRPr="00473A53">
              <w:rPr>
                <w:rFonts w:ascii="Calibri" w:hAnsi="Calibri" w:cs="Arial"/>
                <w:color w:val="000000" w:themeColor="text1"/>
                <w:szCs w:val="18"/>
              </w:rPr>
              <w:t>can</w:t>
            </w:r>
          </w:p>
        </w:tc>
        <w:tc>
          <w:tcPr>
            <w:tcW w:w="1278" w:type="dxa"/>
            <w:vAlign w:val="center"/>
          </w:tcPr>
          <w:p w14:paraId="602FFA59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F2</w:t>
            </w:r>
          </w:p>
        </w:tc>
        <w:tc>
          <w:tcPr>
            <w:tcW w:w="4473" w:type="dxa"/>
            <w:vAlign w:val="center"/>
          </w:tcPr>
          <w:p w14:paraId="2BA41282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All-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扫描所有端口</w:t>
            </w:r>
          </w:p>
          <w:p w14:paraId="5066C776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Power On-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仅扫描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PC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开机端口</w:t>
            </w:r>
          </w:p>
          <w:p w14:paraId="11FEE997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Quick View-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仅扫描快速查看端口</w:t>
            </w:r>
          </w:p>
        </w:tc>
      </w:tr>
      <w:tr w:rsidR="00473A53" w:rsidRPr="00473A53" w14:paraId="17A8FD91" w14:textId="77777777" w:rsidTr="00E27DE2">
        <w:trPr>
          <w:trHeight w:val="1162"/>
        </w:trPr>
        <w:tc>
          <w:tcPr>
            <w:tcW w:w="885" w:type="dxa"/>
            <w:vAlign w:val="center"/>
          </w:tcPr>
          <w:p w14:paraId="5E912F0F" w14:textId="77777777" w:rsidR="005B65B2" w:rsidRPr="00473A53" w:rsidRDefault="005B65B2" w:rsidP="006C5D3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S</w:t>
            </w:r>
            <w:r w:rsidR="006C5D32" w:rsidRPr="00473A53">
              <w:rPr>
                <w:rFonts w:ascii="Calibri" w:hAnsi="Calibri" w:cs="Arial"/>
                <w:color w:val="000000" w:themeColor="text1"/>
                <w:szCs w:val="18"/>
              </w:rPr>
              <w:t>et</w:t>
            </w:r>
          </w:p>
        </w:tc>
        <w:tc>
          <w:tcPr>
            <w:tcW w:w="1278" w:type="dxa"/>
            <w:vAlign w:val="center"/>
          </w:tcPr>
          <w:p w14:paraId="02C7416C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F3</w:t>
            </w:r>
          </w:p>
        </w:tc>
        <w:tc>
          <w:tcPr>
            <w:tcW w:w="4473" w:type="dxa"/>
            <w:vAlign w:val="center"/>
          </w:tcPr>
          <w:p w14:paraId="31258016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Auto Scan-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设置扫描时间</w:t>
            </w:r>
          </w:p>
          <w:p w14:paraId="06AF9A26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Port ID-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设置端口时间</w:t>
            </w:r>
          </w:p>
          <w:p w14:paraId="19B9593B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proofErr w:type="spellStart"/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Hotkey</w:t>
            </w:r>
            <w:proofErr w:type="spellEnd"/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-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设置弹出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菜单热键</w:t>
            </w:r>
          </w:p>
          <w:p w14:paraId="76A0F376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Lout Time off-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设置</w:t>
            </w:r>
            <w:proofErr w:type="gramStart"/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屏保时间</w:t>
            </w:r>
            <w:proofErr w:type="gramEnd"/>
          </w:p>
        </w:tc>
      </w:tr>
      <w:tr w:rsidR="00473A53" w:rsidRPr="00473A53" w14:paraId="6A42D288" w14:textId="77777777" w:rsidTr="00E27DE2">
        <w:trPr>
          <w:trHeight w:val="1318"/>
        </w:trPr>
        <w:tc>
          <w:tcPr>
            <w:tcW w:w="885" w:type="dxa"/>
            <w:vAlign w:val="center"/>
          </w:tcPr>
          <w:p w14:paraId="4914555A" w14:textId="77777777" w:rsidR="005B65B2" w:rsidRPr="00473A53" w:rsidRDefault="005B65B2" w:rsidP="006C5D3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T</w:t>
            </w:r>
            <w:r w:rsidR="006C5D32" w:rsidRPr="00473A53">
              <w:rPr>
                <w:rFonts w:ascii="Calibri" w:hAnsi="Calibri" w:cs="Arial"/>
                <w:color w:val="000000" w:themeColor="text1"/>
                <w:szCs w:val="18"/>
              </w:rPr>
              <w:t>ool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1B47F2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F4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2DA3D81F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Reset KM-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按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Enter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复位键盘及鼠标</w:t>
            </w:r>
          </w:p>
          <w:p w14:paraId="01A6E280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Beeper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n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-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按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Enter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关闭切换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Bee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声音</w:t>
            </w:r>
          </w:p>
          <w:p w14:paraId="7A4BF5AE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Mouse Hot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n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-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按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Enter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关闭鼠标操作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功能</w:t>
            </w:r>
          </w:p>
          <w:p w14:paraId="4F1D025B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Restore Values-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按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Enter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恢复当前用户的默认值</w:t>
            </w:r>
          </w:p>
          <w:p w14:paraId="26F042E3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About KVM-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按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Enter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显示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KVM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版本</w:t>
            </w:r>
          </w:p>
        </w:tc>
      </w:tr>
      <w:tr w:rsidR="00473A53" w:rsidRPr="00473A53" w14:paraId="484D80F7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2093A3F8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Edit</w:t>
            </w:r>
          </w:p>
        </w:tc>
        <w:tc>
          <w:tcPr>
            <w:tcW w:w="1278" w:type="dxa"/>
            <w:vAlign w:val="center"/>
          </w:tcPr>
          <w:p w14:paraId="5B061E89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F6</w:t>
            </w:r>
          </w:p>
        </w:tc>
        <w:tc>
          <w:tcPr>
            <w:tcW w:w="4473" w:type="dxa"/>
            <w:vAlign w:val="center"/>
          </w:tcPr>
          <w:p w14:paraId="14CE4583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设置端口名称</w:t>
            </w:r>
          </w:p>
        </w:tc>
      </w:tr>
      <w:tr w:rsidR="00473A53" w:rsidRPr="00473A53" w14:paraId="79C37F0B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60595D6B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QV</w:t>
            </w:r>
          </w:p>
        </w:tc>
        <w:tc>
          <w:tcPr>
            <w:tcW w:w="1278" w:type="dxa"/>
            <w:vAlign w:val="center"/>
          </w:tcPr>
          <w:p w14:paraId="5F61BBF8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F7</w:t>
            </w:r>
          </w:p>
        </w:tc>
        <w:tc>
          <w:tcPr>
            <w:tcW w:w="4473" w:type="dxa"/>
            <w:vAlign w:val="center"/>
          </w:tcPr>
          <w:p w14:paraId="4374FABA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启用或禁用快速查看通道</w:t>
            </w:r>
          </w:p>
        </w:tc>
      </w:tr>
      <w:tr w:rsidR="00473A53" w:rsidRPr="00473A53" w14:paraId="584BF86D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5BEDC227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Lout</w:t>
            </w:r>
          </w:p>
        </w:tc>
        <w:tc>
          <w:tcPr>
            <w:tcW w:w="1278" w:type="dxa"/>
            <w:vAlign w:val="center"/>
          </w:tcPr>
          <w:p w14:paraId="4B3E476E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F8</w:t>
            </w:r>
          </w:p>
        </w:tc>
        <w:tc>
          <w:tcPr>
            <w:tcW w:w="4473" w:type="dxa"/>
            <w:vAlign w:val="center"/>
          </w:tcPr>
          <w:p w14:paraId="2F472B11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登出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/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锁定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KVM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切换器</w:t>
            </w:r>
          </w:p>
        </w:tc>
      </w:tr>
      <w:tr w:rsidR="00473A53" w:rsidRPr="00473A53" w14:paraId="755E8CD7" w14:textId="77777777" w:rsidTr="00E27DE2">
        <w:trPr>
          <w:trHeight w:val="480"/>
        </w:trPr>
        <w:tc>
          <w:tcPr>
            <w:tcW w:w="885" w:type="dxa"/>
            <w:vMerge w:val="restart"/>
            <w:vAlign w:val="center"/>
          </w:tcPr>
          <w:p w14:paraId="758651D9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Exit</w:t>
            </w:r>
          </w:p>
        </w:tc>
        <w:tc>
          <w:tcPr>
            <w:tcW w:w="1278" w:type="dxa"/>
            <w:vAlign w:val="center"/>
          </w:tcPr>
          <w:p w14:paraId="3CFEF362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Esc</w:t>
            </w:r>
          </w:p>
        </w:tc>
        <w:tc>
          <w:tcPr>
            <w:tcW w:w="4473" w:type="dxa"/>
            <w:vAlign w:val="center"/>
          </w:tcPr>
          <w:p w14:paraId="1BCBD2B1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按此键退出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菜单</w:t>
            </w:r>
          </w:p>
        </w:tc>
      </w:tr>
      <w:tr w:rsidR="00473A53" w:rsidRPr="00473A53" w14:paraId="0E2F2AB5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474E0B51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1814FBF8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Scroll Lock</w:t>
            </w:r>
          </w:p>
        </w:tc>
        <w:tc>
          <w:tcPr>
            <w:tcW w:w="4473" w:type="dxa"/>
            <w:vAlign w:val="center"/>
          </w:tcPr>
          <w:p w14:paraId="78130EE4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按此键退出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菜单</w:t>
            </w:r>
          </w:p>
        </w:tc>
      </w:tr>
      <w:tr w:rsidR="00473A53" w:rsidRPr="00473A53" w14:paraId="69243A78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42860831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2AF5209C" w14:textId="77777777" w:rsidR="005B65B2" w:rsidRPr="00473A53" w:rsidRDefault="005B65B2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Num Lock</w:t>
            </w:r>
          </w:p>
        </w:tc>
        <w:tc>
          <w:tcPr>
            <w:tcW w:w="4473" w:type="dxa"/>
            <w:vAlign w:val="center"/>
          </w:tcPr>
          <w:p w14:paraId="18F0CE3A" w14:textId="77777777" w:rsidR="005B65B2" w:rsidRPr="00473A53" w:rsidRDefault="005B65B2" w:rsidP="00B30747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按此键退出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菜单</w:t>
            </w:r>
          </w:p>
        </w:tc>
      </w:tr>
    </w:tbl>
    <w:p w14:paraId="2DE3FEA9" w14:textId="77777777" w:rsidR="00097295" w:rsidRPr="00473A53" w:rsidRDefault="00097295" w:rsidP="00B90594">
      <w:pPr>
        <w:jc w:val="center"/>
        <w:rPr>
          <w:rFonts w:ascii="Calibri" w:hAnsi="Calibri"/>
          <w:color w:val="000000" w:themeColor="text1"/>
        </w:rPr>
      </w:pPr>
    </w:p>
    <w:p w14:paraId="1EAD76E8" w14:textId="77777777" w:rsidR="00101B3D" w:rsidRPr="00473A53" w:rsidRDefault="00B90594" w:rsidP="00B90594">
      <w:pPr>
        <w:jc w:val="center"/>
        <w:rPr>
          <w:rFonts w:ascii="Calibri" w:hAnsi="Calibri" w:cs="Tahoma"/>
          <w:b/>
          <w:color w:val="000000" w:themeColor="text1"/>
          <w:kern w:val="0"/>
          <w:szCs w:val="18"/>
        </w:rPr>
      </w:pPr>
      <w:r w:rsidRPr="00473A53">
        <w:rPr>
          <w:rFonts w:ascii="Calibri" w:hAnsi="Calibri"/>
          <w:color w:val="000000" w:themeColor="text1"/>
        </w:rPr>
        <w:t>表</w:t>
      </w:r>
      <w:r w:rsidR="009435AC" w:rsidRPr="00473A53">
        <w:rPr>
          <w:rFonts w:ascii="Calibri" w:hAnsi="Calibri"/>
          <w:color w:val="000000" w:themeColor="text1"/>
        </w:rPr>
        <w:t>4</w:t>
      </w:r>
      <w:r w:rsidR="002B3726" w:rsidRPr="00473A53">
        <w:rPr>
          <w:rFonts w:ascii="Calibri" w:hAnsi="Calibri"/>
          <w:color w:val="000000" w:themeColor="text1"/>
        </w:rPr>
        <w:t>-1.2</w:t>
      </w:r>
    </w:p>
    <w:p w14:paraId="7FB77021" w14:textId="77777777" w:rsidR="00101B3D" w:rsidRPr="00473A53" w:rsidRDefault="00101B3D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3B5597A0" w14:textId="77777777" w:rsidR="00043B96" w:rsidRPr="00473A53" w:rsidRDefault="00043B96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5DA6B5DB" w14:textId="77777777" w:rsidR="00D246E0" w:rsidRPr="00473A53" w:rsidRDefault="00D246E0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5F9B7F81" w14:textId="77777777" w:rsidR="00D246E0" w:rsidRPr="00473A53" w:rsidRDefault="00D246E0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6B7755BF" w14:textId="77777777" w:rsidR="00224807" w:rsidRPr="00473A53" w:rsidRDefault="00224807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5C217114" w14:textId="77777777" w:rsidR="00224807" w:rsidRPr="00473A53" w:rsidRDefault="00224807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09FBED4D" w14:textId="77777777" w:rsidR="00224807" w:rsidRPr="00473A53" w:rsidRDefault="00224807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20CB5F11" w14:textId="77777777" w:rsidR="00D246E0" w:rsidRPr="00473A53" w:rsidRDefault="00D246E0" w:rsidP="003C3420">
      <w:pPr>
        <w:ind w:firstLineChars="500" w:firstLine="900"/>
        <w:jc w:val="left"/>
        <w:rPr>
          <w:rFonts w:ascii="Calibri" w:hAnsi="Calibri" w:cs="Arial"/>
          <w:color w:val="000000" w:themeColor="text1"/>
          <w:szCs w:val="18"/>
        </w:rPr>
      </w:pPr>
    </w:p>
    <w:p w14:paraId="350ADC94" w14:textId="77777777" w:rsidR="00AD3E99" w:rsidRPr="00473A53" w:rsidRDefault="00284D89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44" w:name="_Toc303775058"/>
      <w:bookmarkStart w:id="45" w:name="_Toc335723763"/>
      <w:bookmarkStart w:id="46" w:name="_Toc155365732"/>
      <w:r w:rsidRPr="00473A53">
        <w:rPr>
          <w:rFonts w:ascii="Calibri" w:hAnsi="Calibri"/>
          <w:color w:val="000000" w:themeColor="text1"/>
        </w:rPr>
        <w:t>F1</w:t>
      </w:r>
      <w:r w:rsidRPr="00473A53">
        <w:rPr>
          <w:rFonts w:ascii="Calibri" w:hAnsi="Calibri"/>
          <w:color w:val="000000" w:themeColor="text1"/>
        </w:rPr>
        <w:t>功能</w:t>
      </w:r>
      <w:bookmarkEnd w:id="44"/>
      <w:bookmarkEnd w:id="45"/>
      <w:bookmarkEnd w:id="46"/>
    </w:p>
    <w:p w14:paraId="7CBCE597" w14:textId="77777777" w:rsidR="00284D89" w:rsidRPr="00473A53" w:rsidRDefault="001C2206" w:rsidP="002120C8">
      <w:pPr>
        <w:numPr>
          <w:ilvl w:val="0"/>
          <w:numId w:val="17"/>
        </w:numPr>
        <w:ind w:left="723" w:hanging="723"/>
        <w:rPr>
          <w:rFonts w:ascii="Calibri" w:hAnsi="Calibri"/>
          <w:color w:val="000000" w:themeColor="text1"/>
        </w:rPr>
      </w:pPr>
      <w:r w:rsidRPr="00473A53">
        <w:rPr>
          <w:rFonts w:ascii="Calibri" w:hAnsi="Calibr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B365BD" wp14:editId="6452BBDB">
                <wp:simplePos x="0" y="0"/>
                <wp:positionH relativeFrom="column">
                  <wp:posOffset>2156460</wp:posOffset>
                </wp:positionH>
                <wp:positionV relativeFrom="paragraph">
                  <wp:posOffset>76835</wp:posOffset>
                </wp:positionV>
                <wp:extent cx="2164080" cy="2080260"/>
                <wp:effectExtent l="0" t="0" r="635" b="635"/>
                <wp:wrapNone/>
                <wp:docPr id="2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13725" w14:textId="77777777" w:rsidR="009B7E92" w:rsidRPr="009435AC" w:rsidRDefault="009B7E92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435AC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27CD56EB" w14:textId="77777777" w:rsidR="009B7E92" w:rsidRPr="009435AC" w:rsidRDefault="009B7E92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1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F1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0B8C2BFF" w14:textId="77777777" w:rsidR="009B7E92" w:rsidRPr="009435AC" w:rsidRDefault="009B7E92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2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1B809913" w14:textId="77777777" w:rsidR="009B7E92" w:rsidRPr="009435AC" w:rsidRDefault="009B7E92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3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ADM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2F7D33A9" w14:textId="77777777" w:rsidR="009B7E92" w:rsidRPr="009435AC" w:rsidRDefault="009B7E92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4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）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出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ADM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7133B85A" w14:textId="77777777" w:rsidR="009B7E92" w:rsidRPr="005D0664" w:rsidRDefault="009B7E92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365BD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169.8pt;margin-top:6.05pt;width:170.4pt;height:16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+btwIAAL0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" filled="f" stroked="f">
                <v:textbox>
                  <w:txbxContent>
                    <w:p w14:paraId="34A13725" w14:textId="77777777" w:rsidR="009B7E92" w:rsidRPr="009435AC" w:rsidRDefault="009B7E92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435AC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27CD56EB" w14:textId="77777777" w:rsidR="009B7E92" w:rsidRPr="009435AC" w:rsidRDefault="009B7E92" w:rsidP="002120C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1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F1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从其他菜单项进入子菜单。</w:t>
                      </w:r>
                    </w:p>
                    <w:p w14:paraId="0B8C2BFF" w14:textId="77777777" w:rsidR="009B7E92" w:rsidRPr="009435AC" w:rsidRDefault="009B7E92" w:rsidP="002120C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2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1B809913" w14:textId="77777777" w:rsidR="009B7E92" w:rsidRPr="009435AC" w:rsidRDefault="009B7E92" w:rsidP="002120C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3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ADM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2F7D33A9" w14:textId="77777777" w:rsidR="009B7E92" w:rsidRPr="009435AC" w:rsidRDefault="009B7E92" w:rsidP="002120C8">
                      <w:pPr>
                        <w:ind w:left="360" w:hangingChars="200" w:hanging="36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4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）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取消本次操作并退出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ADM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7133B85A" w14:textId="77777777" w:rsidR="009B7E92" w:rsidRPr="005D0664" w:rsidRDefault="009B7E92" w:rsidP="00284D89"/>
                  </w:txbxContent>
                </v:textbox>
              </v:shape>
            </w:pict>
          </mc:Fallback>
        </mc:AlternateContent>
      </w:r>
      <w:r w:rsidR="00284D89" w:rsidRPr="00473A53">
        <w:rPr>
          <w:rFonts w:ascii="Calibri" w:hAnsi="Calibri"/>
          <w:color w:val="000000" w:themeColor="text1"/>
        </w:rPr>
        <w:t>菜单图</w:t>
      </w:r>
    </w:p>
    <w:p w14:paraId="75C0CB29" w14:textId="77777777" w:rsidR="007C5B94" w:rsidRPr="00473A53" w:rsidRDefault="00055C3A" w:rsidP="002120C8">
      <w:pPr>
        <w:ind w:left="723" w:hanging="723"/>
        <w:rPr>
          <w:rFonts w:ascii="Calibri" w:hAnsi="Calibri"/>
          <w:color w:val="000000" w:themeColor="text1"/>
        </w:rPr>
      </w:pPr>
      <w:r w:rsidRPr="00473A53">
        <w:rPr>
          <w:rFonts w:ascii="Calibri" w:hAnsi="Calibri" w:cs="Arial"/>
          <w:b/>
          <w:noProof/>
          <w:color w:val="000000" w:themeColor="text1"/>
          <w:szCs w:val="18"/>
        </w:rPr>
        <w:drawing>
          <wp:inline distT="0" distB="0" distL="0" distR="0" wp14:anchorId="54FDA33D" wp14:editId="216C3D78">
            <wp:extent cx="2103530" cy="2171700"/>
            <wp:effectExtent l="19050" t="0" r="0" b="0"/>
            <wp:docPr id="12" name="图片 37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17" cy="217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EE719" w14:textId="77777777" w:rsidR="00284D89" w:rsidRPr="00473A53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196" w:firstLine="354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08345FA9" w14:textId="77777777" w:rsidR="00284D89" w:rsidRPr="00473A53" w:rsidRDefault="00284D89" w:rsidP="00DB51CC">
      <w:pPr>
        <w:pStyle w:val="CTM"/>
        <w:numPr>
          <w:ilvl w:val="0"/>
          <w:numId w:val="9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p w14:paraId="5C468500" w14:textId="77777777" w:rsidR="00284D89" w:rsidRPr="00473A53" w:rsidRDefault="00284D89" w:rsidP="00DB51CC">
      <w:pPr>
        <w:pStyle w:val="CTM"/>
        <w:numPr>
          <w:ilvl w:val="1"/>
          <w:numId w:val="9"/>
        </w:numPr>
        <w:tabs>
          <w:tab w:val="left" w:pos="851"/>
        </w:tabs>
        <w:adjustRightInd/>
        <w:spacing w:afterLines="50" w:after="120" w:line="240" w:lineRule="auto"/>
        <w:ind w:left="720" w:hanging="720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Set User Login—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473A53">
        <w:rPr>
          <w:rFonts w:ascii="Calibri" w:hAnsi="Calibri" w:cs="Arial"/>
          <w:color w:val="000000" w:themeColor="text1"/>
          <w:sz w:val="18"/>
          <w:szCs w:val="18"/>
        </w:rPr>
        <w:t>【</w:t>
      </w:r>
      <w:r w:rsidR="00031976" w:rsidRPr="00473A53">
        <w:rPr>
          <w:rFonts w:ascii="Calibri" w:hAnsi="Calibri" w:cs="Arial"/>
          <w:color w:val="000000" w:themeColor="text1"/>
          <w:sz w:val="18"/>
          <w:szCs w:val="18"/>
        </w:rPr>
        <w:t>Enter</w:t>
      </w:r>
      <w:r w:rsidR="00031976" w:rsidRPr="00473A53">
        <w:rPr>
          <w:rFonts w:ascii="Calibri" w:hAnsi="Calibri" w:cs="Arial"/>
          <w:color w:val="000000" w:themeColor="text1"/>
          <w:sz w:val="18"/>
          <w:szCs w:val="18"/>
        </w:rPr>
        <w:t>】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4-1.1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5E687E81" w14:textId="77777777" w:rsidR="00580CFB" w:rsidRPr="00A421A4" w:rsidRDefault="00580CFB" w:rsidP="00580CFB">
      <w:pPr>
        <w:pStyle w:val="CTM"/>
        <w:numPr>
          <w:ilvl w:val="0"/>
          <w:numId w:val="9"/>
        </w:numPr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设定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管理员用户及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操作用户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(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最长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6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字符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，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按住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Shift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键为小写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)</w:t>
      </w:r>
    </w:p>
    <w:p w14:paraId="17A8183B" w14:textId="77777777" w:rsidR="00284D89" w:rsidRPr="00473A53" w:rsidRDefault="00055C3A" w:rsidP="00DB51CC">
      <w:pPr>
        <w:pStyle w:val="CTM"/>
        <w:tabs>
          <w:tab w:val="left" w:pos="851"/>
        </w:tabs>
        <w:adjustRightInd/>
        <w:spacing w:afterLines="50" w:after="120" w:line="360" w:lineRule="auto"/>
        <w:ind w:firstLineChars="49" w:firstLine="89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507EE40F" wp14:editId="2EFFE785">
            <wp:extent cx="4386047" cy="1952625"/>
            <wp:effectExtent l="19050" t="0" r="0" b="0"/>
            <wp:docPr id="40" name="图片 40" descr="OSD界面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SD界面-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047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65199" w14:textId="77777777" w:rsidR="00284D89" w:rsidRPr="00473A53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 w:firstLineChars="537" w:firstLine="967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 xml:space="preserve"> 4-1.1                                    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4-1.2</w:t>
      </w:r>
    </w:p>
    <w:p w14:paraId="3B651CF8" w14:textId="77777777" w:rsidR="00284D89" w:rsidRPr="00473A53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1044" w:hangingChars="537" w:hanging="967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说明：</w:t>
      </w:r>
      <w:r w:rsidR="002A63C3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按图（</w:t>
      </w:r>
      <w:r w:rsidR="002A63C3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4-1.2</w:t>
      </w:r>
      <w:r w:rsidR="002A63C3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）</w:t>
      </w:r>
      <w:r w:rsidR="002A63C3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可随意设置任</w:t>
      </w:r>
      <w:proofErr w:type="gramStart"/>
      <w:r w:rsidR="002A63C3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一</w:t>
      </w:r>
      <w:proofErr w:type="gramEnd"/>
      <w:r w:rsidR="002A63C3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用户名及密码，</w:t>
      </w:r>
      <w:r w:rsidR="002A63C3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输入后提示</w:t>
      </w:r>
      <w:r w:rsidR="002A63C3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“ User setup ok”</w:t>
      </w:r>
      <w:r w:rsidR="002A63C3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表示已设定好你所需的用户名及密码，如提示</w:t>
      </w:r>
      <w:r w:rsidR="002A63C3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“ Password Not Match”</w:t>
      </w:r>
      <w:r w:rsidR="002A63C3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表示你需重新输入与第一次输入一致的密码</w:t>
      </w:r>
    </w:p>
    <w:p w14:paraId="147AF9E5" w14:textId="77777777" w:rsidR="009D301B" w:rsidRPr="00473A53" w:rsidRDefault="009D301B" w:rsidP="00473A53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</w:p>
    <w:p w14:paraId="4CD1923E" w14:textId="77777777" w:rsidR="001F0225" w:rsidRPr="00473A53" w:rsidRDefault="001F0225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1EE43C60" w14:textId="77777777" w:rsidR="00284D89" w:rsidRPr="00473A53" w:rsidRDefault="00284D89" w:rsidP="002120C8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hAnsi="Calibri" w:cs="Arial"/>
          <w:color w:val="000000" w:themeColor="text1"/>
          <w:sz w:val="18"/>
          <w:szCs w:val="18"/>
        </w:rPr>
        <w:t>Set accessible</w:t>
      </w:r>
      <w:r w:rsidRPr="00473A53"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  <w:t>—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473A53">
        <w:rPr>
          <w:rFonts w:ascii="Calibri" w:hAnsi="Calibri" w:cs="Arial"/>
          <w:color w:val="000000" w:themeColor="text1"/>
          <w:sz w:val="18"/>
          <w:szCs w:val="18"/>
        </w:rPr>
        <w:t>【</w:t>
      </w:r>
      <w:r w:rsidR="00031976" w:rsidRPr="00473A53">
        <w:rPr>
          <w:rFonts w:ascii="Calibri" w:hAnsi="Calibri" w:cs="Arial"/>
          <w:color w:val="000000" w:themeColor="text1"/>
          <w:sz w:val="18"/>
          <w:szCs w:val="18"/>
        </w:rPr>
        <w:t>Enter</w:t>
      </w:r>
      <w:r w:rsidR="00031976" w:rsidRPr="00473A53">
        <w:rPr>
          <w:rFonts w:ascii="Calibri" w:hAnsi="Calibri" w:cs="Arial"/>
          <w:color w:val="000000" w:themeColor="text1"/>
          <w:sz w:val="18"/>
          <w:szCs w:val="18"/>
        </w:rPr>
        <w:t>】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4-1.3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34ECFF46" w14:textId="77777777" w:rsidR="00284D89" w:rsidRPr="00473A53" w:rsidRDefault="00055C3A" w:rsidP="003C3420">
      <w:pPr>
        <w:ind w:firstLineChars="1000" w:firstLine="180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noProof/>
          <w:color w:val="000000" w:themeColor="text1"/>
          <w:szCs w:val="18"/>
        </w:rPr>
        <w:drawing>
          <wp:inline distT="0" distB="0" distL="0" distR="0" wp14:anchorId="2A61AB84" wp14:editId="7FFDA464">
            <wp:extent cx="2152650" cy="2209800"/>
            <wp:effectExtent l="19050" t="0" r="0" b="0"/>
            <wp:docPr id="43" name="图片 4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9F674" w14:textId="77777777" w:rsidR="00284D89" w:rsidRPr="00473A53" w:rsidRDefault="00284D89" w:rsidP="00623740">
      <w:pPr>
        <w:ind w:firstLineChars="1850" w:firstLine="333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图</w:t>
      </w:r>
      <w:r w:rsidRPr="00473A53">
        <w:rPr>
          <w:rFonts w:ascii="Calibri" w:hAnsi="Calibri" w:cs="Arial"/>
          <w:color w:val="000000" w:themeColor="text1"/>
          <w:szCs w:val="18"/>
        </w:rPr>
        <w:t>4-1.3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4047"/>
      </w:tblGrid>
      <w:tr w:rsidR="00473A53" w:rsidRPr="00473A53" w14:paraId="0B90239D" w14:textId="77777777" w:rsidTr="00453CF8">
        <w:trPr>
          <w:trHeight w:val="302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406156" w14:textId="77777777" w:rsidR="00284D89" w:rsidRPr="00473A53" w:rsidRDefault="00284D89" w:rsidP="00E27DE2">
            <w:pPr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菜单</w:t>
            </w:r>
          </w:p>
        </w:tc>
        <w:tc>
          <w:tcPr>
            <w:tcW w:w="40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2E5A1" w14:textId="77777777" w:rsidR="00284D89" w:rsidRPr="00473A53" w:rsidRDefault="00284D89" w:rsidP="00B7692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说明</w:t>
            </w:r>
          </w:p>
        </w:tc>
      </w:tr>
      <w:tr w:rsidR="00473A53" w:rsidRPr="00473A53" w14:paraId="045F6F5C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33B2F482" w14:textId="77777777" w:rsidR="00284D89" w:rsidRPr="00473A53" w:rsidRDefault="00284D89" w:rsidP="00E27DE2">
            <w:pPr>
              <w:adjustRightInd w:val="0"/>
              <w:snapToGrid w:val="0"/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F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35AFB16" w14:textId="77777777" w:rsidR="00284D89" w:rsidRPr="00473A53" w:rsidRDefault="00284D89" w:rsidP="00B7692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Style w:val="longtext"/>
                <w:rFonts w:ascii="Calibri" w:hAnsi="Calibri" w:cs="Arial"/>
                <w:color w:val="000000" w:themeColor="text1"/>
                <w:szCs w:val="18"/>
              </w:rPr>
              <w:t>完全访问，可对端口进行任</w:t>
            </w:r>
            <w:proofErr w:type="gramStart"/>
            <w:r w:rsidRPr="00473A53">
              <w:rPr>
                <w:rStyle w:val="longtext"/>
                <w:rFonts w:ascii="Calibri" w:hAnsi="Calibri" w:cs="Arial"/>
                <w:color w:val="000000" w:themeColor="text1"/>
                <w:szCs w:val="18"/>
              </w:rPr>
              <w:t>一</w:t>
            </w:r>
            <w:proofErr w:type="gramEnd"/>
            <w:r w:rsidRPr="00473A53">
              <w:rPr>
                <w:rStyle w:val="longtext"/>
                <w:rFonts w:ascii="Calibri" w:hAnsi="Calibri" w:cs="Arial"/>
                <w:color w:val="000000" w:themeColor="text1"/>
                <w:szCs w:val="18"/>
              </w:rPr>
              <w:t>操作</w:t>
            </w:r>
          </w:p>
        </w:tc>
      </w:tr>
      <w:tr w:rsidR="00473A53" w:rsidRPr="00473A53" w14:paraId="4BAC9D6E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5C3FD358" w14:textId="77777777" w:rsidR="00284D89" w:rsidRPr="00473A53" w:rsidRDefault="00284D89" w:rsidP="00E27DE2">
            <w:pPr>
              <w:adjustRightInd w:val="0"/>
              <w:snapToGrid w:val="0"/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VIEW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179BB648" w14:textId="77777777" w:rsidR="00284D89" w:rsidRPr="00473A53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只读，只能对端口查看，不能对此端口进行操作</w:t>
            </w:r>
          </w:p>
        </w:tc>
      </w:tr>
      <w:tr w:rsidR="00473A53" w:rsidRPr="00473A53" w14:paraId="57D05AA1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3820646C" w14:textId="77777777" w:rsidR="00284D89" w:rsidRPr="00473A53" w:rsidRDefault="00284D89" w:rsidP="00E27DE2">
            <w:pPr>
              <w:adjustRightInd w:val="0"/>
              <w:snapToGrid w:val="0"/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N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4DB94672" w14:textId="77777777" w:rsidR="00284D89" w:rsidRPr="00473A53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Style w:val="longtext"/>
                <w:rFonts w:ascii="Calibri" w:hAnsi="Calibri" w:cs="Arial"/>
                <w:color w:val="000000" w:themeColor="text1"/>
                <w:szCs w:val="18"/>
              </w:rPr>
              <w:t>空白，此端口将不会显示在用户的</w:t>
            </w:r>
            <w:r w:rsidRPr="00473A53">
              <w:rPr>
                <w:rStyle w:val="longtext"/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473A53">
              <w:rPr>
                <w:rStyle w:val="longtext"/>
                <w:rFonts w:ascii="Calibri" w:hAnsi="Calibri" w:cs="Arial"/>
                <w:color w:val="000000" w:themeColor="text1"/>
                <w:szCs w:val="18"/>
              </w:rPr>
              <w:t>菜单上</w:t>
            </w:r>
          </w:p>
        </w:tc>
      </w:tr>
    </w:tbl>
    <w:p w14:paraId="6F31BCCF" w14:textId="77777777" w:rsidR="00284D89" w:rsidRPr="00473A53" w:rsidRDefault="00284D89" w:rsidP="00284D89">
      <w:pPr>
        <w:rPr>
          <w:rFonts w:ascii="Calibri" w:hAnsi="Calibri" w:cs="Arial"/>
          <w:color w:val="000000" w:themeColor="text1"/>
          <w:szCs w:val="18"/>
        </w:rPr>
      </w:pPr>
    </w:p>
    <w:p w14:paraId="622547BC" w14:textId="77777777" w:rsidR="00284D89" w:rsidRPr="00473A53" w:rsidRDefault="00284D89" w:rsidP="00284D89">
      <w:pPr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注：管理员</w:t>
      </w:r>
      <w:r w:rsidRPr="00473A53">
        <w:rPr>
          <w:rStyle w:val="longtext"/>
          <w:rFonts w:ascii="Calibri" w:hAnsi="Calibri" w:cs="Arial"/>
          <w:color w:val="000000" w:themeColor="text1"/>
          <w:szCs w:val="18"/>
          <w:shd w:val="clear" w:color="auto" w:fill="FFFFFF"/>
        </w:rPr>
        <w:t>始终具有</w:t>
      </w:r>
      <w:proofErr w:type="gramStart"/>
      <w:r w:rsidRPr="00473A53">
        <w:rPr>
          <w:rStyle w:val="longtext"/>
          <w:rFonts w:ascii="Calibri" w:hAnsi="Calibri" w:cs="Arial"/>
          <w:color w:val="000000" w:themeColor="text1"/>
          <w:szCs w:val="18"/>
          <w:shd w:val="clear" w:color="auto" w:fill="FFFFFF"/>
        </w:rPr>
        <w:t>完全访问</w:t>
      </w:r>
      <w:proofErr w:type="gramEnd"/>
      <w:r w:rsidRPr="00473A53">
        <w:rPr>
          <w:rStyle w:val="longtext"/>
          <w:rFonts w:ascii="Calibri" w:hAnsi="Calibri" w:cs="Arial"/>
          <w:color w:val="000000" w:themeColor="text1"/>
          <w:szCs w:val="18"/>
          <w:shd w:val="clear" w:color="auto" w:fill="FFFFFF"/>
        </w:rPr>
        <w:t>所有端口</w:t>
      </w:r>
      <w:r w:rsidR="0076492B" w:rsidRPr="00473A53">
        <w:rPr>
          <w:rStyle w:val="longtext"/>
          <w:rFonts w:ascii="Calibri" w:hAnsi="Calibri" w:cs="Arial"/>
          <w:color w:val="000000" w:themeColor="text1"/>
          <w:szCs w:val="18"/>
          <w:shd w:val="clear" w:color="auto" w:fill="FFFFFF"/>
        </w:rPr>
        <w:t>的权限</w:t>
      </w:r>
    </w:p>
    <w:p w14:paraId="4B3DDEEC" w14:textId="77777777" w:rsidR="00284D89" w:rsidRPr="00473A53" w:rsidRDefault="00055C3A" w:rsidP="00BE2A60">
      <w:pPr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noProof/>
          <w:color w:val="000000" w:themeColor="text1"/>
          <w:szCs w:val="18"/>
        </w:rPr>
        <w:drawing>
          <wp:inline distT="0" distB="0" distL="0" distR="0" wp14:anchorId="40988E6F" wp14:editId="379D06C6">
            <wp:extent cx="4257675" cy="1933575"/>
            <wp:effectExtent l="19050" t="0" r="9525" b="0"/>
            <wp:docPr id="14" name="图片 46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DE598" w14:textId="77777777" w:rsidR="00284D89" w:rsidRPr="00473A53" w:rsidRDefault="00284D89" w:rsidP="003C3420">
      <w:pPr>
        <w:ind w:leftChars="100" w:left="180" w:firstLineChars="500" w:firstLine="90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图</w:t>
      </w:r>
      <w:r w:rsidRPr="00473A53">
        <w:rPr>
          <w:rFonts w:ascii="Calibri" w:hAnsi="Calibri" w:cs="Arial"/>
          <w:color w:val="000000" w:themeColor="text1"/>
          <w:szCs w:val="18"/>
        </w:rPr>
        <w:t xml:space="preserve">4-1.4                            </w:t>
      </w:r>
      <w:r w:rsidRPr="00473A53">
        <w:rPr>
          <w:rFonts w:ascii="Calibri" w:hAnsi="Calibri" w:cs="Arial"/>
          <w:color w:val="000000" w:themeColor="text1"/>
          <w:szCs w:val="18"/>
        </w:rPr>
        <w:t>图</w:t>
      </w:r>
      <w:r w:rsidRPr="00473A53">
        <w:rPr>
          <w:rFonts w:ascii="Calibri" w:hAnsi="Calibri" w:cs="Arial"/>
          <w:color w:val="000000" w:themeColor="text1"/>
          <w:szCs w:val="18"/>
        </w:rPr>
        <w:t>4-1.5</w:t>
      </w:r>
    </w:p>
    <w:p w14:paraId="077DB43D" w14:textId="77777777" w:rsidR="002546E6" w:rsidRPr="00473A53" w:rsidRDefault="002546E6" w:rsidP="002120C8">
      <w:pPr>
        <w:ind w:left="720" w:hanging="720"/>
        <w:rPr>
          <w:rFonts w:ascii="Calibri" w:hAnsi="Calibri" w:cs="Arial"/>
          <w:color w:val="000000" w:themeColor="text1"/>
          <w:szCs w:val="18"/>
        </w:rPr>
      </w:pPr>
    </w:p>
    <w:p w14:paraId="7C784E97" w14:textId="77777777" w:rsidR="00284D89" w:rsidRPr="00473A53" w:rsidRDefault="00284D89" w:rsidP="00363096">
      <w:pPr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说明：</w:t>
      </w:r>
      <w:r w:rsidRPr="00473A53">
        <w:rPr>
          <w:rFonts w:ascii="Calibri" w:hAnsi="Calibri" w:cs="Arial"/>
          <w:color w:val="000000" w:themeColor="text1"/>
          <w:szCs w:val="18"/>
        </w:rPr>
        <w:t xml:space="preserve">1, </w:t>
      </w:r>
      <w:r w:rsidRPr="00473A53">
        <w:rPr>
          <w:rFonts w:ascii="Calibri" w:hAnsi="Calibri" w:cs="Arial"/>
          <w:color w:val="000000" w:themeColor="text1"/>
          <w:szCs w:val="18"/>
        </w:rPr>
        <w:t>如你在</w:t>
      </w:r>
      <w:r w:rsidRPr="00473A53">
        <w:rPr>
          <w:rFonts w:ascii="Calibri" w:hAnsi="Calibri" w:cs="Arial"/>
          <w:color w:val="000000" w:themeColor="text1"/>
          <w:szCs w:val="18"/>
        </w:rPr>
        <w:t>[User1]</w:t>
      </w:r>
      <w:r w:rsidRPr="00473A53">
        <w:rPr>
          <w:rFonts w:ascii="Calibri" w:hAnsi="Calibri" w:cs="Arial"/>
          <w:color w:val="000000" w:themeColor="text1"/>
          <w:szCs w:val="18"/>
        </w:rPr>
        <w:t>用户下设置权限，按【</w:t>
      </w:r>
      <w:r w:rsidRPr="00473A53">
        <w:rPr>
          <w:rFonts w:ascii="Calibri" w:hAnsi="Calibri" w:cs="Arial"/>
          <w:color w:val="000000" w:themeColor="text1"/>
          <w:szCs w:val="18"/>
        </w:rPr>
        <w:t>Space</w:t>
      </w:r>
      <w:r w:rsidRPr="00473A53">
        <w:rPr>
          <w:rFonts w:ascii="Calibri" w:hAnsi="Calibri" w:cs="Arial"/>
          <w:color w:val="000000" w:themeColor="text1"/>
          <w:szCs w:val="18"/>
        </w:rPr>
        <w:t>】键选择所需设置的权限</w:t>
      </w:r>
    </w:p>
    <w:p w14:paraId="2E6BED2B" w14:textId="77777777" w:rsidR="00E9444E" w:rsidRPr="00473A53" w:rsidRDefault="00E9444E" w:rsidP="00E9444E">
      <w:pPr>
        <w:ind w:firstLineChars="300" w:firstLine="54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 xml:space="preserve">2. </w:t>
      </w:r>
      <w:r w:rsidRPr="00473A53">
        <w:rPr>
          <w:rFonts w:ascii="Calibri" w:hAnsi="Calibri" w:cs="Arial"/>
          <w:color w:val="000000" w:themeColor="text1"/>
          <w:szCs w:val="18"/>
        </w:rPr>
        <w:t>由</w:t>
      </w:r>
      <w:r w:rsidRPr="00473A53">
        <w:rPr>
          <w:rFonts w:ascii="Calibri" w:hAnsi="Calibri" w:cs="Arial"/>
          <w:color w:val="000000" w:themeColor="text1"/>
          <w:szCs w:val="18"/>
        </w:rPr>
        <w:t xml:space="preserve">[User1] </w:t>
      </w:r>
      <w:r w:rsidRPr="00473A53">
        <w:rPr>
          <w:rFonts w:ascii="Calibri" w:hAnsi="Calibri" w:cs="Arial"/>
          <w:color w:val="000000" w:themeColor="text1"/>
          <w:szCs w:val="18"/>
        </w:rPr>
        <w:t>用户登入</w:t>
      </w:r>
      <w:r w:rsidRPr="00473A53">
        <w:rPr>
          <w:rFonts w:ascii="Calibri" w:hAnsi="Calibri" w:cs="Arial"/>
          <w:color w:val="000000" w:themeColor="text1"/>
          <w:szCs w:val="18"/>
        </w:rPr>
        <w:t>OSD</w:t>
      </w:r>
      <w:r w:rsidRPr="00473A53">
        <w:rPr>
          <w:rFonts w:ascii="Calibri" w:hAnsi="Calibri" w:cs="Arial"/>
          <w:color w:val="000000" w:themeColor="text1"/>
          <w:szCs w:val="18"/>
        </w:rPr>
        <w:t>菜单（图</w:t>
      </w:r>
      <w:r w:rsidRPr="00473A53">
        <w:rPr>
          <w:rFonts w:ascii="Calibri" w:hAnsi="Calibri" w:cs="Arial"/>
          <w:color w:val="000000" w:themeColor="text1"/>
          <w:szCs w:val="18"/>
        </w:rPr>
        <w:t>4-1.5</w:t>
      </w:r>
      <w:r w:rsidRPr="00473A53">
        <w:rPr>
          <w:rFonts w:ascii="Calibri" w:hAnsi="Calibri" w:cs="Arial"/>
          <w:color w:val="000000" w:themeColor="text1"/>
          <w:szCs w:val="18"/>
        </w:rPr>
        <w:t>）所示</w:t>
      </w:r>
    </w:p>
    <w:p w14:paraId="40E4E0F4" w14:textId="77777777" w:rsidR="00224807" w:rsidRPr="00473A53" w:rsidRDefault="00224807" w:rsidP="00E9444E">
      <w:pPr>
        <w:rPr>
          <w:rFonts w:ascii="Calibri" w:hAnsi="Calibri" w:cs="Arial"/>
          <w:color w:val="000000" w:themeColor="text1"/>
          <w:szCs w:val="18"/>
        </w:rPr>
      </w:pPr>
    </w:p>
    <w:p w14:paraId="2796D62C" w14:textId="77777777" w:rsidR="00224807" w:rsidRPr="00473A53" w:rsidRDefault="00224807" w:rsidP="00E9444E">
      <w:pPr>
        <w:rPr>
          <w:rFonts w:ascii="Calibri" w:hAnsi="Calibri" w:cs="Arial"/>
          <w:color w:val="000000" w:themeColor="text1"/>
          <w:szCs w:val="18"/>
        </w:rPr>
      </w:pPr>
    </w:p>
    <w:p w14:paraId="60A30E2E" w14:textId="77777777" w:rsidR="00284D89" w:rsidRPr="00473A53" w:rsidRDefault="00284D89" w:rsidP="002120C8">
      <w:pPr>
        <w:ind w:left="720"/>
        <w:rPr>
          <w:rFonts w:ascii="Calibri" w:hAnsi="Calibri" w:cs="Arial"/>
          <w:color w:val="000000" w:themeColor="text1"/>
          <w:szCs w:val="18"/>
        </w:rPr>
      </w:pPr>
    </w:p>
    <w:p w14:paraId="6A63DD64" w14:textId="77777777" w:rsidR="00055C3A" w:rsidRPr="00473A53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hAnsi="Calibri" w:cs="Arial"/>
          <w:color w:val="000000" w:themeColor="text1"/>
          <w:sz w:val="18"/>
          <w:szCs w:val="18"/>
        </w:rPr>
        <w:t xml:space="preserve">BRC Mode off- 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按</w:t>
      </w:r>
      <w:r w:rsidR="009A284D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【</w:t>
      </w:r>
      <w:r w:rsidR="009A284D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Enter</w:t>
      </w:r>
      <w:r w:rsidR="009A284D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】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键，关闭或者打开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BRC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广播模式（图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4-1.6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）</w:t>
      </w:r>
    </w:p>
    <w:p w14:paraId="143127A3" w14:textId="77777777" w:rsidR="00055C3A" w:rsidRPr="00473A53" w:rsidRDefault="00055C3A" w:rsidP="00E9444E">
      <w:pPr>
        <w:pStyle w:val="CTM"/>
        <w:tabs>
          <w:tab w:val="left" w:pos="851"/>
        </w:tabs>
        <w:adjustRightInd/>
        <w:spacing w:line="240" w:lineRule="auto"/>
        <w:ind w:leftChars="150" w:left="270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进入主菜单，按</w:t>
      </w:r>
      <w:r w:rsidR="009A284D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【</w:t>
      </w:r>
      <w:r w:rsidR="009A284D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F7</w:t>
      </w:r>
      <w:r w:rsidR="009A284D"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】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按键增加或者删除需要广播的端口，设置为广播的端口在主菜单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QV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栏目下显示为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BC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图标，如图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4-1.7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在广播模式下，可以对选定的多个端口的主机键盘进行同步操作，适用于特定的应用领域，注意：在广播模式下的主机，鼠标是禁止使用的。</w:t>
      </w:r>
    </w:p>
    <w:p w14:paraId="3CCA57AE" w14:textId="77777777" w:rsidR="00055C3A" w:rsidRPr="00473A53" w:rsidRDefault="00055C3A" w:rsidP="00055C3A">
      <w:pPr>
        <w:pStyle w:val="CTM"/>
        <w:tabs>
          <w:tab w:val="left" w:pos="851"/>
        </w:tabs>
        <w:adjustRightInd/>
        <w:spacing w:line="240" w:lineRule="auto"/>
        <w:ind w:firstLineChars="100" w:firstLine="240"/>
        <w:rPr>
          <w:rFonts w:ascii="Calibri" w:eastAsiaTheme="minorEastAsia" w:hAnsi="Calibri" w:cs="Arial"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hAnsi="Calibr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1E19BA97" wp14:editId="5C17F278">
            <wp:extent cx="1695450" cy="1743075"/>
            <wp:effectExtent l="19050" t="0" r="0" b="0"/>
            <wp:docPr id="16" name="图片 4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1CC" w:rsidRPr="00473A53">
        <w:rPr>
          <w:rFonts w:ascii="Calibri" w:eastAsiaTheme="minorEastAsia" w:hAnsi="Calibri" w:cs="Arial"/>
          <w:noProof/>
          <w:color w:val="000000" w:themeColor="text1"/>
          <w:szCs w:val="18"/>
          <w:lang w:eastAsia="zh-CN"/>
        </w:rPr>
        <w:t xml:space="preserve">     </w:t>
      </w:r>
      <w:r w:rsidR="00DB51CC" w:rsidRPr="00473A53">
        <w:rPr>
          <w:rFonts w:ascii="Calibri" w:eastAsiaTheme="minorEastAsia" w:hAnsi="Calibr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1DBDC79A" wp14:editId="149F28E7">
            <wp:extent cx="1695450" cy="1743075"/>
            <wp:effectExtent l="19050" t="0" r="0" b="0"/>
            <wp:docPr id="9" name="图片 50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28248" w14:textId="77777777" w:rsidR="00055C3A" w:rsidRPr="00473A53" w:rsidRDefault="00055C3A" w:rsidP="00055C3A">
      <w:pPr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 xml:space="preserve">  </w:t>
      </w:r>
      <w:r w:rsidR="00DB51CC" w:rsidRPr="00473A53">
        <w:rPr>
          <w:rFonts w:ascii="Calibri" w:hAnsi="Calibri" w:cs="Arial"/>
          <w:color w:val="000000" w:themeColor="text1"/>
          <w:szCs w:val="18"/>
        </w:rPr>
        <w:t xml:space="preserve">    </w:t>
      </w:r>
      <w:r w:rsidRPr="00473A53">
        <w:rPr>
          <w:rFonts w:ascii="Calibri" w:hAnsi="Calibri" w:cs="Arial"/>
          <w:color w:val="000000" w:themeColor="text1"/>
          <w:szCs w:val="18"/>
        </w:rPr>
        <w:t xml:space="preserve"> </w:t>
      </w:r>
      <w:r w:rsidR="00DB51CC" w:rsidRPr="00473A53">
        <w:rPr>
          <w:rFonts w:ascii="Calibri" w:hAnsi="Calibri" w:cs="Arial"/>
          <w:color w:val="000000" w:themeColor="text1"/>
          <w:szCs w:val="18"/>
        </w:rPr>
        <w:t xml:space="preserve">    </w:t>
      </w:r>
      <w:r w:rsidRPr="00473A53">
        <w:rPr>
          <w:rFonts w:ascii="Calibri" w:hAnsi="Calibri" w:cs="Arial"/>
          <w:color w:val="000000" w:themeColor="text1"/>
          <w:szCs w:val="18"/>
        </w:rPr>
        <w:t>图</w:t>
      </w:r>
      <w:r w:rsidRPr="00473A53">
        <w:rPr>
          <w:rFonts w:ascii="Calibri" w:hAnsi="Calibri" w:cs="Arial"/>
          <w:color w:val="000000" w:themeColor="text1"/>
          <w:szCs w:val="18"/>
        </w:rPr>
        <w:t xml:space="preserve">4-1.6   </w:t>
      </w:r>
      <w:r w:rsidR="00DB51CC" w:rsidRPr="00473A53">
        <w:rPr>
          <w:rFonts w:ascii="Calibri" w:hAnsi="Calibri" w:cs="Arial"/>
          <w:color w:val="000000" w:themeColor="text1"/>
          <w:szCs w:val="18"/>
        </w:rPr>
        <w:t xml:space="preserve">                            </w:t>
      </w:r>
      <w:r w:rsidRPr="00473A53">
        <w:rPr>
          <w:rFonts w:ascii="Calibri" w:hAnsi="Calibri" w:cs="Arial"/>
          <w:color w:val="000000" w:themeColor="text1"/>
          <w:szCs w:val="18"/>
        </w:rPr>
        <w:t xml:space="preserve"> </w:t>
      </w:r>
      <w:r w:rsidRPr="00473A53">
        <w:rPr>
          <w:rFonts w:ascii="Calibri" w:hAnsi="Calibri" w:cs="Arial"/>
          <w:color w:val="000000" w:themeColor="text1"/>
          <w:szCs w:val="18"/>
        </w:rPr>
        <w:t>图</w:t>
      </w:r>
      <w:r w:rsidRPr="00473A53">
        <w:rPr>
          <w:rFonts w:ascii="Calibri" w:hAnsi="Calibri" w:cs="Arial"/>
          <w:color w:val="000000" w:themeColor="text1"/>
          <w:szCs w:val="18"/>
        </w:rPr>
        <w:t>4-1.7</w:t>
      </w:r>
    </w:p>
    <w:p w14:paraId="449CD65A" w14:textId="77777777" w:rsidR="00055C3A" w:rsidRPr="00473A53" w:rsidRDefault="00055C3A" w:rsidP="00055C3A">
      <w:pPr>
        <w:numPr>
          <w:ilvl w:val="0"/>
          <w:numId w:val="18"/>
        </w:numPr>
        <w:ind w:left="720" w:hanging="72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打开</w:t>
      </w:r>
      <w:r w:rsidRPr="00473A53">
        <w:rPr>
          <w:rFonts w:ascii="Calibri" w:hAnsi="Calibri" w:cs="Arial"/>
          <w:color w:val="000000" w:themeColor="text1"/>
          <w:szCs w:val="18"/>
        </w:rPr>
        <w:t>BRC</w:t>
      </w:r>
      <w:r w:rsidRPr="00473A53">
        <w:rPr>
          <w:rFonts w:ascii="Calibri" w:hAnsi="Calibri" w:cs="Arial"/>
          <w:color w:val="000000" w:themeColor="text1"/>
          <w:szCs w:val="18"/>
        </w:rPr>
        <w:t>广播模式</w:t>
      </w:r>
    </w:p>
    <w:p w14:paraId="4FD81E80" w14:textId="77777777" w:rsidR="00055C3A" w:rsidRPr="00473A53" w:rsidRDefault="009A284D" w:rsidP="00055C3A">
      <w:pPr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【</w:t>
      </w:r>
      <w:r w:rsidRPr="00473A53">
        <w:rPr>
          <w:rFonts w:ascii="Calibri" w:hAnsi="Calibri" w:cs="Arial"/>
          <w:color w:val="000000" w:themeColor="text1"/>
          <w:szCs w:val="18"/>
        </w:rPr>
        <w:t>F</w:t>
      </w:r>
      <w:r w:rsidRPr="00473A53">
        <w:rPr>
          <w:rFonts w:ascii="Calibri" w:eastAsiaTheme="minorEastAsia" w:hAnsi="Calibri" w:cs="Arial"/>
          <w:color w:val="000000" w:themeColor="text1"/>
          <w:szCs w:val="18"/>
        </w:rPr>
        <w:t>1</w:t>
      </w:r>
      <w:r w:rsidRPr="00473A53">
        <w:rPr>
          <w:rFonts w:ascii="Calibri" w:hAnsi="Calibri" w:cs="Arial"/>
          <w:color w:val="000000" w:themeColor="text1"/>
          <w:szCs w:val="18"/>
        </w:rPr>
        <w:t>】</w:t>
      </w:r>
      <w:r w:rsidR="00055C3A" w:rsidRPr="00473A53">
        <w:rPr>
          <w:rFonts w:ascii="Calibri" w:hAnsi="Calibri" w:cs="Arial"/>
          <w:color w:val="000000" w:themeColor="text1"/>
          <w:szCs w:val="18"/>
        </w:rPr>
        <w:t>-&gt;BRC Mode OFF-&gt;</w:t>
      </w:r>
      <w:r w:rsidR="00055C3A" w:rsidRPr="00473A53">
        <w:rPr>
          <w:rFonts w:ascii="Calibri" w:hAnsi="Calibri" w:cs="Arial"/>
          <w:color w:val="000000" w:themeColor="text1"/>
          <w:szCs w:val="18"/>
        </w:rPr>
        <w:t>按</w:t>
      </w:r>
      <w:r w:rsidRPr="00473A53">
        <w:rPr>
          <w:rFonts w:ascii="Calibri" w:hAnsi="Calibri" w:cs="Arial"/>
          <w:color w:val="000000" w:themeColor="text1"/>
          <w:szCs w:val="18"/>
        </w:rPr>
        <w:t>【</w:t>
      </w:r>
      <w:r w:rsidRPr="00473A53">
        <w:rPr>
          <w:rFonts w:ascii="Calibri" w:hAnsi="Calibri" w:cs="Arial"/>
          <w:color w:val="000000" w:themeColor="text1"/>
          <w:szCs w:val="18"/>
        </w:rPr>
        <w:t>Enter</w:t>
      </w:r>
      <w:r w:rsidRPr="00473A53">
        <w:rPr>
          <w:rFonts w:ascii="Calibri" w:hAnsi="Calibri" w:cs="Arial"/>
          <w:color w:val="000000" w:themeColor="text1"/>
          <w:szCs w:val="18"/>
        </w:rPr>
        <w:t>】</w:t>
      </w:r>
      <w:r w:rsidR="00055C3A" w:rsidRPr="00473A53">
        <w:rPr>
          <w:rFonts w:ascii="Calibri" w:hAnsi="Calibri" w:cs="Arial"/>
          <w:color w:val="000000" w:themeColor="text1"/>
          <w:szCs w:val="18"/>
        </w:rPr>
        <w:t>键</w:t>
      </w:r>
      <w:r w:rsidR="00055C3A" w:rsidRPr="00473A53">
        <w:rPr>
          <w:rFonts w:ascii="Calibri" w:hAnsi="Calibri" w:cs="Arial"/>
          <w:color w:val="000000" w:themeColor="text1"/>
          <w:szCs w:val="18"/>
        </w:rPr>
        <w:t xml:space="preserve"> --&gt;BRC Mode ON (</w:t>
      </w:r>
      <w:r w:rsidR="00055C3A" w:rsidRPr="00473A53">
        <w:rPr>
          <w:rFonts w:ascii="Calibri" w:hAnsi="Calibri" w:cs="Arial"/>
          <w:color w:val="000000" w:themeColor="text1"/>
          <w:szCs w:val="18"/>
        </w:rPr>
        <w:t>图</w:t>
      </w:r>
      <w:r w:rsidR="00055C3A" w:rsidRPr="00473A53">
        <w:rPr>
          <w:rFonts w:ascii="Calibri" w:hAnsi="Calibri" w:cs="Arial"/>
          <w:color w:val="000000" w:themeColor="text1"/>
          <w:szCs w:val="18"/>
        </w:rPr>
        <w:t>4-1.6)</w:t>
      </w:r>
    </w:p>
    <w:p w14:paraId="3116EC3E" w14:textId="77777777" w:rsidR="00055C3A" w:rsidRPr="00473A53" w:rsidRDefault="00055C3A" w:rsidP="00055C3A">
      <w:pPr>
        <w:numPr>
          <w:ilvl w:val="0"/>
          <w:numId w:val="19"/>
        </w:numPr>
        <w:ind w:left="720" w:hanging="72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打开需要广播功能的端口</w:t>
      </w:r>
    </w:p>
    <w:p w14:paraId="5771D4E6" w14:textId="77777777" w:rsidR="00055C3A" w:rsidRPr="00473A53" w:rsidRDefault="00055C3A" w:rsidP="003C3420">
      <w:pPr>
        <w:ind w:leftChars="258" w:left="464"/>
        <w:rPr>
          <w:rFonts w:ascii="Calibri" w:hAnsi="Calibri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按【</w:t>
      </w:r>
      <w:r w:rsidRPr="00473A53">
        <w:rPr>
          <w:rFonts w:ascii="Calibri" w:hAnsi="Calibri" w:cs="Arial"/>
          <w:color w:val="000000" w:themeColor="text1"/>
          <w:szCs w:val="18"/>
        </w:rPr>
        <w:t>↑</w:t>
      </w:r>
      <w:r w:rsidRPr="00473A53">
        <w:rPr>
          <w:rFonts w:ascii="Calibri" w:hAnsi="Calibri" w:cs="Arial"/>
          <w:color w:val="000000" w:themeColor="text1"/>
          <w:szCs w:val="18"/>
        </w:rPr>
        <w:t>】【</w:t>
      </w:r>
      <w:r w:rsidRPr="00473A53">
        <w:rPr>
          <w:rFonts w:ascii="Calibri" w:hAnsi="Calibri" w:cs="Arial"/>
          <w:color w:val="000000" w:themeColor="text1"/>
          <w:szCs w:val="18"/>
        </w:rPr>
        <w:t>↓</w:t>
      </w:r>
      <w:r w:rsidRPr="00473A53">
        <w:rPr>
          <w:rFonts w:ascii="Calibri" w:hAnsi="Calibri" w:cs="Arial"/>
          <w:color w:val="000000" w:themeColor="text1"/>
          <w:szCs w:val="18"/>
        </w:rPr>
        <w:t>】键</w:t>
      </w:r>
      <w:r w:rsidRPr="00473A53">
        <w:rPr>
          <w:rFonts w:ascii="Calibri" w:hAnsi="Calibri" w:cs="Arial"/>
          <w:color w:val="000000" w:themeColor="text1"/>
          <w:szCs w:val="18"/>
        </w:rPr>
        <w:t>—&gt;</w:t>
      </w:r>
      <w:r w:rsidRPr="00473A53">
        <w:rPr>
          <w:rFonts w:ascii="Calibri" w:hAnsi="Calibri" w:cs="Arial"/>
          <w:color w:val="000000" w:themeColor="text1"/>
          <w:szCs w:val="18"/>
        </w:rPr>
        <w:t>选择需要打开广播功能的端口</w:t>
      </w:r>
      <w:r w:rsidRPr="00473A53">
        <w:rPr>
          <w:rFonts w:ascii="Calibri" w:hAnsi="Calibri" w:cs="Arial"/>
          <w:color w:val="000000" w:themeColor="text1"/>
          <w:szCs w:val="18"/>
        </w:rPr>
        <w:sym w:font="Wingdings" w:char="F0E0"/>
      </w:r>
      <w:r w:rsidRPr="00473A53">
        <w:rPr>
          <w:rFonts w:ascii="Calibri" w:hAnsi="Calibri" w:cs="Arial"/>
          <w:color w:val="000000" w:themeColor="text1"/>
          <w:szCs w:val="18"/>
        </w:rPr>
        <w:t>按</w:t>
      </w:r>
      <w:r w:rsidR="009A284D" w:rsidRPr="00473A53">
        <w:rPr>
          <w:rFonts w:ascii="Calibri" w:hAnsi="Calibri" w:cs="Arial"/>
          <w:color w:val="000000" w:themeColor="text1"/>
          <w:szCs w:val="18"/>
        </w:rPr>
        <w:t>【</w:t>
      </w:r>
      <w:r w:rsidR="009A284D" w:rsidRPr="00473A53">
        <w:rPr>
          <w:rFonts w:ascii="Calibri" w:hAnsi="Calibri" w:cs="Arial"/>
          <w:color w:val="000000" w:themeColor="text1"/>
          <w:szCs w:val="18"/>
        </w:rPr>
        <w:t>F7</w:t>
      </w:r>
      <w:r w:rsidR="009A284D" w:rsidRPr="00473A53">
        <w:rPr>
          <w:rFonts w:ascii="Calibri" w:hAnsi="Calibri" w:cs="Arial"/>
          <w:color w:val="000000" w:themeColor="text1"/>
          <w:szCs w:val="18"/>
        </w:rPr>
        <w:t>】</w:t>
      </w:r>
      <w:r w:rsidRPr="00473A53">
        <w:rPr>
          <w:rFonts w:ascii="Calibri" w:hAnsi="Calibri" w:cs="Arial"/>
          <w:color w:val="000000" w:themeColor="text1"/>
          <w:szCs w:val="18"/>
        </w:rPr>
        <w:sym w:font="Wingdings" w:char="F0E0"/>
      </w:r>
      <w:r w:rsidRPr="00473A53">
        <w:rPr>
          <w:rFonts w:ascii="Calibri" w:hAnsi="Calibri"/>
          <w:color w:val="000000" w:themeColor="text1"/>
          <w:szCs w:val="18"/>
        </w:rPr>
        <w:t>主菜单</w:t>
      </w:r>
      <w:r w:rsidRPr="00473A53">
        <w:rPr>
          <w:rFonts w:ascii="Calibri" w:hAnsi="Calibri"/>
          <w:color w:val="000000" w:themeColor="text1"/>
          <w:szCs w:val="18"/>
        </w:rPr>
        <w:t>QV</w:t>
      </w:r>
      <w:r w:rsidRPr="00473A53">
        <w:rPr>
          <w:rFonts w:ascii="Calibri" w:hAnsi="Calibri"/>
          <w:color w:val="000000" w:themeColor="text1"/>
          <w:szCs w:val="18"/>
        </w:rPr>
        <w:t>栏内会出现</w:t>
      </w:r>
      <w:r w:rsidRPr="00473A53">
        <w:rPr>
          <w:rFonts w:ascii="Calibri" w:hAnsi="Calibri"/>
          <w:color w:val="000000" w:themeColor="text1"/>
          <w:szCs w:val="18"/>
        </w:rPr>
        <w:t>BC</w:t>
      </w:r>
      <w:r w:rsidRPr="00473A53">
        <w:rPr>
          <w:rFonts w:ascii="Calibri" w:hAnsi="Calibri"/>
          <w:color w:val="000000" w:themeColor="text1"/>
          <w:szCs w:val="18"/>
        </w:rPr>
        <w:t>图标（图</w:t>
      </w:r>
      <w:r w:rsidRPr="00473A53">
        <w:rPr>
          <w:rFonts w:ascii="Calibri" w:hAnsi="Calibri"/>
          <w:color w:val="000000" w:themeColor="text1"/>
          <w:szCs w:val="18"/>
        </w:rPr>
        <w:t>4-1.7</w:t>
      </w:r>
      <w:r w:rsidRPr="00473A53">
        <w:rPr>
          <w:rFonts w:ascii="Calibri" w:hAnsi="Calibri"/>
          <w:color w:val="000000" w:themeColor="text1"/>
          <w:szCs w:val="18"/>
        </w:rPr>
        <w:t>），该端口已进入广播模式</w:t>
      </w:r>
    </w:p>
    <w:p w14:paraId="4501553E" w14:textId="77777777" w:rsidR="00055C3A" w:rsidRPr="00473A53" w:rsidRDefault="00055C3A" w:rsidP="00055C3A">
      <w:pPr>
        <w:numPr>
          <w:ilvl w:val="0"/>
          <w:numId w:val="19"/>
        </w:numPr>
        <w:ind w:left="720" w:hanging="72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关闭广播功能的端口</w:t>
      </w:r>
    </w:p>
    <w:p w14:paraId="5F30159F" w14:textId="77777777" w:rsidR="00055C3A" w:rsidRPr="00473A53" w:rsidRDefault="00055C3A" w:rsidP="003C3420">
      <w:pPr>
        <w:ind w:leftChars="258" w:left="464"/>
        <w:rPr>
          <w:rFonts w:ascii="Calibri" w:hAnsi="Calibri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按【</w:t>
      </w:r>
      <w:r w:rsidRPr="00473A53">
        <w:rPr>
          <w:rFonts w:ascii="Calibri" w:hAnsi="Calibri" w:cs="Arial"/>
          <w:color w:val="000000" w:themeColor="text1"/>
          <w:szCs w:val="18"/>
        </w:rPr>
        <w:t>↑</w:t>
      </w:r>
      <w:r w:rsidRPr="00473A53">
        <w:rPr>
          <w:rFonts w:ascii="Calibri" w:hAnsi="Calibri" w:cs="Arial"/>
          <w:color w:val="000000" w:themeColor="text1"/>
          <w:szCs w:val="18"/>
        </w:rPr>
        <w:t>】【</w:t>
      </w:r>
      <w:r w:rsidRPr="00473A53">
        <w:rPr>
          <w:rFonts w:ascii="Calibri" w:hAnsi="Calibri" w:cs="Arial"/>
          <w:color w:val="000000" w:themeColor="text1"/>
          <w:szCs w:val="18"/>
        </w:rPr>
        <w:t>↓</w:t>
      </w:r>
      <w:r w:rsidRPr="00473A53">
        <w:rPr>
          <w:rFonts w:ascii="Calibri" w:hAnsi="Calibri" w:cs="Arial"/>
          <w:color w:val="000000" w:themeColor="text1"/>
          <w:szCs w:val="18"/>
        </w:rPr>
        <w:t>】键</w:t>
      </w:r>
      <w:r w:rsidRPr="00473A53">
        <w:rPr>
          <w:rFonts w:ascii="Calibri" w:hAnsi="Calibri" w:cs="Arial"/>
          <w:color w:val="000000" w:themeColor="text1"/>
          <w:szCs w:val="18"/>
        </w:rPr>
        <w:t>—&gt;</w:t>
      </w:r>
      <w:r w:rsidRPr="00473A53">
        <w:rPr>
          <w:rFonts w:ascii="Calibri" w:hAnsi="Calibri" w:cs="Arial"/>
          <w:color w:val="000000" w:themeColor="text1"/>
          <w:szCs w:val="18"/>
        </w:rPr>
        <w:t>选择需要关闭广播功能的端口</w:t>
      </w:r>
      <w:r w:rsidRPr="00473A53">
        <w:rPr>
          <w:rFonts w:ascii="Calibri" w:hAnsi="Calibri" w:cs="Arial"/>
          <w:color w:val="000000" w:themeColor="text1"/>
          <w:szCs w:val="18"/>
        </w:rPr>
        <w:sym w:font="Wingdings" w:char="F0E0"/>
      </w:r>
      <w:r w:rsidRPr="00473A53">
        <w:rPr>
          <w:rFonts w:ascii="Calibri" w:hAnsi="Calibri" w:cs="Arial"/>
          <w:color w:val="000000" w:themeColor="text1"/>
          <w:szCs w:val="18"/>
        </w:rPr>
        <w:t>按</w:t>
      </w:r>
      <w:r w:rsidR="009A284D" w:rsidRPr="00473A53">
        <w:rPr>
          <w:rFonts w:ascii="Calibri" w:hAnsi="Calibri" w:cs="Arial"/>
          <w:color w:val="000000" w:themeColor="text1"/>
          <w:szCs w:val="18"/>
        </w:rPr>
        <w:t>【</w:t>
      </w:r>
      <w:r w:rsidR="009A284D" w:rsidRPr="00473A53">
        <w:rPr>
          <w:rFonts w:ascii="Calibri" w:hAnsi="Calibri" w:cs="Arial"/>
          <w:color w:val="000000" w:themeColor="text1"/>
          <w:szCs w:val="18"/>
        </w:rPr>
        <w:t>F7</w:t>
      </w:r>
      <w:r w:rsidR="009A284D" w:rsidRPr="00473A53">
        <w:rPr>
          <w:rFonts w:ascii="Calibri" w:hAnsi="Calibri" w:cs="Arial"/>
          <w:color w:val="000000" w:themeColor="text1"/>
          <w:szCs w:val="18"/>
        </w:rPr>
        <w:t>】</w:t>
      </w:r>
      <w:r w:rsidRPr="00473A53">
        <w:rPr>
          <w:rFonts w:ascii="Calibri" w:hAnsi="Calibri" w:cs="Arial"/>
          <w:color w:val="000000" w:themeColor="text1"/>
          <w:szCs w:val="18"/>
        </w:rPr>
        <w:sym w:font="Wingdings" w:char="F0E0"/>
      </w:r>
      <w:r w:rsidRPr="00473A53">
        <w:rPr>
          <w:rFonts w:ascii="Calibri" w:hAnsi="Calibri"/>
          <w:color w:val="000000" w:themeColor="text1"/>
          <w:szCs w:val="18"/>
        </w:rPr>
        <w:t>主菜单</w:t>
      </w:r>
      <w:r w:rsidRPr="00473A53">
        <w:rPr>
          <w:rFonts w:ascii="Calibri" w:hAnsi="Calibri"/>
          <w:color w:val="000000" w:themeColor="text1"/>
          <w:szCs w:val="18"/>
        </w:rPr>
        <w:t>QV</w:t>
      </w:r>
      <w:r w:rsidRPr="00473A53">
        <w:rPr>
          <w:rFonts w:ascii="Calibri" w:hAnsi="Calibri"/>
          <w:color w:val="000000" w:themeColor="text1"/>
          <w:szCs w:val="18"/>
        </w:rPr>
        <w:t>栏内的</w:t>
      </w:r>
      <w:r w:rsidRPr="00473A53">
        <w:rPr>
          <w:rFonts w:ascii="Calibri" w:hAnsi="Calibri"/>
          <w:color w:val="000000" w:themeColor="text1"/>
          <w:szCs w:val="18"/>
        </w:rPr>
        <w:t>BC</w:t>
      </w:r>
      <w:r w:rsidRPr="00473A53">
        <w:rPr>
          <w:rFonts w:ascii="Calibri" w:hAnsi="Calibri"/>
          <w:color w:val="000000" w:themeColor="text1"/>
          <w:szCs w:val="18"/>
        </w:rPr>
        <w:t>图标消失，该端口关闭广播功能</w:t>
      </w:r>
    </w:p>
    <w:p w14:paraId="52BA5664" w14:textId="77777777" w:rsidR="00055C3A" w:rsidRPr="00473A53" w:rsidRDefault="00055C3A" w:rsidP="00055C3A">
      <w:pPr>
        <w:numPr>
          <w:ilvl w:val="0"/>
          <w:numId w:val="19"/>
        </w:numPr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关闭</w:t>
      </w:r>
      <w:r w:rsidRPr="00473A53">
        <w:rPr>
          <w:rFonts w:ascii="Calibri" w:hAnsi="Calibri" w:cs="Arial"/>
          <w:color w:val="000000" w:themeColor="text1"/>
          <w:szCs w:val="18"/>
        </w:rPr>
        <w:t>BRC</w:t>
      </w:r>
      <w:r w:rsidRPr="00473A53">
        <w:rPr>
          <w:rFonts w:ascii="Calibri" w:hAnsi="Calibri" w:cs="Arial"/>
          <w:color w:val="000000" w:themeColor="text1"/>
          <w:szCs w:val="18"/>
        </w:rPr>
        <w:t>广播模式</w:t>
      </w:r>
    </w:p>
    <w:p w14:paraId="51912E2B" w14:textId="77777777" w:rsidR="00055C3A" w:rsidRPr="00473A53" w:rsidRDefault="00055C3A" w:rsidP="003C3420">
      <w:pPr>
        <w:ind w:left="360" w:hangingChars="200" w:hanging="360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 xml:space="preserve">      </w:t>
      </w:r>
      <w:r w:rsidRPr="00473A53">
        <w:rPr>
          <w:rFonts w:ascii="Calibri" w:hAnsi="Calibri" w:cs="Arial"/>
          <w:color w:val="000000" w:themeColor="text1"/>
          <w:szCs w:val="18"/>
        </w:rPr>
        <w:t>调出</w:t>
      </w:r>
      <w:r w:rsidRPr="00473A53">
        <w:rPr>
          <w:rFonts w:ascii="Calibri" w:hAnsi="Calibri" w:cs="Arial"/>
          <w:color w:val="000000" w:themeColor="text1"/>
          <w:szCs w:val="18"/>
        </w:rPr>
        <w:t>OSD</w:t>
      </w:r>
      <w:r w:rsidRPr="00473A53">
        <w:rPr>
          <w:rFonts w:ascii="Calibri" w:hAnsi="Calibri" w:cs="Arial"/>
          <w:color w:val="000000" w:themeColor="text1"/>
          <w:szCs w:val="18"/>
        </w:rPr>
        <w:t>主菜单</w:t>
      </w:r>
      <w:r w:rsidRPr="00473A53">
        <w:rPr>
          <w:rFonts w:ascii="Calibri" w:hAnsi="Calibri" w:cs="Arial"/>
          <w:color w:val="000000" w:themeColor="text1"/>
          <w:szCs w:val="18"/>
        </w:rPr>
        <w:sym w:font="Wingdings" w:char="F0E0"/>
      </w:r>
      <w:r w:rsidR="009A284D" w:rsidRPr="00473A53">
        <w:rPr>
          <w:rFonts w:ascii="Calibri" w:hAnsi="Calibri" w:cs="Arial"/>
          <w:color w:val="000000" w:themeColor="text1"/>
          <w:szCs w:val="18"/>
        </w:rPr>
        <w:t>【</w:t>
      </w:r>
      <w:r w:rsidR="009A284D" w:rsidRPr="00473A53">
        <w:rPr>
          <w:rFonts w:ascii="Calibri" w:hAnsi="Calibri" w:cs="Arial"/>
          <w:color w:val="000000" w:themeColor="text1"/>
          <w:szCs w:val="18"/>
        </w:rPr>
        <w:t>F</w:t>
      </w:r>
      <w:r w:rsidR="009A284D" w:rsidRPr="00473A53">
        <w:rPr>
          <w:rFonts w:ascii="Calibri" w:eastAsiaTheme="minorEastAsia" w:hAnsi="Calibri" w:cs="Arial"/>
          <w:color w:val="000000" w:themeColor="text1"/>
          <w:szCs w:val="18"/>
        </w:rPr>
        <w:t>1</w:t>
      </w:r>
      <w:r w:rsidR="009A284D" w:rsidRPr="00473A53">
        <w:rPr>
          <w:rFonts w:ascii="Calibri" w:hAnsi="Calibri" w:cs="Arial"/>
          <w:color w:val="000000" w:themeColor="text1"/>
          <w:szCs w:val="18"/>
        </w:rPr>
        <w:t>】</w:t>
      </w:r>
      <w:r w:rsidRPr="00473A53">
        <w:rPr>
          <w:rFonts w:ascii="Calibri" w:hAnsi="Calibri" w:cs="Arial"/>
          <w:color w:val="000000" w:themeColor="text1"/>
          <w:szCs w:val="18"/>
        </w:rPr>
        <w:t>-&gt;BRC Mode ON -&gt;</w:t>
      </w:r>
      <w:r w:rsidRPr="00473A53">
        <w:rPr>
          <w:rFonts w:ascii="Calibri" w:hAnsi="Calibri" w:cs="Arial"/>
          <w:color w:val="000000" w:themeColor="text1"/>
          <w:szCs w:val="18"/>
        </w:rPr>
        <w:t>按</w:t>
      </w:r>
      <w:r w:rsidR="009A284D" w:rsidRPr="00473A53">
        <w:rPr>
          <w:rFonts w:ascii="Calibri" w:hAnsi="Calibri" w:cs="Arial"/>
          <w:color w:val="000000" w:themeColor="text1"/>
          <w:szCs w:val="18"/>
        </w:rPr>
        <w:t>【</w:t>
      </w:r>
      <w:r w:rsidR="009A284D" w:rsidRPr="00473A53">
        <w:rPr>
          <w:rFonts w:ascii="Calibri" w:hAnsi="Calibri" w:cs="Arial"/>
          <w:color w:val="000000" w:themeColor="text1"/>
          <w:szCs w:val="18"/>
        </w:rPr>
        <w:t>Enter</w:t>
      </w:r>
      <w:r w:rsidR="009A284D" w:rsidRPr="00473A53">
        <w:rPr>
          <w:rFonts w:ascii="Calibri" w:hAnsi="Calibri" w:cs="Arial"/>
          <w:color w:val="000000" w:themeColor="text1"/>
          <w:szCs w:val="18"/>
        </w:rPr>
        <w:t>】</w:t>
      </w:r>
      <w:r w:rsidRPr="00473A53">
        <w:rPr>
          <w:rFonts w:ascii="Calibri" w:hAnsi="Calibri" w:cs="Arial"/>
          <w:color w:val="000000" w:themeColor="text1"/>
          <w:szCs w:val="18"/>
        </w:rPr>
        <w:t>键</w:t>
      </w:r>
      <w:r w:rsidRPr="00473A53">
        <w:rPr>
          <w:rFonts w:ascii="Calibri" w:hAnsi="Calibri" w:cs="Arial"/>
          <w:color w:val="000000" w:themeColor="text1"/>
          <w:szCs w:val="18"/>
        </w:rPr>
        <w:t>--&gt;BRC Mode OFF KVM</w:t>
      </w:r>
      <w:r w:rsidRPr="00473A53">
        <w:rPr>
          <w:rFonts w:ascii="Calibri" w:hAnsi="Calibri" w:cs="Arial"/>
          <w:color w:val="000000" w:themeColor="text1"/>
          <w:szCs w:val="18"/>
        </w:rPr>
        <w:t>系统退出广播模式</w:t>
      </w:r>
      <w:r w:rsidRPr="00473A53">
        <w:rPr>
          <w:rFonts w:ascii="Calibri" w:hAnsi="Calibri" w:cs="Arial"/>
          <w:color w:val="000000" w:themeColor="text1"/>
          <w:szCs w:val="18"/>
        </w:rPr>
        <w:t>(</w:t>
      </w:r>
      <w:r w:rsidRPr="00473A53">
        <w:rPr>
          <w:rFonts w:ascii="Calibri" w:hAnsi="Calibri" w:cs="Arial"/>
          <w:color w:val="000000" w:themeColor="text1"/>
          <w:szCs w:val="18"/>
        </w:rPr>
        <w:t>图</w:t>
      </w:r>
      <w:r w:rsidRPr="00473A53">
        <w:rPr>
          <w:rFonts w:ascii="Calibri" w:hAnsi="Calibri" w:cs="Arial"/>
          <w:color w:val="000000" w:themeColor="text1"/>
          <w:szCs w:val="18"/>
        </w:rPr>
        <w:t>4-1.8)</w:t>
      </w:r>
    </w:p>
    <w:p w14:paraId="49A4FA6B" w14:textId="77777777" w:rsidR="00055C3A" w:rsidRPr="00473A53" w:rsidRDefault="001C2206" w:rsidP="00055C3A">
      <w:pPr>
        <w:pStyle w:val="CTM"/>
        <w:tabs>
          <w:tab w:val="left" w:pos="851"/>
        </w:tabs>
        <w:adjustRightInd/>
        <w:spacing w:line="240" w:lineRule="auto"/>
        <w:ind w:firstLineChars="50" w:firstLine="120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hAnsi="Calibri" w:cs="Arial"/>
          <w:noProof/>
          <w:color w:val="000000" w:themeColor="text1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F0E41C" wp14:editId="0C6BD6E0">
                <wp:simplePos x="0" y="0"/>
                <wp:positionH relativeFrom="column">
                  <wp:posOffset>2016125</wp:posOffset>
                </wp:positionH>
                <wp:positionV relativeFrom="paragraph">
                  <wp:posOffset>658495</wp:posOffset>
                </wp:positionV>
                <wp:extent cx="315595" cy="155575"/>
                <wp:effectExtent l="9525" t="20320" r="17780" b="24130"/>
                <wp:wrapNone/>
                <wp:docPr id="2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5575"/>
                        </a:xfrm>
                        <a:prstGeom prst="rightArrow">
                          <a:avLst>
                            <a:gd name="adj1" fmla="val 50000"/>
                            <a:gd name="adj2" fmla="val 50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6D2A40" id="AutoShape 299" o:spid="_x0000_s1026" type="#_x0000_t13" style="position:absolute;left:0;text-align:left;margin-left:158.75pt;margin-top:51.85pt;width:24.85pt;height:1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"/>
            </w:pict>
          </mc:Fallback>
        </mc:AlternateContent>
      </w:r>
      <w:r w:rsidRPr="00473A53">
        <w:rPr>
          <w:rFonts w:ascii="Calibri" w:hAnsi="Calibri" w:cs="Arial"/>
          <w:noProof/>
          <w:color w:val="000000" w:themeColor="text1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1EF48B" wp14:editId="5E982F91">
                <wp:simplePos x="0" y="0"/>
                <wp:positionH relativeFrom="column">
                  <wp:posOffset>2274570</wp:posOffset>
                </wp:positionH>
                <wp:positionV relativeFrom="paragraph">
                  <wp:posOffset>460375</wp:posOffset>
                </wp:positionV>
                <wp:extent cx="1758315" cy="792480"/>
                <wp:effectExtent l="1270" t="3175" r="2540" b="4445"/>
                <wp:wrapNone/>
                <wp:docPr id="2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21C0C" w14:textId="77777777" w:rsidR="009B7E92" w:rsidRPr="00726DA5" w:rsidRDefault="009B7E92" w:rsidP="00055C3A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726DA5">
                              <w:rPr>
                                <w:rFonts w:ascii="Arial" w:cs="Arial"/>
                                <w:szCs w:val="18"/>
                              </w:rPr>
                              <w:t>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726DA5">
                              <w:rPr>
                                <w:rFonts w:ascii="Arial" w:hAnsi="Arial" w:cs="Arial"/>
                                <w:szCs w:val="18"/>
                              </w:rPr>
                              <w:t xml:space="preserve">-&gt;BRC Mode 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OFF</w:t>
                            </w:r>
                            <w:r w:rsidRPr="00726DA5">
                              <w:rPr>
                                <w:rFonts w:ascii="Arial" w:hAnsi="Arial" w:cs="Arial"/>
                                <w:szCs w:val="18"/>
                              </w:rPr>
                              <w:t xml:space="preserve"> -&gt;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键</w:t>
                            </w:r>
                            <w:r>
                              <w:rPr>
                                <w:rFonts w:ascii="Arial" w:hAnsi="宋体" w:cs="Arial" w:hint="eastAsia"/>
                                <w:color w:val="000000"/>
                                <w:szCs w:val="18"/>
                              </w:rPr>
                              <w:t>,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进入主菜单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所有带有</w:t>
                            </w:r>
                            <w:r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# 图标的端口改为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BC</w:t>
                            </w:r>
                            <w:r w:rsidRPr="006014FF">
                              <w:rPr>
                                <w:rFonts w:ascii="宋体" w:hAnsi="宋体" w:hint="eastAsia"/>
                                <w:szCs w:val="18"/>
                              </w:rPr>
                              <w:t>图标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(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图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4-1.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 xml:space="preserve">7 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)</w:t>
                            </w:r>
                          </w:p>
                          <w:p w14:paraId="03DABBCD" w14:textId="77777777" w:rsidR="009B7E92" w:rsidRDefault="009B7E92" w:rsidP="00055C3A"/>
                          <w:p w14:paraId="796346DD" w14:textId="77777777" w:rsidR="009B7E92" w:rsidRDefault="009B7E92" w:rsidP="00055C3A"/>
                          <w:p w14:paraId="70A2909B" w14:textId="77777777" w:rsidR="009B7E92" w:rsidRDefault="009B7E92" w:rsidP="00055C3A"/>
                          <w:p w14:paraId="2792821F" w14:textId="77777777" w:rsidR="009B7E92" w:rsidRDefault="009B7E92" w:rsidP="00055C3A"/>
                          <w:p w14:paraId="3A96A3D2" w14:textId="77777777" w:rsidR="009B7E92" w:rsidRDefault="009B7E92" w:rsidP="00055C3A"/>
                          <w:p w14:paraId="401790D9" w14:textId="77777777" w:rsidR="009B7E92" w:rsidRDefault="009B7E92" w:rsidP="00055C3A"/>
                          <w:p w14:paraId="631C9B56" w14:textId="77777777" w:rsidR="009B7E92" w:rsidRDefault="009B7E92" w:rsidP="00055C3A"/>
                          <w:p w14:paraId="5B802F85" w14:textId="77777777" w:rsidR="009B7E92" w:rsidRDefault="009B7E92" w:rsidP="00055C3A"/>
                          <w:p w14:paraId="5FABF621" w14:textId="77777777" w:rsidR="009B7E92" w:rsidRDefault="009B7E92" w:rsidP="00055C3A"/>
                          <w:p w14:paraId="630E30A5" w14:textId="77777777" w:rsidR="009B7E92" w:rsidRDefault="009B7E92" w:rsidP="00055C3A"/>
                          <w:p w14:paraId="326D0FEC" w14:textId="77777777" w:rsidR="009B7E92" w:rsidRDefault="009B7E92" w:rsidP="00055C3A"/>
                          <w:p w14:paraId="1D088C61" w14:textId="77777777" w:rsidR="009B7E92" w:rsidRDefault="009B7E92" w:rsidP="00055C3A"/>
                          <w:p w14:paraId="6BFE2F31" w14:textId="77777777" w:rsidR="009B7E92" w:rsidRDefault="009B7E92" w:rsidP="00055C3A"/>
                          <w:p w14:paraId="11654F5C" w14:textId="77777777" w:rsidR="009B7E92" w:rsidRDefault="009B7E92" w:rsidP="00055C3A"/>
                          <w:p w14:paraId="76A226E7" w14:textId="77777777" w:rsidR="009B7E92" w:rsidRDefault="009B7E92" w:rsidP="00055C3A"/>
                          <w:p w14:paraId="45BB6BBF" w14:textId="77777777" w:rsidR="009B7E92" w:rsidRDefault="009B7E92" w:rsidP="00055C3A"/>
                          <w:p w14:paraId="422153BB" w14:textId="77777777" w:rsidR="009B7E92" w:rsidRDefault="009B7E92" w:rsidP="00055C3A"/>
                          <w:p w14:paraId="13960281" w14:textId="77777777" w:rsidR="009B7E92" w:rsidRDefault="009B7E92" w:rsidP="00055C3A"/>
                          <w:p w14:paraId="7CEAD2F8" w14:textId="77777777" w:rsidR="009B7E92" w:rsidRDefault="009B7E92" w:rsidP="00055C3A"/>
                          <w:p w14:paraId="57AC7891" w14:textId="77777777" w:rsidR="009B7E92" w:rsidRDefault="009B7E92" w:rsidP="00055C3A"/>
                          <w:p w14:paraId="0E9A31EA" w14:textId="77777777" w:rsidR="009B7E92" w:rsidRDefault="009B7E92" w:rsidP="00055C3A"/>
                          <w:p w14:paraId="4C798C50" w14:textId="77777777" w:rsidR="009B7E92" w:rsidRDefault="009B7E92" w:rsidP="00055C3A"/>
                          <w:p w14:paraId="6E08BCA4" w14:textId="77777777" w:rsidR="009B7E92" w:rsidRDefault="009B7E92" w:rsidP="00055C3A"/>
                          <w:p w14:paraId="6039C8C7" w14:textId="77777777" w:rsidR="009B7E92" w:rsidRDefault="009B7E92" w:rsidP="00055C3A"/>
                          <w:p w14:paraId="23D85508" w14:textId="77777777" w:rsidR="009B7E92" w:rsidRDefault="009B7E92" w:rsidP="00055C3A"/>
                          <w:p w14:paraId="3D42EC79" w14:textId="77777777" w:rsidR="009B7E92" w:rsidRDefault="009B7E92" w:rsidP="00055C3A"/>
                          <w:p w14:paraId="4B76AC42" w14:textId="77777777" w:rsidR="009B7E92" w:rsidRDefault="009B7E92" w:rsidP="00055C3A"/>
                          <w:p w14:paraId="22BB32B3" w14:textId="77777777" w:rsidR="009B7E92" w:rsidRDefault="009B7E92" w:rsidP="00055C3A"/>
                          <w:p w14:paraId="0294C4E3" w14:textId="77777777" w:rsidR="009B7E92" w:rsidRDefault="009B7E92" w:rsidP="00055C3A"/>
                          <w:p w14:paraId="2051F35C" w14:textId="77777777" w:rsidR="009B7E92" w:rsidRDefault="009B7E92" w:rsidP="00055C3A"/>
                          <w:p w14:paraId="02F1E16D" w14:textId="77777777" w:rsidR="009B7E92" w:rsidRDefault="009B7E92" w:rsidP="00055C3A"/>
                          <w:p w14:paraId="1461C447" w14:textId="77777777" w:rsidR="009B7E92" w:rsidRDefault="009B7E92" w:rsidP="00055C3A"/>
                          <w:p w14:paraId="05B39BAF" w14:textId="77777777" w:rsidR="009B7E92" w:rsidRDefault="009B7E92" w:rsidP="00055C3A"/>
                          <w:p w14:paraId="5668426B" w14:textId="77777777" w:rsidR="009B7E92" w:rsidRDefault="009B7E92" w:rsidP="00055C3A"/>
                          <w:p w14:paraId="78C8E566" w14:textId="77777777" w:rsidR="009B7E92" w:rsidRDefault="009B7E92" w:rsidP="00055C3A"/>
                          <w:p w14:paraId="4E1574C9" w14:textId="77777777" w:rsidR="009B7E92" w:rsidRDefault="009B7E92" w:rsidP="00055C3A"/>
                          <w:p w14:paraId="282E313E" w14:textId="77777777" w:rsidR="009B7E92" w:rsidRDefault="009B7E92" w:rsidP="00055C3A"/>
                          <w:p w14:paraId="0F23D26C" w14:textId="77777777" w:rsidR="009B7E92" w:rsidRDefault="009B7E92" w:rsidP="00055C3A"/>
                          <w:p w14:paraId="6C4C23DE" w14:textId="77777777" w:rsidR="009B7E92" w:rsidRDefault="009B7E92" w:rsidP="00055C3A"/>
                          <w:p w14:paraId="4008E30D" w14:textId="77777777" w:rsidR="009B7E92" w:rsidRDefault="009B7E92" w:rsidP="00055C3A"/>
                          <w:p w14:paraId="2FFB36AD" w14:textId="77777777" w:rsidR="009B7E92" w:rsidRDefault="009B7E92" w:rsidP="00055C3A"/>
                          <w:p w14:paraId="536D533A" w14:textId="77777777" w:rsidR="009B7E92" w:rsidRDefault="009B7E92" w:rsidP="00055C3A"/>
                          <w:p w14:paraId="241EC3BF" w14:textId="77777777" w:rsidR="009B7E92" w:rsidRDefault="009B7E92" w:rsidP="00055C3A"/>
                          <w:p w14:paraId="4B482A89" w14:textId="77777777" w:rsidR="009B7E92" w:rsidRDefault="009B7E92" w:rsidP="00055C3A"/>
                          <w:p w14:paraId="2A94B3CB" w14:textId="77777777" w:rsidR="009B7E92" w:rsidRDefault="009B7E92" w:rsidP="00055C3A"/>
                          <w:p w14:paraId="25C24D69" w14:textId="77777777" w:rsidR="009B7E92" w:rsidRDefault="009B7E92" w:rsidP="00055C3A"/>
                          <w:p w14:paraId="2A2086BE" w14:textId="77777777" w:rsidR="009B7E92" w:rsidRDefault="009B7E92" w:rsidP="00055C3A"/>
                          <w:p w14:paraId="3CDDF972" w14:textId="77777777" w:rsidR="009B7E92" w:rsidRDefault="009B7E92" w:rsidP="00055C3A"/>
                          <w:p w14:paraId="2AB75CC3" w14:textId="77777777" w:rsidR="009B7E92" w:rsidRDefault="009B7E92" w:rsidP="00055C3A"/>
                          <w:p w14:paraId="576E7037" w14:textId="77777777" w:rsidR="009B7E92" w:rsidRDefault="009B7E92" w:rsidP="00055C3A"/>
                          <w:p w14:paraId="42D3E3D8" w14:textId="77777777" w:rsidR="009B7E92" w:rsidRDefault="009B7E92" w:rsidP="00055C3A"/>
                          <w:p w14:paraId="55D8A498" w14:textId="77777777" w:rsidR="009B7E92" w:rsidRDefault="009B7E92" w:rsidP="00055C3A"/>
                          <w:p w14:paraId="732F2DDD" w14:textId="77777777" w:rsidR="009B7E92" w:rsidRDefault="009B7E92" w:rsidP="00055C3A"/>
                          <w:p w14:paraId="73FF5E89" w14:textId="77777777" w:rsidR="009B7E92" w:rsidRDefault="009B7E92" w:rsidP="00055C3A"/>
                          <w:p w14:paraId="26DA934D" w14:textId="77777777" w:rsidR="009B7E92" w:rsidRDefault="009B7E92" w:rsidP="00055C3A"/>
                          <w:p w14:paraId="2A51A93F" w14:textId="77777777" w:rsidR="009B7E92" w:rsidRDefault="009B7E92" w:rsidP="00055C3A"/>
                          <w:p w14:paraId="19D6992D" w14:textId="77777777" w:rsidR="009B7E92" w:rsidRDefault="009B7E92" w:rsidP="00055C3A"/>
                          <w:p w14:paraId="58BF0B2B" w14:textId="77777777" w:rsidR="009B7E92" w:rsidRDefault="009B7E92" w:rsidP="00055C3A"/>
                          <w:p w14:paraId="341C56D3" w14:textId="77777777" w:rsidR="009B7E92" w:rsidRDefault="009B7E92" w:rsidP="00055C3A"/>
                          <w:p w14:paraId="3E3BAD33" w14:textId="77777777" w:rsidR="009B7E92" w:rsidRDefault="009B7E92" w:rsidP="00055C3A"/>
                          <w:p w14:paraId="1270617C" w14:textId="77777777" w:rsidR="009B7E92" w:rsidRDefault="009B7E92" w:rsidP="00055C3A"/>
                          <w:p w14:paraId="7C58915C" w14:textId="77777777" w:rsidR="009B7E92" w:rsidRDefault="009B7E92" w:rsidP="00055C3A"/>
                          <w:p w14:paraId="6CCD62EA" w14:textId="77777777" w:rsidR="009B7E92" w:rsidRDefault="009B7E92" w:rsidP="00055C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F48B" id="Text Box 298" o:spid="_x0000_s1027" type="#_x0000_t202" style="position:absolute;left:0;text-align:left;margin-left:179.1pt;margin-top:36.25pt;width:138.45pt;height:6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GS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" filled="f" stroked="f">
                <v:textbox>
                  <w:txbxContent>
                    <w:p w14:paraId="39621C0C" w14:textId="77777777" w:rsidR="009B7E92" w:rsidRPr="00726DA5" w:rsidRDefault="009B7E92" w:rsidP="00055C3A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726DA5">
                        <w:rPr>
                          <w:rFonts w:ascii="Arial" w:cs="Arial"/>
                          <w:szCs w:val="18"/>
                        </w:rPr>
                        <w:t>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1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726DA5">
                        <w:rPr>
                          <w:rFonts w:ascii="Arial" w:hAnsi="Arial" w:cs="Arial"/>
                          <w:szCs w:val="18"/>
                        </w:rPr>
                        <w:t xml:space="preserve">-&gt;BRC Mode 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OFF</w:t>
                      </w:r>
                      <w:r w:rsidRPr="00726DA5">
                        <w:rPr>
                          <w:rFonts w:ascii="Arial" w:hAnsi="Arial" w:cs="Arial"/>
                          <w:szCs w:val="18"/>
                        </w:rPr>
                        <w:t xml:space="preserve"> -&gt;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键</w:t>
                      </w:r>
                      <w:r>
                        <w:rPr>
                          <w:rFonts w:ascii="Arial" w:hAnsi="宋体" w:cs="Arial" w:hint="eastAsia"/>
                          <w:color w:val="000000"/>
                          <w:szCs w:val="18"/>
                        </w:rPr>
                        <w:t>,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进入主菜单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所有带有</w:t>
                      </w:r>
                      <w:r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# 图标的端口改为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BC</w:t>
                      </w:r>
                      <w:r w:rsidRPr="006014FF">
                        <w:rPr>
                          <w:rFonts w:ascii="宋体" w:hAnsi="宋体" w:hint="eastAsia"/>
                          <w:szCs w:val="18"/>
                        </w:rPr>
                        <w:t>图标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(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图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4-1.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 xml:space="preserve">7 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)</w:t>
                      </w:r>
                    </w:p>
                    <w:p w14:paraId="03DABBCD" w14:textId="77777777" w:rsidR="009B7E92" w:rsidRDefault="009B7E92" w:rsidP="00055C3A"/>
                    <w:p w14:paraId="796346DD" w14:textId="77777777" w:rsidR="009B7E92" w:rsidRDefault="009B7E92" w:rsidP="00055C3A"/>
                    <w:p w14:paraId="70A2909B" w14:textId="77777777" w:rsidR="009B7E92" w:rsidRDefault="009B7E92" w:rsidP="00055C3A"/>
                    <w:p w14:paraId="2792821F" w14:textId="77777777" w:rsidR="009B7E92" w:rsidRDefault="009B7E92" w:rsidP="00055C3A"/>
                    <w:p w14:paraId="3A96A3D2" w14:textId="77777777" w:rsidR="009B7E92" w:rsidRDefault="009B7E92" w:rsidP="00055C3A"/>
                    <w:p w14:paraId="401790D9" w14:textId="77777777" w:rsidR="009B7E92" w:rsidRDefault="009B7E92" w:rsidP="00055C3A"/>
                    <w:p w14:paraId="631C9B56" w14:textId="77777777" w:rsidR="009B7E92" w:rsidRDefault="009B7E92" w:rsidP="00055C3A"/>
                    <w:p w14:paraId="5B802F85" w14:textId="77777777" w:rsidR="009B7E92" w:rsidRDefault="009B7E92" w:rsidP="00055C3A"/>
                    <w:p w14:paraId="5FABF621" w14:textId="77777777" w:rsidR="009B7E92" w:rsidRDefault="009B7E92" w:rsidP="00055C3A"/>
                    <w:p w14:paraId="630E30A5" w14:textId="77777777" w:rsidR="009B7E92" w:rsidRDefault="009B7E92" w:rsidP="00055C3A"/>
                    <w:p w14:paraId="326D0FEC" w14:textId="77777777" w:rsidR="009B7E92" w:rsidRDefault="009B7E92" w:rsidP="00055C3A"/>
                    <w:p w14:paraId="1D088C61" w14:textId="77777777" w:rsidR="009B7E92" w:rsidRDefault="009B7E92" w:rsidP="00055C3A"/>
                    <w:p w14:paraId="6BFE2F31" w14:textId="77777777" w:rsidR="009B7E92" w:rsidRDefault="009B7E92" w:rsidP="00055C3A"/>
                    <w:p w14:paraId="11654F5C" w14:textId="77777777" w:rsidR="009B7E92" w:rsidRDefault="009B7E92" w:rsidP="00055C3A"/>
                    <w:p w14:paraId="76A226E7" w14:textId="77777777" w:rsidR="009B7E92" w:rsidRDefault="009B7E92" w:rsidP="00055C3A"/>
                    <w:p w14:paraId="45BB6BBF" w14:textId="77777777" w:rsidR="009B7E92" w:rsidRDefault="009B7E92" w:rsidP="00055C3A"/>
                    <w:p w14:paraId="422153BB" w14:textId="77777777" w:rsidR="009B7E92" w:rsidRDefault="009B7E92" w:rsidP="00055C3A"/>
                    <w:p w14:paraId="13960281" w14:textId="77777777" w:rsidR="009B7E92" w:rsidRDefault="009B7E92" w:rsidP="00055C3A"/>
                    <w:p w14:paraId="7CEAD2F8" w14:textId="77777777" w:rsidR="009B7E92" w:rsidRDefault="009B7E92" w:rsidP="00055C3A"/>
                    <w:p w14:paraId="57AC7891" w14:textId="77777777" w:rsidR="009B7E92" w:rsidRDefault="009B7E92" w:rsidP="00055C3A"/>
                    <w:p w14:paraId="0E9A31EA" w14:textId="77777777" w:rsidR="009B7E92" w:rsidRDefault="009B7E92" w:rsidP="00055C3A"/>
                    <w:p w14:paraId="4C798C50" w14:textId="77777777" w:rsidR="009B7E92" w:rsidRDefault="009B7E92" w:rsidP="00055C3A"/>
                    <w:p w14:paraId="6E08BCA4" w14:textId="77777777" w:rsidR="009B7E92" w:rsidRDefault="009B7E92" w:rsidP="00055C3A"/>
                    <w:p w14:paraId="6039C8C7" w14:textId="77777777" w:rsidR="009B7E92" w:rsidRDefault="009B7E92" w:rsidP="00055C3A"/>
                    <w:p w14:paraId="23D85508" w14:textId="77777777" w:rsidR="009B7E92" w:rsidRDefault="009B7E92" w:rsidP="00055C3A"/>
                    <w:p w14:paraId="3D42EC79" w14:textId="77777777" w:rsidR="009B7E92" w:rsidRDefault="009B7E92" w:rsidP="00055C3A"/>
                    <w:p w14:paraId="4B76AC42" w14:textId="77777777" w:rsidR="009B7E92" w:rsidRDefault="009B7E92" w:rsidP="00055C3A"/>
                    <w:p w14:paraId="22BB32B3" w14:textId="77777777" w:rsidR="009B7E92" w:rsidRDefault="009B7E92" w:rsidP="00055C3A"/>
                    <w:p w14:paraId="0294C4E3" w14:textId="77777777" w:rsidR="009B7E92" w:rsidRDefault="009B7E92" w:rsidP="00055C3A"/>
                    <w:p w14:paraId="2051F35C" w14:textId="77777777" w:rsidR="009B7E92" w:rsidRDefault="009B7E92" w:rsidP="00055C3A"/>
                    <w:p w14:paraId="02F1E16D" w14:textId="77777777" w:rsidR="009B7E92" w:rsidRDefault="009B7E92" w:rsidP="00055C3A"/>
                    <w:p w14:paraId="1461C447" w14:textId="77777777" w:rsidR="009B7E92" w:rsidRDefault="009B7E92" w:rsidP="00055C3A"/>
                    <w:p w14:paraId="05B39BAF" w14:textId="77777777" w:rsidR="009B7E92" w:rsidRDefault="009B7E92" w:rsidP="00055C3A"/>
                    <w:p w14:paraId="5668426B" w14:textId="77777777" w:rsidR="009B7E92" w:rsidRDefault="009B7E92" w:rsidP="00055C3A"/>
                    <w:p w14:paraId="78C8E566" w14:textId="77777777" w:rsidR="009B7E92" w:rsidRDefault="009B7E92" w:rsidP="00055C3A"/>
                    <w:p w14:paraId="4E1574C9" w14:textId="77777777" w:rsidR="009B7E92" w:rsidRDefault="009B7E92" w:rsidP="00055C3A"/>
                    <w:p w14:paraId="282E313E" w14:textId="77777777" w:rsidR="009B7E92" w:rsidRDefault="009B7E92" w:rsidP="00055C3A"/>
                    <w:p w14:paraId="0F23D26C" w14:textId="77777777" w:rsidR="009B7E92" w:rsidRDefault="009B7E92" w:rsidP="00055C3A"/>
                    <w:p w14:paraId="6C4C23DE" w14:textId="77777777" w:rsidR="009B7E92" w:rsidRDefault="009B7E92" w:rsidP="00055C3A"/>
                    <w:p w14:paraId="4008E30D" w14:textId="77777777" w:rsidR="009B7E92" w:rsidRDefault="009B7E92" w:rsidP="00055C3A"/>
                    <w:p w14:paraId="2FFB36AD" w14:textId="77777777" w:rsidR="009B7E92" w:rsidRDefault="009B7E92" w:rsidP="00055C3A"/>
                    <w:p w14:paraId="536D533A" w14:textId="77777777" w:rsidR="009B7E92" w:rsidRDefault="009B7E92" w:rsidP="00055C3A"/>
                    <w:p w14:paraId="241EC3BF" w14:textId="77777777" w:rsidR="009B7E92" w:rsidRDefault="009B7E92" w:rsidP="00055C3A"/>
                    <w:p w14:paraId="4B482A89" w14:textId="77777777" w:rsidR="009B7E92" w:rsidRDefault="009B7E92" w:rsidP="00055C3A"/>
                    <w:p w14:paraId="2A94B3CB" w14:textId="77777777" w:rsidR="009B7E92" w:rsidRDefault="009B7E92" w:rsidP="00055C3A"/>
                    <w:p w14:paraId="25C24D69" w14:textId="77777777" w:rsidR="009B7E92" w:rsidRDefault="009B7E92" w:rsidP="00055C3A"/>
                    <w:p w14:paraId="2A2086BE" w14:textId="77777777" w:rsidR="009B7E92" w:rsidRDefault="009B7E92" w:rsidP="00055C3A"/>
                    <w:p w14:paraId="3CDDF972" w14:textId="77777777" w:rsidR="009B7E92" w:rsidRDefault="009B7E92" w:rsidP="00055C3A"/>
                    <w:p w14:paraId="2AB75CC3" w14:textId="77777777" w:rsidR="009B7E92" w:rsidRDefault="009B7E92" w:rsidP="00055C3A"/>
                    <w:p w14:paraId="576E7037" w14:textId="77777777" w:rsidR="009B7E92" w:rsidRDefault="009B7E92" w:rsidP="00055C3A"/>
                    <w:p w14:paraId="42D3E3D8" w14:textId="77777777" w:rsidR="009B7E92" w:rsidRDefault="009B7E92" w:rsidP="00055C3A"/>
                    <w:p w14:paraId="55D8A498" w14:textId="77777777" w:rsidR="009B7E92" w:rsidRDefault="009B7E92" w:rsidP="00055C3A"/>
                    <w:p w14:paraId="732F2DDD" w14:textId="77777777" w:rsidR="009B7E92" w:rsidRDefault="009B7E92" w:rsidP="00055C3A"/>
                    <w:p w14:paraId="73FF5E89" w14:textId="77777777" w:rsidR="009B7E92" w:rsidRDefault="009B7E92" w:rsidP="00055C3A"/>
                    <w:p w14:paraId="26DA934D" w14:textId="77777777" w:rsidR="009B7E92" w:rsidRDefault="009B7E92" w:rsidP="00055C3A"/>
                    <w:p w14:paraId="2A51A93F" w14:textId="77777777" w:rsidR="009B7E92" w:rsidRDefault="009B7E92" w:rsidP="00055C3A"/>
                    <w:p w14:paraId="19D6992D" w14:textId="77777777" w:rsidR="009B7E92" w:rsidRDefault="009B7E92" w:rsidP="00055C3A"/>
                    <w:p w14:paraId="58BF0B2B" w14:textId="77777777" w:rsidR="009B7E92" w:rsidRDefault="009B7E92" w:rsidP="00055C3A"/>
                    <w:p w14:paraId="341C56D3" w14:textId="77777777" w:rsidR="009B7E92" w:rsidRDefault="009B7E92" w:rsidP="00055C3A"/>
                    <w:p w14:paraId="3E3BAD33" w14:textId="77777777" w:rsidR="009B7E92" w:rsidRDefault="009B7E92" w:rsidP="00055C3A"/>
                    <w:p w14:paraId="1270617C" w14:textId="77777777" w:rsidR="009B7E92" w:rsidRDefault="009B7E92" w:rsidP="00055C3A"/>
                    <w:p w14:paraId="7C58915C" w14:textId="77777777" w:rsidR="009B7E92" w:rsidRDefault="009B7E92" w:rsidP="00055C3A"/>
                    <w:p w14:paraId="6CCD62EA" w14:textId="77777777" w:rsidR="009B7E92" w:rsidRDefault="009B7E92" w:rsidP="00055C3A"/>
                  </w:txbxContent>
                </v:textbox>
              </v:shape>
            </w:pict>
          </mc:Fallback>
        </mc:AlternateContent>
      </w:r>
      <w:r w:rsidR="00055C3A" w:rsidRPr="00473A53">
        <w:rPr>
          <w:rFonts w:ascii="Calibri" w:hAnsi="Calibr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0F65BAED" wp14:editId="4CC0C321">
            <wp:extent cx="1714500" cy="1771650"/>
            <wp:effectExtent l="19050" t="0" r="0" b="0"/>
            <wp:docPr id="15" name="图片 51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7A9B2" w14:textId="77777777" w:rsidR="00055C3A" w:rsidRPr="00473A53" w:rsidRDefault="00055C3A" w:rsidP="009D301B">
      <w:pPr>
        <w:pStyle w:val="CTM"/>
        <w:tabs>
          <w:tab w:val="left" w:pos="851"/>
        </w:tabs>
        <w:adjustRightInd/>
        <w:spacing w:line="240" w:lineRule="auto"/>
        <w:ind w:firstLineChars="600" w:firstLine="1080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hAnsi="Calibri" w:cs="Arial"/>
          <w:color w:val="000000" w:themeColor="text1"/>
          <w:sz w:val="18"/>
          <w:szCs w:val="18"/>
        </w:rPr>
        <w:t>图</w:t>
      </w:r>
      <w:r w:rsidRPr="00473A53">
        <w:rPr>
          <w:rFonts w:ascii="Calibri" w:hAnsi="Calibri" w:cs="Arial"/>
          <w:color w:val="000000" w:themeColor="text1"/>
          <w:sz w:val="18"/>
          <w:szCs w:val="18"/>
        </w:rPr>
        <w:t>4-1.8</w:t>
      </w:r>
    </w:p>
    <w:p w14:paraId="61A5EECC" w14:textId="77777777" w:rsidR="00055C3A" w:rsidRPr="00473A53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hAnsi="Calibri" w:cs="Arial"/>
          <w:color w:val="000000" w:themeColor="text1"/>
          <w:sz w:val="18"/>
          <w:szCs w:val="18"/>
        </w:rPr>
        <w:t xml:space="preserve">Load Default--- </w:t>
      </w:r>
      <w:r w:rsidRPr="00473A53">
        <w:rPr>
          <w:rFonts w:ascii="Calibri" w:hAnsi="Calibri" w:cs="Arial"/>
          <w:color w:val="000000" w:themeColor="text1"/>
          <w:sz w:val="18"/>
          <w:szCs w:val="18"/>
        </w:rPr>
        <w:t>按</w:t>
      </w:r>
      <w:r w:rsidR="00031976" w:rsidRPr="00473A53">
        <w:rPr>
          <w:rFonts w:ascii="Calibri" w:hAnsi="Calibri" w:cs="Arial"/>
          <w:color w:val="000000" w:themeColor="text1"/>
          <w:sz w:val="18"/>
          <w:szCs w:val="18"/>
        </w:rPr>
        <w:t>【</w:t>
      </w:r>
      <w:r w:rsidR="00031976" w:rsidRPr="00473A53">
        <w:rPr>
          <w:rFonts w:ascii="Calibri" w:hAnsi="Calibri" w:cs="Arial"/>
          <w:color w:val="000000" w:themeColor="text1"/>
          <w:sz w:val="18"/>
          <w:szCs w:val="18"/>
        </w:rPr>
        <w:t>Enter</w:t>
      </w:r>
      <w:r w:rsidR="00031976" w:rsidRPr="00473A53">
        <w:rPr>
          <w:rFonts w:ascii="Calibri" w:hAnsi="Calibri" w:cs="Arial"/>
          <w:color w:val="000000" w:themeColor="text1"/>
          <w:sz w:val="18"/>
          <w:szCs w:val="18"/>
        </w:rPr>
        <w:t>】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473A53"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  <w:t>键选择此子菜单，所设的值均恢复出厂默认</w:t>
      </w:r>
    </w:p>
    <w:p w14:paraId="35C6FFD9" w14:textId="77777777" w:rsidR="00224807" w:rsidRPr="00473A53" w:rsidRDefault="00224807" w:rsidP="00224807">
      <w:pPr>
        <w:pStyle w:val="CTM"/>
        <w:tabs>
          <w:tab w:val="left" w:pos="851"/>
        </w:tabs>
        <w:adjustRightInd/>
        <w:spacing w:line="240" w:lineRule="auto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</w:p>
    <w:p w14:paraId="2E51E559" w14:textId="77777777" w:rsidR="00224807" w:rsidRPr="00473A53" w:rsidRDefault="00224807" w:rsidP="00224807">
      <w:pPr>
        <w:pStyle w:val="CTM"/>
        <w:tabs>
          <w:tab w:val="left" w:pos="851"/>
        </w:tabs>
        <w:adjustRightInd/>
        <w:spacing w:line="240" w:lineRule="auto"/>
        <w:rPr>
          <w:rFonts w:ascii="Calibri" w:eastAsia="宋体" w:hAnsi="Calibri" w:cs="Arial"/>
          <w:color w:val="000000" w:themeColor="text1"/>
          <w:kern w:val="2"/>
          <w:sz w:val="18"/>
          <w:szCs w:val="18"/>
          <w:lang w:eastAsia="zh-CN"/>
        </w:rPr>
      </w:pPr>
    </w:p>
    <w:p w14:paraId="16D8660B" w14:textId="77777777" w:rsidR="00284D89" w:rsidRPr="00473A53" w:rsidRDefault="00284D89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47" w:name="_Toc303775059"/>
      <w:bookmarkStart w:id="48" w:name="_Toc335723764"/>
      <w:bookmarkStart w:id="49" w:name="_Toc155365733"/>
      <w:r w:rsidRPr="00473A53">
        <w:rPr>
          <w:rFonts w:ascii="Calibri" w:hAnsi="Calibri"/>
          <w:color w:val="000000" w:themeColor="text1"/>
        </w:rPr>
        <w:t>F2</w:t>
      </w:r>
      <w:r w:rsidRPr="00473A53">
        <w:rPr>
          <w:rFonts w:ascii="Calibri" w:hAnsi="Calibri"/>
          <w:color w:val="000000" w:themeColor="text1"/>
        </w:rPr>
        <w:t>功能</w:t>
      </w:r>
      <w:bookmarkEnd w:id="47"/>
      <w:bookmarkEnd w:id="48"/>
      <w:bookmarkEnd w:id="49"/>
    </w:p>
    <w:p w14:paraId="06CF7E41" w14:textId="77777777" w:rsidR="00284D89" w:rsidRPr="00473A53" w:rsidRDefault="00284D89" w:rsidP="002120C8">
      <w:pPr>
        <w:pStyle w:val="CTM"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612B3750" w14:textId="77777777" w:rsidR="00284D89" w:rsidRPr="00473A53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51F5DEA3" w14:textId="77777777" w:rsidR="00284D89" w:rsidRPr="00473A53" w:rsidRDefault="001C2206" w:rsidP="00072863">
      <w:pPr>
        <w:pStyle w:val="CTM"/>
        <w:tabs>
          <w:tab w:val="left" w:pos="851"/>
        </w:tabs>
        <w:adjustRightInd/>
        <w:spacing w:line="240" w:lineRule="auto"/>
        <w:ind w:firstLineChars="98" w:firstLine="177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0AA933" wp14:editId="2609C5B2">
                <wp:simplePos x="0" y="0"/>
                <wp:positionH relativeFrom="column">
                  <wp:posOffset>2165985</wp:posOffset>
                </wp:positionH>
                <wp:positionV relativeFrom="paragraph">
                  <wp:posOffset>66040</wp:posOffset>
                </wp:positionV>
                <wp:extent cx="2164080" cy="1652270"/>
                <wp:effectExtent l="0" t="1270" r="635" b="3810"/>
                <wp:wrapNone/>
                <wp:docPr id="2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0754" w14:textId="77777777" w:rsidR="009B7E92" w:rsidRPr="009435AC" w:rsidRDefault="009B7E92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435AC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5D5A0744" w14:textId="77777777" w:rsidR="009B7E92" w:rsidRPr="009435AC" w:rsidRDefault="009B7E92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1.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F2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61D5AF2A" w14:textId="77777777" w:rsidR="009B7E92" w:rsidRPr="009435AC" w:rsidRDefault="009B7E92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2.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5DADDAF0" w14:textId="77777777" w:rsidR="009B7E92" w:rsidRPr="009435AC" w:rsidRDefault="009B7E92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3.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Scan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71B50C9D" w14:textId="77777777" w:rsidR="009B7E92" w:rsidRPr="009435AC" w:rsidRDefault="009B7E92" w:rsidP="00055C3A">
                            <w:pPr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4. 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出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Scan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49B1E4A9" w14:textId="77777777" w:rsidR="009B7E92" w:rsidRPr="005D0664" w:rsidRDefault="009B7E92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A933" id="Text Box 187" o:spid="_x0000_s1028" type="#_x0000_t202" style="position:absolute;left:0;text-align:left;margin-left:170.55pt;margin-top:5.2pt;width:170.4pt;height:1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yI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" filled="f" stroked="f">
                <v:textbox>
                  <w:txbxContent>
                    <w:p w14:paraId="4AC40754" w14:textId="77777777" w:rsidR="009B7E92" w:rsidRPr="009435AC" w:rsidRDefault="009B7E92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435AC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5D5A0744" w14:textId="77777777" w:rsidR="009B7E92" w:rsidRPr="009435AC" w:rsidRDefault="009B7E92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1.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F2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从其他菜单项进入子菜单。</w:t>
                      </w:r>
                    </w:p>
                    <w:p w14:paraId="61D5AF2A" w14:textId="77777777" w:rsidR="009B7E92" w:rsidRPr="009435AC" w:rsidRDefault="009B7E92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2.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5DADDAF0" w14:textId="77777777" w:rsidR="009B7E92" w:rsidRPr="009435AC" w:rsidRDefault="009B7E92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3.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Scan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71B50C9D" w14:textId="77777777" w:rsidR="009B7E92" w:rsidRPr="009435AC" w:rsidRDefault="009B7E92" w:rsidP="00055C3A">
                      <w:pPr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 xml:space="preserve">4. 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取消本次操作并退出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Scan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49B1E4A9" w14:textId="77777777" w:rsidR="009B7E92" w:rsidRPr="005D0664" w:rsidRDefault="009B7E92" w:rsidP="00284D89"/>
                  </w:txbxContent>
                </v:textbox>
              </v:shape>
            </w:pict>
          </mc:Fallback>
        </mc:AlternateContent>
      </w:r>
      <w:r w:rsidR="00055C3A" w:rsidRPr="00473A53">
        <w:rPr>
          <w:rFonts w:ascii="Calibri" w:eastAsia="宋体" w:hAnsi="Calibr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5FF21208" wp14:editId="64AAAAF9">
            <wp:extent cx="2057400" cy="2115904"/>
            <wp:effectExtent l="19050" t="0" r="0" b="0"/>
            <wp:docPr id="55" name="图片 55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B069A" w14:textId="77777777" w:rsidR="00284D89" w:rsidRPr="00473A53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04E937A9" w14:textId="77777777" w:rsidR="00284D89" w:rsidRPr="00473A53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02090F96" w14:textId="77777777" w:rsidR="00284D89" w:rsidRPr="00473A53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4"/>
        <w:gridCol w:w="4841"/>
      </w:tblGrid>
      <w:tr w:rsidR="00473A53" w:rsidRPr="00473A53" w14:paraId="442AE911" w14:textId="77777777" w:rsidTr="00453CF8">
        <w:trPr>
          <w:trHeight w:val="378"/>
        </w:trPr>
        <w:tc>
          <w:tcPr>
            <w:tcW w:w="11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7A205" w14:textId="77777777" w:rsidR="00284D89" w:rsidRPr="00473A53" w:rsidRDefault="00284D89" w:rsidP="00B7692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8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F59F6" w14:textId="77777777" w:rsidR="00284D89" w:rsidRPr="00473A53" w:rsidRDefault="00284D89" w:rsidP="003C3420">
            <w:pPr>
              <w:ind w:firstLineChars="850" w:firstLine="153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说明</w:t>
            </w:r>
          </w:p>
        </w:tc>
      </w:tr>
      <w:tr w:rsidR="00473A53" w:rsidRPr="00473A53" w14:paraId="4D6DF18A" w14:textId="77777777" w:rsidTr="00E27DE2">
        <w:trPr>
          <w:trHeight w:val="455"/>
        </w:trPr>
        <w:tc>
          <w:tcPr>
            <w:tcW w:w="1164" w:type="dxa"/>
            <w:vAlign w:val="center"/>
          </w:tcPr>
          <w:p w14:paraId="3D3BFB94" w14:textId="77777777" w:rsidR="00055C3A" w:rsidRPr="00473A53" w:rsidRDefault="00055C3A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All</w:t>
            </w:r>
          </w:p>
        </w:tc>
        <w:tc>
          <w:tcPr>
            <w:tcW w:w="4841" w:type="dxa"/>
            <w:vAlign w:val="center"/>
          </w:tcPr>
          <w:p w14:paraId="412F44C4" w14:textId="77777777" w:rsidR="00055C3A" w:rsidRPr="00473A53" w:rsidRDefault="00055C3A" w:rsidP="00055C3A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以设定的扫描间隔时间扫描所有端口</w:t>
            </w:r>
          </w:p>
        </w:tc>
      </w:tr>
      <w:tr w:rsidR="00473A53" w:rsidRPr="00473A53" w14:paraId="647740FB" w14:textId="77777777" w:rsidTr="00E27DE2">
        <w:trPr>
          <w:trHeight w:val="603"/>
        </w:trPr>
        <w:tc>
          <w:tcPr>
            <w:tcW w:w="1164" w:type="dxa"/>
            <w:vAlign w:val="center"/>
          </w:tcPr>
          <w:p w14:paraId="0DD808E9" w14:textId="77777777" w:rsidR="00055C3A" w:rsidRPr="00473A53" w:rsidRDefault="00055C3A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Power On</w:t>
            </w:r>
          </w:p>
        </w:tc>
        <w:tc>
          <w:tcPr>
            <w:tcW w:w="4841" w:type="dxa"/>
            <w:vAlign w:val="center"/>
          </w:tcPr>
          <w:p w14:paraId="33DA9AF4" w14:textId="77777777" w:rsidR="00055C3A" w:rsidRPr="00473A53" w:rsidRDefault="00055C3A" w:rsidP="00055C3A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以设定的扫描间隔时间扫描有信号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 “$”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的端口</w:t>
            </w:r>
          </w:p>
        </w:tc>
      </w:tr>
      <w:tr w:rsidR="00473A53" w:rsidRPr="00473A53" w14:paraId="4FBC2796" w14:textId="77777777" w:rsidTr="00E27DE2">
        <w:trPr>
          <w:trHeight w:val="625"/>
        </w:trPr>
        <w:tc>
          <w:tcPr>
            <w:tcW w:w="1164" w:type="dxa"/>
            <w:vAlign w:val="center"/>
          </w:tcPr>
          <w:p w14:paraId="4E04BBD1" w14:textId="77777777" w:rsidR="00055C3A" w:rsidRPr="00473A53" w:rsidRDefault="00055C3A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Quick View</w:t>
            </w:r>
          </w:p>
        </w:tc>
        <w:tc>
          <w:tcPr>
            <w:tcW w:w="4841" w:type="dxa"/>
            <w:vAlign w:val="center"/>
          </w:tcPr>
          <w:p w14:paraId="26A62A94" w14:textId="4A7C7C8F" w:rsidR="00055C3A" w:rsidRPr="00473A53" w:rsidRDefault="00055C3A" w:rsidP="00055C3A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以设定的扫描间隔时间扫描有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Quick</w:t>
            </w:r>
            <w:r w:rsidR="00473A53"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view</w:t>
            </w:r>
            <w:r w:rsidR="00473A53"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“</w:t>
            </w:r>
            <w:r w:rsidRPr="00473A53">
              <w:rPr>
                <w:rFonts w:ascii="Calibri" w:hAnsi="Calibri"/>
                <w:color w:val="000000" w:themeColor="text1"/>
                <w:szCs w:val="18"/>
              </w:rPr>
              <w:t>#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”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标志的端口</w:t>
            </w:r>
          </w:p>
        </w:tc>
      </w:tr>
    </w:tbl>
    <w:p w14:paraId="00478BB3" w14:textId="77777777" w:rsidR="00284D89" w:rsidRPr="00473A53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53C6FC36" w14:textId="77777777" w:rsidR="00284D89" w:rsidRPr="00473A53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13C68793" w14:textId="77777777" w:rsidR="00284D89" w:rsidRPr="00473A5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424BE01A" w14:textId="77777777" w:rsidR="00284D89" w:rsidRPr="00473A5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73E12D25" w14:textId="77777777" w:rsidR="00284D89" w:rsidRPr="00473A5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208DCD45" w14:textId="77777777" w:rsidR="00284D89" w:rsidRPr="00473A5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7B088809" w14:textId="77777777" w:rsidR="00284D89" w:rsidRPr="00473A5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1157B569" w14:textId="77777777" w:rsidR="00284D89" w:rsidRPr="00473A5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6CD74599" w14:textId="77777777" w:rsidR="00284D89" w:rsidRPr="00473A5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1995F13A" w14:textId="77777777" w:rsidR="00284D89" w:rsidRPr="00473A5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2853EE40" w14:textId="77777777" w:rsidR="00284D89" w:rsidRPr="00473A5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36E7DF39" w14:textId="77777777" w:rsidR="003C3420" w:rsidRPr="00473A53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786B5C9A" w14:textId="77777777" w:rsidR="00224807" w:rsidRPr="00473A53" w:rsidRDefault="00224807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49CC8A6A" w14:textId="77777777" w:rsidR="003C3420" w:rsidRPr="00473A53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46E6D1C2" w14:textId="77777777" w:rsidR="003C3420" w:rsidRPr="00473A53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2009E3BC" w14:textId="77777777" w:rsidR="00D72F1E" w:rsidRPr="00473A53" w:rsidRDefault="00D72F1E" w:rsidP="00284D89">
      <w:pPr>
        <w:pStyle w:val="CTM"/>
        <w:tabs>
          <w:tab w:val="left" w:pos="851"/>
        </w:tabs>
        <w:snapToGrid w:val="0"/>
        <w:spacing w:line="240" w:lineRule="auto"/>
        <w:rPr>
          <w:rFonts w:ascii="Calibri" w:eastAsia="宋体" w:hAnsi="Calibri" w:cs="Arial"/>
          <w:color w:val="000000" w:themeColor="text1"/>
          <w:sz w:val="18"/>
          <w:szCs w:val="18"/>
          <w:lang w:eastAsia="zh-CN"/>
        </w:rPr>
      </w:pPr>
    </w:p>
    <w:p w14:paraId="3672581F" w14:textId="77777777" w:rsidR="00AD3E99" w:rsidRPr="00473A53" w:rsidRDefault="00284D89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50" w:name="_Toc303775060"/>
      <w:bookmarkStart w:id="51" w:name="_Toc335723765"/>
      <w:bookmarkStart w:id="52" w:name="_Toc155365734"/>
      <w:r w:rsidRPr="00473A53">
        <w:rPr>
          <w:rFonts w:ascii="Calibri" w:hAnsi="Calibri"/>
          <w:color w:val="000000" w:themeColor="text1"/>
        </w:rPr>
        <w:t>F3</w:t>
      </w:r>
      <w:r w:rsidRPr="00473A53">
        <w:rPr>
          <w:rFonts w:ascii="Calibri" w:hAnsi="Calibri"/>
          <w:color w:val="000000" w:themeColor="text1"/>
        </w:rPr>
        <w:t>功能</w:t>
      </w:r>
      <w:bookmarkEnd w:id="50"/>
      <w:bookmarkEnd w:id="51"/>
      <w:bookmarkEnd w:id="52"/>
    </w:p>
    <w:p w14:paraId="5BAB7946" w14:textId="77777777" w:rsidR="00092CF3" w:rsidRPr="00473A53" w:rsidRDefault="00092CF3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5C584E5E" w14:textId="77777777" w:rsidR="00092CF3" w:rsidRPr="00473A53" w:rsidRDefault="001C2206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6E0C25" wp14:editId="52D49A51">
                <wp:simplePos x="0" y="0"/>
                <wp:positionH relativeFrom="column">
                  <wp:posOffset>2135505</wp:posOffset>
                </wp:positionH>
                <wp:positionV relativeFrom="paragraph">
                  <wp:posOffset>65405</wp:posOffset>
                </wp:positionV>
                <wp:extent cx="2164080" cy="1652270"/>
                <wp:effectExtent l="0" t="635" r="2540" b="4445"/>
                <wp:wrapNone/>
                <wp:docPr id="2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69C6E" w14:textId="77777777" w:rsidR="009B7E92" w:rsidRPr="009435AC" w:rsidRDefault="009B7E92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435AC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02AC1B6E" w14:textId="77777777" w:rsidR="009B7E92" w:rsidRPr="009435AC" w:rsidRDefault="009B7E92" w:rsidP="002120C8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1. 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F3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1FA4FAFE" w14:textId="77777777" w:rsidR="009B7E92" w:rsidRPr="009435AC" w:rsidRDefault="009B7E92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2. 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173DA650" w14:textId="77777777" w:rsidR="009B7E92" w:rsidRPr="009435AC" w:rsidRDefault="009B7E92" w:rsidP="00284D89">
                            <w:pPr>
                              <w:adjustRightInd w:val="0"/>
                              <w:snapToGrid w:val="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3. 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Set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332212D8" w14:textId="77777777" w:rsidR="009B7E92" w:rsidRPr="009435AC" w:rsidRDefault="009B7E92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4  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Set</w:t>
                            </w:r>
                            <w:r w:rsidRPr="009435A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3D39C2C2" w14:textId="77777777" w:rsidR="009B7E92" w:rsidRPr="009435AC" w:rsidRDefault="009B7E92" w:rsidP="00284D8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BF16198" w14:textId="77777777" w:rsidR="009B7E92" w:rsidRDefault="009B7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0C25" id="Text Box 188" o:spid="_x0000_s1029" type="#_x0000_t202" style="position:absolute;left:0;text-align:left;margin-left:168.15pt;margin-top:5.15pt;width:170.4pt;height:1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rhvQIAAMQ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" filled="f" stroked="f">
                <v:textbox>
                  <w:txbxContent>
                    <w:p w14:paraId="72069C6E" w14:textId="77777777" w:rsidR="009B7E92" w:rsidRPr="009435AC" w:rsidRDefault="009B7E92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435AC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02AC1B6E" w14:textId="77777777" w:rsidR="009B7E92" w:rsidRPr="009435AC" w:rsidRDefault="009B7E92" w:rsidP="002120C8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 xml:space="preserve">1. 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F3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从其他菜单项进入子菜单。</w:t>
                      </w:r>
                    </w:p>
                    <w:p w14:paraId="1FA4FAFE" w14:textId="77777777" w:rsidR="009B7E92" w:rsidRPr="009435AC" w:rsidRDefault="009B7E92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 xml:space="preserve">2. 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173DA650" w14:textId="77777777" w:rsidR="009B7E92" w:rsidRPr="009435AC" w:rsidRDefault="009B7E92" w:rsidP="00284D89">
                      <w:pPr>
                        <w:adjustRightInd w:val="0"/>
                        <w:snapToGrid w:val="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 xml:space="preserve">3. 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Set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332212D8" w14:textId="77777777" w:rsidR="009B7E92" w:rsidRPr="009435AC" w:rsidRDefault="009B7E92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 xml:space="preserve">4  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】键取消本次操作并退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Set</w:t>
                      </w:r>
                      <w:r w:rsidRPr="009435AC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3D39C2C2" w14:textId="77777777" w:rsidR="009B7E92" w:rsidRPr="009435AC" w:rsidRDefault="009B7E92" w:rsidP="00284D89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BF16198" w14:textId="77777777" w:rsidR="009B7E92" w:rsidRDefault="009B7E92"/>
                  </w:txbxContent>
                </v:textbox>
              </v:shape>
            </w:pict>
          </mc:Fallback>
        </mc:AlternateContent>
      </w:r>
      <w:r w:rsidR="00055C3A" w:rsidRPr="00473A53">
        <w:rPr>
          <w:rFonts w:ascii="Calibri" w:eastAsia="宋体" w:hAnsi="Calibr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4130FC15" wp14:editId="0F437644">
            <wp:extent cx="2080919" cy="2133600"/>
            <wp:effectExtent l="19050" t="0" r="0" b="0"/>
            <wp:docPr id="59" name="图片 5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3411E" w14:textId="77777777" w:rsidR="00284D89" w:rsidRPr="00473A53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9"/>
        <w:gridCol w:w="4394"/>
      </w:tblGrid>
      <w:tr w:rsidR="00473A53" w:rsidRPr="00473A53" w14:paraId="67D1E45C" w14:textId="77777777" w:rsidTr="009B7E92">
        <w:trPr>
          <w:trHeight w:val="385"/>
        </w:trPr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5F4FD" w14:textId="77777777" w:rsidR="00284D89" w:rsidRPr="00473A53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B466A1" w14:textId="77777777" w:rsidR="00284D89" w:rsidRPr="00473A53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缺省值说明</w:t>
            </w:r>
          </w:p>
        </w:tc>
      </w:tr>
      <w:tr w:rsidR="00473A53" w:rsidRPr="00473A53" w14:paraId="11EEA3FE" w14:textId="77777777" w:rsidTr="009B7E92">
        <w:trPr>
          <w:trHeight w:val="493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8E43" w14:textId="77777777" w:rsidR="00284D89" w:rsidRPr="00473A53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Auto Scan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88F50" w14:textId="77777777" w:rsidR="00284D89" w:rsidRPr="00473A53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5S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（有效范围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 5-99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）</w:t>
            </w:r>
          </w:p>
        </w:tc>
      </w:tr>
      <w:tr w:rsidR="00473A53" w:rsidRPr="00473A53" w14:paraId="55D4EC8A" w14:textId="77777777" w:rsidTr="009B7E92">
        <w:trPr>
          <w:trHeight w:val="952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F609" w14:textId="77777777" w:rsidR="00284D89" w:rsidRPr="00473A53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Port 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C5D12" w14:textId="77777777" w:rsidR="00284D89" w:rsidRPr="00473A53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0S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：</w:t>
            </w:r>
            <w:r w:rsidR="008D1EF5" w:rsidRPr="00473A53">
              <w:rPr>
                <w:rFonts w:ascii="Calibri" w:hAnsi="Calibri" w:cs="Arial"/>
                <w:color w:val="000000" w:themeColor="text1"/>
                <w:szCs w:val="18"/>
              </w:rPr>
              <w:t>不显示通道窗口</w:t>
            </w:r>
          </w:p>
          <w:p w14:paraId="77DB5AA8" w14:textId="77777777" w:rsidR="00284D89" w:rsidRPr="00473A53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1-98S: </w:t>
            </w:r>
            <w:r w:rsidRPr="00473A53">
              <w:rPr>
                <w:rFonts w:ascii="Calibri" w:hAnsi="Calibri"/>
                <w:color w:val="000000" w:themeColor="text1"/>
                <w:szCs w:val="18"/>
              </w:rPr>
              <w:t>显示相应的秒数</w:t>
            </w:r>
            <w:r w:rsidR="008D1EF5" w:rsidRPr="00473A53">
              <w:rPr>
                <w:rFonts w:ascii="Calibri" w:hAnsi="Calibri"/>
                <w:color w:val="000000" w:themeColor="text1"/>
                <w:szCs w:val="18"/>
              </w:rPr>
              <w:t>，最大</w:t>
            </w:r>
            <w:r w:rsidR="008D1EF5" w:rsidRPr="00473A53">
              <w:rPr>
                <w:rFonts w:ascii="Calibri" w:hAnsi="Calibri"/>
                <w:color w:val="000000" w:themeColor="text1"/>
                <w:szCs w:val="18"/>
              </w:rPr>
              <w:t>98s</w:t>
            </w:r>
          </w:p>
          <w:p w14:paraId="3531E2C2" w14:textId="77777777" w:rsidR="00284D89" w:rsidRPr="00473A53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99S: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永久显示</w:t>
            </w:r>
          </w:p>
        </w:tc>
      </w:tr>
      <w:tr w:rsidR="00473A53" w:rsidRPr="00473A53" w14:paraId="12F55805" w14:textId="77777777" w:rsidTr="009B7E92">
        <w:trPr>
          <w:trHeight w:val="1232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4F95" w14:textId="77777777" w:rsidR="00284D89" w:rsidRPr="00473A53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 Hotke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10516" w14:textId="77777777" w:rsidR="00C84FCE" w:rsidRPr="00473A53" w:rsidRDefault="00C84FCE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284D89"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Scroll Lock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="00284D89" w:rsidRPr="00473A53">
              <w:rPr>
                <w:rFonts w:ascii="Calibri" w:hAnsi="Calibri" w:cs="Arial"/>
                <w:color w:val="000000" w:themeColor="text1"/>
                <w:szCs w:val="18"/>
              </w:rPr>
              <w:t>+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284D89"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Scroll Lock 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</w:p>
          <w:p w14:paraId="027CDD6F" w14:textId="77777777" w:rsidR="00C84FCE" w:rsidRPr="00473A53" w:rsidRDefault="00C84FCE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proofErr w:type="spellStart"/>
            <w:r w:rsidR="00284D89" w:rsidRPr="00473A53">
              <w:rPr>
                <w:rFonts w:ascii="Calibri" w:hAnsi="Calibri" w:cs="Arial"/>
                <w:color w:val="000000" w:themeColor="text1"/>
                <w:szCs w:val="18"/>
              </w:rPr>
              <w:t>Cap</w:t>
            </w:r>
            <w:r w:rsidR="008D1EF5" w:rsidRPr="00473A53">
              <w:rPr>
                <w:rFonts w:ascii="Calibri" w:hAnsi="Calibri" w:cs="Arial"/>
                <w:color w:val="000000" w:themeColor="text1"/>
                <w:szCs w:val="18"/>
              </w:rPr>
              <w:t>sLock</w:t>
            </w:r>
            <w:proofErr w:type="spellEnd"/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="00284D89"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 +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proofErr w:type="spellStart"/>
            <w:r w:rsidR="00284D89" w:rsidRPr="00473A53">
              <w:rPr>
                <w:rFonts w:ascii="Calibri" w:hAnsi="Calibri" w:cs="Arial"/>
                <w:color w:val="000000" w:themeColor="text1"/>
                <w:szCs w:val="18"/>
              </w:rPr>
              <w:t>Cap</w:t>
            </w:r>
            <w:r w:rsidR="008D1EF5" w:rsidRPr="00473A53">
              <w:rPr>
                <w:rFonts w:ascii="Calibri" w:hAnsi="Calibri" w:cs="Arial"/>
                <w:color w:val="000000" w:themeColor="text1"/>
                <w:szCs w:val="18"/>
              </w:rPr>
              <w:t>sLock</w:t>
            </w:r>
            <w:proofErr w:type="spellEnd"/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</w:p>
          <w:p w14:paraId="0B47A6E5" w14:textId="77777777" w:rsidR="00284D89" w:rsidRPr="00473A53" w:rsidRDefault="00C84FCE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284D89" w:rsidRPr="00473A53">
              <w:rPr>
                <w:rFonts w:ascii="Calibri" w:hAnsi="Calibri" w:cs="Arial"/>
                <w:color w:val="000000" w:themeColor="text1"/>
                <w:szCs w:val="18"/>
              </w:rPr>
              <w:t>F12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="008D1EF5"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 +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8D1EF5" w:rsidRPr="00473A53">
              <w:rPr>
                <w:rFonts w:ascii="Calibri" w:hAnsi="Calibri" w:cs="Arial"/>
                <w:color w:val="000000" w:themeColor="text1"/>
                <w:szCs w:val="18"/>
              </w:rPr>
              <w:t>F12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</w:p>
          <w:p w14:paraId="56DA622E" w14:textId="77777777" w:rsidR="004A1AA0" w:rsidRPr="00473A53" w:rsidRDefault="00C84FCE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4A1AA0" w:rsidRPr="00473A53">
              <w:rPr>
                <w:rFonts w:ascii="Calibri" w:hAnsi="Calibri" w:cs="Arial"/>
                <w:color w:val="000000" w:themeColor="text1"/>
                <w:szCs w:val="18"/>
              </w:rPr>
              <w:t>Ctrl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="004A1AA0" w:rsidRPr="00473A53">
              <w:rPr>
                <w:rFonts w:ascii="Calibri" w:hAnsi="Calibri" w:cs="Arial"/>
                <w:color w:val="000000" w:themeColor="text1"/>
                <w:szCs w:val="18"/>
              </w:rPr>
              <w:t>+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4A1AA0" w:rsidRPr="00473A53">
              <w:rPr>
                <w:rFonts w:ascii="Calibri" w:hAnsi="Calibri" w:cs="Arial"/>
                <w:color w:val="000000" w:themeColor="text1"/>
                <w:szCs w:val="18"/>
              </w:rPr>
              <w:t>Ctrl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="004A1AA0" w:rsidRPr="00473A53">
              <w:rPr>
                <w:rFonts w:ascii="Calibri" w:hAnsi="Calibri" w:cs="Arial"/>
                <w:color w:val="000000" w:themeColor="text1"/>
                <w:szCs w:val="18"/>
              </w:rPr>
              <w:t>+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="004A1AA0" w:rsidRPr="00473A53">
              <w:rPr>
                <w:rFonts w:ascii="Calibri" w:hAnsi="Calibri" w:cs="Arial"/>
                <w:color w:val="000000" w:themeColor="text1"/>
                <w:szCs w:val="18"/>
              </w:rPr>
              <w:t>KVM Hotkey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</w:p>
        </w:tc>
      </w:tr>
      <w:tr w:rsidR="00473A53" w:rsidRPr="00473A53" w14:paraId="7F57A6F1" w14:textId="77777777" w:rsidTr="009B7E92">
        <w:trPr>
          <w:trHeight w:val="793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6FC9" w14:textId="77777777" w:rsidR="00284D89" w:rsidRPr="00473A53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Lout Time of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36629" w14:textId="77777777" w:rsidR="00284D89" w:rsidRPr="00473A53" w:rsidRDefault="00284D89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0</w:t>
            </w:r>
            <w:r w:rsidR="00770AC8" w:rsidRPr="00473A53">
              <w:rPr>
                <w:rFonts w:ascii="Calibri" w:hAnsi="Calibri" w:cs="Arial"/>
                <w:color w:val="000000" w:themeColor="text1"/>
                <w:szCs w:val="18"/>
              </w:rPr>
              <w:t>0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: off</w:t>
            </w:r>
            <w:proofErr w:type="gramStart"/>
            <w:r w:rsidR="00770AC8" w:rsidRPr="00473A53">
              <w:rPr>
                <w:rFonts w:ascii="Calibri" w:hAnsi="Calibri" w:cs="Arial"/>
                <w:color w:val="000000" w:themeColor="text1"/>
                <w:szCs w:val="18"/>
              </w:rPr>
              <w:t>关闭屏保设置</w:t>
            </w:r>
            <w:proofErr w:type="gramEnd"/>
          </w:p>
          <w:p w14:paraId="6982FB33" w14:textId="77777777" w:rsidR="00770AC8" w:rsidRPr="00473A53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0</w:t>
            </w:r>
            <w:r w:rsidR="00284D89" w:rsidRPr="00473A53">
              <w:rPr>
                <w:rFonts w:ascii="Calibri" w:hAnsi="Calibri" w:cs="Arial"/>
                <w:color w:val="000000" w:themeColor="text1"/>
                <w:szCs w:val="18"/>
              </w:rPr>
              <w:t>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9"/>
                <w:attr w:name="UnitName" w:val="m"/>
              </w:smartTagPr>
              <w:r w:rsidR="00284D89" w:rsidRPr="00473A53">
                <w:rPr>
                  <w:rFonts w:ascii="Calibri" w:hAnsi="Calibri" w:cs="Arial"/>
                  <w:color w:val="000000" w:themeColor="text1"/>
                  <w:szCs w:val="18"/>
                </w:rPr>
                <w:t>-99M</w:t>
              </w:r>
            </w:smartTag>
            <w:r w:rsidR="00284D89"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: </w:t>
            </w:r>
            <w:r w:rsidR="00284D89" w:rsidRPr="00473A53">
              <w:rPr>
                <w:rFonts w:ascii="Calibri" w:hAnsi="Calibri" w:cs="Arial"/>
                <w:color w:val="000000" w:themeColor="text1"/>
                <w:szCs w:val="18"/>
              </w:rPr>
              <w:t>设置相应</w:t>
            </w:r>
            <w:proofErr w:type="gramStart"/>
            <w:r w:rsidR="00284D89" w:rsidRPr="00473A53">
              <w:rPr>
                <w:rFonts w:ascii="Calibri" w:hAnsi="Calibri" w:cs="Arial"/>
                <w:color w:val="000000" w:themeColor="text1"/>
                <w:szCs w:val="18"/>
              </w:rPr>
              <w:t>的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屏保</w:t>
            </w:r>
            <w:r w:rsidR="00284D89" w:rsidRPr="00473A53">
              <w:rPr>
                <w:rFonts w:ascii="Calibri" w:hAnsi="Calibri" w:cs="Arial"/>
                <w:color w:val="000000" w:themeColor="text1"/>
                <w:szCs w:val="18"/>
              </w:rPr>
              <w:t>时间</w:t>
            </w:r>
            <w:proofErr w:type="gramEnd"/>
          </w:p>
          <w:p w14:paraId="1FBEC8C3" w14:textId="77777777" w:rsidR="009B7E92" w:rsidRDefault="00770AC8" w:rsidP="003C3420">
            <w:pPr>
              <w:adjustRightInd w:val="0"/>
              <w:snapToGrid w:val="0"/>
              <w:ind w:leftChars="50" w:left="720" w:hangingChars="350" w:hanging="63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说明：</w:t>
            </w:r>
            <w:r w:rsidR="008D1EF5" w:rsidRPr="00473A53">
              <w:rPr>
                <w:rFonts w:ascii="Calibri" w:hAnsi="Calibri" w:cs="Arial"/>
                <w:color w:val="000000" w:themeColor="text1"/>
                <w:szCs w:val="18"/>
              </w:rPr>
              <w:t>用户停止操作一段时间后，</w:t>
            </w:r>
            <w:r w:rsidR="00284D89" w:rsidRPr="00473A53">
              <w:rPr>
                <w:rFonts w:ascii="Calibri" w:hAnsi="Calibri" w:cs="Arial"/>
                <w:color w:val="000000" w:themeColor="text1"/>
                <w:szCs w:val="18"/>
              </w:rPr>
              <w:t>将</w:t>
            </w:r>
            <w:r w:rsidR="008D1EF5" w:rsidRPr="00473A53">
              <w:rPr>
                <w:rFonts w:ascii="Calibri" w:hAnsi="Calibri" w:cs="Arial"/>
                <w:color w:val="000000" w:themeColor="text1"/>
                <w:szCs w:val="18"/>
              </w:rPr>
              <w:t>自动退出当前用户，</w:t>
            </w:r>
          </w:p>
          <w:p w14:paraId="60EBB83B" w14:textId="752897D6" w:rsidR="00284D89" w:rsidRPr="00473A53" w:rsidRDefault="008D1EF5" w:rsidP="009B7E92">
            <w:pPr>
              <w:adjustRightInd w:val="0"/>
              <w:snapToGrid w:val="0"/>
              <w:ind w:leftChars="350" w:left="720" w:hangingChars="50" w:hanging="9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锁定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KVM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控制端</w:t>
            </w:r>
            <w:r w:rsidR="00770AC8" w:rsidRPr="00473A53">
              <w:rPr>
                <w:rFonts w:ascii="Calibri" w:hAnsi="Calibri" w:cs="Arial"/>
                <w:color w:val="000000" w:themeColor="text1"/>
                <w:szCs w:val="18"/>
              </w:rPr>
              <w:t>，出现如下界面：</w:t>
            </w:r>
          </w:p>
          <w:p w14:paraId="4E078E11" w14:textId="77777777" w:rsidR="002120C8" w:rsidRPr="00473A53" w:rsidRDefault="00366104" w:rsidP="009B7E92">
            <w:pPr>
              <w:adjustRightInd w:val="0"/>
              <w:snapToGrid w:val="0"/>
              <w:ind w:leftChars="400" w:left="720" w:firstLineChars="200" w:firstLine="36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noProof/>
                <w:color w:val="000000" w:themeColor="text1"/>
                <w:szCs w:val="18"/>
              </w:rPr>
              <w:drawing>
                <wp:inline distT="0" distB="0" distL="0" distR="0" wp14:anchorId="2A1CD0DE" wp14:editId="2E859709">
                  <wp:extent cx="1295400" cy="676275"/>
                  <wp:effectExtent l="19050" t="0" r="0" b="0"/>
                  <wp:docPr id="8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20BD4" w14:textId="77777777" w:rsidR="002120C8" w:rsidRPr="00473A53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须输入用户名及密码才能操作</w:t>
            </w:r>
          </w:p>
          <w:p w14:paraId="04EC7BD7" w14:textId="77777777" w:rsidR="002120C8" w:rsidRPr="00473A53" w:rsidRDefault="002120C8" w:rsidP="003C3420">
            <w:pPr>
              <w:adjustRightInd w:val="0"/>
              <w:snapToGrid w:val="0"/>
              <w:ind w:left="720" w:hangingChars="400" w:hanging="720"/>
              <w:rPr>
                <w:rFonts w:ascii="Calibri" w:hAnsi="Calibri" w:cs="Arial"/>
                <w:color w:val="000000" w:themeColor="text1"/>
                <w:szCs w:val="18"/>
              </w:rPr>
            </w:pPr>
          </w:p>
        </w:tc>
      </w:tr>
    </w:tbl>
    <w:p w14:paraId="60AC6276" w14:textId="77777777" w:rsidR="00366104" w:rsidRPr="00473A53" w:rsidRDefault="00366104" w:rsidP="004A1AA0">
      <w:pPr>
        <w:rPr>
          <w:rFonts w:ascii="Calibri" w:hAnsi="Calibri" w:cs="Arial"/>
          <w:color w:val="000000" w:themeColor="text1"/>
          <w:szCs w:val="18"/>
        </w:rPr>
      </w:pPr>
    </w:p>
    <w:p w14:paraId="504A2CE5" w14:textId="77777777" w:rsidR="00366104" w:rsidRPr="00473A53" w:rsidRDefault="00366104" w:rsidP="004A1AA0">
      <w:pPr>
        <w:rPr>
          <w:rFonts w:ascii="Calibri" w:hAnsi="Calibri" w:cs="Arial"/>
          <w:color w:val="000000" w:themeColor="text1"/>
          <w:szCs w:val="18"/>
        </w:rPr>
      </w:pPr>
    </w:p>
    <w:p w14:paraId="48A939D6" w14:textId="77777777" w:rsidR="008914C7" w:rsidRPr="00473A53" w:rsidRDefault="008914C7" w:rsidP="008914C7">
      <w:pPr>
        <w:rPr>
          <w:rFonts w:ascii="Calibri" w:hAnsi="Calibri" w:cs="Arial"/>
          <w:color w:val="000000" w:themeColor="text1"/>
          <w:szCs w:val="18"/>
        </w:rPr>
      </w:pPr>
      <w:bookmarkStart w:id="53" w:name="_Toc303775061"/>
      <w:r w:rsidRPr="00473A53">
        <w:rPr>
          <w:rFonts w:ascii="Calibri" w:hAnsi="Calibri" w:cs="Arial"/>
          <w:color w:val="000000" w:themeColor="text1"/>
          <w:szCs w:val="18"/>
        </w:rPr>
        <w:t>OSD Hotkey</w:t>
      </w:r>
      <w:r w:rsidRPr="00473A53">
        <w:rPr>
          <w:rFonts w:ascii="Calibri" w:hAnsi="Calibri" w:cs="Arial"/>
          <w:color w:val="000000" w:themeColor="text1"/>
          <w:szCs w:val="18"/>
        </w:rPr>
        <w:t>功能说明：</w:t>
      </w:r>
    </w:p>
    <w:p w14:paraId="1F1CAF1F" w14:textId="77777777" w:rsidR="008914C7" w:rsidRPr="00473A53" w:rsidRDefault="001C2206" w:rsidP="008914C7">
      <w:pPr>
        <w:ind w:left="723" w:hanging="723"/>
        <w:rPr>
          <w:rFonts w:ascii="Calibri" w:hAnsi="Calibri"/>
          <w:color w:val="000000" w:themeColor="text1"/>
        </w:rPr>
      </w:pPr>
      <w:r w:rsidRPr="00473A53">
        <w:rPr>
          <w:rFonts w:ascii="Calibri" w:hAnsi="Calibr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000B8F" wp14:editId="5AC85E3D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4464050" cy="755650"/>
                <wp:effectExtent l="3175" t="0" r="0" b="0"/>
                <wp:wrapNone/>
                <wp:docPr id="1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2A070" w14:textId="77777777" w:rsidR="009B7E92" w:rsidRPr="005B5FC8" w:rsidRDefault="009B7E92" w:rsidP="008914C7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5AD1A647" w14:textId="77777777" w:rsidR="009B7E92" w:rsidRDefault="009B7E92" w:rsidP="008914C7">
                            <w:pPr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F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3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】键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后再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↓】键移动高亮条选择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“</w:t>
                            </w:r>
                            <w:r w:rsidRPr="00FE18B1"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OSD Hotkey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”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子菜单选项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,</w:t>
                            </w:r>
                          </w:p>
                          <w:p w14:paraId="37E4D779" w14:textId="77777777" w:rsidR="009B7E92" w:rsidRDefault="009B7E92" w:rsidP="008914C7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按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【Enter</w:t>
                            </w:r>
                            <w:r>
                              <w:rPr>
                                <w:rFonts w:ascii="宋体" w:hAnsi="宋体"/>
                                <w:szCs w:val="18"/>
                              </w:rPr>
                              <w:t>】键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确认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出现下图, 绿色箭头为当前热键模式。</w:t>
                            </w:r>
                          </w:p>
                          <w:p w14:paraId="612B0317" w14:textId="77777777" w:rsidR="009B7E92" w:rsidRPr="00366104" w:rsidRDefault="009B7E92" w:rsidP="008914C7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宋体" w:hAnsi="宋体" w:cs="Arial"/>
                                <w:szCs w:val="18"/>
                              </w:rPr>
                            </w:pP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KVM</w:t>
                            </w: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默认为</w:t>
                            </w: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:</w:t>
                            </w:r>
                            <w:r w:rsidRPr="00366104"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【Scroll Lock】热键</w:t>
                            </w:r>
                          </w:p>
                          <w:p w14:paraId="4A2263CB" w14:textId="77777777" w:rsidR="009B7E92" w:rsidRPr="00B435E0" w:rsidRDefault="009B7E92" w:rsidP="008914C7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245B45CE" w14:textId="77777777" w:rsidR="009B7E92" w:rsidRPr="007C7BE6" w:rsidRDefault="009B7E92" w:rsidP="00891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0B8F" id="Text Box 300" o:spid="_x0000_s1030" type="#_x0000_t202" style="position:absolute;left:0;text-align:left;margin-left:-6pt;margin-top:6.8pt;width:351.5pt;height:5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kR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" filled="f" stroked="f">
                <v:textbox>
                  <w:txbxContent>
                    <w:p w14:paraId="1702A070" w14:textId="77777777" w:rsidR="009B7E92" w:rsidRPr="005B5FC8" w:rsidRDefault="009B7E92" w:rsidP="008914C7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5AD1A647" w14:textId="77777777" w:rsidR="009B7E92" w:rsidRDefault="009B7E92" w:rsidP="008914C7">
                      <w:pPr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F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3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】键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后再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↓】键移动高亮条选择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“</w:t>
                      </w:r>
                      <w:r w:rsidRPr="00FE18B1"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OSD Hotkey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”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子菜单选项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,</w:t>
                      </w:r>
                    </w:p>
                    <w:p w14:paraId="37E4D779" w14:textId="77777777" w:rsidR="009B7E92" w:rsidRDefault="009B7E92" w:rsidP="008914C7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>按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【Enter</w:t>
                      </w:r>
                      <w:r>
                        <w:rPr>
                          <w:rFonts w:ascii="宋体" w:hAnsi="宋体"/>
                          <w:szCs w:val="18"/>
                        </w:rPr>
                        <w:t>】键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确认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出现下图, 绿色箭头为当前热键模式。</w:t>
                      </w:r>
                    </w:p>
                    <w:p w14:paraId="612B0317" w14:textId="77777777" w:rsidR="009B7E92" w:rsidRPr="00366104" w:rsidRDefault="009B7E92" w:rsidP="008914C7">
                      <w:pPr>
                        <w:pStyle w:val="af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宋体" w:hAnsi="宋体" w:cs="Arial"/>
                          <w:szCs w:val="18"/>
                        </w:rPr>
                      </w:pP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KVM</w:t>
                      </w: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默认为</w:t>
                      </w: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:</w:t>
                      </w:r>
                      <w:r w:rsidRPr="00366104"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【Scroll Lock】热键</w:t>
                      </w:r>
                    </w:p>
                    <w:p w14:paraId="4A2263CB" w14:textId="77777777" w:rsidR="009B7E92" w:rsidRPr="00B435E0" w:rsidRDefault="009B7E92" w:rsidP="008914C7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245B45CE" w14:textId="77777777" w:rsidR="009B7E92" w:rsidRPr="007C7BE6" w:rsidRDefault="009B7E92" w:rsidP="008914C7"/>
                  </w:txbxContent>
                </v:textbox>
              </v:shape>
            </w:pict>
          </mc:Fallback>
        </mc:AlternateContent>
      </w:r>
    </w:p>
    <w:p w14:paraId="2A76ECB7" w14:textId="77777777" w:rsidR="008914C7" w:rsidRPr="00473A53" w:rsidRDefault="008914C7" w:rsidP="008914C7">
      <w:pPr>
        <w:rPr>
          <w:rFonts w:ascii="Calibri" w:hAnsi="Calibri"/>
          <w:color w:val="000000" w:themeColor="text1"/>
        </w:rPr>
      </w:pPr>
    </w:p>
    <w:p w14:paraId="2F63E1A7" w14:textId="77777777" w:rsidR="008914C7" w:rsidRPr="00473A53" w:rsidRDefault="008914C7" w:rsidP="008914C7">
      <w:pPr>
        <w:rPr>
          <w:rFonts w:ascii="Calibri" w:hAnsi="Calibri"/>
          <w:color w:val="000000" w:themeColor="text1"/>
        </w:rPr>
      </w:pPr>
    </w:p>
    <w:p w14:paraId="25D48DD9" w14:textId="77777777" w:rsidR="008914C7" w:rsidRPr="00473A53" w:rsidRDefault="008914C7" w:rsidP="008914C7">
      <w:pPr>
        <w:rPr>
          <w:rFonts w:ascii="Calibri" w:hAnsi="Calibri"/>
          <w:color w:val="000000" w:themeColor="text1"/>
        </w:rPr>
      </w:pPr>
    </w:p>
    <w:p w14:paraId="665290ED" w14:textId="77777777" w:rsidR="008914C7" w:rsidRPr="00473A53" w:rsidRDefault="008914C7" w:rsidP="003C3420">
      <w:pPr>
        <w:ind w:firstLineChars="350" w:firstLine="630"/>
        <w:jc w:val="center"/>
        <w:rPr>
          <w:rFonts w:ascii="Calibri" w:hAnsi="Calibri"/>
          <w:color w:val="000000" w:themeColor="text1"/>
        </w:rPr>
      </w:pPr>
    </w:p>
    <w:p w14:paraId="088EBECD" w14:textId="77777777" w:rsidR="008914C7" w:rsidRPr="00473A53" w:rsidRDefault="008914C7" w:rsidP="003C3420">
      <w:pPr>
        <w:ind w:firstLineChars="800" w:firstLine="1440"/>
        <w:rPr>
          <w:rFonts w:ascii="Calibri" w:hAnsi="Calibri"/>
          <w:color w:val="000000" w:themeColor="text1"/>
        </w:rPr>
      </w:pPr>
    </w:p>
    <w:p w14:paraId="673A64C2" w14:textId="77777777" w:rsidR="008914C7" w:rsidRPr="00473A53" w:rsidRDefault="008914C7" w:rsidP="003C3420">
      <w:pPr>
        <w:ind w:firstLineChars="800" w:firstLine="1440"/>
        <w:rPr>
          <w:rFonts w:ascii="Calibri" w:hAnsi="Calibri"/>
          <w:color w:val="000000" w:themeColor="text1"/>
        </w:rPr>
      </w:pPr>
      <w:r w:rsidRPr="00473A53">
        <w:rPr>
          <w:rFonts w:ascii="Calibri" w:hAnsi="Calibri"/>
          <w:noProof/>
          <w:color w:val="000000" w:themeColor="text1"/>
        </w:rPr>
        <w:drawing>
          <wp:inline distT="0" distB="0" distL="0" distR="0" wp14:anchorId="53D43C93" wp14:editId="1024BB42">
            <wp:extent cx="1885950" cy="1933575"/>
            <wp:effectExtent l="19050" t="0" r="0" b="0"/>
            <wp:docPr id="63" name="图片 6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85FB6" w14:textId="77777777" w:rsidR="008914C7" w:rsidRPr="00473A53" w:rsidRDefault="008914C7" w:rsidP="003C3420">
      <w:pPr>
        <w:ind w:firstLineChars="800" w:firstLine="1440"/>
        <w:rPr>
          <w:rFonts w:ascii="Calibri" w:hAnsi="Calibri"/>
          <w:color w:val="000000" w:themeColor="text1"/>
        </w:rPr>
      </w:pPr>
    </w:p>
    <w:p w14:paraId="7BBC9EE8" w14:textId="77777777" w:rsidR="008914C7" w:rsidRPr="00473A53" w:rsidRDefault="008914C7" w:rsidP="008914C7">
      <w:pPr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选择</w:t>
      </w:r>
      <w:proofErr w:type="gramStart"/>
      <w:r w:rsidRPr="00473A53">
        <w:rPr>
          <w:rFonts w:ascii="Calibri" w:hAnsi="Calibri" w:cs="Arial"/>
          <w:color w:val="000000" w:themeColor="text1"/>
          <w:szCs w:val="18"/>
        </w:rPr>
        <w:t>“</w:t>
      </w:r>
      <w:r w:rsidRPr="00473A53">
        <w:rPr>
          <w:rFonts w:ascii="Calibri" w:hAnsi="Calibri"/>
          <w:color w:val="000000" w:themeColor="text1"/>
          <w:szCs w:val="18"/>
        </w:rPr>
        <w:t>【</w:t>
      </w:r>
      <w:r w:rsidRPr="00473A53">
        <w:rPr>
          <w:rFonts w:ascii="Calibri" w:hAnsi="Calibri" w:cs="Arial"/>
          <w:color w:val="000000" w:themeColor="text1"/>
          <w:szCs w:val="18"/>
        </w:rPr>
        <w:t>Ctrl</w:t>
      </w:r>
      <w:r w:rsidRPr="00473A53">
        <w:rPr>
          <w:rFonts w:ascii="Calibri" w:hAnsi="Calibri"/>
          <w:color w:val="000000" w:themeColor="text1"/>
          <w:szCs w:val="18"/>
        </w:rPr>
        <w:t>】【</w:t>
      </w:r>
      <w:r w:rsidRPr="00473A53">
        <w:rPr>
          <w:rFonts w:ascii="Calibri" w:hAnsi="Calibri" w:cs="Arial"/>
          <w:color w:val="000000" w:themeColor="text1"/>
          <w:szCs w:val="18"/>
        </w:rPr>
        <w:t>Ctrl</w:t>
      </w:r>
      <w:r w:rsidRPr="00473A53">
        <w:rPr>
          <w:rFonts w:ascii="Calibri" w:hAnsi="Calibri"/>
          <w:color w:val="000000" w:themeColor="text1"/>
          <w:szCs w:val="18"/>
        </w:rPr>
        <w:t>】</w:t>
      </w:r>
      <w:proofErr w:type="gramEnd"/>
      <w:r w:rsidRPr="00473A53">
        <w:rPr>
          <w:rFonts w:ascii="Calibri" w:hAnsi="Calibri" w:cs="Arial"/>
          <w:color w:val="000000" w:themeColor="text1"/>
          <w:szCs w:val="18"/>
        </w:rPr>
        <w:t xml:space="preserve"> +</w:t>
      </w:r>
      <w:r w:rsidRPr="00473A53">
        <w:rPr>
          <w:rFonts w:ascii="Calibri" w:hAnsi="Calibri"/>
          <w:color w:val="000000" w:themeColor="text1"/>
          <w:szCs w:val="18"/>
        </w:rPr>
        <w:t>【</w:t>
      </w:r>
      <w:r w:rsidRPr="00473A53">
        <w:rPr>
          <w:rFonts w:ascii="Calibri" w:hAnsi="Calibri" w:cs="Arial"/>
          <w:color w:val="000000" w:themeColor="text1"/>
          <w:szCs w:val="18"/>
        </w:rPr>
        <w:t>KVM Hotkey</w:t>
      </w:r>
      <w:r w:rsidRPr="00473A53">
        <w:rPr>
          <w:rFonts w:ascii="Calibri" w:hAnsi="Calibri"/>
          <w:color w:val="000000" w:themeColor="text1"/>
          <w:szCs w:val="18"/>
        </w:rPr>
        <w:t>】</w:t>
      </w:r>
      <w:r w:rsidRPr="00473A53">
        <w:rPr>
          <w:rFonts w:ascii="Calibri" w:hAnsi="Calibri" w:cs="Arial"/>
          <w:color w:val="000000" w:themeColor="text1"/>
          <w:szCs w:val="18"/>
        </w:rPr>
        <w:t>“</w:t>
      </w:r>
      <w:r w:rsidRPr="00473A53">
        <w:rPr>
          <w:rFonts w:ascii="Calibri" w:hAnsi="Calibri" w:cs="Arial"/>
          <w:color w:val="000000" w:themeColor="text1"/>
          <w:szCs w:val="18"/>
        </w:rPr>
        <w:t>后按</w:t>
      </w:r>
      <w:r w:rsidRPr="00473A53">
        <w:rPr>
          <w:rFonts w:ascii="Calibri" w:hAnsi="Calibri"/>
          <w:color w:val="000000" w:themeColor="text1"/>
          <w:szCs w:val="18"/>
        </w:rPr>
        <w:t>【</w:t>
      </w:r>
      <w:r w:rsidRPr="00473A53">
        <w:rPr>
          <w:rFonts w:ascii="Calibri" w:hAnsi="Calibri"/>
          <w:color w:val="000000" w:themeColor="text1"/>
          <w:szCs w:val="18"/>
        </w:rPr>
        <w:t>Enter</w:t>
      </w:r>
      <w:r w:rsidRPr="00473A53">
        <w:rPr>
          <w:rFonts w:ascii="Calibri" w:hAnsi="Calibri"/>
          <w:color w:val="000000" w:themeColor="text1"/>
          <w:szCs w:val="18"/>
        </w:rPr>
        <w:t>】方可使用</w:t>
      </w:r>
      <w:r w:rsidRPr="00473A53">
        <w:rPr>
          <w:rFonts w:ascii="Calibri" w:hAnsi="Calibri" w:cs="Arial"/>
          <w:color w:val="000000" w:themeColor="text1"/>
          <w:szCs w:val="18"/>
        </w:rPr>
        <w:t>【</w:t>
      </w:r>
      <w:r w:rsidRPr="00473A53">
        <w:rPr>
          <w:rFonts w:ascii="Calibri" w:hAnsi="Calibri" w:cs="Arial"/>
          <w:color w:val="000000" w:themeColor="text1"/>
          <w:szCs w:val="18"/>
        </w:rPr>
        <w:t>Ctrl</w:t>
      </w:r>
      <w:r w:rsidRPr="00473A53">
        <w:rPr>
          <w:rFonts w:ascii="Calibri" w:hAnsi="Calibri" w:cs="Arial"/>
          <w:color w:val="000000" w:themeColor="text1"/>
          <w:szCs w:val="18"/>
        </w:rPr>
        <w:t>】热键操作，</w:t>
      </w:r>
      <w:r w:rsidRPr="00473A53">
        <w:rPr>
          <w:rFonts w:ascii="Calibri" w:hAnsi="Calibri"/>
          <w:color w:val="000000" w:themeColor="text1"/>
        </w:rPr>
        <w:t>在此热键模式下，鼠标热键无法</w:t>
      </w:r>
      <w:r w:rsidRPr="00473A53">
        <w:rPr>
          <w:rFonts w:ascii="Calibri" w:hAnsi="Calibri" w:cs="Arial"/>
          <w:color w:val="000000" w:themeColor="text1"/>
          <w:szCs w:val="18"/>
        </w:rPr>
        <w:t>进入</w:t>
      </w:r>
      <w:r w:rsidRPr="00473A53">
        <w:rPr>
          <w:rFonts w:ascii="Calibri" w:hAnsi="Calibri" w:cs="Arial"/>
          <w:color w:val="000000" w:themeColor="text1"/>
          <w:szCs w:val="18"/>
        </w:rPr>
        <w:t>OSD</w:t>
      </w:r>
      <w:r w:rsidRPr="00473A53">
        <w:rPr>
          <w:rFonts w:ascii="Calibri" w:hAnsi="Calibri" w:cs="Arial"/>
          <w:color w:val="000000" w:themeColor="text1"/>
          <w:szCs w:val="18"/>
        </w:rPr>
        <w:t>菜单。</w:t>
      </w:r>
    </w:p>
    <w:p w14:paraId="0E2929AA" w14:textId="77777777" w:rsidR="008914C7" w:rsidRPr="00473A53" w:rsidRDefault="008914C7" w:rsidP="008914C7">
      <w:pPr>
        <w:rPr>
          <w:rFonts w:ascii="Calibri" w:hAnsi="Calibri" w:cs="Arial"/>
          <w:color w:val="000000" w:themeColor="text1"/>
          <w:szCs w:val="18"/>
        </w:rPr>
      </w:pPr>
    </w:p>
    <w:p w14:paraId="5C300A24" w14:textId="77777777" w:rsidR="008914C7" w:rsidRPr="00473A53" w:rsidRDefault="008914C7" w:rsidP="008914C7">
      <w:pPr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热键命令如下：两次【</w:t>
      </w:r>
      <w:proofErr w:type="spellStart"/>
      <w:r w:rsidRPr="00473A53">
        <w:rPr>
          <w:rFonts w:ascii="Calibri" w:hAnsi="Calibri" w:cs="Arial"/>
          <w:color w:val="000000" w:themeColor="text1"/>
          <w:szCs w:val="18"/>
        </w:rPr>
        <w:t>L_Ctrl</w:t>
      </w:r>
      <w:proofErr w:type="spellEnd"/>
      <w:r w:rsidRPr="00473A53">
        <w:rPr>
          <w:rFonts w:ascii="Calibri" w:hAnsi="Calibri" w:cs="Arial"/>
          <w:color w:val="000000" w:themeColor="text1"/>
          <w:szCs w:val="18"/>
        </w:rPr>
        <w:t>】</w:t>
      </w:r>
      <w:r w:rsidRPr="00473A53">
        <w:rPr>
          <w:rFonts w:ascii="Calibri" w:hAnsi="Calibri" w:cs="Arial"/>
          <w:color w:val="000000" w:themeColor="text1"/>
          <w:szCs w:val="18"/>
        </w:rPr>
        <w:t xml:space="preserve">+ </w:t>
      </w:r>
      <w:r w:rsidRPr="00473A53">
        <w:rPr>
          <w:rFonts w:ascii="Calibri" w:hAnsi="Calibri" w:cs="Arial"/>
          <w:color w:val="000000" w:themeColor="text1"/>
          <w:szCs w:val="18"/>
        </w:rPr>
        <w:t>各功能对应键</w:t>
      </w:r>
    </w:p>
    <w:p w14:paraId="3A01E770" w14:textId="77777777" w:rsidR="008914C7" w:rsidRPr="00473A53" w:rsidRDefault="008914C7" w:rsidP="008914C7">
      <w:pPr>
        <w:rPr>
          <w:rFonts w:ascii="Calibri" w:hAnsi="Calibri" w:cs="Arial"/>
          <w:bCs/>
          <w:color w:val="000000" w:themeColor="text1"/>
          <w:szCs w:val="18"/>
        </w:rPr>
      </w:pPr>
    </w:p>
    <w:tbl>
      <w:tblPr>
        <w:tblW w:w="624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276"/>
        <w:gridCol w:w="3361"/>
      </w:tblGrid>
      <w:tr w:rsidR="00473A53" w:rsidRPr="00473A53" w14:paraId="18E4ACA9" w14:textId="77777777" w:rsidTr="00F5153A">
        <w:trPr>
          <w:trHeight w:val="331"/>
        </w:trPr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76187DCA" w14:textId="77777777" w:rsidR="008914C7" w:rsidRPr="00473A53" w:rsidRDefault="008914C7" w:rsidP="00D72F1E">
            <w:pPr>
              <w:adjustRightInd w:val="0"/>
              <w:snapToGrid w:val="0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功能名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49EA0E0" w14:textId="77777777" w:rsidR="008914C7" w:rsidRPr="00473A53" w:rsidRDefault="008914C7" w:rsidP="00D72F1E">
            <w:pPr>
              <w:adjustRightInd w:val="0"/>
              <w:snapToGrid w:val="0"/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操作方法</w:t>
            </w:r>
          </w:p>
        </w:tc>
        <w:tc>
          <w:tcPr>
            <w:tcW w:w="3361" w:type="dxa"/>
            <w:tcBorders>
              <w:top w:val="single" w:sz="18" w:space="0" w:color="auto"/>
            </w:tcBorders>
            <w:vAlign w:val="center"/>
          </w:tcPr>
          <w:p w14:paraId="748E79D4" w14:textId="77777777" w:rsidR="008914C7" w:rsidRPr="00473A53" w:rsidRDefault="008914C7" w:rsidP="00D72F1E">
            <w:pPr>
              <w:adjustRightInd w:val="0"/>
              <w:snapToGrid w:val="0"/>
              <w:jc w:val="center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功能描述</w:t>
            </w:r>
          </w:p>
        </w:tc>
      </w:tr>
      <w:tr w:rsidR="00473A53" w:rsidRPr="00473A53" w14:paraId="08E1DB86" w14:textId="77777777" w:rsidTr="00F5153A">
        <w:trPr>
          <w:trHeight w:val="410"/>
        </w:trPr>
        <w:tc>
          <w:tcPr>
            <w:tcW w:w="1604" w:type="dxa"/>
            <w:vMerge w:val="restart"/>
            <w:vAlign w:val="center"/>
          </w:tcPr>
          <w:p w14:paraId="17C07F94" w14:textId="77777777" w:rsidR="008914C7" w:rsidRPr="00473A53" w:rsidRDefault="008914C7" w:rsidP="00D72F1E">
            <w:pPr>
              <w:adjustRightInd w:val="0"/>
              <w:snapToGrid w:val="0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端口切换</w:t>
            </w:r>
          </w:p>
        </w:tc>
        <w:tc>
          <w:tcPr>
            <w:tcW w:w="1276" w:type="dxa"/>
            <w:vAlign w:val="center"/>
          </w:tcPr>
          <w:p w14:paraId="4EEAFC60" w14:textId="77777777" w:rsidR="008914C7" w:rsidRPr="00473A53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+ 1~8</w:t>
            </w:r>
          </w:p>
        </w:tc>
        <w:tc>
          <w:tcPr>
            <w:tcW w:w="3361" w:type="dxa"/>
            <w:vAlign w:val="center"/>
          </w:tcPr>
          <w:p w14:paraId="27E0BDC7" w14:textId="77777777" w:rsidR="008914C7" w:rsidRPr="00473A53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直接对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1~8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端口切换，例如：</w:t>
            </w:r>
          </w:p>
          <w:p w14:paraId="73DD3908" w14:textId="77777777" w:rsidR="008914C7" w:rsidRPr="00473A53" w:rsidRDefault="008914C7" w:rsidP="00D72F1E">
            <w:pPr>
              <w:adjustRightInd w:val="0"/>
              <w:snapToGrid w:val="0"/>
              <w:rPr>
                <w:rFonts w:ascii="Calibri" w:hAnsi="Calibri" w:cs="Arial"/>
                <w:bCs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两次【</w:t>
            </w:r>
            <w:proofErr w:type="spellStart"/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L_Ctrl</w:t>
            </w:r>
            <w:proofErr w:type="spellEnd"/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Pr="00473A53">
              <w:rPr>
                <w:rFonts w:ascii="Calibri" w:hAnsi="Calibri" w:cs="Arial"/>
                <w:bCs/>
                <w:color w:val="000000" w:themeColor="text1"/>
                <w:szCs w:val="18"/>
              </w:rPr>
              <w:t>+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473A53">
              <w:rPr>
                <w:rFonts w:ascii="Calibri" w:hAnsi="Calibri" w:cs="Arial"/>
                <w:bCs/>
                <w:color w:val="000000" w:themeColor="text1"/>
                <w:szCs w:val="18"/>
              </w:rPr>
              <w:t>2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  <w:r w:rsidRPr="00473A53">
              <w:rPr>
                <w:rFonts w:ascii="Calibri" w:hAnsi="Calibri" w:cs="Arial"/>
                <w:bCs/>
                <w:color w:val="000000" w:themeColor="text1"/>
                <w:szCs w:val="18"/>
              </w:rPr>
              <w:t xml:space="preserve">, </w:t>
            </w:r>
            <w:r w:rsidRPr="00473A53">
              <w:rPr>
                <w:rFonts w:ascii="Calibri" w:hAnsi="Calibri" w:cs="Arial"/>
                <w:bCs/>
                <w:color w:val="000000" w:themeColor="text1"/>
                <w:szCs w:val="18"/>
              </w:rPr>
              <w:t>切换</w:t>
            </w:r>
            <w:proofErr w:type="gramStart"/>
            <w:r w:rsidRPr="00473A53">
              <w:rPr>
                <w:rFonts w:ascii="Calibri" w:hAnsi="Calibri" w:cs="Arial"/>
                <w:bCs/>
                <w:color w:val="000000" w:themeColor="text1"/>
                <w:szCs w:val="18"/>
              </w:rPr>
              <w:t>当前级</w:t>
            </w:r>
            <w:proofErr w:type="gramEnd"/>
            <w:r w:rsidRPr="00473A53">
              <w:rPr>
                <w:rFonts w:ascii="Calibri" w:hAnsi="Calibri" w:cs="Arial"/>
                <w:bCs/>
                <w:color w:val="000000" w:themeColor="text1"/>
                <w:szCs w:val="18"/>
              </w:rPr>
              <w:t>的第</w:t>
            </w:r>
            <w:r w:rsidRPr="00473A53">
              <w:rPr>
                <w:rFonts w:ascii="Calibri" w:hAnsi="Calibri" w:cs="Arial"/>
                <w:bCs/>
                <w:color w:val="000000" w:themeColor="text1"/>
                <w:szCs w:val="18"/>
              </w:rPr>
              <w:t>2</w:t>
            </w:r>
            <w:r w:rsidRPr="00473A53">
              <w:rPr>
                <w:rFonts w:ascii="Calibri" w:hAnsi="Calibri" w:cs="Arial"/>
                <w:bCs/>
                <w:color w:val="000000" w:themeColor="text1"/>
                <w:szCs w:val="18"/>
              </w:rPr>
              <w:t>个端口</w:t>
            </w:r>
          </w:p>
        </w:tc>
      </w:tr>
      <w:tr w:rsidR="00473A53" w:rsidRPr="00473A53" w14:paraId="20650BD9" w14:textId="77777777" w:rsidTr="00F5153A">
        <w:trPr>
          <w:trHeight w:val="410"/>
        </w:trPr>
        <w:tc>
          <w:tcPr>
            <w:tcW w:w="1604" w:type="dxa"/>
            <w:vMerge/>
            <w:vAlign w:val="center"/>
          </w:tcPr>
          <w:p w14:paraId="5BAF61A5" w14:textId="77777777" w:rsidR="008914C7" w:rsidRPr="00473A53" w:rsidRDefault="008914C7" w:rsidP="00D72F1E">
            <w:pPr>
              <w:adjustRightInd w:val="0"/>
              <w:snapToGrid w:val="0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41D918" w14:textId="77777777" w:rsidR="008914C7" w:rsidRPr="00473A53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+ F1~ F8</w:t>
            </w:r>
          </w:p>
        </w:tc>
        <w:tc>
          <w:tcPr>
            <w:tcW w:w="3361" w:type="dxa"/>
            <w:vAlign w:val="center"/>
          </w:tcPr>
          <w:p w14:paraId="63326BF9" w14:textId="77777777" w:rsidR="008914C7" w:rsidRPr="00473A53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直接对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9-16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端口切换</w:t>
            </w:r>
          </w:p>
        </w:tc>
      </w:tr>
      <w:tr w:rsidR="00473A53" w:rsidRPr="00473A53" w14:paraId="0A6B1472" w14:textId="77777777" w:rsidTr="00F5153A">
        <w:trPr>
          <w:trHeight w:val="410"/>
        </w:trPr>
        <w:tc>
          <w:tcPr>
            <w:tcW w:w="1604" w:type="dxa"/>
            <w:vMerge/>
            <w:vAlign w:val="center"/>
          </w:tcPr>
          <w:p w14:paraId="5F8435E2" w14:textId="77777777" w:rsidR="008914C7" w:rsidRPr="00473A53" w:rsidRDefault="008914C7" w:rsidP="00D72F1E">
            <w:pPr>
              <w:adjustRightInd w:val="0"/>
              <w:snapToGrid w:val="0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1405D3" w14:textId="77777777" w:rsidR="008914C7" w:rsidRPr="00473A53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+ ↑/↓</w:t>
            </w:r>
          </w:p>
        </w:tc>
        <w:tc>
          <w:tcPr>
            <w:tcW w:w="3361" w:type="dxa"/>
            <w:vAlign w:val="center"/>
          </w:tcPr>
          <w:p w14:paraId="113070FB" w14:textId="77777777" w:rsidR="008914C7" w:rsidRPr="00473A53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连续切换到上一个或下一个端口</w:t>
            </w:r>
          </w:p>
        </w:tc>
      </w:tr>
      <w:tr w:rsidR="00473A53" w:rsidRPr="00473A53" w14:paraId="1C3AACC4" w14:textId="77777777" w:rsidTr="00F5153A">
        <w:trPr>
          <w:trHeight w:val="320"/>
        </w:trPr>
        <w:tc>
          <w:tcPr>
            <w:tcW w:w="1604" w:type="dxa"/>
            <w:vAlign w:val="center"/>
          </w:tcPr>
          <w:p w14:paraId="48FC02ED" w14:textId="77777777" w:rsidR="008914C7" w:rsidRPr="00473A53" w:rsidRDefault="008914C7" w:rsidP="00D72F1E">
            <w:pPr>
              <w:adjustRightInd w:val="0"/>
              <w:snapToGrid w:val="0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自动扫描</w:t>
            </w:r>
          </w:p>
        </w:tc>
        <w:tc>
          <w:tcPr>
            <w:tcW w:w="1276" w:type="dxa"/>
            <w:vAlign w:val="center"/>
          </w:tcPr>
          <w:p w14:paraId="070909B4" w14:textId="77777777" w:rsidR="008914C7" w:rsidRPr="00473A53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+  S</w:t>
            </w:r>
          </w:p>
        </w:tc>
        <w:tc>
          <w:tcPr>
            <w:tcW w:w="3361" w:type="dxa"/>
            <w:vAlign w:val="center"/>
          </w:tcPr>
          <w:p w14:paraId="00C5FC6F" w14:textId="77777777" w:rsidR="008914C7" w:rsidRPr="00473A53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1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．对连接了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PC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或服务器的端口进行扫描，扫描时间能通过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菜单中的选项由用户自己设定，按键盘任意键将退出扫描状态</w:t>
            </w:r>
          </w:p>
          <w:p w14:paraId="4671F116" w14:textId="77777777" w:rsidR="008914C7" w:rsidRPr="00473A53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2.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移动鼠标可相应的延长扫描时间</w:t>
            </w:r>
          </w:p>
        </w:tc>
      </w:tr>
      <w:tr w:rsidR="00473A53" w:rsidRPr="00473A53" w14:paraId="670BCBBA" w14:textId="77777777" w:rsidTr="00F5153A">
        <w:trPr>
          <w:trHeight w:val="358"/>
        </w:trPr>
        <w:tc>
          <w:tcPr>
            <w:tcW w:w="1604" w:type="dxa"/>
            <w:vAlign w:val="center"/>
          </w:tcPr>
          <w:p w14:paraId="12029CFE" w14:textId="77777777" w:rsidR="008914C7" w:rsidRPr="00473A53" w:rsidRDefault="008914C7" w:rsidP="00D72F1E">
            <w:pPr>
              <w:adjustRightInd w:val="0"/>
              <w:snapToGrid w:val="0"/>
              <w:jc w:val="left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弹出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主菜单</w:t>
            </w:r>
          </w:p>
        </w:tc>
        <w:tc>
          <w:tcPr>
            <w:tcW w:w="1276" w:type="dxa"/>
            <w:vAlign w:val="center"/>
          </w:tcPr>
          <w:p w14:paraId="094D822F" w14:textId="77777777" w:rsidR="008914C7" w:rsidRPr="00473A53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+ “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空格键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”</w:t>
            </w:r>
          </w:p>
        </w:tc>
        <w:tc>
          <w:tcPr>
            <w:tcW w:w="3361" w:type="dxa"/>
            <w:vAlign w:val="center"/>
          </w:tcPr>
          <w:p w14:paraId="7D880A9B" w14:textId="77777777" w:rsidR="008914C7" w:rsidRPr="00473A53" w:rsidRDefault="008914C7" w:rsidP="00D72F1E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弹出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主菜单（详见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菜单操作）</w:t>
            </w:r>
          </w:p>
        </w:tc>
      </w:tr>
    </w:tbl>
    <w:p w14:paraId="4A937C4E" w14:textId="77777777" w:rsidR="009E5E6A" w:rsidRPr="00473A53" w:rsidRDefault="009E5E6A" w:rsidP="009E5E6A">
      <w:pPr>
        <w:rPr>
          <w:rFonts w:ascii="Calibri" w:hAnsi="Calibri"/>
          <w:color w:val="000000" w:themeColor="text1"/>
        </w:rPr>
      </w:pPr>
    </w:p>
    <w:p w14:paraId="17149F18" w14:textId="77777777" w:rsidR="004053BB" w:rsidRPr="00473A53" w:rsidRDefault="004053BB" w:rsidP="009E5E6A">
      <w:pPr>
        <w:rPr>
          <w:rFonts w:ascii="Calibri" w:hAnsi="Calibri"/>
          <w:color w:val="000000" w:themeColor="text1"/>
        </w:rPr>
      </w:pPr>
    </w:p>
    <w:p w14:paraId="0D281EA2" w14:textId="77777777" w:rsidR="004053BB" w:rsidRPr="00473A53" w:rsidRDefault="004053BB" w:rsidP="009E5E6A">
      <w:pPr>
        <w:rPr>
          <w:rFonts w:ascii="Calibri" w:hAnsi="Calibri"/>
          <w:color w:val="000000" w:themeColor="text1"/>
        </w:rPr>
      </w:pPr>
    </w:p>
    <w:p w14:paraId="572BE832" w14:textId="77777777" w:rsidR="00224807" w:rsidRPr="00473A53" w:rsidRDefault="00224807" w:rsidP="009E5E6A">
      <w:pPr>
        <w:rPr>
          <w:rFonts w:ascii="Calibri" w:hAnsi="Calibri"/>
          <w:color w:val="000000" w:themeColor="text1"/>
        </w:rPr>
      </w:pPr>
    </w:p>
    <w:p w14:paraId="4A779A9C" w14:textId="77777777" w:rsidR="00224807" w:rsidRPr="00473A53" w:rsidRDefault="00224807" w:rsidP="009E5E6A">
      <w:pPr>
        <w:rPr>
          <w:rFonts w:ascii="Calibri" w:hAnsi="Calibri"/>
          <w:color w:val="000000" w:themeColor="text1"/>
        </w:rPr>
      </w:pPr>
    </w:p>
    <w:p w14:paraId="69732158" w14:textId="77777777" w:rsidR="00DB463A" w:rsidRPr="00473A53" w:rsidRDefault="00DB463A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54" w:name="_Toc335723766"/>
      <w:bookmarkStart w:id="55" w:name="_Toc155365735"/>
      <w:r w:rsidRPr="00473A53">
        <w:rPr>
          <w:rFonts w:ascii="Calibri" w:hAnsi="Calibri"/>
          <w:color w:val="000000" w:themeColor="text1"/>
        </w:rPr>
        <w:t>F4</w:t>
      </w:r>
      <w:r w:rsidR="009049A1" w:rsidRPr="00473A53">
        <w:rPr>
          <w:rFonts w:ascii="Calibri" w:hAnsi="Calibri"/>
          <w:color w:val="000000" w:themeColor="text1"/>
        </w:rPr>
        <w:t>功</w:t>
      </w:r>
      <w:r w:rsidRPr="00473A53">
        <w:rPr>
          <w:rFonts w:ascii="Calibri" w:hAnsi="Calibri"/>
          <w:color w:val="000000" w:themeColor="text1"/>
        </w:rPr>
        <w:t>能</w:t>
      </w:r>
      <w:bookmarkEnd w:id="53"/>
      <w:bookmarkEnd w:id="54"/>
      <w:bookmarkEnd w:id="55"/>
    </w:p>
    <w:p w14:paraId="00D32289" w14:textId="77777777" w:rsidR="00DB463A" w:rsidRPr="00473A53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3EE09505" w14:textId="77777777" w:rsidR="00DB463A" w:rsidRPr="00473A53" w:rsidRDefault="001C2206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177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07D02" wp14:editId="1B38B21C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2434590" cy="1652270"/>
                <wp:effectExtent l="3175" t="0" r="635" b="0"/>
                <wp:wrapNone/>
                <wp:docPr id="1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0BD33" w14:textId="77777777" w:rsidR="009B7E92" w:rsidRPr="009435AC" w:rsidRDefault="009B7E92" w:rsidP="00B435E0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ascii="Calibri" w:eastAsia="宋体" w:hAnsi="Calibr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435AC">
                              <w:rPr>
                                <w:rFonts w:ascii="Calibri" w:eastAsia="宋体" w:hAnsi="Calibr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60972378" w14:textId="77777777" w:rsidR="009B7E92" w:rsidRPr="009435AC" w:rsidRDefault="009B7E92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Calibri" w:hAnsi="Calibr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 xml:space="preserve">1. 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F4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】键或使用【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←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→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2138998C" w14:textId="77777777" w:rsidR="009B7E92" w:rsidRPr="009435AC" w:rsidRDefault="009B7E92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Calibri" w:hAnsi="Calibr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 xml:space="preserve">2. 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↑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】【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↓</w:t>
                            </w:r>
                            <w:r w:rsidRPr="009435AC">
                              <w:rPr>
                                <w:rFonts w:ascii="Calibri" w:hAnsi="Calibr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1367595E" w14:textId="77777777" w:rsidR="009B7E92" w:rsidRPr="009435AC" w:rsidRDefault="009B7E92" w:rsidP="00B435E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Calibri" w:hAnsi="Calibr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 xml:space="preserve">3. 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Enter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】键选择并退出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Tool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菜单。</w:t>
                            </w:r>
                          </w:p>
                          <w:p w14:paraId="7EDC25E4" w14:textId="77777777" w:rsidR="009B7E92" w:rsidRPr="009435AC" w:rsidRDefault="009B7E92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Calibri" w:hAnsi="Calibri" w:cs="Arial"/>
                                <w:szCs w:val="18"/>
                              </w:rPr>
                            </w:pP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 xml:space="preserve">4. 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使用【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Esc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】键取消本次操作并退出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TOOL</w:t>
                            </w:r>
                            <w:r w:rsidRPr="009435AC">
                              <w:rPr>
                                <w:rFonts w:ascii="Calibri" w:hAnsi="Calibri"/>
                                <w:szCs w:val="18"/>
                              </w:rPr>
                              <w:t>菜单</w:t>
                            </w:r>
                          </w:p>
                          <w:p w14:paraId="5EA68540" w14:textId="77777777" w:rsidR="009B7E92" w:rsidRPr="009435AC" w:rsidRDefault="009B7E92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Calibri" w:hAnsi="Calibri" w:cs="Arial"/>
                                <w:szCs w:val="18"/>
                              </w:rPr>
                            </w:pPr>
                          </w:p>
                          <w:p w14:paraId="3552D7F8" w14:textId="77777777" w:rsidR="009B7E92" w:rsidRPr="007C7BE6" w:rsidRDefault="009B7E92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07D02" id="Text Box 190" o:spid="_x0000_s1031" type="#_x0000_t202" style="position:absolute;left:0;text-align:left;margin-left:159.75pt;margin-top:5.6pt;width:191.7pt;height:1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o3vA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" filled="f" stroked="f">
                <v:textbox>
                  <w:txbxContent>
                    <w:p w14:paraId="5AF0BD33" w14:textId="77777777" w:rsidR="009B7E92" w:rsidRPr="009435AC" w:rsidRDefault="009B7E92" w:rsidP="00B435E0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ascii="Calibri" w:eastAsia="宋体" w:hAnsi="Calibr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435AC">
                        <w:rPr>
                          <w:rFonts w:ascii="Calibri" w:eastAsia="宋体" w:hAnsi="Calibr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60972378" w14:textId="77777777" w:rsidR="009B7E92" w:rsidRPr="009435AC" w:rsidRDefault="009B7E92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Calibri" w:hAnsi="Calibri" w:cs="Arial"/>
                          <w:szCs w:val="18"/>
                        </w:rPr>
                      </w:pPr>
                      <w:r w:rsidRPr="009435AC">
                        <w:rPr>
                          <w:rFonts w:ascii="Calibri" w:hAnsi="Calibri" w:cs="Arial"/>
                          <w:szCs w:val="18"/>
                        </w:rPr>
                        <w:t xml:space="preserve">1. 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F4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】键或使用【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←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→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】键从其他菜单项进入子菜单。</w:t>
                      </w:r>
                    </w:p>
                    <w:p w14:paraId="2138998C" w14:textId="77777777" w:rsidR="009B7E92" w:rsidRPr="009435AC" w:rsidRDefault="009B7E92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Calibri" w:hAnsi="Calibri" w:cs="Arial"/>
                          <w:szCs w:val="18"/>
                        </w:rPr>
                      </w:pPr>
                      <w:r w:rsidRPr="009435AC">
                        <w:rPr>
                          <w:rFonts w:ascii="Calibri" w:hAnsi="Calibri" w:cs="Arial"/>
                          <w:szCs w:val="18"/>
                        </w:rPr>
                        <w:t xml:space="preserve">2. 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↑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】【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↓</w:t>
                      </w:r>
                      <w:r w:rsidRPr="009435AC">
                        <w:rPr>
                          <w:rFonts w:ascii="Calibri" w:hAnsi="Calibri" w:cs="Arial"/>
                          <w:szCs w:val="18"/>
                        </w:rPr>
                        <w:t>】键移动高亮条选择子菜单选项。</w:t>
                      </w:r>
                    </w:p>
                    <w:p w14:paraId="1367595E" w14:textId="77777777" w:rsidR="009B7E92" w:rsidRPr="009435AC" w:rsidRDefault="009B7E92" w:rsidP="00B435E0">
                      <w:pPr>
                        <w:adjustRightInd w:val="0"/>
                        <w:snapToGrid w:val="0"/>
                        <w:jc w:val="left"/>
                        <w:rPr>
                          <w:rFonts w:ascii="Calibri" w:hAnsi="Calibri" w:cs="Arial"/>
                          <w:szCs w:val="18"/>
                        </w:rPr>
                      </w:pPr>
                      <w:r w:rsidRPr="009435AC">
                        <w:rPr>
                          <w:rFonts w:ascii="Calibri" w:hAnsi="Calibri"/>
                          <w:szCs w:val="18"/>
                        </w:rPr>
                        <w:t xml:space="preserve">3. 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Enter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】键选择并退出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Tool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菜单。</w:t>
                      </w:r>
                    </w:p>
                    <w:p w14:paraId="7EDC25E4" w14:textId="77777777" w:rsidR="009B7E92" w:rsidRPr="009435AC" w:rsidRDefault="009B7E92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Calibri" w:hAnsi="Calibri" w:cs="Arial"/>
                          <w:szCs w:val="18"/>
                        </w:rPr>
                      </w:pPr>
                      <w:r w:rsidRPr="009435AC">
                        <w:rPr>
                          <w:rFonts w:ascii="Calibri" w:hAnsi="Calibri"/>
                          <w:szCs w:val="18"/>
                        </w:rPr>
                        <w:t xml:space="preserve">4. 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使用【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Esc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】键取消本次操作并退出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TOOL</w:t>
                      </w:r>
                      <w:r w:rsidRPr="009435AC">
                        <w:rPr>
                          <w:rFonts w:ascii="Calibri" w:hAnsi="Calibri"/>
                          <w:szCs w:val="18"/>
                        </w:rPr>
                        <w:t>菜单</w:t>
                      </w:r>
                    </w:p>
                    <w:p w14:paraId="5EA68540" w14:textId="77777777" w:rsidR="009B7E92" w:rsidRPr="009435AC" w:rsidRDefault="009B7E92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Calibri" w:hAnsi="Calibri" w:cs="Arial"/>
                          <w:szCs w:val="18"/>
                        </w:rPr>
                      </w:pPr>
                    </w:p>
                    <w:p w14:paraId="3552D7F8" w14:textId="77777777" w:rsidR="009B7E92" w:rsidRPr="007C7BE6" w:rsidRDefault="009B7E92" w:rsidP="00284D89"/>
                  </w:txbxContent>
                </v:textbox>
              </v:shape>
            </w:pict>
          </mc:Fallback>
        </mc:AlternateContent>
      </w:r>
      <w:r w:rsidR="00237064" w:rsidRPr="00473A53">
        <w:rPr>
          <w:rFonts w:ascii="Calibri" w:eastAsia="宋体" w:hAnsi="Calibri" w:cs="Arial"/>
          <w:b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6915A3BA" wp14:editId="7E370250">
            <wp:extent cx="1885950" cy="1952625"/>
            <wp:effectExtent l="19050" t="0" r="0" b="0"/>
            <wp:docPr id="7" name="图片 38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1C3F3" w14:textId="77777777" w:rsidR="00DB463A" w:rsidRPr="00473A53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  <w:r w:rsidRPr="00473A53"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6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1"/>
        <w:gridCol w:w="4382"/>
      </w:tblGrid>
      <w:tr w:rsidR="00473A53" w:rsidRPr="00473A53" w14:paraId="554D434B" w14:textId="77777777" w:rsidTr="00453CF8">
        <w:trPr>
          <w:trHeight w:val="439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70C21" w14:textId="77777777" w:rsidR="00DB463A" w:rsidRPr="00473A53" w:rsidRDefault="00DB463A" w:rsidP="00E27DE2">
            <w:pPr>
              <w:jc w:val="center"/>
              <w:rPr>
                <w:rFonts w:ascii="Calibri" w:hAnsi="Calibri"/>
                <w:color w:val="000000" w:themeColor="text1"/>
                <w:szCs w:val="18"/>
              </w:rPr>
            </w:pPr>
            <w:r w:rsidRPr="00473A53">
              <w:rPr>
                <w:rFonts w:ascii="Calibri" w:hAnsi="Calibri"/>
                <w:color w:val="000000" w:themeColor="text1"/>
                <w:szCs w:val="18"/>
              </w:rPr>
              <w:t>子菜单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9396F" w14:textId="77777777" w:rsidR="00DB463A" w:rsidRPr="00473A53" w:rsidRDefault="00DB463A" w:rsidP="003C3420">
            <w:pPr>
              <w:ind w:firstLineChars="850" w:firstLine="1530"/>
              <w:rPr>
                <w:rFonts w:ascii="Calibri" w:hAnsi="Calibri"/>
                <w:color w:val="000000" w:themeColor="text1"/>
                <w:szCs w:val="18"/>
              </w:rPr>
            </w:pPr>
            <w:r w:rsidRPr="00473A53">
              <w:rPr>
                <w:rFonts w:ascii="Calibri" w:hAnsi="Calibri"/>
                <w:color w:val="000000" w:themeColor="text1"/>
                <w:szCs w:val="18"/>
              </w:rPr>
              <w:t>说明</w:t>
            </w:r>
          </w:p>
        </w:tc>
      </w:tr>
      <w:tr w:rsidR="00473A53" w:rsidRPr="00473A53" w14:paraId="44B93F7D" w14:textId="77777777" w:rsidTr="00E27DE2">
        <w:trPr>
          <w:trHeight w:val="683"/>
        </w:trPr>
        <w:tc>
          <w:tcPr>
            <w:tcW w:w="1707" w:type="dxa"/>
            <w:vAlign w:val="center"/>
          </w:tcPr>
          <w:p w14:paraId="101B8AB6" w14:textId="77777777" w:rsidR="00B435E0" w:rsidRPr="00473A53" w:rsidRDefault="00B435E0" w:rsidP="00CE118C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Reset KM</w:t>
            </w:r>
          </w:p>
        </w:tc>
        <w:tc>
          <w:tcPr>
            <w:tcW w:w="4474" w:type="dxa"/>
            <w:vAlign w:val="center"/>
          </w:tcPr>
          <w:p w14:paraId="0BA52244" w14:textId="77777777" w:rsidR="00B435E0" w:rsidRPr="00473A53" w:rsidRDefault="00B435E0" w:rsidP="00FC6D99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初始化鼠标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,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键盘</w:t>
            </w:r>
          </w:p>
          <w:p w14:paraId="59203C61" w14:textId="77777777" w:rsidR="00B435E0" w:rsidRPr="00473A53" w:rsidRDefault="00B435E0" w:rsidP="00FC6D99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当连接到切换器的鼠标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,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键盘出现故障</w:t>
            </w:r>
          </w:p>
        </w:tc>
      </w:tr>
      <w:tr w:rsidR="00473A53" w:rsidRPr="00473A53" w14:paraId="358D07D6" w14:textId="77777777" w:rsidTr="00E27DE2">
        <w:trPr>
          <w:trHeight w:val="709"/>
        </w:trPr>
        <w:tc>
          <w:tcPr>
            <w:tcW w:w="1707" w:type="dxa"/>
            <w:vAlign w:val="center"/>
          </w:tcPr>
          <w:p w14:paraId="11C5679E" w14:textId="77777777" w:rsidR="004413C8" w:rsidRPr="00473A53" w:rsidRDefault="004413C8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Beeper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n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5D24DDA1" w14:textId="77777777" w:rsidR="00B435E0" w:rsidRPr="00473A53" w:rsidRDefault="004413C8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开关切换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Bee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声音，</w:t>
            </w:r>
          </w:p>
          <w:p w14:paraId="6A576365" w14:textId="77777777" w:rsidR="004413C8" w:rsidRPr="00473A53" w:rsidRDefault="004413C8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n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为</w:t>
            </w:r>
            <w:r w:rsidR="00F1256F" w:rsidRPr="00473A53">
              <w:rPr>
                <w:rFonts w:ascii="Calibri" w:hAnsi="Calibri" w:cs="Arial"/>
                <w:color w:val="000000" w:themeColor="text1"/>
                <w:szCs w:val="18"/>
              </w:rPr>
              <w:t>开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ff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表示无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Bee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声</w:t>
            </w:r>
          </w:p>
        </w:tc>
      </w:tr>
      <w:tr w:rsidR="00473A53" w:rsidRPr="00473A53" w14:paraId="07A6D5BB" w14:textId="77777777" w:rsidTr="00E27DE2">
        <w:trPr>
          <w:trHeight w:val="604"/>
        </w:trPr>
        <w:tc>
          <w:tcPr>
            <w:tcW w:w="1707" w:type="dxa"/>
            <w:vAlign w:val="center"/>
          </w:tcPr>
          <w:p w14:paraId="7E727707" w14:textId="77777777" w:rsidR="004413C8" w:rsidRPr="00473A53" w:rsidRDefault="004413C8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Mouse Hot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n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084D4307" w14:textId="77777777" w:rsidR="00B435E0" w:rsidRPr="00473A53" w:rsidRDefault="004413C8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开关鼠标切换功能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 xml:space="preserve">, </w:t>
            </w:r>
          </w:p>
          <w:p w14:paraId="17112435" w14:textId="77777777" w:rsidR="004413C8" w:rsidRPr="00473A53" w:rsidRDefault="004413C8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n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为</w:t>
            </w:r>
            <w:r w:rsidR="00F1256F" w:rsidRPr="00473A53">
              <w:rPr>
                <w:rFonts w:ascii="Calibri" w:hAnsi="Calibri" w:cs="Arial"/>
                <w:color w:val="000000" w:themeColor="text1"/>
                <w:szCs w:val="18"/>
              </w:rPr>
              <w:t>开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【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ff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】表示鼠标无法对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OSD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操作</w:t>
            </w:r>
          </w:p>
        </w:tc>
      </w:tr>
      <w:tr w:rsidR="00473A53" w:rsidRPr="00473A53" w14:paraId="75C9F02A" w14:textId="77777777" w:rsidTr="00E27DE2">
        <w:trPr>
          <w:trHeight w:val="614"/>
        </w:trPr>
        <w:tc>
          <w:tcPr>
            <w:tcW w:w="1707" w:type="dxa"/>
            <w:vAlign w:val="center"/>
          </w:tcPr>
          <w:p w14:paraId="26621D8F" w14:textId="77777777" w:rsidR="00B435E0" w:rsidRPr="00473A53" w:rsidRDefault="00B435E0" w:rsidP="005202A4">
            <w:pPr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Restore Values</w:t>
            </w:r>
          </w:p>
        </w:tc>
        <w:tc>
          <w:tcPr>
            <w:tcW w:w="4474" w:type="dxa"/>
            <w:vAlign w:val="center"/>
          </w:tcPr>
          <w:p w14:paraId="1D14BA63" w14:textId="77777777" w:rsidR="005E41D0" w:rsidRPr="00473A53" w:rsidRDefault="005E41D0" w:rsidP="00E27DE2">
            <w:pPr>
              <w:adjustRightInd w:val="0"/>
              <w:snapToGrid w:val="0"/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恢复出厂缺省值</w:t>
            </w:r>
          </w:p>
          <w:p w14:paraId="3F3F2DB9" w14:textId="77777777" w:rsidR="00B435E0" w:rsidRPr="00473A53" w:rsidRDefault="005E41D0" w:rsidP="005E41D0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显示时间，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NAME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，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Quick View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等，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F1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操作功能除外</w:t>
            </w:r>
          </w:p>
        </w:tc>
      </w:tr>
      <w:tr w:rsidR="00473A53" w:rsidRPr="00473A53" w14:paraId="36D452DC" w14:textId="77777777" w:rsidTr="00E27DE2">
        <w:trPr>
          <w:trHeight w:val="480"/>
        </w:trPr>
        <w:tc>
          <w:tcPr>
            <w:tcW w:w="1707" w:type="dxa"/>
            <w:vAlign w:val="center"/>
          </w:tcPr>
          <w:p w14:paraId="5F0F72EB" w14:textId="77777777" w:rsidR="00DE4513" w:rsidRPr="00473A53" w:rsidRDefault="00DE4513" w:rsidP="00CE118C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About KVM</w:t>
            </w:r>
          </w:p>
        </w:tc>
        <w:tc>
          <w:tcPr>
            <w:tcW w:w="4474" w:type="dxa"/>
            <w:vAlign w:val="center"/>
          </w:tcPr>
          <w:p w14:paraId="6EB87E5B" w14:textId="77777777" w:rsidR="00DE4513" w:rsidRPr="00473A53" w:rsidRDefault="00DE4513" w:rsidP="005202A4">
            <w:pPr>
              <w:rPr>
                <w:rFonts w:ascii="Calibri" w:hAnsi="Calibri" w:cs="Arial"/>
                <w:color w:val="000000" w:themeColor="text1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显示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KVM</w:t>
            </w: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的版本信息</w:t>
            </w:r>
          </w:p>
        </w:tc>
      </w:tr>
    </w:tbl>
    <w:p w14:paraId="0A7B87AF" w14:textId="77777777" w:rsidR="007A7FAC" w:rsidRPr="00473A53" w:rsidRDefault="007A7FAC" w:rsidP="003C3420">
      <w:pPr>
        <w:ind w:firstLineChars="200" w:firstLine="360"/>
        <w:rPr>
          <w:rFonts w:ascii="Calibri" w:hAnsi="Calibri" w:cs="Tahoma"/>
          <w:color w:val="000000" w:themeColor="text1"/>
          <w:szCs w:val="18"/>
        </w:rPr>
      </w:pPr>
    </w:p>
    <w:p w14:paraId="4010FC2C" w14:textId="77777777" w:rsidR="007A7FAC" w:rsidRPr="00473A53" w:rsidRDefault="007A7FAC" w:rsidP="003C3420">
      <w:pPr>
        <w:ind w:firstLineChars="200" w:firstLine="360"/>
        <w:rPr>
          <w:rFonts w:ascii="Calibri" w:hAnsi="Calibri" w:cs="Tahoma"/>
          <w:color w:val="000000" w:themeColor="text1"/>
          <w:szCs w:val="18"/>
        </w:rPr>
      </w:pPr>
    </w:p>
    <w:p w14:paraId="66A6F548" w14:textId="77777777" w:rsidR="00FC6D99" w:rsidRPr="00473A53" w:rsidRDefault="00FC6D99" w:rsidP="005C1303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="Calibri" w:hAnsi="Calibri" w:cs="Arial"/>
          <w:color w:val="000000" w:themeColor="text1"/>
          <w:sz w:val="15"/>
          <w:szCs w:val="15"/>
        </w:rPr>
      </w:pPr>
    </w:p>
    <w:p w14:paraId="2E1CA812" w14:textId="77777777" w:rsidR="00532250" w:rsidRPr="00473A53" w:rsidRDefault="0053225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1C687702" w14:textId="77777777" w:rsidR="00414BF7" w:rsidRPr="00473A53" w:rsidRDefault="00414BF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6EAA519A" w14:textId="77777777" w:rsidR="008914C7" w:rsidRPr="00473A53" w:rsidRDefault="008914C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170984E6" w14:textId="77777777" w:rsidR="00110540" w:rsidRPr="00473A53" w:rsidRDefault="0011054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633C1A15" w14:textId="77777777" w:rsidR="00ED0CE2" w:rsidRPr="00473A53" w:rsidRDefault="00ED0CE2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13C1901E" w14:textId="77777777" w:rsidR="00224807" w:rsidRPr="00473A53" w:rsidRDefault="0022480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="Calibri" w:eastAsia="宋体" w:hAnsi="Calibr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03C28560" w14:textId="77777777" w:rsidR="008070A0" w:rsidRPr="00473A53" w:rsidRDefault="008070A0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56" w:name="_Toc303775062"/>
      <w:bookmarkStart w:id="57" w:name="_Toc335723767"/>
    </w:p>
    <w:p w14:paraId="5883695F" w14:textId="77777777" w:rsidR="00AD3E99" w:rsidRPr="00473A53" w:rsidRDefault="00174BA9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58" w:name="_Toc155365736"/>
      <w:r w:rsidRPr="00473A53">
        <w:rPr>
          <w:rFonts w:ascii="Calibri" w:hAnsi="Calibri"/>
          <w:color w:val="000000" w:themeColor="text1"/>
        </w:rPr>
        <w:t xml:space="preserve">F6 </w:t>
      </w:r>
      <w:r w:rsidRPr="00473A53">
        <w:rPr>
          <w:rFonts w:ascii="Calibri" w:hAnsi="Calibri"/>
          <w:color w:val="000000" w:themeColor="text1"/>
        </w:rPr>
        <w:t>功能</w:t>
      </w:r>
      <w:bookmarkEnd w:id="56"/>
      <w:bookmarkEnd w:id="57"/>
      <w:bookmarkEnd w:id="58"/>
    </w:p>
    <w:p w14:paraId="446E55E0" w14:textId="77777777" w:rsidR="00174BA9" w:rsidRPr="00473A53" w:rsidRDefault="00174BA9" w:rsidP="00AD3E99">
      <w:pPr>
        <w:rPr>
          <w:rFonts w:ascii="Calibri" w:hAnsi="Calibri"/>
          <w:color w:val="000000" w:themeColor="text1"/>
        </w:rPr>
      </w:pPr>
      <w:r w:rsidRPr="00473A53">
        <w:rPr>
          <w:rFonts w:ascii="Calibri" w:hAnsi="Calibri"/>
          <w:color w:val="000000" w:themeColor="text1"/>
        </w:rPr>
        <w:t>Edit</w:t>
      </w:r>
      <w:r w:rsidRPr="00473A53">
        <w:rPr>
          <w:rFonts w:ascii="Calibri" w:hAnsi="Calibri"/>
          <w:color w:val="000000" w:themeColor="text1"/>
        </w:rPr>
        <w:t>设置</w:t>
      </w:r>
      <w:r w:rsidRPr="00473A53">
        <w:rPr>
          <w:rFonts w:ascii="Calibri" w:hAnsi="Calibri"/>
          <w:color w:val="000000" w:themeColor="text1"/>
        </w:rPr>
        <w:t>Port</w:t>
      </w:r>
      <w:r w:rsidRPr="00473A53">
        <w:rPr>
          <w:rFonts w:ascii="Calibri" w:hAnsi="Calibri"/>
          <w:color w:val="000000" w:themeColor="text1"/>
        </w:rPr>
        <w:t>名称</w:t>
      </w:r>
    </w:p>
    <w:p w14:paraId="57E14F96" w14:textId="77777777" w:rsidR="00174BA9" w:rsidRPr="00473A53" w:rsidRDefault="005135DE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="Calibri" w:eastAsia="宋体" w:hAnsi="Calibri" w:cs="Tahoma"/>
          <w:b/>
          <w:color w:val="000000" w:themeColor="text1"/>
          <w:kern w:val="2"/>
          <w:sz w:val="21"/>
          <w:szCs w:val="21"/>
          <w:lang w:eastAsia="zh-CN"/>
        </w:rPr>
      </w:pPr>
      <w:r w:rsidRPr="00473A53">
        <w:rPr>
          <w:rFonts w:ascii="Calibri" w:eastAsia="宋体" w:hAnsi="Calibr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60BEE9" wp14:editId="5D88B042">
                <wp:simplePos x="0" y="0"/>
                <wp:positionH relativeFrom="column">
                  <wp:posOffset>2087818</wp:posOffset>
                </wp:positionH>
                <wp:positionV relativeFrom="paragraph">
                  <wp:posOffset>10016</wp:posOffset>
                </wp:positionV>
                <wp:extent cx="2286000" cy="1945005"/>
                <wp:effectExtent l="3175" t="0" r="0" b="2540"/>
                <wp:wrapNone/>
                <wp:docPr id="1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3B401" w14:textId="77777777" w:rsidR="009B7E92" w:rsidRPr="00473A53" w:rsidRDefault="009B7E92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用【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↑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【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↓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键选择通道；</w:t>
                            </w:r>
                          </w:p>
                          <w:p w14:paraId="586D7942" w14:textId="77777777" w:rsidR="009B7E92" w:rsidRPr="00473A53" w:rsidRDefault="009B7E92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按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F6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键后光标停留在当前要修改的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NAME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名称第一个字母上</w:t>
                            </w:r>
                          </w:p>
                          <w:p w14:paraId="7AD1AC38" w14:textId="77777777" w:rsidR="009B7E92" w:rsidRPr="00473A53" w:rsidRDefault="009B7E92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用【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Enter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键保存新名称并退出行编辑器；</w:t>
                            </w:r>
                          </w:p>
                          <w:p w14:paraId="58C8D8FA" w14:textId="77777777" w:rsidR="009B7E92" w:rsidRPr="00473A53" w:rsidRDefault="009B7E92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73A53">
                              <w:rPr>
                                <w:rFonts w:asciiTheme="minorHAnsi" w:hAnsiTheme="minorHAnsi" w:cstheme="minorHAnsi"/>
                              </w:rPr>
                              <w:t>用【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</w:rPr>
                              <w:t>Esc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</w:rPr>
                              <w:t>】键放弃并退出行编辑器</w:t>
                            </w:r>
                          </w:p>
                          <w:p w14:paraId="2C38D9BF" w14:textId="77777777" w:rsidR="009B7E92" w:rsidRPr="00473A53" w:rsidRDefault="009B7E92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1C062F95" w14:textId="77777777" w:rsidR="009B7E92" w:rsidRPr="00473A53" w:rsidRDefault="009B7E92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73A53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注意</w:t>
                            </w:r>
                          </w:p>
                          <w:p w14:paraId="345C2DA3" w14:textId="77777777" w:rsidR="009B7E92" w:rsidRPr="00473A53" w:rsidRDefault="009B7E92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73A53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NAME</w:t>
                            </w:r>
                            <w:r w:rsidRPr="00473A53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名字符包括</w:t>
                            </w:r>
                            <w:r w:rsidRPr="00473A53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</w:p>
                          <w:p w14:paraId="4F4F9D22" w14:textId="77777777" w:rsidR="009B7E92" w:rsidRPr="00473A53" w:rsidRDefault="009B7E92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73A53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</w:rPr>
                              <w:t>字母：</w:t>
                            </w:r>
                            <w:r w:rsidRPr="00473A53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</w:rPr>
                              <w:t>A-Z</w:t>
                            </w:r>
                            <w:r w:rsidRPr="00473A53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 xml:space="preserve"> (</w:t>
                            </w:r>
                            <w:r w:rsidRPr="00473A53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按住</w:t>
                            </w:r>
                            <w:r w:rsidRPr="00473A53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Shift</w:t>
                            </w:r>
                            <w:r w:rsidRPr="00473A53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键为小写</w:t>
                            </w:r>
                            <w:r w:rsidRPr="00473A53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14:paraId="3C4BEFCD" w14:textId="77777777" w:rsidR="009B7E92" w:rsidRPr="00473A53" w:rsidRDefault="009B7E92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73A53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</w:rPr>
                              <w:t>数字：</w:t>
                            </w:r>
                            <w:r w:rsidRPr="00473A53">
                              <w:rPr>
                                <w:rFonts w:asciiTheme="minorHAnsi" w:eastAsia="宋体" w:hAnsiTheme="minorHAnsi" w:cstheme="minorHAnsi"/>
                                <w:sz w:val="18"/>
                                <w:szCs w:val="18"/>
                              </w:rPr>
                              <w:t>0-9</w:t>
                            </w:r>
                          </w:p>
                          <w:p w14:paraId="483B6C21" w14:textId="77777777" w:rsidR="009B7E92" w:rsidRPr="00473A53" w:rsidRDefault="009B7E92" w:rsidP="002120C8">
                            <w:pPr>
                              <w:spacing w:line="260" w:lineRule="exact"/>
                              <w:ind w:firstLineChars="150" w:firstLine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缺省值：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 SYSTEM</w:t>
                            </w:r>
                          </w:p>
                          <w:p w14:paraId="2AB013F8" w14:textId="77777777" w:rsidR="009B7E92" w:rsidRDefault="009B7E92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0BEE9" id="Rectangle 184" o:spid="_x0000_s1032" style="position:absolute;left:0;text-align:left;margin-left:164.4pt;margin-top:.8pt;width:180pt;height:15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" filled="f" stroked="f">
                <v:textbox>
                  <w:txbxContent>
                    <w:p w14:paraId="5793B401" w14:textId="77777777" w:rsidR="009B7E92" w:rsidRPr="00473A53" w:rsidRDefault="009B7E92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用【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↑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】【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↓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】键选择通道；</w:t>
                      </w:r>
                    </w:p>
                    <w:p w14:paraId="586D7942" w14:textId="77777777" w:rsidR="009B7E92" w:rsidRPr="00473A53" w:rsidRDefault="009B7E92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按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F6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键后光标停留在当前要修改的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NAME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名称第一个字母上</w:t>
                      </w:r>
                    </w:p>
                    <w:p w14:paraId="7AD1AC38" w14:textId="77777777" w:rsidR="009B7E92" w:rsidRPr="00473A53" w:rsidRDefault="009B7E92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用【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Enter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】键保存新名称并退出行编辑器；</w:t>
                      </w:r>
                    </w:p>
                    <w:p w14:paraId="58C8D8FA" w14:textId="77777777" w:rsidR="009B7E92" w:rsidRPr="00473A53" w:rsidRDefault="009B7E92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473A53">
                        <w:rPr>
                          <w:rFonts w:asciiTheme="minorHAnsi" w:hAnsiTheme="minorHAnsi" w:cstheme="minorHAnsi"/>
                        </w:rPr>
                        <w:t>用【</w:t>
                      </w:r>
                      <w:r w:rsidRPr="00473A53">
                        <w:rPr>
                          <w:rFonts w:asciiTheme="minorHAnsi" w:hAnsiTheme="minorHAnsi" w:cstheme="minorHAnsi"/>
                        </w:rPr>
                        <w:t>Esc</w:t>
                      </w:r>
                      <w:r w:rsidRPr="00473A53">
                        <w:rPr>
                          <w:rFonts w:asciiTheme="minorHAnsi" w:hAnsiTheme="minorHAnsi" w:cstheme="minorHAnsi"/>
                        </w:rPr>
                        <w:t>】键放弃并退出行编辑器</w:t>
                      </w:r>
                    </w:p>
                    <w:p w14:paraId="2C38D9BF" w14:textId="77777777" w:rsidR="009B7E92" w:rsidRPr="00473A53" w:rsidRDefault="009B7E92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</w:p>
                    <w:p w14:paraId="1C062F95" w14:textId="77777777" w:rsidR="009B7E92" w:rsidRPr="00473A53" w:rsidRDefault="009B7E92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 w:rsidRPr="00473A53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注意</w:t>
                      </w:r>
                    </w:p>
                    <w:p w14:paraId="345C2DA3" w14:textId="77777777" w:rsidR="009B7E92" w:rsidRPr="00473A53" w:rsidRDefault="009B7E92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 w:rsidRPr="00473A53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NAME</w:t>
                      </w:r>
                      <w:r w:rsidRPr="00473A53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名字符包括</w:t>
                      </w:r>
                      <w:r w:rsidRPr="00473A53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:</w:t>
                      </w:r>
                    </w:p>
                    <w:p w14:paraId="4F4F9D22" w14:textId="77777777" w:rsidR="009B7E92" w:rsidRPr="00473A53" w:rsidRDefault="009B7E92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 w:rsidRPr="00473A53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</w:rPr>
                        <w:t>字母：</w:t>
                      </w:r>
                      <w:r w:rsidRPr="00473A53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</w:rPr>
                        <w:t>A-Z</w:t>
                      </w:r>
                      <w:r w:rsidRPr="00473A53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 xml:space="preserve"> (</w:t>
                      </w:r>
                      <w:r w:rsidRPr="00473A53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按住</w:t>
                      </w:r>
                      <w:r w:rsidRPr="00473A53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Shift</w:t>
                      </w:r>
                      <w:r w:rsidRPr="00473A53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键为小写</w:t>
                      </w:r>
                      <w:r w:rsidRPr="00473A53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  <w:p w14:paraId="3C4BEFCD" w14:textId="77777777" w:rsidR="009B7E92" w:rsidRPr="00473A53" w:rsidRDefault="009B7E92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 w:rsidRPr="00473A53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</w:rPr>
                        <w:t>数字：</w:t>
                      </w:r>
                      <w:r w:rsidRPr="00473A53">
                        <w:rPr>
                          <w:rFonts w:asciiTheme="minorHAnsi" w:eastAsia="宋体" w:hAnsiTheme="minorHAnsi" w:cstheme="minorHAnsi"/>
                          <w:sz w:val="18"/>
                          <w:szCs w:val="18"/>
                        </w:rPr>
                        <w:t>0-9</w:t>
                      </w:r>
                    </w:p>
                    <w:p w14:paraId="483B6C21" w14:textId="77777777" w:rsidR="009B7E92" w:rsidRPr="00473A53" w:rsidRDefault="009B7E92" w:rsidP="002120C8">
                      <w:pPr>
                        <w:spacing w:line="260" w:lineRule="exact"/>
                        <w:ind w:firstLineChars="150" w:firstLine="270"/>
                        <w:rPr>
                          <w:rFonts w:asciiTheme="minorHAnsi" w:hAnsiTheme="minorHAnsi" w:cstheme="minorHAnsi"/>
                        </w:rPr>
                      </w:pP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缺省值：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 xml:space="preserve"> SYSTEM</w:t>
                      </w:r>
                    </w:p>
                    <w:p w14:paraId="2AB013F8" w14:textId="77777777" w:rsidR="009B7E92" w:rsidRDefault="009B7E92" w:rsidP="009049A1"/>
                  </w:txbxContent>
                </v:textbox>
              </v:rect>
            </w:pict>
          </mc:Fallback>
        </mc:AlternateContent>
      </w:r>
      <w:r w:rsidR="00237064" w:rsidRPr="00473A53">
        <w:rPr>
          <w:rFonts w:ascii="Calibri" w:eastAsia="宋体" w:hAnsi="Calibri" w:cs="Arial"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5FDEB5FB" wp14:editId="7DF84E7F">
            <wp:extent cx="1970139" cy="2035810"/>
            <wp:effectExtent l="19050" t="0" r="0" b="0"/>
            <wp:docPr id="5" name="图片 35" descr="未命名 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命名 -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56" cy="20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705D4" w14:textId="77777777" w:rsidR="00AD3E99" w:rsidRPr="00473A53" w:rsidRDefault="009049A1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59" w:name="_Toc303775063"/>
      <w:bookmarkStart w:id="60" w:name="_Toc335723768"/>
      <w:bookmarkStart w:id="61" w:name="_Toc155365737"/>
      <w:r w:rsidRPr="00473A53">
        <w:rPr>
          <w:rFonts w:ascii="Calibri" w:hAnsi="Calibri"/>
          <w:color w:val="000000" w:themeColor="text1"/>
        </w:rPr>
        <w:t>F</w:t>
      </w:r>
      <w:r w:rsidR="00174BA9" w:rsidRPr="00473A53">
        <w:rPr>
          <w:rFonts w:ascii="Calibri" w:hAnsi="Calibri"/>
          <w:color w:val="000000" w:themeColor="text1"/>
        </w:rPr>
        <w:t>7</w:t>
      </w:r>
      <w:r w:rsidR="00892C1E" w:rsidRPr="00473A53">
        <w:rPr>
          <w:rFonts w:ascii="Calibri" w:hAnsi="Calibri"/>
          <w:color w:val="000000" w:themeColor="text1"/>
        </w:rPr>
        <w:t>功能</w:t>
      </w:r>
      <w:bookmarkEnd w:id="59"/>
      <w:bookmarkEnd w:id="60"/>
      <w:bookmarkEnd w:id="61"/>
    </w:p>
    <w:p w14:paraId="7D679C22" w14:textId="77777777" w:rsidR="009049A1" w:rsidRPr="00473A53" w:rsidRDefault="009049A1" w:rsidP="003C3420">
      <w:pPr>
        <w:ind w:firstLineChars="1850" w:firstLine="3330"/>
        <w:rPr>
          <w:rFonts w:asciiTheme="minorHAnsi" w:hAnsiTheme="minorHAnsi"/>
          <w:color w:val="000000" w:themeColor="text1"/>
        </w:rPr>
      </w:pPr>
      <w:r w:rsidRPr="00473A53">
        <w:rPr>
          <w:rFonts w:asciiTheme="minorHAnsi" w:hAnsiTheme="minorHAnsi"/>
          <w:color w:val="000000" w:themeColor="text1"/>
        </w:rPr>
        <w:t>设置快速查看通道</w:t>
      </w:r>
      <w:r w:rsidRPr="00473A53">
        <w:rPr>
          <w:rFonts w:asciiTheme="minorHAnsi" w:hAnsiTheme="minorHAnsi"/>
          <w:color w:val="000000" w:themeColor="text1"/>
        </w:rPr>
        <w:t>(QV)</w:t>
      </w:r>
    </w:p>
    <w:p w14:paraId="0ADDC9F4" w14:textId="77777777" w:rsidR="009049A1" w:rsidRPr="00473A53" w:rsidRDefault="001C2206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21"/>
          <w:szCs w:val="21"/>
          <w:lang w:eastAsia="zh-CN"/>
        </w:rPr>
      </w:pPr>
      <w:r w:rsidRPr="00473A53"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E8690E" wp14:editId="24130EF0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</wp:posOffset>
                </wp:positionV>
                <wp:extent cx="2478405" cy="1736090"/>
                <wp:effectExtent l="0" t="0" r="0" b="1270"/>
                <wp:wrapNone/>
                <wp:docPr id="10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D389E" w14:textId="77777777" w:rsidR="009B7E92" w:rsidRPr="00473A53" w:rsidRDefault="009B7E92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用【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↑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【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↓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键选择通道；</w:t>
                            </w:r>
                          </w:p>
                          <w:p w14:paraId="2BC1C397" w14:textId="77777777" w:rsidR="009B7E92" w:rsidRPr="00473A53" w:rsidRDefault="009B7E92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按【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F7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键设置当前通道快速查看，这时通道相应的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QV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栏出现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QV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标志；</w:t>
                            </w:r>
                          </w:p>
                          <w:p w14:paraId="4379488E" w14:textId="77777777" w:rsidR="009B7E92" w:rsidRPr="00473A53" w:rsidRDefault="009B7E92" w:rsidP="009049A1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注意：</w:t>
                            </w:r>
                          </w:p>
                          <w:p w14:paraId="1EE13B1E" w14:textId="77777777" w:rsidR="009B7E92" w:rsidRPr="00473A53" w:rsidRDefault="009B7E92" w:rsidP="009049A1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如果当前通道属性已有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QV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标志，按【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F7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键就可取消当前的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QV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属性；如果想取消所有的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QV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属性，按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F4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：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Tool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下的子菜单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color w:val="000000"/>
                                <w:kern w:val="0"/>
                                <w:szCs w:val="18"/>
                              </w:rPr>
                              <w:t>Restore Values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color w:val="000000"/>
                                <w:szCs w:val="18"/>
                              </w:rPr>
                              <w:t>即可（此时端口名也将恢复默认值）。</w:t>
                            </w:r>
                          </w:p>
                          <w:p w14:paraId="41A5A4F9" w14:textId="77777777" w:rsidR="009B7E92" w:rsidRPr="00473A53" w:rsidRDefault="009B7E92" w:rsidP="009049A1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【缺省值】所有当前通道关闭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QV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功能</w:t>
                            </w:r>
                            <w:r w:rsidRPr="00473A53"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>。</w:t>
                            </w:r>
                          </w:p>
                          <w:p w14:paraId="0AB6AB58" w14:textId="77777777" w:rsidR="009B7E92" w:rsidRPr="00F73D10" w:rsidRDefault="009B7E92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690E" id="Rectangle 183" o:spid="_x0000_s1033" style="position:absolute;left:0;text-align:left;margin-left:154.1pt;margin-top:1.4pt;width:195.15pt;height:13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" filled="f" stroked="f">
                <v:textbox>
                  <w:txbxContent>
                    <w:p w14:paraId="138D389E" w14:textId="77777777" w:rsidR="009B7E92" w:rsidRPr="00473A53" w:rsidRDefault="009B7E92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用【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↑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】【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↓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】键选择通道；</w:t>
                      </w:r>
                    </w:p>
                    <w:p w14:paraId="2BC1C397" w14:textId="77777777" w:rsidR="009B7E92" w:rsidRPr="00473A53" w:rsidRDefault="009B7E92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按【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F7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】键设置当前通道快速查看，这时通道相应的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QV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栏出现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QV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标志；</w:t>
                      </w:r>
                    </w:p>
                    <w:p w14:paraId="4379488E" w14:textId="77777777" w:rsidR="009B7E92" w:rsidRPr="00473A53" w:rsidRDefault="009B7E92" w:rsidP="009049A1">
                      <w:pPr>
                        <w:spacing w:line="300" w:lineRule="auto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注意：</w:t>
                      </w:r>
                    </w:p>
                    <w:p w14:paraId="1EE13B1E" w14:textId="77777777" w:rsidR="009B7E92" w:rsidRPr="00473A53" w:rsidRDefault="009B7E92" w:rsidP="009049A1">
                      <w:pPr>
                        <w:spacing w:line="300" w:lineRule="auto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如果当前通道属性已有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QV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标志，按【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F7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】键就可取消当前的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QV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属性；如果想取消所有的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QV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属性，按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F4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：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Tool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下的子菜单</w:t>
                      </w:r>
                      <w:r w:rsidRPr="00473A53">
                        <w:rPr>
                          <w:rFonts w:asciiTheme="minorHAnsi" w:hAnsiTheme="minorHAnsi" w:cstheme="minorHAnsi"/>
                          <w:color w:val="000000"/>
                          <w:kern w:val="0"/>
                          <w:szCs w:val="18"/>
                        </w:rPr>
                        <w:t>Restore Values</w:t>
                      </w:r>
                      <w:r w:rsidRPr="00473A53">
                        <w:rPr>
                          <w:rFonts w:asciiTheme="minorHAnsi" w:hAnsiTheme="minorHAnsi" w:cstheme="minorHAnsi"/>
                          <w:color w:val="000000"/>
                          <w:szCs w:val="18"/>
                        </w:rPr>
                        <w:t>即可（此时端口名也将恢复默认值）。</w:t>
                      </w:r>
                    </w:p>
                    <w:p w14:paraId="41A5A4F9" w14:textId="77777777" w:rsidR="009B7E92" w:rsidRPr="00473A53" w:rsidRDefault="009B7E92" w:rsidP="009049A1">
                      <w:pPr>
                        <w:spacing w:line="300" w:lineRule="auto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【缺省值】所有当前通道关闭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QV</w:t>
                      </w:r>
                      <w:r w:rsidRPr="00473A53">
                        <w:rPr>
                          <w:rFonts w:asciiTheme="minorHAnsi" w:hAnsiTheme="minorHAnsi" w:cstheme="minorHAnsi"/>
                          <w:szCs w:val="18"/>
                        </w:rPr>
                        <w:t>功能</w:t>
                      </w:r>
                      <w:r w:rsidRPr="00473A53"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  <w:t>。</w:t>
                      </w:r>
                    </w:p>
                    <w:p w14:paraId="0AB6AB58" w14:textId="77777777" w:rsidR="009B7E92" w:rsidRPr="00F73D10" w:rsidRDefault="009B7E92" w:rsidP="009049A1"/>
                  </w:txbxContent>
                </v:textbox>
              </v:rect>
            </w:pict>
          </mc:Fallback>
        </mc:AlternateContent>
      </w:r>
      <w:r w:rsidR="00237064" w:rsidRPr="00473A53">
        <w:rPr>
          <w:rFonts w:asciiTheme="minorHAnsi" w:eastAsia="宋体" w:hAnsiTheme="minorHAnsi" w:cs="Arial"/>
          <w:noProof/>
          <w:color w:val="000000" w:themeColor="text1"/>
          <w:sz w:val="21"/>
          <w:szCs w:val="21"/>
          <w:lang w:eastAsia="zh-CN"/>
        </w:rPr>
        <w:drawing>
          <wp:inline distT="0" distB="0" distL="0" distR="0" wp14:anchorId="0A30C04B" wp14:editId="0B4DAC14">
            <wp:extent cx="1819275" cy="1876425"/>
            <wp:effectExtent l="19050" t="0" r="9525" b="0"/>
            <wp:docPr id="2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94405" w14:textId="77777777" w:rsidR="00AD3E99" w:rsidRPr="00473A53" w:rsidRDefault="009049A1" w:rsidP="003C3420">
      <w:pPr>
        <w:pStyle w:val="20"/>
        <w:ind w:left="903" w:hanging="723"/>
        <w:rPr>
          <w:rFonts w:ascii="Calibri" w:hAnsi="Calibri"/>
          <w:color w:val="000000" w:themeColor="text1"/>
        </w:rPr>
      </w:pPr>
      <w:bookmarkStart w:id="62" w:name="_Toc303775064"/>
      <w:bookmarkStart w:id="63" w:name="_Toc335723769"/>
      <w:bookmarkStart w:id="64" w:name="_Toc155365738"/>
      <w:r w:rsidRPr="00473A53">
        <w:rPr>
          <w:rFonts w:ascii="Calibri" w:hAnsi="Calibri"/>
          <w:color w:val="000000" w:themeColor="text1"/>
        </w:rPr>
        <w:t>F8</w:t>
      </w:r>
      <w:r w:rsidR="00892C1E" w:rsidRPr="00473A53">
        <w:rPr>
          <w:rFonts w:ascii="Calibri" w:hAnsi="Calibri"/>
          <w:color w:val="000000" w:themeColor="text1"/>
        </w:rPr>
        <w:t>功能</w:t>
      </w:r>
      <w:bookmarkEnd w:id="62"/>
      <w:bookmarkEnd w:id="63"/>
      <w:bookmarkEnd w:id="64"/>
    </w:p>
    <w:p w14:paraId="07D35E5E" w14:textId="77777777" w:rsidR="005135DE" w:rsidRPr="00473A53" w:rsidRDefault="005135DE" w:rsidP="005135DE">
      <w:pPr>
        <w:rPr>
          <w:rFonts w:ascii="Calibri" w:hAnsi="Calibri"/>
          <w:color w:val="000000" w:themeColor="text1"/>
        </w:rPr>
      </w:pPr>
    </w:p>
    <w:p w14:paraId="52D7FB03" w14:textId="77777777" w:rsidR="009049A1" w:rsidRPr="00473A53" w:rsidRDefault="009049A1" w:rsidP="005135DE">
      <w:pPr>
        <w:ind w:firstLineChars="150" w:firstLine="270"/>
        <w:rPr>
          <w:rFonts w:ascii="Calibri" w:hAnsi="Calibri"/>
          <w:color w:val="000000" w:themeColor="text1"/>
        </w:rPr>
      </w:pPr>
      <w:r w:rsidRPr="00473A53">
        <w:rPr>
          <w:rFonts w:ascii="Calibri" w:hAnsi="Calibri"/>
          <w:color w:val="000000" w:themeColor="text1"/>
        </w:rPr>
        <w:t>设置</w:t>
      </w:r>
      <w:proofErr w:type="gramStart"/>
      <w:r w:rsidRPr="00473A53">
        <w:rPr>
          <w:rFonts w:ascii="Calibri" w:hAnsi="Calibri"/>
          <w:color w:val="000000" w:themeColor="text1"/>
        </w:rPr>
        <w:t>锁控制</w:t>
      </w:r>
      <w:proofErr w:type="gramEnd"/>
      <w:r w:rsidRPr="00473A53">
        <w:rPr>
          <w:rFonts w:ascii="Calibri" w:hAnsi="Calibri"/>
          <w:color w:val="000000" w:themeColor="text1"/>
        </w:rPr>
        <w:t>平台端口</w:t>
      </w:r>
    </w:p>
    <w:p w14:paraId="42C58B24" w14:textId="77777777" w:rsidR="004413C8" w:rsidRPr="00473A53" w:rsidRDefault="004413C8" w:rsidP="00ED0CE2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按【</w:t>
      </w:r>
      <w:r w:rsidRPr="00473A53">
        <w:rPr>
          <w:rFonts w:ascii="Calibri" w:hAnsi="Calibri" w:cs="Arial"/>
          <w:color w:val="000000" w:themeColor="text1"/>
          <w:szCs w:val="18"/>
        </w:rPr>
        <w:t>F8</w:t>
      </w:r>
      <w:r w:rsidRPr="00473A53">
        <w:rPr>
          <w:rFonts w:ascii="Calibri" w:hAnsi="Calibri" w:cs="Arial"/>
          <w:color w:val="000000" w:themeColor="text1"/>
          <w:szCs w:val="18"/>
        </w:rPr>
        <w:t>】键退出</w:t>
      </w:r>
      <w:r w:rsidRPr="00473A53">
        <w:rPr>
          <w:rFonts w:ascii="Calibri" w:hAnsi="Calibri" w:cs="Arial"/>
          <w:color w:val="000000" w:themeColor="text1"/>
          <w:szCs w:val="18"/>
        </w:rPr>
        <w:t>OSD</w:t>
      </w:r>
      <w:proofErr w:type="gramStart"/>
      <w:r w:rsidRPr="00473A53">
        <w:rPr>
          <w:rFonts w:ascii="Calibri" w:hAnsi="Calibri" w:cs="Arial"/>
          <w:color w:val="000000" w:themeColor="text1"/>
          <w:szCs w:val="18"/>
        </w:rPr>
        <w:t>主菜单且完全</w:t>
      </w:r>
      <w:proofErr w:type="gramEnd"/>
      <w:r w:rsidRPr="00473A53">
        <w:rPr>
          <w:rFonts w:ascii="Calibri" w:hAnsi="Calibri" w:cs="Arial"/>
          <w:color w:val="000000" w:themeColor="text1"/>
          <w:szCs w:val="18"/>
        </w:rPr>
        <w:t>退出当前端口</w:t>
      </w:r>
      <w:r w:rsidRPr="00473A53">
        <w:rPr>
          <w:rFonts w:ascii="Calibri" w:hAnsi="Calibri" w:cs="Arial"/>
          <w:color w:val="000000" w:themeColor="text1"/>
          <w:szCs w:val="18"/>
        </w:rPr>
        <w:t xml:space="preserve">, </w:t>
      </w:r>
      <w:r w:rsidRPr="00473A53">
        <w:rPr>
          <w:rFonts w:ascii="Calibri" w:hAnsi="Calibri" w:cs="Arial"/>
          <w:color w:val="000000" w:themeColor="text1"/>
          <w:szCs w:val="18"/>
        </w:rPr>
        <w:t>出现</w:t>
      </w:r>
      <w:r w:rsidR="00532250" w:rsidRPr="00473A53">
        <w:rPr>
          <w:rFonts w:ascii="Calibri" w:hAnsi="Calibri" w:cs="Arial"/>
          <w:color w:val="000000" w:themeColor="text1"/>
          <w:szCs w:val="18"/>
        </w:rPr>
        <w:t>用户登入</w:t>
      </w:r>
      <w:r w:rsidRPr="00473A53">
        <w:rPr>
          <w:rFonts w:ascii="Calibri" w:hAnsi="Calibri" w:cs="Arial"/>
          <w:color w:val="000000" w:themeColor="text1"/>
          <w:szCs w:val="18"/>
        </w:rPr>
        <w:t>窗口</w:t>
      </w:r>
    </w:p>
    <w:p w14:paraId="2F77B0E2" w14:textId="77777777" w:rsidR="003A5679" w:rsidRPr="00473A53" w:rsidRDefault="003A5679" w:rsidP="003C3420">
      <w:pPr>
        <w:ind w:leftChars="495" w:left="891" w:firstLineChars="643" w:firstLine="1383"/>
        <w:rPr>
          <w:rFonts w:ascii="Calibri" w:hAnsi="Calibri"/>
          <w:color w:val="000000" w:themeColor="text1"/>
          <w:w w:val="120"/>
          <w:szCs w:val="18"/>
        </w:rPr>
      </w:pPr>
    </w:p>
    <w:p w14:paraId="1DC9888C" w14:textId="77777777" w:rsidR="009049A1" w:rsidRPr="00473A53" w:rsidRDefault="00237064" w:rsidP="003C3420">
      <w:pPr>
        <w:ind w:leftChars="495" w:left="891" w:firstLineChars="643" w:firstLine="1157"/>
        <w:rPr>
          <w:rFonts w:ascii="Calibri" w:hAnsi="Calibri"/>
          <w:color w:val="000000" w:themeColor="text1"/>
          <w:w w:val="120"/>
          <w:szCs w:val="18"/>
        </w:rPr>
      </w:pPr>
      <w:r w:rsidRPr="00473A53">
        <w:rPr>
          <w:rFonts w:ascii="Calibri" w:hAnsi="Calibri" w:cs="Arial"/>
          <w:noProof/>
          <w:color w:val="000000" w:themeColor="text1"/>
          <w:szCs w:val="18"/>
        </w:rPr>
        <w:drawing>
          <wp:inline distT="0" distB="0" distL="0" distR="0" wp14:anchorId="3DCF42E6" wp14:editId="53463DE8">
            <wp:extent cx="1295400" cy="676275"/>
            <wp:effectExtent l="19050" t="0" r="0" b="0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83069" w14:textId="77777777" w:rsidR="009049A1" w:rsidRPr="00473A53" w:rsidRDefault="009049A1" w:rsidP="00ED0CE2">
      <w:pPr>
        <w:numPr>
          <w:ilvl w:val="0"/>
          <w:numId w:val="14"/>
        </w:numPr>
        <w:ind w:left="720" w:hanging="720"/>
        <w:jc w:val="left"/>
        <w:rPr>
          <w:rFonts w:ascii="Calibri" w:hAnsi="Calibri" w:cs="Arial"/>
          <w:color w:val="000000" w:themeColor="text1"/>
          <w:szCs w:val="18"/>
        </w:rPr>
      </w:pPr>
      <w:r w:rsidRPr="00473A53">
        <w:rPr>
          <w:rFonts w:ascii="Calibri" w:hAnsi="Calibri" w:cs="Arial"/>
          <w:color w:val="000000" w:themeColor="text1"/>
          <w:szCs w:val="18"/>
        </w:rPr>
        <w:t>用户如果要进入控制台必须输入</w:t>
      </w:r>
      <w:r w:rsidR="005E41D0" w:rsidRPr="00473A53">
        <w:rPr>
          <w:rFonts w:ascii="Calibri" w:hAnsi="Calibri" w:cs="Arial"/>
          <w:color w:val="000000" w:themeColor="text1"/>
          <w:szCs w:val="18"/>
        </w:rPr>
        <w:t>用户及</w:t>
      </w:r>
      <w:r w:rsidRPr="00473A53">
        <w:rPr>
          <w:rFonts w:ascii="Calibri" w:hAnsi="Calibri" w:cs="Arial"/>
          <w:color w:val="000000" w:themeColor="text1"/>
          <w:szCs w:val="18"/>
        </w:rPr>
        <w:t>密码</w:t>
      </w:r>
    </w:p>
    <w:p w14:paraId="1EB605E9" w14:textId="77777777" w:rsidR="00237064" w:rsidRPr="00473A53" w:rsidRDefault="00237064" w:rsidP="002120C8">
      <w:pPr>
        <w:ind w:left="723" w:hanging="723"/>
        <w:rPr>
          <w:rFonts w:ascii="Calibri" w:hAnsi="Calibri" w:cs="Arial"/>
          <w:b/>
          <w:color w:val="000000" w:themeColor="text1"/>
          <w:szCs w:val="18"/>
        </w:rPr>
      </w:pPr>
    </w:p>
    <w:p w14:paraId="480D8659" w14:textId="77777777" w:rsidR="00224807" w:rsidRPr="00473A53" w:rsidRDefault="00224807" w:rsidP="002120C8">
      <w:pPr>
        <w:ind w:left="723" w:hanging="723"/>
        <w:rPr>
          <w:rFonts w:ascii="Calibri" w:hAnsi="Calibri" w:cs="Arial"/>
          <w:b/>
          <w:color w:val="000000" w:themeColor="text1"/>
          <w:szCs w:val="18"/>
        </w:rPr>
      </w:pPr>
    </w:p>
    <w:p w14:paraId="49E7E1D8" w14:textId="77777777" w:rsidR="00224807" w:rsidRPr="00473A53" w:rsidRDefault="00224807" w:rsidP="002120C8">
      <w:pPr>
        <w:ind w:left="964" w:hanging="964"/>
        <w:rPr>
          <w:rFonts w:ascii="Calibri" w:hAnsi="Calibri"/>
          <w:b/>
          <w:color w:val="000000" w:themeColor="text1"/>
          <w:sz w:val="24"/>
        </w:rPr>
      </w:pPr>
    </w:p>
    <w:p w14:paraId="5FCFE951" w14:textId="77777777" w:rsidR="00AD3E99" w:rsidRPr="00473A53" w:rsidRDefault="00AD3E99" w:rsidP="002120C8">
      <w:pPr>
        <w:pStyle w:val="1"/>
        <w:ind w:left="723" w:hanging="723"/>
        <w:rPr>
          <w:rFonts w:ascii="Calibri" w:hAnsi="Calibri"/>
          <w:color w:val="000000" w:themeColor="text1"/>
        </w:rPr>
      </w:pPr>
      <w:bookmarkStart w:id="65" w:name="_Toc303775068"/>
      <w:bookmarkStart w:id="66" w:name="_Toc335723773"/>
      <w:bookmarkStart w:id="67" w:name="_Toc155365739"/>
      <w:r w:rsidRPr="00473A53">
        <w:rPr>
          <w:rFonts w:ascii="Calibri" w:hAnsi="Calibri"/>
          <w:color w:val="000000" w:themeColor="text1"/>
        </w:rPr>
        <w:t>附</w:t>
      </w:r>
      <w:bookmarkEnd w:id="65"/>
      <w:r w:rsidR="00D53133" w:rsidRPr="00473A53">
        <w:rPr>
          <w:rFonts w:ascii="Calibri" w:hAnsi="Calibri"/>
          <w:color w:val="000000" w:themeColor="text1"/>
        </w:rPr>
        <w:t>表</w:t>
      </w:r>
      <w:bookmarkEnd w:id="66"/>
      <w:bookmarkEnd w:id="67"/>
    </w:p>
    <w:p w14:paraId="4636BE10" w14:textId="77777777" w:rsidR="00B70AD7" w:rsidRPr="00473A53" w:rsidRDefault="00B70AD7" w:rsidP="003C3420">
      <w:pPr>
        <w:pStyle w:val="20"/>
        <w:ind w:leftChars="40" w:left="795" w:hanging="723"/>
        <w:jc w:val="left"/>
        <w:rPr>
          <w:rFonts w:ascii="Calibri" w:hAnsi="Calibri"/>
          <w:color w:val="000000" w:themeColor="text1"/>
          <w:szCs w:val="18"/>
        </w:rPr>
      </w:pPr>
      <w:bookmarkStart w:id="68" w:name="_Toc326571480"/>
      <w:bookmarkStart w:id="69" w:name="_Toc335723774"/>
      <w:bookmarkStart w:id="70" w:name="_Toc155365740"/>
      <w:bookmarkStart w:id="71" w:name="_Toc303775069"/>
      <w:r w:rsidRPr="00473A53">
        <w:rPr>
          <w:rFonts w:ascii="Calibri" w:hAnsi="Calibri"/>
          <w:color w:val="000000" w:themeColor="text1"/>
          <w:szCs w:val="18"/>
        </w:rPr>
        <w:t>产品技术规格</w:t>
      </w:r>
      <w:r w:rsidRPr="00473A53">
        <w:rPr>
          <w:rFonts w:ascii="Calibri" w:hAnsi="Calibri"/>
          <w:color w:val="000000" w:themeColor="text1"/>
          <w:szCs w:val="18"/>
        </w:rPr>
        <w:t>(17</w:t>
      </w:r>
      <w:proofErr w:type="gramStart"/>
      <w:r w:rsidR="00B912C3" w:rsidRPr="00473A53">
        <w:rPr>
          <w:rFonts w:ascii="Calibri" w:hAnsi="Calibri"/>
          <w:color w:val="000000" w:themeColor="text1"/>
          <w:szCs w:val="18"/>
        </w:rPr>
        <w:t>”</w:t>
      </w:r>
      <w:bookmarkEnd w:id="68"/>
      <w:bookmarkEnd w:id="69"/>
      <w:proofErr w:type="gramEnd"/>
      <w:r w:rsidR="006527F6" w:rsidRPr="00473A53">
        <w:rPr>
          <w:rFonts w:ascii="Calibri" w:hAnsi="Calibri"/>
          <w:color w:val="000000" w:themeColor="text1"/>
          <w:szCs w:val="18"/>
        </w:rPr>
        <w:t>)</w:t>
      </w:r>
      <w:bookmarkEnd w:id="70"/>
    </w:p>
    <w:p w14:paraId="3D264C65" w14:textId="77777777" w:rsidR="00B70AD7" w:rsidRPr="00473A53" w:rsidRDefault="00B70AD7" w:rsidP="00B70AD7">
      <w:pPr>
        <w:rPr>
          <w:rFonts w:ascii="Calibri" w:hAnsi="Calibri"/>
          <w:color w:val="000000" w:themeColor="text1"/>
        </w:rPr>
      </w:pPr>
    </w:p>
    <w:tbl>
      <w:tblPr>
        <w:tblW w:w="6570" w:type="dxa"/>
        <w:tblInd w:w="93" w:type="dxa"/>
        <w:tblLook w:val="0000" w:firstRow="0" w:lastRow="0" w:firstColumn="0" w:lastColumn="0" w:noHBand="0" w:noVBand="0"/>
      </w:tblPr>
      <w:tblGrid>
        <w:gridCol w:w="1433"/>
        <w:gridCol w:w="1559"/>
        <w:gridCol w:w="1807"/>
        <w:gridCol w:w="121"/>
        <w:gridCol w:w="1650"/>
      </w:tblGrid>
      <w:tr w:rsidR="00473A53" w:rsidRPr="00473A53" w14:paraId="77851FBF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4D9DB4" w14:textId="77777777" w:rsidR="00B70AD7" w:rsidRPr="00473A53" w:rsidRDefault="00B70AD7" w:rsidP="002120C8">
            <w:pPr>
              <w:widowControl/>
              <w:ind w:left="723" w:hanging="723"/>
              <w:jc w:val="center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b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A7C228" w14:textId="77777777" w:rsidR="00B70AD7" w:rsidRPr="00473A53" w:rsidRDefault="00C0182B" w:rsidP="009D0350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L</w:t>
            </w:r>
            <w:r w:rsidR="009D0350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D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708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421C" w14:textId="77777777" w:rsidR="00B70AD7" w:rsidRPr="00473A53" w:rsidRDefault="00C0182B" w:rsidP="009D0350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L</w:t>
            </w:r>
            <w:r w:rsidR="009D0350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D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716</w:t>
            </w:r>
          </w:p>
        </w:tc>
      </w:tr>
      <w:tr w:rsidR="00473A53" w:rsidRPr="00473A53" w14:paraId="357DEBD4" w14:textId="77777777" w:rsidTr="0022480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D660" w14:textId="77777777" w:rsidR="00B70AD7" w:rsidRPr="00473A53" w:rsidRDefault="00B70AD7" w:rsidP="009C09EF">
            <w:pPr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19B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8442" w14:textId="77777777" w:rsidR="00B70AD7" w:rsidRPr="00473A53" w:rsidRDefault="00B70AD7" w:rsidP="00C803A2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B08F7F" w14:textId="77777777" w:rsidR="00B70AD7" w:rsidRPr="00473A53" w:rsidRDefault="00B70AD7" w:rsidP="00C803A2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473A53" w:rsidRPr="00473A53" w14:paraId="49036EEA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50C" w14:textId="77777777" w:rsidR="00B70AD7" w:rsidRPr="00473A53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7FD0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最大连接数</w:t>
            </w: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4253" w14:textId="77777777" w:rsidR="00B70AD7" w:rsidRPr="00473A53" w:rsidRDefault="00E9444E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A05C57" w14:textId="77777777" w:rsidR="00B70AD7" w:rsidRPr="00473A53" w:rsidRDefault="00E9444E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473A53" w:rsidRPr="00473A53" w14:paraId="48205FBF" w14:textId="77777777" w:rsidTr="00224807">
        <w:trPr>
          <w:trHeight w:val="33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E3C5" w14:textId="77777777" w:rsidR="00B70AD7" w:rsidRPr="00473A53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D177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86DFE" w14:textId="77777777" w:rsidR="00B70AD7" w:rsidRPr="00473A53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473A53" w:rsidRPr="00473A53" w14:paraId="01E94717" w14:textId="77777777" w:rsidTr="0022480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FE40" w14:textId="77777777" w:rsidR="00784644" w:rsidRPr="00473A53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09F7AB41" w14:textId="77777777" w:rsidR="00B70AD7" w:rsidRPr="00473A53" w:rsidRDefault="00784644" w:rsidP="009C09EF">
            <w:pPr>
              <w:widowControl/>
              <w:jc w:val="left"/>
              <w:rPr>
                <w:rFonts w:ascii="Calibri" w:hAnsi="Calibri" w:cs="宋体"/>
                <w:b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b/>
                <w:color w:val="000000" w:themeColor="text1"/>
                <w:kern w:val="0"/>
                <w:szCs w:val="18"/>
              </w:rPr>
              <w:t>(LED</w:t>
            </w:r>
            <w:r w:rsidRPr="00473A53">
              <w:rPr>
                <w:rFonts w:ascii="Calibri" w:hAnsi="Calibri" w:cs="宋体"/>
                <w:b/>
                <w:color w:val="000000" w:themeColor="text1"/>
                <w:kern w:val="0"/>
                <w:szCs w:val="18"/>
              </w:rPr>
              <w:t>屏</w:t>
            </w:r>
            <w:r w:rsidRPr="00473A53">
              <w:rPr>
                <w:rFonts w:ascii="Calibri" w:hAnsi="Calibri" w:cs="宋体"/>
                <w:b/>
                <w:color w:val="000000" w:themeColor="text1"/>
                <w:kern w:val="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9375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32EE36" w14:textId="77777777" w:rsidR="00B70AD7" w:rsidRPr="00473A53" w:rsidRDefault="007C1868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S</w:t>
            </w:r>
            <w:r w:rsidR="00B70AD7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XGA TFT</w:t>
            </w:r>
          </w:p>
        </w:tc>
      </w:tr>
      <w:tr w:rsidR="00473A53" w:rsidRPr="00473A53" w14:paraId="0DA8E11D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FD0B" w14:textId="77777777" w:rsidR="00B70AD7" w:rsidRPr="00473A53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77FA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37684A" w14:textId="77777777" w:rsidR="00B70AD7" w:rsidRPr="00473A53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7 "</w:t>
            </w:r>
          </w:p>
        </w:tc>
      </w:tr>
      <w:tr w:rsidR="00473A53" w:rsidRPr="00473A53" w14:paraId="69AB009F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D2D" w14:textId="77777777" w:rsidR="00B70AD7" w:rsidRPr="00473A53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1E32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F13C81" w14:textId="77777777" w:rsidR="00B70AD7" w:rsidRPr="00473A53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280×1024@60Hz</w:t>
            </w:r>
          </w:p>
        </w:tc>
      </w:tr>
      <w:tr w:rsidR="00473A53" w:rsidRPr="00473A53" w14:paraId="4BEBDDCD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B2D8" w14:textId="77777777" w:rsidR="00B70AD7" w:rsidRPr="00473A53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F591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498123" w14:textId="77777777" w:rsidR="00B70AD7" w:rsidRPr="00473A53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6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473A53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16.7 M</w:t>
              </w:r>
            </w:smartTag>
          </w:p>
        </w:tc>
      </w:tr>
      <w:tr w:rsidR="00473A53" w:rsidRPr="00473A53" w14:paraId="1F5939A8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E341" w14:textId="77777777" w:rsidR="00B70AD7" w:rsidRPr="00473A53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1007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2AA719" w14:textId="77777777" w:rsidR="00B70AD7" w:rsidRPr="00473A53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50cd/m²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（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473A53" w:rsidRPr="00473A53" w14:paraId="29F574D2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B820" w14:textId="77777777" w:rsidR="00B70AD7" w:rsidRPr="00473A53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7227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A9036D" w14:textId="77777777" w:rsidR="00B70AD7" w:rsidRPr="00473A53" w:rsidRDefault="00784644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0</w:t>
            </w:r>
            <w:r w:rsidR="00B70AD7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00 : 1 </w:t>
            </w:r>
            <w:r w:rsidR="00B70AD7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（</w:t>
            </w:r>
            <w:r w:rsidR="00B70AD7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T y p </w:t>
            </w:r>
            <w:r w:rsidR="00B70AD7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473A53" w:rsidRPr="00473A53" w14:paraId="246B41F4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5875" w14:textId="77777777" w:rsidR="00B70AD7" w:rsidRPr="00473A53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54E0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像素间隔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61DD14" w14:textId="77777777" w:rsidR="00B70AD7" w:rsidRPr="00473A53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0.264(H) × 0.264(W)</w:t>
            </w:r>
          </w:p>
        </w:tc>
      </w:tr>
      <w:tr w:rsidR="00473A53" w:rsidRPr="00473A53" w14:paraId="50698F90" w14:textId="77777777" w:rsidTr="0022480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E084" w14:textId="77777777" w:rsidR="00B70AD7" w:rsidRPr="00473A53" w:rsidRDefault="00B70AD7" w:rsidP="009C09EF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0E9C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X/Y </w:t>
            </w: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DC244E" w14:textId="77777777" w:rsidR="00B70AD7" w:rsidRPr="00473A53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点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/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英寸，（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40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点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/mm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473A53" w:rsidRPr="00473A53" w14:paraId="4CD43F39" w14:textId="77777777" w:rsidTr="0022480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6F3C" w14:textId="77777777" w:rsidR="00B70AD7" w:rsidRPr="00473A53" w:rsidRDefault="00B70AD7" w:rsidP="00CB7DA8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4E87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66316" w14:textId="77777777" w:rsidR="00B70AD7" w:rsidRPr="00473A53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473A53" w:rsidRPr="00473A53" w14:paraId="109BB1F7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4DB2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D34CEE" w14:textId="77777777" w:rsidR="00B70AD7" w:rsidRPr="00473A53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99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键</w:t>
            </w:r>
          </w:p>
          <w:p w14:paraId="363B00D5" w14:textId="77777777" w:rsidR="00B70AD7" w:rsidRPr="00473A53" w:rsidRDefault="00B70AD7" w:rsidP="00CB7DA8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（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82 </w:t>
            </w:r>
            <w:proofErr w:type="gramStart"/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键主键盘</w:t>
            </w:r>
            <w:proofErr w:type="gramEnd"/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+17 </w:t>
            </w:r>
            <w:proofErr w:type="gramStart"/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键独立</w:t>
            </w:r>
            <w:proofErr w:type="gramEnd"/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数字键盘）</w:t>
            </w:r>
          </w:p>
        </w:tc>
      </w:tr>
      <w:tr w:rsidR="00473A53" w:rsidRPr="00473A53" w14:paraId="38D75195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0841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46FF1" w14:textId="77777777" w:rsidR="00B70AD7" w:rsidRPr="00473A53" w:rsidRDefault="00B70AD7" w:rsidP="00C803A2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按键，热键，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OSD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473A53" w:rsidRPr="00473A53" w14:paraId="6189E304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A396" w14:textId="77777777" w:rsidR="00B70AD7" w:rsidRPr="00473A53" w:rsidRDefault="00B70AD7" w:rsidP="00CB7DA8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CD7EE5" w14:textId="77777777" w:rsidR="00B70AD7" w:rsidRPr="00473A53" w:rsidRDefault="00C45D86" w:rsidP="00164429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00V- 240Vac , 50-60Hz , &lt;1.5A</w:t>
            </w:r>
          </w:p>
        </w:tc>
      </w:tr>
      <w:tr w:rsidR="00473A53" w:rsidRPr="00473A53" w14:paraId="4F6F133B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09C4" w14:textId="77777777" w:rsidR="008B734E" w:rsidRPr="00473A53" w:rsidRDefault="008B734E" w:rsidP="003256C7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5A9A" w14:textId="77777777" w:rsidR="008B734E" w:rsidRPr="00473A53" w:rsidRDefault="003C663E" w:rsidP="003C663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2</w:t>
            </w:r>
            <w:r w:rsidR="008B734E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W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69AD8" w14:textId="77777777" w:rsidR="008B734E" w:rsidRPr="00473A53" w:rsidRDefault="005E009A" w:rsidP="00C5622A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</w:t>
            </w:r>
            <w:r w:rsidR="00C5622A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4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473A53" w:rsidRPr="00473A53" w14:paraId="57B348C4" w14:textId="77777777" w:rsidTr="00572061">
        <w:trPr>
          <w:trHeight w:val="619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9233" w14:textId="5DE6ACA4" w:rsidR="00473A53" w:rsidRPr="00473A53" w:rsidRDefault="00473A53" w:rsidP="00473A5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机柜立柱安装间距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79E7D7" w14:textId="77777777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600mm~850mm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( L=420mm)</w:t>
            </w:r>
          </w:p>
          <w:p w14:paraId="3592B194" w14:textId="60C02242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其它规格可定制专用挂耳</w:t>
            </w:r>
          </w:p>
        </w:tc>
      </w:tr>
      <w:tr w:rsidR="00473A53" w:rsidRPr="00473A53" w14:paraId="7CA72854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3B68" w14:textId="1DEB3B7F" w:rsidR="00473A53" w:rsidRPr="00473A53" w:rsidRDefault="00473A53" w:rsidP="00473A5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工作温度</w:t>
            </w: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0F2FF" w14:textId="64563C98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0—50 </w:t>
            </w:r>
            <w:r w:rsidRPr="00473A53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473A53" w:rsidRPr="00473A53" w14:paraId="1D6E7A98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646B" w14:textId="77777777" w:rsidR="00473A53" w:rsidRPr="00473A53" w:rsidRDefault="00473A53" w:rsidP="00473A5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480EDA" w14:textId="77777777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UnitName" w:val="℃"/>
                <w:attr w:name="SourceValue" w:val="6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473A53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473A53">
                <w:rPr>
                  <w:rFonts w:ascii="微软雅黑" w:eastAsia="微软雅黑" w:hAnsi="微软雅黑" w:cs="微软雅黑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473A53" w:rsidRPr="00473A53" w14:paraId="72CCA2FA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D1F1" w14:textId="77777777" w:rsidR="00473A53" w:rsidRPr="00473A53" w:rsidRDefault="00473A53" w:rsidP="00473A5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FD148" w14:textId="77777777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473A53" w:rsidRPr="00473A53" w14:paraId="5769EA88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3959" w14:textId="77777777" w:rsidR="00473A53" w:rsidRPr="00473A53" w:rsidRDefault="00473A53" w:rsidP="00473A5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CDCC" w14:textId="77777777" w:rsidR="00473A53" w:rsidRPr="00473A53" w:rsidRDefault="00473A53" w:rsidP="00473A5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473A53">
              <w:rPr>
                <w:rFonts w:asciiTheme="minorHAnsi" w:hAnsiTheme="minorHAnsi" w:cs="Arial"/>
                <w:color w:val="000000" w:themeColor="text1"/>
                <w:szCs w:val="18"/>
              </w:rPr>
              <w:t>12.8kg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74C301" w14:textId="77777777" w:rsidR="00473A53" w:rsidRPr="00473A53" w:rsidRDefault="00473A53" w:rsidP="00473A5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473A53">
              <w:rPr>
                <w:rFonts w:asciiTheme="minorHAnsi" w:hAnsiTheme="minorHAnsi" w:cs="Arial"/>
                <w:color w:val="000000" w:themeColor="text1"/>
                <w:szCs w:val="18"/>
              </w:rPr>
              <w:t>13kg</w:t>
            </w:r>
          </w:p>
        </w:tc>
      </w:tr>
      <w:tr w:rsidR="00473A53" w:rsidRPr="00473A53" w14:paraId="5E23E3EE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5633" w14:textId="77777777" w:rsidR="00473A53" w:rsidRPr="00473A53" w:rsidRDefault="00473A53" w:rsidP="00473A5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机身尺寸</w:t>
            </w: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2A07E" w14:textId="77777777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8"/>
                <w:attr w:name="UnitName" w:val="mm"/>
              </w:smartTagPr>
              <w:r w:rsidRPr="00473A53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×581mm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.5"/>
                <w:attr w:name="UnitName" w:val="mm"/>
              </w:smartTagPr>
              <w:r w:rsidRPr="00473A53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42.5mm</w:t>
              </w:r>
            </w:smartTag>
          </w:p>
        </w:tc>
      </w:tr>
      <w:tr w:rsidR="00473A53" w:rsidRPr="00473A53" w14:paraId="7CF0F42C" w14:textId="77777777" w:rsidTr="00224807">
        <w:trPr>
          <w:trHeight w:val="433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F95B" w14:textId="77777777" w:rsidR="00473A53" w:rsidRPr="00473A53" w:rsidRDefault="00473A53" w:rsidP="00473A53">
            <w:pPr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包装尺寸</w:t>
            </w: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C9CE01" w14:textId="77777777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765mm×615mm×185mm</w:t>
            </w:r>
          </w:p>
        </w:tc>
      </w:tr>
      <w:tr w:rsidR="00473A53" w:rsidRPr="00473A53" w14:paraId="009CA57D" w14:textId="77777777" w:rsidTr="00224807">
        <w:trPr>
          <w:trHeight w:val="433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D426E8" w14:textId="77777777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电源输入选配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E573E9" w14:textId="77777777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-36V— -72Vdc </w:t>
            </w:r>
          </w:p>
        </w:tc>
      </w:tr>
    </w:tbl>
    <w:p w14:paraId="677E3C28" w14:textId="77777777" w:rsidR="00224807" w:rsidRPr="00473A53" w:rsidRDefault="00224807" w:rsidP="00473A53">
      <w:pPr>
        <w:pStyle w:val="20"/>
        <w:keepNext w:val="0"/>
        <w:keepLines w:val="0"/>
        <w:ind w:leftChars="0" w:left="0"/>
        <w:rPr>
          <w:rFonts w:ascii="Calibri" w:hAnsi="Calibri"/>
          <w:color w:val="000000" w:themeColor="text1"/>
        </w:rPr>
      </w:pPr>
      <w:bookmarkStart w:id="72" w:name="_Toc335723775"/>
    </w:p>
    <w:p w14:paraId="70D6C57C" w14:textId="77777777" w:rsidR="00224807" w:rsidRPr="00473A53" w:rsidRDefault="00224807" w:rsidP="003C3420">
      <w:pPr>
        <w:pStyle w:val="20"/>
        <w:keepNext w:val="0"/>
        <w:keepLines w:val="0"/>
        <w:ind w:leftChars="19" w:left="34"/>
        <w:rPr>
          <w:rFonts w:ascii="Calibri" w:hAnsi="Calibri"/>
          <w:color w:val="000000" w:themeColor="text1"/>
        </w:rPr>
      </w:pPr>
    </w:p>
    <w:p w14:paraId="7A632905" w14:textId="77777777" w:rsidR="001A15AB" w:rsidRPr="00473A53" w:rsidRDefault="00A31D17" w:rsidP="003C3420">
      <w:pPr>
        <w:pStyle w:val="20"/>
        <w:keepNext w:val="0"/>
        <w:keepLines w:val="0"/>
        <w:ind w:leftChars="19" w:left="34"/>
        <w:rPr>
          <w:rFonts w:ascii="Calibri" w:hAnsi="Calibri"/>
          <w:color w:val="000000" w:themeColor="text1"/>
        </w:rPr>
      </w:pPr>
      <w:bookmarkStart w:id="73" w:name="_Toc155365741"/>
      <w:r w:rsidRPr="00473A53">
        <w:rPr>
          <w:rFonts w:ascii="Calibri" w:hAnsi="Calibri"/>
          <w:color w:val="000000" w:themeColor="text1"/>
        </w:rPr>
        <w:t>产品技术规格</w:t>
      </w:r>
      <w:bookmarkEnd w:id="71"/>
      <w:r w:rsidR="00B70AD7" w:rsidRPr="00473A53">
        <w:rPr>
          <w:rFonts w:ascii="Calibri" w:hAnsi="Calibri"/>
          <w:color w:val="000000" w:themeColor="text1"/>
        </w:rPr>
        <w:t>(</w:t>
      </w:r>
      <w:r w:rsidR="00B70AD7" w:rsidRPr="00473A53">
        <w:rPr>
          <w:rFonts w:ascii="Calibri" w:hAnsi="Calibri"/>
          <w:color w:val="000000" w:themeColor="text1"/>
          <w:szCs w:val="18"/>
        </w:rPr>
        <w:t>19</w:t>
      </w:r>
      <w:proofErr w:type="gramStart"/>
      <w:r w:rsidR="00F8351B" w:rsidRPr="00473A53">
        <w:rPr>
          <w:rFonts w:ascii="Calibri" w:hAnsi="Calibri"/>
          <w:color w:val="000000" w:themeColor="text1"/>
          <w:szCs w:val="18"/>
        </w:rPr>
        <w:t>”</w:t>
      </w:r>
      <w:proofErr w:type="gramEnd"/>
      <w:r w:rsidR="00B70AD7" w:rsidRPr="00473A53">
        <w:rPr>
          <w:rFonts w:ascii="Calibri" w:hAnsi="Calibri"/>
          <w:color w:val="000000" w:themeColor="text1"/>
          <w:szCs w:val="18"/>
        </w:rPr>
        <w:t>)</w:t>
      </w:r>
      <w:bookmarkEnd w:id="72"/>
      <w:bookmarkEnd w:id="73"/>
    </w:p>
    <w:p w14:paraId="49299223" w14:textId="77777777" w:rsidR="00F8266B" w:rsidRPr="00473A53" w:rsidRDefault="00F8266B" w:rsidP="00F8266B">
      <w:pPr>
        <w:rPr>
          <w:rFonts w:ascii="Calibri" w:hAnsi="Calibri"/>
          <w:color w:val="000000" w:themeColor="text1"/>
        </w:rPr>
      </w:pPr>
    </w:p>
    <w:tbl>
      <w:tblPr>
        <w:tblW w:w="6570" w:type="dxa"/>
        <w:tblInd w:w="93" w:type="dxa"/>
        <w:tblLook w:val="0000" w:firstRow="0" w:lastRow="0" w:firstColumn="0" w:lastColumn="0" w:noHBand="0" w:noVBand="0"/>
      </w:tblPr>
      <w:tblGrid>
        <w:gridCol w:w="1506"/>
        <w:gridCol w:w="1486"/>
        <w:gridCol w:w="1845"/>
        <w:gridCol w:w="83"/>
        <w:gridCol w:w="1650"/>
      </w:tblGrid>
      <w:tr w:rsidR="00473A53" w:rsidRPr="00473A53" w14:paraId="34D159FF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D82327" w14:textId="77777777" w:rsidR="006C26F8" w:rsidRPr="00473A53" w:rsidRDefault="006C26F8" w:rsidP="002120C8">
            <w:pPr>
              <w:widowControl/>
              <w:ind w:left="723" w:hanging="723"/>
              <w:jc w:val="center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b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C97239" w14:textId="77777777" w:rsidR="006C26F8" w:rsidRPr="00473A53" w:rsidRDefault="006C26F8" w:rsidP="009D0350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</w:t>
            </w:r>
            <w:r w:rsidR="00C0182B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L</w:t>
            </w:r>
            <w:r w:rsidR="009D0350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D</w:t>
            </w:r>
            <w:r w:rsidR="00C0182B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908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FD37E" w14:textId="77777777" w:rsidR="006C26F8" w:rsidRPr="00473A53" w:rsidRDefault="00C0182B" w:rsidP="009D0350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L</w:t>
            </w:r>
            <w:r w:rsidR="009D0350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D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916</w:t>
            </w:r>
          </w:p>
        </w:tc>
      </w:tr>
      <w:tr w:rsidR="00473A53" w:rsidRPr="00473A53" w14:paraId="65685DFB" w14:textId="77777777" w:rsidTr="00224807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6194" w14:textId="77777777" w:rsidR="00F8266B" w:rsidRPr="00473A53" w:rsidRDefault="00F8266B" w:rsidP="00BC24A3">
            <w:pPr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51B7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C95A" w14:textId="77777777" w:rsidR="00F8266B" w:rsidRPr="00473A53" w:rsidRDefault="00F8266B" w:rsidP="00C803A2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D23C83" w14:textId="77777777" w:rsidR="00F8266B" w:rsidRPr="00473A53" w:rsidRDefault="00113669" w:rsidP="00C803A2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473A53" w:rsidRPr="00473A53" w14:paraId="4AE85C76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1B4" w14:textId="77777777" w:rsidR="00F8266B" w:rsidRPr="00473A53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5956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最大连接数</w:t>
            </w: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DDEF" w14:textId="77777777" w:rsidR="00F8266B" w:rsidRPr="00473A53" w:rsidRDefault="00E9444E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16DB50" w14:textId="77777777" w:rsidR="00F8266B" w:rsidRPr="00473A53" w:rsidRDefault="00E9444E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473A53" w:rsidRPr="00473A53" w14:paraId="5E4570F1" w14:textId="77777777" w:rsidTr="00224807">
        <w:trPr>
          <w:trHeight w:val="330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F0E2" w14:textId="77777777" w:rsidR="00F8266B" w:rsidRPr="00473A53" w:rsidRDefault="00F8266B" w:rsidP="00BC24A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FC05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93791" w14:textId="77777777" w:rsidR="00F8266B" w:rsidRPr="00473A53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473A53" w:rsidRPr="00473A53" w14:paraId="65E42061" w14:textId="77777777" w:rsidTr="00224807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C164" w14:textId="77777777" w:rsidR="00784644" w:rsidRPr="00473A53" w:rsidRDefault="00F8266B" w:rsidP="00BC24A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1CA9EC20" w14:textId="77777777" w:rsidR="00F8266B" w:rsidRPr="00473A53" w:rsidRDefault="00784644" w:rsidP="00BC24A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b/>
                <w:color w:val="000000" w:themeColor="text1"/>
                <w:kern w:val="0"/>
                <w:szCs w:val="18"/>
              </w:rPr>
              <w:t>(LED</w:t>
            </w:r>
            <w:r w:rsidRPr="00473A53">
              <w:rPr>
                <w:rFonts w:ascii="Calibri" w:hAnsi="Calibri" w:cs="Arial"/>
                <w:b/>
                <w:color w:val="000000" w:themeColor="text1"/>
                <w:kern w:val="0"/>
                <w:szCs w:val="18"/>
              </w:rPr>
              <w:t>屏</w:t>
            </w:r>
            <w:r w:rsidRPr="00473A53">
              <w:rPr>
                <w:rFonts w:ascii="Calibri" w:hAnsi="Calibri" w:cs="Arial"/>
                <w:b/>
                <w:color w:val="000000" w:themeColor="text1"/>
                <w:kern w:val="0"/>
                <w:szCs w:val="18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5673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0556EB" w14:textId="77777777" w:rsidR="00F8266B" w:rsidRPr="00473A53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SXGA TFT</w:t>
            </w:r>
          </w:p>
        </w:tc>
      </w:tr>
      <w:tr w:rsidR="00473A53" w:rsidRPr="00473A53" w14:paraId="0EA9E62A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0D1D" w14:textId="77777777" w:rsidR="00F8266B" w:rsidRPr="00473A53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169B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B728EC" w14:textId="77777777" w:rsidR="00F8266B" w:rsidRPr="00473A53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9″</w:t>
            </w:r>
          </w:p>
        </w:tc>
      </w:tr>
      <w:tr w:rsidR="00473A53" w:rsidRPr="00473A53" w14:paraId="4507BE26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9A0" w14:textId="77777777" w:rsidR="00F8266B" w:rsidRPr="00473A53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43B9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63FDAE" w14:textId="77777777" w:rsidR="00F8266B" w:rsidRPr="00473A53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280×1024@60Hz</w:t>
            </w:r>
          </w:p>
        </w:tc>
      </w:tr>
      <w:tr w:rsidR="00473A53" w:rsidRPr="00473A53" w14:paraId="608CEB9A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8BA6" w14:textId="77777777" w:rsidR="00F8266B" w:rsidRPr="00473A53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42F5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2DA12C" w14:textId="77777777" w:rsidR="00F8266B" w:rsidRPr="00473A53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6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473A53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16.7 M</w:t>
              </w:r>
            </w:smartTag>
          </w:p>
        </w:tc>
      </w:tr>
      <w:tr w:rsidR="00473A53" w:rsidRPr="00473A53" w14:paraId="1656012C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4BE3" w14:textId="77777777" w:rsidR="00F8266B" w:rsidRPr="00473A53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0E3D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9A4502" w14:textId="77777777" w:rsidR="00F8266B" w:rsidRPr="00473A53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50cd/m²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（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473A53" w:rsidRPr="00473A53" w14:paraId="32CD0B36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A53C" w14:textId="77777777" w:rsidR="00F8266B" w:rsidRPr="00473A53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F99B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16627C" w14:textId="77777777" w:rsidR="00F8266B" w:rsidRPr="00473A53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1000 : 1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（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473A53" w:rsidRPr="00473A53" w14:paraId="3BA5F977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DA20" w14:textId="77777777" w:rsidR="00F8266B" w:rsidRPr="00473A53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F0B8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像素间隔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767651" w14:textId="77777777" w:rsidR="00F8266B" w:rsidRPr="00473A53" w:rsidRDefault="00F649A3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Theme="minorHAnsi" w:hAnsiTheme="minorHAnsi" w:cs="Arial"/>
                <w:color w:val="000000" w:themeColor="text1"/>
                <w:szCs w:val="18"/>
              </w:rPr>
              <w:t>0.2928(H) × 0.2928(W)</w:t>
            </w:r>
          </w:p>
        </w:tc>
      </w:tr>
      <w:tr w:rsidR="00473A53" w:rsidRPr="00473A53" w14:paraId="5C2BE52B" w14:textId="77777777" w:rsidTr="00224807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1442" w14:textId="77777777" w:rsidR="00F8266B" w:rsidRPr="00473A53" w:rsidRDefault="00F8266B" w:rsidP="00BC24A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1380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X/Y </w:t>
            </w: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56E213" w14:textId="77777777" w:rsidR="00F8266B" w:rsidRPr="00473A53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点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/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英寸，（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40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点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/mm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473A53" w:rsidRPr="00473A53" w14:paraId="3A557A63" w14:textId="77777777" w:rsidTr="00224807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7C9D" w14:textId="77777777" w:rsidR="00F8266B" w:rsidRPr="00473A53" w:rsidRDefault="00F8266B" w:rsidP="006D2EDE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4C47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0B374E" w14:textId="77777777" w:rsidR="00F8266B" w:rsidRPr="00473A53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473A53" w:rsidRPr="00473A53" w14:paraId="6264DE3F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F3A4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43C5F2" w14:textId="77777777" w:rsidR="00F8266B" w:rsidRPr="00473A53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99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键</w:t>
            </w:r>
          </w:p>
          <w:p w14:paraId="4F0DE05B" w14:textId="77777777" w:rsidR="00F8266B" w:rsidRPr="00473A53" w:rsidRDefault="00F8266B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（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82 </w:t>
            </w:r>
            <w:proofErr w:type="gramStart"/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键主键盘</w:t>
            </w:r>
            <w:proofErr w:type="gramEnd"/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+17 </w:t>
            </w:r>
            <w:proofErr w:type="gramStart"/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键独立</w:t>
            </w:r>
            <w:proofErr w:type="gramEnd"/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数字键盘）</w:t>
            </w:r>
          </w:p>
        </w:tc>
      </w:tr>
      <w:tr w:rsidR="00473A53" w:rsidRPr="00473A53" w14:paraId="23A8DFBF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F2E6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93D7F" w14:textId="77777777" w:rsidR="00F8266B" w:rsidRPr="00473A53" w:rsidRDefault="00C803A2" w:rsidP="006D2EDE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按键，热键，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OSD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473A53" w:rsidRPr="00473A53" w14:paraId="6E1AFD7C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551E" w14:textId="77777777" w:rsidR="00F8266B" w:rsidRPr="00473A53" w:rsidRDefault="00F8266B" w:rsidP="006D2EDE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A1241" w14:textId="77777777" w:rsidR="00F8266B" w:rsidRPr="00473A53" w:rsidRDefault="003256C7" w:rsidP="004B1716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00V</w:t>
            </w:r>
            <w:r w:rsidR="00D93BCF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-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240Vac , 50</w:t>
            </w:r>
            <w:r w:rsidR="004B1716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-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60Hz , &lt;1.5A</w:t>
            </w:r>
          </w:p>
        </w:tc>
      </w:tr>
      <w:tr w:rsidR="00473A53" w:rsidRPr="00473A53" w14:paraId="26694D11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6EE4" w14:textId="77777777" w:rsidR="00AA6530" w:rsidRPr="00473A53" w:rsidRDefault="00AA6530" w:rsidP="00AA6530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E995" w14:textId="77777777" w:rsidR="00AA6530" w:rsidRPr="00473A53" w:rsidRDefault="00AA6530" w:rsidP="00BE79E9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</w:t>
            </w:r>
            <w:r w:rsidR="00BE79E9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3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W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2E149" w14:textId="77777777" w:rsidR="00AA6530" w:rsidRPr="00473A53" w:rsidRDefault="00AA6530" w:rsidP="00BE79E9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2</w:t>
            </w:r>
            <w:r w:rsidR="00BE79E9"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5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473A53" w:rsidRPr="00473A53" w14:paraId="66577AF1" w14:textId="77777777" w:rsidTr="00572061">
        <w:trPr>
          <w:trHeight w:val="561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4AB6" w14:textId="597A0924" w:rsidR="00473A53" w:rsidRPr="00473A53" w:rsidRDefault="00473A53" w:rsidP="00473A5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机柜立柱安装间距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BD96F3" w14:textId="77777777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szCs w:val="18"/>
              </w:rPr>
              <w:t>716mm~825mm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( L=262mm)</w:t>
            </w:r>
          </w:p>
          <w:p w14:paraId="0F45082E" w14:textId="3954BF32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其它规格可定制专用挂耳</w:t>
            </w:r>
          </w:p>
        </w:tc>
      </w:tr>
      <w:tr w:rsidR="00473A53" w:rsidRPr="00473A53" w14:paraId="3C016DE6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E955" w14:textId="34061CA1" w:rsidR="00473A53" w:rsidRPr="00473A53" w:rsidRDefault="00473A53" w:rsidP="00473A5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工作温度</w:t>
            </w: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BC2C6F" w14:textId="69852653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0—50 </w:t>
            </w:r>
            <w:r w:rsidRPr="00473A53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473A53" w:rsidRPr="00473A53" w14:paraId="32BA4E58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4C2A" w14:textId="77777777" w:rsidR="00473A53" w:rsidRPr="00473A53" w:rsidRDefault="00473A53" w:rsidP="00473A5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AAE37" w14:textId="77777777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UnitName" w:val="℃"/>
                <w:attr w:name="SourceValue" w:val="6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473A53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473A53">
                <w:rPr>
                  <w:rFonts w:ascii="微软雅黑" w:eastAsia="微软雅黑" w:hAnsi="微软雅黑" w:cs="微软雅黑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473A53" w:rsidRPr="00473A53" w14:paraId="73C9021E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620F" w14:textId="77777777" w:rsidR="00473A53" w:rsidRPr="00473A53" w:rsidRDefault="00473A53" w:rsidP="00473A5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A95FD" w14:textId="77777777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473A53" w:rsidRPr="00473A53" w14:paraId="7636F756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38BB" w14:textId="77777777" w:rsidR="00473A53" w:rsidRPr="00473A53" w:rsidRDefault="00473A53" w:rsidP="00473A5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0CEA" w14:textId="77777777" w:rsidR="00473A53" w:rsidRPr="00473A53" w:rsidRDefault="00473A53" w:rsidP="00473A53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3.4kg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F04294" w14:textId="77777777" w:rsidR="00473A53" w:rsidRPr="00473A53" w:rsidRDefault="00473A53" w:rsidP="00473A53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13.6kg</w:t>
            </w:r>
          </w:p>
        </w:tc>
      </w:tr>
      <w:tr w:rsidR="00473A53" w:rsidRPr="00473A53" w14:paraId="716E4FB7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9AB3" w14:textId="77777777" w:rsidR="00473A53" w:rsidRPr="00473A53" w:rsidRDefault="00473A53" w:rsidP="00473A5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机身尺寸</w:t>
            </w: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2A93A0" w14:textId="77777777" w:rsidR="00473A53" w:rsidRPr="00473A53" w:rsidRDefault="00473A53" w:rsidP="00473A53">
            <w:pPr>
              <w:widowControl/>
              <w:spacing w:line="200" w:lineRule="exac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4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73A53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60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73A53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605mm</w:t>
              </w:r>
            </w:smartTag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4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73A53">
                <w:rPr>
                  <w:rFonts w:ascii="Calibri" w:hAnsi="Calibri" w:cs="Arial"/>
                  <w:color w:val="000000" w:themeColor="text1"/>
                  <w:kern w:val="0"/>
                  <w:szCs w:val="18"/>
                </w:rPr>
                <w:t>42.5mm</w:t>
              </w:r>
            </w:smartTag>
          </w:p>
        </w:tc>
      </w:tr>
      <w:tr w:rsidR="00473A53" w:rsidRPr="00473A53" w14:paraId="6A900276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2395" w14:textId="77777777" w:rsidR="00473A53" w:rsidRPr="00473A53" w:rsidRDefault="00473A53" w:rsidP="00473A53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>包装尺寸</w:t>
            </w:r>
            <w:r w:rsidRPr="00473A53">
              <w:rPr>
                <w:rFonts w:ascii="Calibri" w:hAnsi="Calibr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62C798" w14:textId="77777777" w:rsidR="00473A53" w:rsidRPr="00473A53" w:rsidRDefault="00473A53" w:rsidP="00473A53">
            <w:pPr>
              <w:widowControl/>
              <w:spacing w:line="200" w:lineRule="exac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765mm×615mm×185mm</w:t>
            </w:r>
          </w:p>
        </w:tc>
      </w:tr>
      <w:tr w:rsidR="00473A53" w:rsidRPr="00473A53" w14:paraId="79E73C84" w14:textId="77777777" w:rsidTr="0022480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BB4674" w14:textId="77777777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电源输入选配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AA4F5" w14:textId="77777777" w:rsidR="00473A53" w:rsidRPr="00473A53" w:rsidRDefault="00473A53" w:rsidP="00473A53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473A5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-36V— -72V dc </w:t>
            </w:r>
          </w:p>
        </w:tc>
      </w:tr>
    </w:tbl>
    <w:p w14:paraId="37099B59" w14:textId="77777777" w:rsidR="00F8266B" w:rsidRPr="00473A53" w:rsidRDefault="00F8266B" w:rsidP="00F8266B">
      <w:pPr>
        <w:rPr>
          <w:rFonts w:ascii="Calibri" w:hAnsi="Calibri"/>
          <w:color w:val="000000" w:themeColor="text1"/>
        </w:rPr>
      </w:pPr>
    </w:p>
    <w:p w14:paraId="069987DE" w14:textId="77777777" w:rsidR="00F8266B" w:rsidRPr="00473A53" w:rsidRDefault="00F8266B" w:rsidP="00F8266B">
      <w:pPr>
        <w:rPr>
          <w:rFonts w:ascii="Calibri" w:hAnsi="Calibri"/>
          <w:color w:val="000000" w:themeColor="text1"/>
        </w:rPr>
      </w:pPr>
    </w:p>
    <w:p w14:paraId="4AFDFDA7" w14:textId="77777777" w:rsidR="00DA26B7" w:rsidRPr="00473A53" w:rsidRDefault="00DA26B7" w:rsidP="00F8266B">
      <w:pPr>
        <w:rPr>
          <w:rFonts w:ascii="Calibri" w:hAnsi="Calibri"/>
          <w:color w:val="000000" w:themeColor="text1"/>
        </w:rPr>
      </w:pPr>
    </w:p>
    <w:p w14:paraId="1D1951E3" w14:textId="77777777" w:rsidR="00BF5127" w:rsidRPr="00473A53" w:rsidRDefault="00BF5127" w:rsidP="002567CF">
      <w:pPr>
        <w:rPr>
          <w:rFonts w:ascii="Calibri" w:hAnsi="Calibri" w:cs="Arial"/>
          <w:color w:val="000000" w:themeColor="text1"/>
          <w:szCs w:val="18"/>
        </w:rPr>
      </w:pPr>
    </w:p>
    <w:p w14:paraId="6F674575" w14:textId="77777777" w:rsidR="00BF5127" w:rsidRPr="00473A53" w:rsidRDefault="00BF5127" w:rsidP="002567CF">
      <w:pPr>
        <w:rPr>
          <w:rFonts w:ascii="Calibri" w:hAnsi="Calibri" w:cs="Arial"/>
          <w:color w:val="000000" w:themeColor="text1"/>
          <w:szCs w:val="18"/>
        </w:rPr>
      </w:pPr>
    </w:p>
    <w:p w14:paraId="67E08B18" w14:textId="77777777" w:rsidR="00BF5127" w:rsidRPr="00473A53" w:rsidRDefault="00BF5127" w:rsidP="00BF5127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74" w:name="_Toc303775070"/>
      <w:bookmarkStart w:id="75" w:name="_Toc335723776"/>
      <w:bookmarkStart w:id="76" w:name="_Toc100680509"/>
      <w:bookmarkStart w:id="77" w:name="_Toc155365742"/>
      <w:r w:rsidRPr="00473A53">
        <w:rPr>
          <w:rFonts w:asciiTheme="minorHAnsi" w:hAnsiTheme="minorHAnsi"/>
          <w:color w:val="000000" w:themeColor="text1"/>
        </w:rPr>
        <w:t>常见故障处理</w:t>
      </w:r>
      <w:bookmarkEnd w:id="74"/>
      <w:bookmarkEnd w:id="75"/>
      <w:bookmarkEnd w:id="76"/>
      <w:bookmarkEnd w:id="77"/>
    </w:p>
    <w:p w14:paraId="2C44FFA5" w14:textId="77777777" w:rsidR="00BF5127" w:rsidRPr="00473A53" w:rsidRDefault="00BF5127" w:rsidP="00BF5127">
      <w:pPr>
        <w:rPr>
          <w:rFonts w:asciiTheme="minorHAnsi" w:hAnsiTheme="minorHAnsi"/>
          <w:color w:val="000000" w:themeColor="text1"/>
          <w:szCs w:val="18"/>
        </w:rPr>
      </w:pPr>
      <w:proofErr w:type="gramStart"/>
      <w:r w:rsidRPr="00473A53">
        <w:rPr>
          <w:rFonts w:asciiTheme="minorHAnsi" w:hAnsiTheme="minorHAnsi"/>
          <w:color w:val="000000" w:themeColor="text1"/>
          <w:szCs w:val="18"/>
        </w:rPr>
        <w:t>一</w:t>
      </w:r>
      <w:proofErr w:type="gramEnd"/>
      <w:r w:rsidRPr="00473A53">
        <w:rPr>
          <w:rFonts w:asciiTheme="minorHAnsi" w:hAnsiTheme="minorHAnsi"/>
          <w:color w:val="000000" w:themeColor="text1"/>
          <w:szCs w:val="18"/>
        </w:rPr>
        <w:t>．初次连接使用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控制平台，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控制平台不能正常工作</w:t>
      </w:r>
    </w:p>
    <w:p w14:paraId="6E10344E" w14:textId="77777777" w:rsidR="00BF5127" w:rsidRPr="00473A53" w:rsidRDefault="00BF5127" w:rsidP="00BF5127">
      <w:pPr>
        <w:ind w:firstLineChars="250" w:firstLine="45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答：请按照以下步骤重新连接</w:t>
      </w:r>
      <w:r w:rsidRPr="00473A53">
        <w:rPr>
          <w:rFonts w:asciiTheme="minorHAnsi" w:hAnsiTheme="minorHAnsi"/>
          <w:color w:val="000000" w:themeColor="text1"/>
          <w:szCs w:val="18"/>
        </w:rPr>
        <w:t xml:space="preserve">KVM </w:t>
      </w:r>
      <w:r w:rsidRPr="00473A53">
        <w:rPr>
          <w:rFonts w:asciiTheme="minorHAnsi" w:hAnsiTheme="minorHAnsi"/>
          <w:color w:val="000000" w:themeColor="text1"/>
          <w:szCs w:val="18"/>
        </w:rPr>
        <w:t>控制平台</w:t>
      </w:r>
    </w:p>
    <w:p w14:paraId="7EB38C98" w14:textId="77777777" w:rsidR="00BF5127" w:rsidRPr="00473A53" w:rsidRDefault="00BF5127" w:rsidP="00BF5127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断开所有与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连接的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信号线与电源线</w:t>
      </w:r>
    </w:p>
    <w:p w14:paraId="49259197" w14:textId="77777777" w:rsidR="00BF5127" w:rsidRPr="00473A53" w:rsidRDefault="00BF5127" w:rsidP="00BF5127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首先连接电源线，给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控制平台供电，这时会听到蜂鸣器的开机提示音，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会弹出用户名及密码输入窗口</w:t>
      </w:r>
    </w:p>
    <w:p w14:paraId="414F16C3" w14:textId="77777777" w:rsidR="00BF5127" w:rsidRPr="00473A53" w:rsidRDefault="00BF5127" w:rsidP="00BF5127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输入正确的用户名及密码（第一次使用密码，两次</w:t>
      </w:r>
      <w:r w:rsidRPr="00473A53">
        <w:rPr>
          <w:rFonts w:asciiTheme="minorHAnsi" w:hAnsiTheme="minorHAnsi"/>
          <w:color w:val="000000" w:themeColor="text1"/>
          <w:szCs w:val="18"/>
        </w:rPr>
        <w:t>“Enter”</w:t>
      </w:r>
      <w:r w:rsidRPr="00473A53">
        <w:rPr>
          <w:rFonts w:asciiTheme="minorHAnsi" w:hAnsiTheme="minorHAnsi"/>
          <w:color w:val="000000" w:themeColor="text1"/>
          <w:szCs w:val="18"/>
        </w:rPr>
        <w:t>进入），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系统弹出</w:t>
      </w:r>
      <w:r w:rsidRPr="00473A53">
        <w:rPr>
          <w:rFonts w:asciiTheme="minorHAnsi" w:hAnsiTheme="minorHAnsi"/>
          <w:color w:val="000000" w:themeColor="text1"/>
          <w:szCs w:val="18"/>
        </w:rPr>
        <w:t>OSD</w:t>
      </w:r>
      <w:r w:rsidRPr="00473A53">
        <w:rPr>
          <w:rFonts w:asciiTheme="minorHAnsi" w:hAnsiTheme="minorHAnsi"/>
          <w:color w:val="000000" w:themeColor="text1"/>
          <w:szCs w:val="18"/>
        </w:rPr>
        <w:t>主菜单</w:t>
      </w:r>
    </w:p>
    <w:p w14:paraId="12290691" w14:textId="77777777" w:rsidR="00BF5127" w:rsidRPr="00473A53" w:rsidRDefault="00BF5127" w:rsidP="00BF5127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检查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控制平台是否能正常切换端口</w:t>
      </w:r>
    </w:p>
    <w:p w14:paraId="4AEDA657" w14:textId="77777777" w:rsidR="00BF5127" w:rsidRPr="00473A53" w:rsidRDefault="00BF5127" w:rsidP="00BF5127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用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信号线连接</w:t>
      </w:r>
      <w:r w:rsidRPr="00473A53">
        <w:rPr>
          <w:rFonts w:asciiTheme="minorHAnsi" w:hAnsiTheme="minorHAnsi"/>
          <w:color w:val="000000" w:themeColor="text1"/>
          <w:szCs w:val="18"/>
        </w:rPr>
        <w:t>1</w:t>
      </w:r>
      <w:r w:rsidRPr="00473A53">
        <w:rPr>
          <w:rFonts w:asciiTheme="minorHAnsi" w:hAnsiTheme="minorHAnsi"/>
          <w:color w:val="000000" w:themeColor="text1"/>
          <w:szCs w:val="18"/>
        </w:rPr>
        <w:t>台服务器</w:t>
      </w:r>
      <w:r w:rsidRPr="00473A53">
        <w:rPr>
          <w:rFonts w:asciiTheme="minorHAnsi" w:hAnsiTheme="minorHAnsi"/>
          <w:color w:val="000000" w:themeColor="text1"/>
          <w:szCs w:val="18"/>
        </w:rPr>
        <w:t>(PC)</w:t>
      </w:r>
      <w:r w:rsidRPr="00473A53">
        <w:rPr>
          <w:rFonts w:asciiTheme="minorHAnsi" w:hAnsiTheme="minorHAnsi"/>
          <w:color w:val="000000" w:themeColor="text1"/>
          <w:szCs w:val="18"/>
        </w:rPr>
        <w:t>至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切换器的</w:t>
      </w:r>
      <w:r w:rsidRPr="00473A53">
        <w:rPr>
          <w:rFonts w:asciiTheme="minorHAnsi" w:hAnsiTheme="minorHAnsi"/>
          <w:color w:val="000000" w:themeColor="text1"/>
          <w:szCs w:val="18"/>
        </w:rPr>
        <w:t>1</w:t>
      </w:r>
      <w:r w:rsidRPr="00473A53">
        <w:rPr>
          <w:rFonts w:asciiTheme="minorHAnsi" w:hAnsiTheme="minorHAnsi"/>
          <w:color w:val="000000" w:themeColor="text1"/>
          <w:szCs w:val="18"/>
        </w:rPr>
        <w:t>端口，检查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控制平台是否能正常切换，服务器</w:t>
      </w:r>
      <w:r w:rsidRPr="00473A53">
        <w:rPr>
          <w:rFonts w:asciiTheme="minorHAnsi" w:hAnsiTheme="minorHAnsi"/>
          <w:color w:val="000000" w:themeColor="text1"/>
          <w:szCs w:val="18"/>
        </w:rPr>
        <w:t>(PC)</w:t>
      </w:r>
      <w:r w:rsidRPr="00473A53">
        <w:rPr>
          <w:rFonts w:asciiTheme="minorHAnsi" w:hAnsiTheme="minorHAnsi"/>
          <w:color w:val="000000" w:themeColor="text1"/>
          <w:szCs w:val="18"/>
        </w:rPr>
        <w:t>的键盘鼠标显示是否正常，</w:t>
      </w:r>
      <w:proofErr w:type="gramStart"/>
      <w:r w:rsidRPr="00473A53">
        <w:rPr>
          <w:rFonts w:asciiTheme="minorHAnsi" w:hAnsiTheme="minorHAnsi"/>
          <w:color w:val="000000" w:themeColor="text1"/>
          <w:szCs w:val="18"/>
        </w:rPr>
        <w:t>如还是</w:t>
      </w:r>
      <w:proofErr w:type="gramEnd"/>
      <w:r w:rsidRPr="00473A53">
        <w:rPr>
          <w:rFonts w:asciiTheme="minorHAnsi" w:hAnsiTheme="minorHAnsi"/>
          <w:color w:val="000000" w:themeColor="text1"/>
          <w:szCs w:val="18"/>
        </w:rPr>
        <w:t>不能正常工作，可</w:t>
      </w:r>
      <w:proofErr w:type="gramStart"/>
      <w:r w:rsidRPr="00473A53">
        <w:rPr>
          <w:rFonts w:asciiTheme="minorHAnsi" w:hAnsiTheme="minorHAnsi"/>
          <w:color w:val="000000" w:themeColor="text1"/>
          <w:szCs w:val="18"/>
        </w:rPr>
        <w:t>尝试重</w:t>
      </w:r>
      <w:proofErr w:type="gramEnd"/>
      <w:r w:rsidRPr="00473A53">
        <w:rPr>
          <w:rFonts w:asciiTheme="minorHAnsi" w:hAnsiTheme="minorHAnsi"/>
          <w:color w:val="000000" w:themeColor="text1"/>
          <w:szCs w:val="18"/>
        </w:rPr>
        <w:t>启服务器</w:t>
      </w:r>
      <w:r w:rsidRPr="00473A53">
        <w:rPr>
          <w:rFonts w:asciiTheme="minorHAnsi" w:hAnsiTheme="minorHAnsi"/>
          <w:color w:val="000000" w:themeColor="text1"/>
          <w:szCs w:val="18"/>
        </w:rPr>
        <w:t xml:space="preserve">(PC) </w:t>
      </w:r>
    </w:p>
    <w:p w14:paraId="1A134441" w14:textId="77777777" w:rsidR="00BF5127" w:rsidRPr="00473A53" w:rsidRDefault="00BF5127" w:rsidP="00BF5127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在确保前面的步骤顺利操作完成后，逐步增加服务器</w:t>
      </w:r>
      <w:r w:rsidRPr="00473A53">
        <w:rPr>
          <w:rFonts w:asciiTheme="minorHAnsi" w:hAnsiTheme="minorHAnsi"/>
          <w:color w:val="000000" w:themeColor="text1"/>
          <w:szCs w:val="18"/>
        </w:rPr>
        <w:t>(PC)</w:t>
      </w:r>
      <w:r w:rsidRPr="00473A53">
        <w:rPr>
          <w:rFonts w:asciiTheme="minorHAnsi" w:hAnsiTheme="minorHAnsi"/>
          <w:color w:val="000000" w:themeColor="text1"/>
          <w:szCs w:val="18"/>
        </w:rPr>
        <w:t>直至达到要求。</w:t>
      </w:r>
    </w:p>
    <w:p w14:paraId="702E339F" w14:textId="77777777" w:rsidR="00BF5127" w:rsidRPr="00473A53" w:rsidRDefault="00BF5127" w:rsidP="00BF5127">
      <w:pPr>
        <w:pStyle w:val="af"/>
        <w:ind w:left="990" w:firstLineChars="0" w:firstLine="0"/>
        <w:rPr>
          <w:rFonts w:asciiTheme="minorHAnsi" w:hAnsiTheme="minorHAnsi"/>
          <w:color w:val="000000" w:themeColor="text1"/>
          <w:szCs w:val="18"/>
        </w:rPr>
      </w:pPr>
    </w:p>
    <w:p w14:paraId="377F5BF0" w14:textId="77777777" w:rsidR="00BF5127" w:rsidRPr="00473A53" w:rsidRDefault="00BF5127" w:rsidP="00BF5127">
      <w:pPr>
        <w:pStyle w:val="af"/>
        <w:numPr>
          <w:ilvl w:val="0"/>
          <w:numId w:val="12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开机后不能登录进入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系统</w:t>
      </w:r>
    </w:p>
    <w:p w14:paraId="2BF6E5B9" w14:textId="77777777" w:rsidR="00BF5127" w:rsidRPr="00473A53" w:rsidRDefault="00BF5127" w:rsidP="00BF5127">
      <w:pPr>
        <w:ind w:leftChars="150" w:left="720" w:hangingChars="250" w:hanging="45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答：</w:t>
      </w:r>
      <w:r w:rsidRPr="00473A53">
        <w:rPr>
          <w:rFonts w:asciiTheme="minorHAnsi" w:hAnsiTheme="minorHAnsi"/>
          <w:color w:val="000000" w:themeColor="text1"/>
          <w:szCs w:val="18"/>
        </w:rPr>
        <w:t>1.</w:t>
      </w:r>
      <w:r w:rsidRPr="00473A53">
        <w:rPr>
          <w:rFonts w:asciiTheme="minorHAnsi" w:hAnsiTheme="minorHAnsi"/>
          <w:color w:val="000000" w:themeColor="text1"/>
          <w:szCs w:val="18"/>
        </w:rPr>
        <w:t>确认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键盘是否能正常使用</w:t>
      </w:r>
      <w:r w:rsidRPr="00473A53">
        <w:rPr>
          <w:rFonts w:asciiTheme="minorHAnsi" w:hAnsiTheme="minorHAnsi"/>
          <w:color w:val="000000" w:themeColor="text1"/>
          <w:szCs w:val="18"/>
        </w:rPr>
        <w:t xml:space="preserve">, </w:t>
      </w:r>
      <w:r w:rsidRPr="00473A53">
        <w:rPr>
          <w:rFonts w:asciiTheme="minorHAnsi" w:hAnsiTheme="minorHAnsi"/>
          <w:color w:val="000000" w:themeColor="text1"/>
          <w:szCs w:val="18"/>
        </w:rPr>
        <w:t>用户名或者密码没有输入正确，初始默</w:t>
      </w:r>
    </w:p>
    <w:p w14:paraId="39D7B463" w14:textId="77777777" w:rsidR="00BF5127" w:rsidRPr="00473A53" w:rsidRDefault="00BF5127" w:rsidP="00BF5127">
      <w:pPr>
        <w:ind w:firstLineChars="450" w:firstLine="81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认值为空，回车即可进入</w:t>
      </w:r>
    </w:p>
    <w:p w14:paraId="23300D10" w14:textId="77777777" w:rsidR="00BF5127" w:rsidRPr="00473A53" w:rsidRDefault="00BF5127" w:rsidP="00BF5127">
      <w:pPr>
        <w:ind w:left="720" w:hangingChars="400" w:hanging="72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 xml:space="preserve">       2. </w:t>
      </w:r>
      <w:r w:rsidRPr="00473A53">
        <w:rPr>
          <w:rFonts w:asciiTheme="minorHAnsi" w:hAnsiTheme="minorHAnsi"/>
          <w:color w:val="000000" w:themeColor="text1"/>
          <w:szCs w:val="18"/>
        </w:rPr>
        <w:t>如无法进入，在电源插座边外接</w:t>
      </w:r>
      <w:r w:rsidRPr="00473A53">
        <w:rPr>
          <w:rFonts w:asciiTheme="minorHAnsi" w:hAnsiTheme="minorHAnsi"/>
          <w:color w:val="000000" w:themeColor="text1"/>
          <w:szCs w:val="18"/>
        </w:rPr>
        <w:t>USB</w:t>
      </w:r>
      <w:r w:rsidRPr="00473A53">
        <w:rPr>
          <w:rFonts w:asciiTheme="minorHAnsi" w:hAnsiTheme="minorHAnsi"/>
          <w:color w:val="000000" w:themeColor="text1"/>
          <w:szCs w:val="18"/>
        </w:rPr>
        <w:t>键盘是否可进入（初始默</w:t>
      </w:r>
    </w:p>
    <w:p w14:paraId="0571E327" w14:textId="77777777" w:rsidR="00BF5127" w:rsidRPr="00473A53" w:rsidRDefault="00BF5127" w:rsidP="00BF5127">
      <w:pPr>
        <w:ind w:leftChars="400" w:left="720" w:firstLineChars="50" w:firstLine="9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认值为空，按两次回车即可进入）</w:t>
      </w:r>
    </w:p>
    <w:p w14:paraId="7D23F574" w14:textId="77777777" w:rsidR="00BF5127" w:rsidRPr="00473A53" w:rsidRDefault="00BF5127" w:rsidP="00BF5127">
      <w:pPr>
        <w:rPr>
          <w:rFonts w:asciiTheme="minorHAnsi" w:hAnsiTheme="minorHAnsi"/>
          <w:color w:val="000000" w:themeColor="text1"/>
          <w:szCs w:val="18"/>
        </w:rPr>
      </w:pPr>
    </w:p>
    <w:p w14:paraId="678C5C5F" w14:textId="77777777" w:rsidR="00BF5127" w:rsidRPr="00473A53" w:rsidRDefault="00BF5127" w:rsidP="00BF5127">
      <w:pPr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三</w:t>
      </w:r>
      <w:r w:rsidRPr="00473A53">
        <w:rPr>
          <w:rFonts w:asciiTheme="minorHAnsi" w:hAnsiTheme="minorHAnsi"/>
          <w:color w:val="000000" w:themeColor="text1"/>
          <w:szCs w:val="18"/>
        </w:rPr>
        <w:t xml:space="preserve">. </w:t>
      </w:r>
      <w:r w:rsidRPr="00473A53">
        <w:rPr>
          <w:rFonts w:asciiTheme="minorHAnsi" w:hAnsiTheme="minorHAnsi"/>
          <w:color w:val="000000" w:themeColor="text1"/>
          <w:szCs w:val="18"/>
        </w:rPr>
        <w:t>登录进入系统后，发现有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端口不能切换</w:t>
      </w:r>
    </w:p>
    <w:p w14:paraId="0EC0A4D2" w14:textId="77777777" w:rsidR="00BF5127" w:rsidRPr="00473A53" w:rsidRDefault="00BF5127" w:rsidP="00BF5127">
      <w:pPr>
        <w:ind w:leftChars="172" w:left="940" w:hangingChars="350" w:hanging="63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答：</w:t>
      </w:r>
      <w:r w:rsidRPr="00473A53">
        <w:rPr>
          <w:rFonts w:asciiTheme="minorHAnsi" w:hAnsiTheme="minorHAnsi" w:hint="eastAsia"/>
          <w:color w:val="000000" w:themeColor="text1"/>
          <w:szCs w:val="18"/>
        </w:rPr>
        <w:t xml:space="preserve"> </w:t>
      </w:r>
      <w:r w:rsidRPr="00473A53">
        <w:rPr>
          <w:rFonts w:asciiTheme="minorHAnsi" w:hAnsiTheme="minorHAnsi"/>
          <w:color w:val="000000" w:themeColor="text1"/>
          <w:szCs w:val="18"/>
        </w:rPr>
        <w:t>1.</w:t>
      </w:r>
      <w:r w:rsidRPr="00473A53">
        <w:rPr>
          <w:rFonts w:asciiTheme="minorHAnsi" w:hAnsiTheme="minorHAnsi"/>
          <w:color w:val="000000" w:themeColor="text1"/>
          <w:szCs w:val="18"/>
        </w:rPr>
        <w:t>调出</w:t>
      </w:r>
      <w:r w:rsidRPr="00473A53">
        <w:rPr>
          <w:rFonts w:asciiTheme="minorHAnsi" w:hAnsiTheme="minorHAnsi"/>
          <w:color w:val="000000" w:themeColor="text1"/>
          <w:szCs w:val="18"/>
        </w:rPr>
        <w:t>OSD</w:t>
      </w:r>
      <w:r w:rsidRPr="00473A53">
        <w:rPr>
          <w:rFonts w:asciiTheme="minorHAnsi" w:hAnsiTheme="minorHAnsi"/>
          <w:color w:val="000000" w:themeColor="text1"/>
          <w:szCs w:val="18"/>
        </w:rPr>
        <w:t>主菜单，查看左上角的用户名，看管理员是否屏蔽了此用户的端口权限</w:t>
      </w:r>
    </w:p>
    <w:p w14:paraId="0F7FCCE1" w14:textId="77777777" w:rsidR="00BF5127" w:rsidRPr="00473A53" w:rsidRDefault="00BF5127" w:rsidP="00CE1CFF">
      <w:pPr>
        <w:pStyle w:val="af"/>
        <w:numPr>
          <w:ilvl w:val="0"/>
          <w:numId w:val="29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请联系经销商或者</w:t>
      </w:r>
      <w:r w:rsidRPr="00473A53">
        <w:rPr>
          <w:rFonts w:asciiTheme="minorHAnsi" w:hAnsiTheme="minorHAnsi"/>
          <w:color w:val="000000" w:themeColor="text1"/>
          <w:szCs w:val="18"/>
        </w:rPr>
        <w:t>KVM</w:t>
      </w:r>
      <w:r w:rsidRPr="00473A53">
        <w:rPr>
          <w:rFonts w:asciiTheme="minorHAnsi" w:hAnsiTheme="minorHAnsi"/>
          <w:color w:val="000000" w:themeColor="text1"/>
          <w:szCs w:val="18"/>
        </w:rPr>
        <w:t>切换器厂家</w:t>
      </w:r>
    </w:p>
    <w:p w14:paraId="34E39D3E" w14:textId="77777777" w:rsidR="00BF5127" w:rsidRPr="00473A53" w:rsidRDefault="00BF5127" w:rsidP="00BF5127">
      <w:pPr>
        <w:ind w:firstLineChars="400" w:firstLine="720"/>
        <w:rPr>
          <w:rFonts w:asciiTheme="minorHAnsi" w:hAnsiTheme="minorHAnsi"/>
          <w:color w:val="000000" w:themeColor="text1"/>
          <w:szCs w:val="18"/>
        </w:rPr>
      </w:pPr>
    </w:p>
    <w:p w14:paraId="1B1434A2" w14:textId="77777777" w:rsidR="00BF5127" w:rsidRPr="00473A53" w:rsidRDefault="00BF5127" w:rsidP="00BF5127">
      <w:pPr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四、服务器</w:t>
      </w:r>
      <w:r w:rsidRPr="00473A53">
        <w:rPr>
          <w:rFonts w:asciiTheme="minorHAnsi" w:hAnsiTheme="minorHAnsi"/>
          <w:color w:val="000000" w:themeColor="text1"/>
          <w:szCs w:val="18"/>
        </w:rPr>
        <w:t>(PC)</w:t>
      </w:r>
      <w:r w:rsidRPr="00473A53">
        <w:rPr>
          <w:rFonts w:asciiTheme="minorHAnsi" w:hAnsiTheme="minorHAnsi"/>
          <w:color w:val="000000" w:themeColor="text1"/>
          <w:szCs w:val="18"/>
        </w:rPr>
        <w:t>显示画面质量比较差</w:t>
      </w:r>
    </w:p>
    <w:p w14:paraId="7133EDE9" w14:textId="77777777" w:rsidR="00BF5127" w:rsidRPr="00473A53" w:rsidRDefault="00BF5127" w:rsidP="00BF5127">
      <w:pPr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答：</w:t>
      </w:r>
      <w:r w:rsidRPr="00473A53">
        <w:rPr>
          <w:rFonts w:asciiTheme="minorHAnsi" w:hAnsiTheme="minorHAnsi"/>
          <w:color w:val="000000" w:themeColor="text1"/>
          <w:szCs w:val="18"/>
        </w:rPr>
        <w:t>1.</w:t>
      </w:r>
      <w:r w:rsidR="00CE1CFF" w:rsidRPr="00473A53">
        <w:rPr>
          <w:rFonts w:asciiTheme="minorHAnsi" w:hAnsiTheme="minorHAnsi"/>
          <w:color w:val="000000" w:themeColor="text1"/>
          <w:szCs w:val="18"/>
        </w:rPr>
        <w:t xml:space="preserve"> </w:t>
      </w:r>
      <w:r w:rsidRPr="00473A53">
        <w:rPr>
          <w:rFonts w:asciiTheme="minorHAnsi" w:hAnsiTheme="minorHAnsi"/>
          <w:color w:val="000000" w:themeColor="text1"/>
          <w:szCs w:val="18"/>
        </w:rPr>
        <w:t>检查信号线是否已经连接好。</w:t>
      </w:r>
    </w:p>
    <w:p w14:paraId="703AF349" w14:textId="77777777" w:rsidR="00BF5127" w:rsidRPr="00473A53" w:rsidRDefault="00BF5127" w:rsidP="00BF5127">
      <w:pPr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ab/>
        <w:t xml:space="preserve">  </w:t>
      </w:r>
      <w:r w:rsidR="00CE1CFF" w:rsidRPr="00473A53">
        <w:rPr>
          <w:rFonts w:asciiTheme="minorHAnsi" w:hAnsiTheme="minorHAnsi"/>
          <w:color w:val="000000" w:themeColor="text1"/>
          <w:szCs w:val="18"/>
        </w:rPr>
        <w:t xml:space="preserve"> </w:t>
      </w:r>
      <w:r w:rsidRPr="00473A53">
        <w:rPr>
          <w:rFonts w:asciiTheme="minorHAnsi" w:hAnsiTheme="minorHAnsi"/>
          <w:color w:val="000000" w:themeColor="text1"/>
          <w:szCs w:val="18"/>
        </w:rPr>
        <w:t xml:space="preserve"> 2.</w:t>
      </w:r>
      <w:r w:rsidR="00CE1CFF" w:rsidRPr="00473A53">
        <w:rPr>
          <w:rFonts w:asciiTheme="minorHAnsi" w:hAnsiTheme="minorHAnsi"/>
          <w:color w:val="000000" w:themeColor="text1"/>
          <w:szCs w:val="18"/>
        </w:rPr>
        <w:t xml:space="preserve"> </w:t>
      </w:r>
      <w:r w:rsidRPr="00473A53">
        <w:rPr>
          <w:rFonts w:asciiTheme="minorHAnsi" w:hAnsiTheme="minorHAnsi"/>
          <w:color w:val="000000" w:themeColor="text1"/>
          <w:szCs w:val="18"/>
        </w:rPr>
        <w:t>复位显示器的显示设置。</w:t>
      </w:r>
    </w:p>
    <w:p w14:paraId="20942A3D" w14:textId="77777777" w:rsidR="00BF5127" w:rsidRPr="00473A53" w:rsidRDefault="00BF5127" w:rsidP="00BF5127">
      <w:pPr>
        <w:rPr>
          <w:rFonts w:asciiTheme="minorHAnsi" w:hAnsiTheme="minorHAnsi"/>
          <w:color w:val="000000" w:themeColor="text1"/>
          <w:szCs w:val="18"/>
        </w:rPr>
      </w:pPr>
    </w:p>
    <w:p w14:paraId="6F251D3B" w14:textId="77777777" w:rsidR="00BF5127" w:rsidRPr="00473A53" w:rsidRDefault="00BF5127" w:rsidP="00BF5127">
      <w:pPr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五、切换至某一端口后，发现键盘鼠标不能正常操作</w:t>
      </w:r>
    </w:p>
    <w:p w14:paraId="7DDF4DAD" w14:textId="77777777" w:rsidR="00BF5127" w:rsidRPr="00473A53" w:rsidRDefault="00BF5127" w:rsidP="00BF5127">
      <w:pPr>
        <w:tabs>
          <w:tab w:val="left" w:pos="426"/>
        </w:tabs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答：</w:t>
      </w:r>
      <w:r w:rsidRPr="00473A53">
        <w:rPr>
          <w:rFonts w:asciiTheme="minorHAnsi" w:hAnsiTheme="minorHAnsi"/>
          <w:color w:val="000000" w:themeColor="text1"/>
          <w:szCs w:val="18"/>
        </w:rPr>
        <w:t>1.</w:t>
      </w:r>
      <w:r w:rsidRPr="00473A53">
        <w:rPr>
          <w:rFonts w:asciiTheme="minorHAnsi" w:hAnsiTheme="minorHAnsi"/>
          <w:color w:val="000000" w:themeColor="text1"/>
          <w:szCs w:val="18"/>
        </w:rPr>
        <w:t>确认是否已经退出</w:t>
      </w:r>
      <w:r w:rsidRPr="00473A53">
        <w:rPr>
          <w:rFonts w:asciiTheme="minorHAnsi" w:hAnsiTheme="minorHAnsi"/>
          <w:color w:val="000000" w:themeColor="text1"/>
          <w:szCs w:val="18"/>
        </w:rPr>
        <w:t>OSD</w:t>
      </w:r>
      <w:r w:rsidRPr="00473A53">
        <w:rPr>
          <w:rFonts w:asciiTheme="minorHAnsi" w:hAnsiTheme="minorHAnsi"/>
          <w:color w:val="000000" w:themeColor="text1"/>
          <w:szCs w:val="18"/>
        </w:rPr>
        <w:t>菜单。</w:t>
      </w:r>
    </w:p>
    <w:p w14:paraId="7AB3DFC1" w14:textId="77777777" w:rsidR="00BF5127" w:rsidRPr="00473A53" w:rsidRDefault="00BF5127" w:rsidP="00BF5127">
      <w:pPr>
        <w:tabs>
          <w:tab w:val="left" w:pos="426"/>
        </w:tabs>
        <w:ind w:leftChars="394" w:left="979" w:hangingChars="150" w:hanging="27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2.</w:t>
      </w:r>
      <w:r w:rsidRPr="00473A53">
        <w:rPr>
          <w:rFonts w:asciiTheme="minorHAnsi" w:hAnsiTheme="minorHAnsi"/>
          <w:color w:val="000000" w:themeColor="text1"/>
          <w:szCs w:val="18"/>
        </w:rPr>
        <w:t>调出</w:t>
      </w:r>
      <w:r w:rsidRPr="00473A53">
        <w:rPr>
          <w:rFonts w:asciiTheme="minorHAnsi" w:hAnsiTheme="minorHAnsi"/>
          <w:color w:val="000000" w:themeColor="text1"/>
          <w:szCs w:val="18"/>
        </w:rPr>
        <w:t>OSD</w:t>
      </w:r>
      <w:r w:rsidRPr="00473A53">
        <w:rPr>
          <w:rFonts w:asciiTheme="minorHAnsi" w:hAnsiTheme="minorHAnsi"/>
          <w:color w:val="000000" w:themeColor="text1"/>
          <w:szCs w:val="18"/>
        </w:rPr>
        <w:t>主菜单，查看左上角的用户名，看管理员是否禁止了此用户的操作权限</w:t>
      </w:r>
    </w:p>
    <w:p w14:paraId="619BDD55" w14:textId="77777777" w:rsidR="00BF5127" w:rsidRPr="00473A53" w:rsidRDefault="00BF5127" w:rsidP="00BF5127">
      <w:pPr>
        <w:tabs>
          <w:tab w:val="left" w:pos="690"/>
        </w:tabs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ab/>
        <w:t>3.</w:t>
      </w:r>
      <w:r w:rsidRPr="00473A53">
        <w:rPr>
          <w:rFonts w:asciiTheme="minorHAnsi" w:hAnsiTheme="minorHAnsi"/>
          <w:color w:val="000000" w:themeColor="text1"/>
          <w:szCs w:val="18"/>
        </w:rPr>
        <w:t>重新插拔一次连接服务器</w:t>
      </w:r>
      <w:r w:rsidRPr="00473A53">
        <w:rPr>
          <w:rFonts w:asciiTheme="minorHAnsi" w:hAnsiTheme="minorHAnsi"/>
          <w:color w:val="000000" w:themeColor="text1"/>
          <w:szCs w:val="18"/>
        </w:rPr>
        <w:t>(PC)</w:t>
      </w:r>
      <w:r w:rsidRPr="00473A53">
        <w:rPr>
          <w:rFonts w:asciiTheme="minorHAnsi" w:hAnsiTheme="minorHAnsi"/>
          <w:color w:val="000000" w:themeColor="text1"/>
          <w:szCs w:val="18"/>
        </w:rPr>
        <w:t>端的</w:t>
      </w:r>
      <w:r w:rsidRPr="00473A53">
        <w:rPr>
          <w:rFonts w:asciiTheme="minorHAnsi" w:hAnsiTheme="minorHAnsi"/>
          <w:color w:val="000000" w:themeColor="text1"/>
          <w:szCs w:val="18"/>
        </w:rPr>
        <w:t>USB</w:t>
      </w:r>
      <w:r w:rsidRPr="00473A53">
        <w:rPr>
          <w:rFonts w:asciiTheme="minorHAnsi" w:hAnsiTheme="minorHAnsi"/>
          <w:color w:val="000000" w:themeColor="text1"/>
          <w:szCs w:val="18"/>
        </w:rPr>
        <w:t>接口。</w:t>
      </w:r>
    </w:p>
    <w:p w14:paraId="3386E736" w14:textId="77777777" w:rsidR="00BF5127" w:rsidRPr="00473A53" w:rsidRDefault="00BF5127" w:rsidP="00BF5127">
      <w:pPr>
        <w:tabs>
          <w:tab w:val="left" w:pos="780"/>
        </w:tabs>
        <w:rPr>
          <w:rFonts w:asciiTheme="minorHAnsi" w:hAnsiTheme="minorHAnsi"/>
          <w:color w:val="000000" w:themeColor="text1"/>
          <w:szCs w:val="18"/>
        </w:rPr>
      </w:pPr>
    </w:p>
    <w:p w14:paraId="5960DA95" w14:textId="77777777" w:rsidR="00BF5127" w:rsidRPr="00473A53" w:rsidRDefault="00BF5127" w:rsidP="00BF5127">
      <w:pPr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六、无法调出</w:t>
      </w:r>
      <w:r w:rsidRPr="00473A53">
        <w:rPr>
          <w:rFonts w:asciiTheme="minorHAnsi" w:hAnsiTheme="minorHAnsi"/>
          <w:color w:val="000000" w:themeColor="text1"/>
          <w:szCs w:val="18"/>
        </w:rPr>
        <w:t>OSD</w:t>
      </w:r>
      <w:r w:rsidRPr="00473A53">
        <w:rPr>
          <w:rFonts w:asciiTheme="minorHAnsi" w:hAnsiTheme="minorHAnsi"/>
          <w:color w:val="000000" w:themeColor="text1"/>
          <w:szCs w:val="18"/>
        </w:rPr>
        <w:t>主菜单</w:t>
      </w:r>
    </w:p>
    <w:p w14:paraId="73AE6968" w14:textId="77777777" w:rsidR="00BF5127" w:rsidRPr="00473A53" w:rsidRDefault="00BF5127" w:rsidP="00BF5127">
      <w:pPr>
        <w:ind w:leftChars="172" w:left="400" w:hangingChars="50" w:hanging="9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答：</w:t>
      </w:r>
      <w:r w:rsidRPr="00473A53">
        <w:rPr>
          <w:rFonts w:asciiTheme="minorHAnsi" w:hAnsiTheme="minorHAnsi"/>
          <w:color w:val="000000" w:themeColor="text1"/>
          <w:szCs w:val="18"/>
        </w:rPr>
        <w:t xml:space="preserve"> 1.</w:t>
      </w:r>
      <w:r w:rsidRPr="00473A53">
        <w:rPr>
          <w:rFonts w:asciiTheme="minorHAnsi" w:hAnsiTheme="minorHAnsi"/>
          <w:color w:val="000000" w:themeColor="text1"/>
          <w:szCs w:val="18"/>
        </w:rPr>
        <w:t>检查键盘是否正常。</w:t>
      </w:r>
    </w:p>
    <w:p w14:paraId="050EAE79" w14:textId="77777777" w:rsidR="00BF5127" w:rsidRPr="00473A53" w:rsidRDefault="00BF5127" w:rsidP="00BF5127">
      <w:pPr>
        <w:ind w:firstLineChars="450" w:firstLine="81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2.</w:t>
      </w:r>
      <w:r w:rsidRPr="00473A53">
        <w:rPr>
          <w:rFonts w:asciiTheme="minorHAnsi" w:hAnsiTheme="minorHAnsi"/>
          <w:color w:val="000000" w:themeColor="text1"/>
          <w:szCs w:val="18"/>
        </w:rPr>
        <w:t>在键盘上双击【</w:t>
      </w:r>
      <w:proofErr w:type="spellStart"/>
      <w:r w:rsidRPr="00473A53">
        <w:rPr>
          <w:rFonts w:asciiTheme="minorHAnsi" w:hAnsiTheme="minorHAnsi"/>
          <w:color w:val="000000" w:themeColor="text1"/>
          <w:szCs w:val="18"/>
        </w:rPr>
        <w:t>Scroll</w:t>
      </w:r>
      <w:r w:rsidRPr="00473A53">
        <w:rPr>
          <w:rFonts w:asciiTheme="minorHAnsi" w:hAnsiTheme="minorHAnsi"/>
          <w:color w:val="000000" w:themeColor="text1"/>
          <w:szCs w:val="18"/>
        </w:rPr>
        <w:softHyphen/>
        <w:t>_Lock</w:t>
      </w:r>
      <w:proofErr w:type="spellEnd"/>
      <w:r w:rsidRPr="00473A53">
        <w:rPr>
          <w:rFonts w:asciiTheme="minorHAnsi" w:hAnsiTheme="minorHAnsi"/>
          <w:color w:val="000000" w:themeColor="text1"/>
          <w:szCs w:val="18"/>
        </w:rPr>
        <w:t>】是否能调出</w:t>
      </w:r>
      <w:r w:rsidRPr="00473A53">
        <w:rPr>
          <w:rFonts w:asciiTheme="minorHAnsi" w:hAnsiTheme="minorHAnsi"/>
          <w:color w:val="000000" w:themeColor="text1"/>
          <w:szCs w:val="18"/>
        </w:rPr>
        <w:t>OSD</w:t>
      </w:r>
    </w:p>
    <w:p w14:paraId="1F481CD2" w14:textId="77777777" w:rsidR="00BF5127" w:rsidRPr="00473A53" w:rsidRDefault="00BF5127" w:rsidP="00BF5127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3.</w:t>
      </w:r>
      <w:r w:rsidRPr="00473A53">
        <w:rPr>
          <w:rFonts w:asciiTheme="minorHAnsi" w:hAnsiTheme="minorHAnsi"/>
          <w:color w:val="000000" w:themeColor="text1"/>
          <w:szCs w:val="18"/>
        </w:rPr>
        <w:t>在键盘上双击【</w:t>
      </w:r>
      <w:r w:rsidRPr="00473A53">
        <w:rPr>
          <w:rFonts w:asciiTheme="minorHAnsi" w:hAnsiTheme="minorHAnsi"/>
          <w:color w:val="000000" w:themeColor="text1"/>
          <w:szCs w:val="18"/>
        </w:rPr>
        <w:t>F12</w:t>
      </w:r>
      <w:r w:rsidRPr="00473A53">
        <w:rPr>
          <w:rFonts w:asciiTheme="minorHAnsi" w:hAnsiTheme="minorHAnsi"/>
          <w:color w:val="000000" w:themeColor="text1"/>
          <w:szCs w:val="18"/>
        </w:rPr>
        <w:t>】是否能调出</w:t>
      </w:r>
      <w:r w:rsidRPr="00473A53">
        <w:rPr>
          <w:rFonts w:asciiTheme="minorHAnsi" w:hAnsiTheme="minorHAnsi"/>
          <w:color w:val="000000" w:themeColor="text1"/>
          <w:szCs w:val="18"/>
        </w:rPr>
        <w:t>OSD</w:t>
      </w:r>
    </w:p>
    <w:p w14:paraId="2C8654FE" w14:textId="77777777" w:rsidR="00BF5127" w:rsidRPr="00473A53" w:rsidRDefault="00BF5127" w:rsidP="00BF5127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>4.</w:t>
      </w:r>
      <w:r w:rsidRPr="00473A53">
        <w:rPr>
          <w:rFonts w:asciiTheme="minorHAnsi" w:hAnsiTheme="minorHAnsi"/>
          <w:color w:val="000000" w:themeColor="text1"/>
          <w:szCs w:val="18"/>
        </w:rPr>
        <w:t>在键盘上双击【</w:t>
      </w:r>
      <w:r w:rsidRPr="00473A53">
        <w:rPr>
          <w:rFonts w:asciiTheme="minorHAnsi" w:hAnsiTheme="minorHAnsi"/>
          <w:color w:val="000000" w:themeColor="text1"/>
          <w:szCs w:val="18"/>
        </w:rPr>
        <w:t>Caps Lock</w:t>
      </w:r>
      <w:r w:rsidRPr="00473A53">
        <w:rPr>
          <w:rFonts w:asciiTheme="minorHAnsi" w:hAnsiTheme="minorHAnsi"/>
          <w:color w:val="000000" w:themeColor="text1"/>
          <w:szCs w:val="18"/>
        </w:rPr>
        <w:t>】是否能调出</w:t>
      </w:r>
      <w:r w:rsidRPr="00473A53">
        <w:rPr>
          <w:rFonts w:asciiTheme="minorHAnsi" w:hAnsiTheme="minorHAnsi"/>
          <w:color w:val="000000" w:themeColor="text1"/>
          <w:szCs w:val="18"/>
        </w:rPr>
        <w:t>OSD</w:t>
      </w:r>
    </w:p>
    <w:p w14:paraId="387770A9" w14:textId="77777777" w:rsidR="00BF5127" w:rsidRPr="00473A53" w:rsidRDefault="00BF5127" w:rsidP="00BF5127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473A53">
        <w:rPr>
          <w:rFonts w:asciiTheme="minorHAnsi" w:hAnsiTheme="minorHAnsi"/>
          <w:color w:val="000000" w:themeColor="text1"/>
          <w:szCs w:val="18"/>
        </w:rPr>
        <w:t xml:space="preserve">5 </w:t>
      </w:r>
      <w:r w:rsidRPr="00473A53">
        <w:rPr>
          <w:rFonts w:asciiTheme="minorHAnsi" w:hAnsiTheme="minorHAnsi"/>
          <w:color w:val="000000" w:themeColor="text1"/>
          <w:szCs w:val="18"/>
        </w:rPr>
        <w:t>在键盘上双击【</w:t>
      </w:r>
      <w:r w:rsidRPr="00473A53">
        <w:rPr>
          <w:rFonts w:asciiTheme="minorHAnsi" w:hAnsiTheme="minorHAnsi"/>
          <w:color w:val="000000" w:themeColor="text1"/>
          <w:szCs w:val="18"/>
        </w:rPr>
        <w:t>Ctrl</w:t>
      </w:r>
      <w:r w:rsidRPr="00473A53">
        <w:rPr>
          <w:rFonts w:asciiTheme="minorHAnsi" w:hAnsiTheme="minorHAnsi"/>
          <w:color w:val="000000" w:themeColor="text1"/>
          <w:szCs w:val="18"/>
        </w:rPr>
        <w:t>】</w:t>
      </w:r>
      <w:r w:rsidRPr="00473A53">
        <w:rPr>
          <w:rFonts w:asciiTheme="minorHAnsi" w:hAnsiTheme="minorHAnsi"/>
          <w:color w:val="000000" w:themeColor="text1"/>
          <w:szCs w:val="18"/>
        </w:rPr>
        <w:t>+</w:t>
      </w:r>
      <w:r w:rsidRPr="00473A53">
        <w:rPr>
          <w:rFonts w:asciiTheme="minorHAnsi" w:hAnsiTheme="minorHAnsi"/>
          <w:color w:val="000000" w:themeColor="text1"/>
          <w:szCs w:val="18"/>
        </w:rPr>
        <w:t>【空格键】是否能调出</w:t>
      </w:r>
      <w:r w:rsidRPr="00473A53">
        <w:rPr>
          <w:rFonts w:asciiTheme="minorHAnsi" w:hAnsiTheme="minorHAnsi"/>
          <w:color w:val="000000" w:themeColor="text1"/>
          <w:szCs w:val="18"/>
        </w:rPr>
        <w:t>OSD</w:t>
      </w:r>
    </w:p>
    <w:p w14:paraId="5929DBCF" w14:textId="002FC30C" w:rsidR="00BF5127" w:rsidRPr="00473A53" w:rsidRDefault="00BF5127" w:rsidP="002567CF">
      <w:pPr>
        <w:rPr>
          <w:rFonts w:ascii="Calibri" w:hAnsi="Calibri" w:cs="Arial"/>
          <w:color w:val="000000" w:themeColor="text1"/>
          <w:szCs w:val="18"/>
        </w:rPr>
      </w:pPr>
    </w:p>
    <w:sectPr w:rsidR="00BF5127" w:rsidRPr="00473A53" w:rsidSect="00B8677C">
      <w:headerReference w:type="even" r:id="rId46"/>
      <w:headerReference w:type="default" r:id="rId47"/>
      <w:footerReference w:type="default" r:id="rId48"/>
      <w:pgSz w:w="8080" w:h="11907" w:code="152"/>
      <w:pgMar w:top="471" w:right="680" w:bottom="624" w:left="680" w:header="284" w:footer="567" w:gutter="0"/>
      <w:pgNumType w:start="1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2493A" w14:textId="77777777" w:rsidR="006823E0" w:rsidRDefault="006823E0">
      <w:r>
        <w:separator/>
      </w:r>
    </w:p>
    <w:p w14:paraId="6D801407" w14:textId="77777777" w:rsidR="006823E0" w:rsidRDefault="006823E0"/>
    <w:p w14:paraId="658D4834" w14:textId="77777777" w:rsidR="006823E0" w:rsidRDefault="006823E0" w:rsidP="00F625B4"/>
    <w:p w14:paraId="7817CFE0" w14:textId="77777777" w:rsidR="006823E0" w:rsidRDefault="006823E0" w:rsidP="00092CF3"/>
    <w:p w14:paraId="448EAE2C" w14:textId="77777777" w:rsidR="006823E0" w:rsidRDefault="006823E0" w:rsidP="00092CF3"/>
    <w:p w14:paraId="30BCBA1B" w14:textId="77777777" w:rsidR="006823E0" w:rsidRDefault="006823E0" w:rsidP="00092CF3"/>
    <w:p w14:paraId="533C7BC5" w14:textId="77777777" w:rsidR="006823E0" w:rsidRDefault="006823E0" w:rsidP="00092CF3"/>
    <w:p w14:paraId="526505DD" w14:textId="77777777" w:rsidR="006823E0" w:rsidRDefault="006823E0" w:rsidP="00541C84"/>
    <w:p w14:paraId="089ECC33" w14:textId="77777777" w:rsidR="006823E0" w:rsidRDefault="006823E0" w:rsidP="00541C84"/>
    <w:p w14:paraId="4F0C7CFE" w14:textId="77777777" w:rsidR="006823E0" w:rsidRDefault="006823E0"/>
    <w:p w14:paraId="2D240C84" w14:textId="77777777" w:rsidR="006823E0" w:rsidRDefault="006823E0"/>
    <w:p w14:paraId="5B01018A" w14:textId="77777777" w:rsidR="006823E0" w:rsidRDefault="006823E0" w:rsidP="0029447D"/>
    <w:p w14:paraId="50A4DFF3" w14:textId="77777777" w:rsidR="006823E0" w:rsidRDefault="006823E0" w:rsidP="00C67216"/>
    <w:p w14:paraId="60305ECB" w14:textId="77777777" w:rsidR="006823E0" w:rsidRDefault="006823E0" w:rsidP="00C67216"/>
    <w:p w14:paraId="3AB172B4" w14:textId="77777777" w:rsidR="006823E0" w:rsidRDefault="006823E0"/>
    <w:p w14:paraId="448A3EE1" w14:textId="77777777" w:rsidR="006823E0" w:rsidRDefault="006823E0"/>
    <w:p w14:paraId="069B0F44" w14:textId="77777777" w:rsidR="006823E0" w:rsidRDefault="006823E0" w:rsidP="007965F0"/>
    <w:p w14:paraId="05A548CC" w14:textId="77777777" w:rsidR="006823E0" w:rsidRDefault="006823E0"/>
    <w:p w14:paraId="30E66A37" w14:textId="77777777" w:rsidR="006823E0" w:rsidRDefault="006823E0"/>
    <w:p w14:paraId="12858AFD" w14:textId="77777777" w:rsidR="006823E0" w:rsidRDefault="006823E0"/>
    <w:p w14:paraId="2831B892" w14:textId="77777777" w:rsidR="006823E0" w:rsidRDefault="006823E0"/>
    <w:p w14:paraId="16827668" w14:textId="77777777" w:rsidR="006823E0" w:rsidRDefault="006823E0"/>
    <w:p w14:paraId="2605448E" w14:textId="77777777" w:rsidR="006823E0" w:rsidRDefault="006823E0"/>
    <w:p w14:paraId="3323CE15" w14:textId="77777777" w:rsidR="006823E0" w:rsidRDefault="006823E0"/>
    <w:p w14:paraId="7FA5D4F1" w14:textId="77777777" w:rsidR="006823E0" w:rsidRDefault="006823E0"/>
    <w:p w14:paraId="17E70F2C" w14:textId="77777777" w:rsidR="006823E0" w:rsidRDefault="006823E0"/>
    <w:p w14:paraId="163DDAF0" w14:textId="77777777" w:rsidR="006823E0" w:rsidRDefault="006823E0" w:rsidP="009D0DFE"/>
    <w:p w14:paraId="5E04D565" w14:textId="77777777" w:rsidR="006823E0" w:rsidRDefault="006823E0" w:rsidP="003256C7"/>
    <w:p w14:paraId="7A7B63F9" w14:textId="77777777" w:rsidR="006823E0" w:rsidRDefault="006823E0" w:rsidP="003256C7"/>
    <w:p w14:paraId="6AB730F4" w14:textId="77777777" w:rsidR="006823E0" w:rsidRDefault="006823E0"/>
    <w:p w14:paraId="10DDF741" w14:textId="77777777" w:rsidR="006823E0" w:rsidRDefault="006823E0"/>
    <w:p w14:paraId="2E6340B2" w14:textId="77777777" w:rsidR="006823E0" w:rsidRDefault="006823E0" w:rsidP="005E009A"/>
    <w:p w14:paraId="30B5BC77" w14:textId="77777777" w:rsidR="006823E0" w:rsidRDefault="006823E0"/>
    <w:p w14:paraId="470BE5DD" w14:textId="77777777" w:rsidR="006823E0" w:rsidRDefault="006823E0" w:rsidP="004B13E6"/>
    <w:p w14:paraId="2E7E37D0" w14:textId="77777777" w:rsidR="006823E0" w:rsidRDefault="006823E0"/>
    <w:p w14:paraId="3B2FE8F3" w14:textId="77777777" w:rsidR="006823E0" w:rsidRDefault="006823E0"/>
    <w:p w14:paraId="38088992" w14:textId="77777777" w:rsidR="006823E0" w:rsidRDefault="006823E0"/>
    <w:p w14:paraId="3A9270F8" w14:textId="77777777" w:rsidR="006823E0" w:rsidRDefault="006823E0" w:rsidP="007E670B"/>
    <w:p w14:paraId="1F04A626" w14:textId="77777777" w:rsidR="006823E0" w:rsidRDefault="006823E0" w:rsidP="000C6B03"/>
    <w:p w14:paraId="1066C14C" w14:textId="77777777" w:rsidR="006823E0" w:rsidRDefault="006823E0" w:rsidP="000C6B03"/>
    <w:p w14:paraId="51122AA5" w14:textId="77777777" w:rsidR="006823E0" w:rsidRDefault="006823E0"/>
  </w:endnote>
  <w:endnote w:type="continuationSeparator" w:id="0">
    <w:p w14:paraId="715591EC" w14:textId="77777777" w:rsidR="006823E0" w:rsidRDefault="006823E0">
      <w:r>
        <w:continuationSeparator/>
      </w:r>
    </w:p>
    <w:p w14:paraId="7ACBF67A" w14:textId="77777777" w:rsidR="006823E0" w:rsidRDefault="006823E0"/>
    <w:p w14:paraId="7DBBAE50" w14:textId="77777777" w:rsidR="006823E0" w:rsidRDefault="006823E0" w:rsidP="00F625B4"/>
    <w:p w14:paraId="241B26FB" w14:textId="77777777" w:rsidR="006823E0" w:rsidRDefault="006823E0" w:rsidP="00092CF3"/>
    <w:p w14:paraId="40B31EA9" w14:textId="77777777" w:rsidR="006823E0" w:rsidRDefault="006823E0" w:rsidP="00092CF3"/>
    <w:p w14:paraId="32AC0B11" w14:textId="77777777" w:rsidR="006823E0" w:rsidRDefault="006823E0" w:rsidP="00092CF3"/>
    <w:p w14:paraId="0D316492" w14:textId="77777777" w:rsidR="006823E0" w:rsidRDefault="006823E0" w:rsidP="00092CF3"/>
    <w:p w14:paraId="3AEBDCE7" w14:textId="77777777" w:rsidR="006823E0" w:rsidRDefault="006823E0" w:rsidP="00541C84"/>
    <w:p w14:paraId="058655AD" w14:textId="77777777" w:rsidR="006823E0" w:rsidRDefault="006823E0" w:rsidP="00541C84"/>
    <w:p w14:paraId="0D917377" w14:textId="77777777" w:rsidR="006823E0" w:rsidRDefault="006823E0"/>
    <w:p w14:paraId="200756C0" w14:textId="77777777" w:rsidR="006823E0" w:rsidRDefault="006823E0"/>
    <w:p w14:paraId="5497D845" w14:textId="77777777" w:rsidR="006823E0" w:rsidRDefault="006823E0" w:rsidP="0029447D"/>
    <w:p w14:paraId="6050A4B5" w14:textId="77777777" w:rsidR="006823E0" w:rsidRDefault="006823E0" w:rsidP="00C67216"/>
    <w:p w14:paraId="10CBA533" w14:textId="77777777" w:rsidR="006823E0" w:rsidRDefault="006823E0" w:rsidP="00C67216"/>
    <w:p w14:paraId="6F8D4926" w14:textId="77777777" w:rsidR="006823E0" w:rsidRDefault="006823E0"/>
    <w:p w14:paraId="1A3C3CC7" w14:textId="77777777" w:rsidR="006823E0" w:rsidRDefault="006823E0"/>
    <w:p w14:paraId="13F46F71" w14:textId="77777777" w:rsidR="006823E0" w:rsidRDefault="006823E0" w:rsidP="007965F0"/>
    <w:p w14:paraId="23641107" w14:textId="77777777" w:rsidR="006823E0" w:rsidRDefault="006823E0"/>
    <w:p w14:paraId="50EDFE40" w14:textId="77777777" w:rsidR="006823E0" w:rsidRDefault="006823E0"/>
    <w:p w14:paraId="553FCCBE" w14:textId="77777777" w:rsidR="006823E0" w:rsidRDefault="006823E0"/>
    <w:p w14:paraId="0B9E79A8" w14:textId="77777777" w:rsidR="006823E0" w:rsidRDefault="006823E0"/>
    <w:p w14:paraId="59ADD355" w14:textId="77777777" w:rsidR="006823E0" w:rsidRDefault="006823E0"/>
    <w:p w14:paraId="7C9151A5" w14:textId="77777777" w:rsidR="006823E0" w:rsidRDefault="006823E0"/>
    <w:p w14:paraId="6DF62B1D" w14:textId="77777777" w:rsidR="006823E0" w:rsidRDefault="006823E0"/>
    <w:p w14:paraId="17E0E143" w14:textId="77777777" w:rsidR="006823E0" w:rsidRDefault="006823E0"/>
    <w:p w14:paraId="292E8635" w14:textId="77777777" w:rsidR="006823E0" w:rsidRDefault="006823E0"/>
    <w:p w14:paraId="78DF61F0" w14:textId="77777777" w:rsidR="006823E0" w:rsidRDefault="006823E0" w:rsidP="009D0DFE"/>
    <w:p w14:paraId="2CBD275B" w14:textId="77777777" w:rsidR="006823E0" w:rsidRDefault="006823E0" w:rsidP="003256C7"/>
    <w:p w14:paraId="6F9B8893" w14:textId="77777777" w:rsidR="006823E0" w:rsidRDefault="006823E0" w:rsidP="003256C7"/>
    <w:p w14:paraId="3CD36A49" w14:textId="77777777" w:rsidR="006823E0" w:rsidRDefault="006823E0"/>
    <w:p w14:paraId="15A1482A" w14:textId="77777777" w:rsidR="006823E0" w:rsidRDefault="006823E0"/>
    <w:p w14:paraId="675A3E55" w14:textId="77777777" w:rsidR="006823E0" w:rsidRDefault="006823E0" w:rsidP="005E009A"/>
    <w:p w14:paraId="0C16433C" w14:textId="77777777" w:rsidR="006823E0" w:rsidRDefault="006823E0"/>
    <w:p w14:paraId="4D1E0E0B" w14:textId="77777777" w:rsidR="006823E0" w:rsidRDefault="006823E0" w:rsidP="004B13E6"/>
    <w:p w14:paraId="150D8D25" w14:textId="77777777" w:rsidR="006823E0" w:rsidRDefault="006823E0"/>
    <w:p w14:paraId="43EC936A" w14:textId="77777777" w:rsidR="006823E0" w:rsidRDefault="006823E0"/>
    <w:p w14:paraId="65E03494" w14:textId="77777777" w:rsidR="006823E0" w:rsidRDefault="006823E0"/>
    <w:p w14:paraId="654E0142" w14:textId="77777777" w:rsidR="006823E0" w:rsidRDefault="006823E0" w:rsidP="007E670B"/>
    <w:p w14:paraId="7C93259A" w14:textId="77777777" w:rsidR="006823E0" w:rsidRDefault="006823E0" w:rsidP="000C6B03"/>
    <w:p w14:paraId="341682FA" w14:textId="77777777" w:rsidR="006823E0" w:rsidRDefault="006823E0" w:rsidP="000C6B03"/>
    <w:p w14:paraId="5EAB7860" w14:textId="77777777" w:rsidR="006823E0" w:rsidRDefault="00682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BF206" w14:textId="77777777" w:rsidR="009B7E92" w:rsidRPr="009435AC" w:rsidRDefault="009B7E92" w:rsidP="007965F0">
    <w:pPr>
      <w:pStyle w:val="a7"/>
      <w:jc w:val="center"/>
      <w:rPr>
        <w:rFonts w:ascii="Arial" w:hAnsi="Arial" w:cs="Arial"/>
        <w:sz w:val="16"/>
        <w:szCs w:val="21"/>
      </w:rPr>
    </w:pPr>
    <w:r w:rsidRPr="009435AC">
      <w:rPr>
        <w:rFonts w:ascii="Arial" w:hAnsi="Arial" w:cs="Arial"/>
        <w:kern w:val="0"/>
        <w:sz w:val="16"/>
        <w:szCs w:val="21"/>
      </w:rPr>
      <w:t xml:space="preserve">- </w:t>
    </w:r>
    <w:r w:rsidRPr="009435AC">
      <w:rPr>
        <w:rFonts w:ascii="Arial" w:hAnsi="Arial" w:cs="Arial"/>
        <w:kern w:val="0"/>
        <w:sz w:val="16"/>
        <w:szCs w:val="21"/>
      </w:rPr>
      <w:fldChar w:fldCharType="begin"/>
    </w:r>
    <w:r w:rsidRPr="009435AC">
      <w:rPr>
        <w:rFonts w:ascii="Arial" w:hAnsi="Arial" w:cs="Arial"/>
        <w:kern w:val="0"/>
        <w:sz w:val="16"/>
        <w:szCs w:val="21"/>
      </w:rPr>
      <w:instrText xml:space="preserve"> PAGE </w:instrText>
    </w:r>
    <w:r w:rsidRPr="009435AC">
      <w:rPr>
        <w:rFonts w:ascii="Arial" w:hAnsi="Arial" w:cs="Arial"/>
        <w:kern w:val="0"/>
        <w:sz w:val="16"/>
        <w:szCs w:val="21"/>
      </w:rPr>
      <w:fldChar w:fldCharType="separate"/>
    </w:r>
    <w:r w:rsidR="007744DC">
      <w:rPr>
        <w:rFonts w:ascii="Arial" w:hAnsi="Arial" w:cs="Arial"/>
        <w:noProof/>
        <w:kern w:val="0"/>
        <w:sz w:val="16"/>
        <w:szCs w:val="21"/>
      </w:rPr>
      <w:t>14</w:t>
    </w:r>
    <w:r w:rsidRPr="009435AC">
      <w:rPr>
        <w:rFonts w:ascii="Arial" w:hAnsi="Arial" w:cs="Arial"/>
        <w:kern w:val="0"/>
        <w:sz w:val="16"/>
        <w:szCs w:val="21"/>
      </w:rPr>
      <w:fldChar w:fldCharType="end"/>
    </w:r>
    <w:r w:rsidRPr="009435AC">
      <w:rPr>
        <w:rFonts w:ascii="Arial" w:hAnsi="Arial" w:cs="Arial"/>
        <w:kern w:val="0"/>
        <w:sz w:val="16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4B36B" w14:textId="77777777" w:rsidR="006823E0" w:rsidRDefault="006823E0">
      <w:r>
        <w:separator/>
      </w:r>
    </w:p>
    <w:p w14:paraId="2B63D601" w14:textId="77777777" w:rsidR="006823E0" w:rsidRDefault="006823E0"/>
    <w:p w14:paraId="3015BECE" w14:textId="77777777" w:rsidR="006823E0" w:rsidRDefault="006823E0" w:rsidP="00F625B4"/>
    <w:p w14:paraId="4D45A187" w14:textId="77777777" w:rsidR="006823E0" w:rsidRDefault="006823E0" w:rsidP="00092CF3"/>
    <w:p w14:paraId="035296D5" w14:textId="77777777" w:rsidR="006823E0" w:rsidRDefault="006823E0" w:rsidP="00092CF3"/>
    <w:p w14:paraId="1271143E" w14:textId="77777777" w:rsidR="006823E0" w:rsidRDefault="006823E0" w:rsidP="00092CF3"/>
    <w:p w14:paraId="17223E1C" w14:textId="77777777" w:rsidR="006823E0" w:rsidRDefault="006823E0" w:rsidP="00092CF3"/>
    <w:p w14:paraId="17B56967" w14:textId="77777777" w:rsidR="006823E0" w:rsidRDefault="006823E0" w:rsidP="00541C84"/>
    <w:p w14:paraId="259954DC" w14:textId="77777777" w:rsidR="006823E0" w:rsidRDefault="006823E0" w:rsidP="00541C84"/>
    <w:p w14:paraId="0659377E" w14:textId="77777777" w:rsidR="006823E0" w:rsidRDefault="006823E0"/>
    <w:p w14:paraId="27B29FC3" w14:textId="77777777" w:rsidR="006823E0" w:rsidRDefault="006823E0"/>
    <w:p w14:paraId="0AA7BE28" w14:textId="77777777" w:rsidR="006823E0" w:rsidRDefault="006823E0" w:rsidP="0029447D"/>
    <w:p w14:paraId="6036AE7D" w14:textId="77777777" w:rsidR="006823E0" w:rsidRDefault="006823E0" w:rsidP="00C67216"/>
    <w:p w14:paraId="2CD0E6D3" w14:textId="77777777" w:rsidR="006823E0" w:rsidRDefault="006823E0" w:rsidP="00C67216"/>
    <w:p w14:paraId="6533F854" w14:textId="77777777" w:rsidR="006823E0" w:rsidRDefault="006823E0"/>
    <w:p w14:paraId="15CA99E4" w14:textId="77777777" w:rsidR="006823E0" w:rsidRDefault="006823E0"/>
    <w:p w14:paraId="187E7E79" w14:textId="77777777" w:rsidR="006823E0" w:rsidRDefault="006823E0" w:rsidP="007965F0"/>
    <w:p w14:paraId="47C695BD" w14:textId="77777777" w:rsidR="006823E0" w:rsidRDefault="006823E0"/>
    <w:p w14:paraId="286B4CD4" w14:textId="77777777" w:rsidR="006823E0" w:rsidRDefault="006823E0"/>
    <w:p w14:paraId="376F1A56" w14:textId="77777777" w:rsidR="006823E0" w:rsidRDefault="006823E0"/>
    <w:p w14:paraId="3C522D5C" w14:textId="77777777" w:rsidR="006823E0" w:rsidRDefault="006823E0"/>
    <w:p w14:paraId="37A2ED47" w14:textId="77777777" w:rsidR="006823E0" w:rsidRDefault="006823E0"/>
    <w:p w14:paraId="007581E2" w14:textId="77777777" w:rsidR="006823E0" w:rsidRDefault="006823E0"/>
    <w:p w14:paraId="37045A59" w14:textId="77777777" w:rsidR="006823E0" w:rsidRDefault="006823E0"/>
    <w:p w14:paraId="3D0AD85B" w14:textId="77777777" w:rsidR="006823E0" w:rsidRDefault="006823E0"/>
    <w:p w14:paraId="641B000F" w14:textId="77777777" w:rsidR="006823E0" w:rsidRDefault="006823E0"/>
    <w:p w14:paraId="7ADE39F4" w14:textId="77777777" w:rsidR="006823E0" w:rsidRDefault="006823E0" w:rsidP="009D0DFE"/>
    <w:p w14:paraId="3A62452B" w14:textId="77777777" w:rsidR="006823E0" w:rsidRDefault="006823E0" w:rsidP="003256C7"/>
    <w:p w14:paraId="67046274" w14:textId="77777777" w:rsidR="006823E0" w:rsidRDefault="006823E0" w:rsidP="003256C7"/>
    <w:p w14:paraId="2E41E232" w14:textId="77777777" w:rsidR="006823E0" w:rsidRDefault="006823E0"/>
    <w:p w14:paraId="308F5AC7" w14:textId="77777777" w:rsidR="006823E0" w:rsidRDefault="006823E0"/>
    <w:p w14:paraId="069A4A21" w14:textId="77777777" w:rsidR="006823E0" w:rsidRDefault="006823E0" w:rsidP="005E009A"/>
    <w:p w14:paraId="681A928D" w14:textId="77777777" w:rsidR="006823E0" w:rsidRDefault="006823E0"/>
    <w:p w14:paraId="5E751EC3" w14:textId="77777777" w:rsidR="006823E0" w:rsidRDefault="006823E0" w:rsidP="004B13E6"/>
    <w:p w14:paraId="4E29FC20" w14:textId="77777777" w:rsidR="006823E0" w:rsidRDefault="006823E0"/>
    <w:p w14:paraId="3BBA36EF" w14:textId="77777777" w:rsidR="006823E0" w:rsidRDefault="006823E0"/>
    <w:p w14:paraId="71DA4A75" w14:textId="77777777" w:rsidR="006823E0" w:rsidRDefault="006823E0"/>
    <w:p w14:paraId="5E677053" w14:textId="77777777" w:rsidR="006823E0" w:rsidRDefault="006823E0" w:rsidP="007E670B"/>
    <w:p w14:paraId="414D09E0" w14:textId="77777777" w:rsidR="006823E0" w:rsidRDefault="006823E0" w:rsidP="000C6B03"/>
    <w:p w14:paraId="4380BB87" w14:textId="77777777" w:rsidR="006823E0" w:rsidRDefault="006823E0" w:rsidP="000C6B03"/>
    <w:p w14:paraId="3CA70C20" w14:textId="77777777" w:rsidR="006823E0" w:rsidRDefault="006823E0"/>
  </w:footnote>
  <w:footnote w:type="continuationSeparator" w:id="0">
    <w:p w14:paraId="74B3F34A" w14:textId="77777777" w:rsidR="006823E0" w:rsidRDefault="006823E0">
      <w:r>
        <w:continuationSeparator/>
      </w:r>
    </w:p>
    <w:p w14:paraId="36895565" w14:textId="77777777" w:rsidR="006823E0" w:rsidRDefault="006823E0"/>
    <w:p w14:paraId="4D9DD2BE" w14:textId="77777777" w:rsidR="006823E0" w:rsidRDefault="006823E0" w:rsidP="00F625B4"/>
    <w:p w14:paraId="3AAA8EB4" w14:textId="77777777" w:rsidR="006823E0" w:rsidRDefault="006823E0" w:rsidP="00092CF3"/>
    <w:p w14:paraId="3C315466" w14:textId="77777777" w:rsidR="006823E0" w:rsidRDefault="006823E0" w:rsidP="00092CF3"/>
    <w:p w14:paraId="4B7FB20F" w14:textId="77777777" w:rsidR="006823E0" w:rsidRDefault="006823E0" w:rsidP="00092CF3"/>
    <w:p w14:paraId="7CDEBD97" w14:textId="77777777" w:rsidR="006823E0" w:rsidRDefault="006823E0" w:rsidP="00092CF3"/>
    <w:p w14:paraId="081C4963" w14:textId="77777777" w:rsidR="006823E0" w:rsidRDefault="006823E0" w:rsidP="00541C84"/>
    <w:p w14:paraId="4038146F" w14:textId="77777777" w:rsidR="006823E0" w:rsidRDefault="006823E0" w:rsidP="00541C84"/>
    <w:p w14:paraId="4274CC60" w14:textId="77777777" w:rsidR="006823E0" w:rsidRDefault="006823E0"/>
    <w:p w14:paraId="15D167DA" w14:textId="77777777" w:rsidR="006823E0" w:rsidRDefault="006823E0"/>
    <w:p w14:paraId="1D89DC08" w14:textId="77777777" w:rsidR="006823E0" w:rsidRDefault="006823E0" w:rsidP="0029447D"/>
    <w:p w14:paraId="4CCADD79" w14:textId="77777777" w:rsidR="006823E0" w:rsidRDefault="006823E0" w:rsidP="00C67216"/>
    <w:p w14:paraId="1D9F3823" w14:textId="77777777" w:rsidR="006823E0" w:rsidRDefault="006823E0" w:rsidP="00C67216"/>
    <w:p w14:paraId="00394DA4" w14:textId="77777777" w:rsidR="006823E0" w:rsidRDefault="006823E0"/>
    <w:p w14:paraId="31644586" w14:textId="77777777" w:rsidR="006823E0" w:rsidRDefault="006823E0"/>
    <w:p w14:paraId="6ECC0151" w14:textId="77777777" w:rsidR="006823E0" w:rsidRDefault="006823E0" w:rsidP="007965F0"/>
    <w:p w14:paraId="235B6E46" w14:textId="77777777" w:rsidR="006823E0" w:rsidRDefault="006823E0"/>
    <w:p w14:paraId="05A23200" w14:textId="77777777" w:rsidR="006823E0" w:rsidRDefault="006823E0"/>
    <w:p w14:paraId="3A64D0D0" w14:textId="77777777" w:rsidR="006823E0" w:rsidRDefault="006823E0"/>
    <w:p w14:paraId="48AB98D9" w14:textId="77777777" w:rsidR="006823E0" w:rsidRDefault="006823E0"/>
    <w:p w14:paraId="7A139C23" w14:textId="77777777" w:rsidR="006823E0" w:rsidRDefault="006823E0"/>
    <w:p w14:paraId="5D59ECB7" w14:textId="77777777" w:rsidR="006823E0" w:rsidRDefault="006823E0"/>
    <w:p w14:paraId="5DDB0803" w14:textId="77777777" w:rsidR="006823E0" w:rsidRDefault="006823E0"/>
    <w:p w14:paraId="36CF4BA2" w14:textId="77777777" w:rsidR="006823E0" w:rsidRDefault="006823E0"/>
    <w:p w14:paraId="499558F2" w14:textId="77777777" w:rsidR="006823E0" w:rsidRDefault="006823E0"/>
    <w:p w14:paraId="0182269E" w14:textId="77777777" w:rsidR="006823E0" w:rsidRDefault="006823E0" w:rsidP="009D0DFE"/>
    <w:p w14:paraId="791021AF" w14:textId="77777777" w:rsidR="006823E0" w:rsidRDefault="006823E0" w:rsidP="003256C7"/>
    <w:p w14:paraId="7AE92FCE" w14:textId="77777777" w:rsidR="006823E0" w:rsidRDefault="006823E0" w:rsidP="003256C7"/>
    <w:p w14:paraId="5EDBF988" w14:textId="77777777" w:rsidR="006823E0" w:rsidRDefault="006823E0"/>
    <w:p w14:paraId="3800AE73" w14:textId="77777777" w:rsidR="006823E0" w:rsidRDefault="006823E0"/>
    <w:p w14:paraId="0D3135AA" w14:textId="77777777" w:rsidR="006823E0" w:rsidRDefault="006823E0" w:rsidP="005E009A"/>
    <w:p w14:paraId="33E483F7" w14:textId="77777777" w:rsidR="006823E0" w:rsidRDefault="006823E0"/>
    <w:p w14:paraId="60A75FF6" w14:textId="77777777" w:rsidR="006823E0" w:rsidRDefault="006823E0" w:rsidP="004B13E6"/>
    <w:p w14:paraId="10195A47" w14:textId="77777777" w:rsidR="006823E0" w:rsidRDefault="006823E0"/>
    <w:p w14:paraId="37A91D93" w14:textId="77777777" w:rsidR="006823E0" w:rsidRDefault="006823E0"/>
    <w:p w14:paraId="6DE06AB0" w14:textId="77777777" w:rsidR="006823E0" w:rsidRDefault="006823E0"/>
    <w:p w14:paraId="5569DD6B" w14:textId="77777777" w:rsidR="006823E0" w:rsidRDefault="006823E0" w:rsidP="007E670B"/>
    <w:p w14:paraId="596038E5" w14:textId="77777777" w:rsidR="006823E0" w:rsidRDefault="006823E0" w:rsidP="000C6B03"/>
    <w:p w14:paraId="5B73A007" w14:textId="77777777" w:rsidR="006823E0" w:rsidRDefault="006823E0" w:rsidP="000C6B03"/>
    <w:p w14:paraId="7DCF0987" w14:textId="77777777" w:rsidR="006823E0" w:rsidRDefault="006823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5B59D" w14:textId="77777777" w:rsidR="009B7E92" w:rsidRDefault="009B7E92" w:rsidP="00092CF3"/>
  <w:p w14:paraId="5314ED93" w14:textId="77777777" w:rsidR="009B7E92" w:rsidRDefault="009B7E92"/>
  <w:p w14:paraId="64EAFA51" w14:textId="77777777" w:rsidR="009B7E92" w:rsidRDefault="009B7E92" w:rsidP="00541C84"/>
  <w:p w14:paraId="2591D988" w14:textId="77777777" w:rsidR="009B7E92" w:rsidRDefault="009B7E92" w:rsidP="00541C84"/>
  <w:p w14:paraId="675303A8" w14:textId="77777777" w:rsidR="009B7E92" w:rsidRDefault="009B7E92" w:rsidP="006C26F8"/>
  <w:p w14:paraId="76C02848" w14:textId="77777777" w:rsidR="009B7E92" w:rsidRDefault="009B7E92" w:rsidP="0029447D"/>
  <w:p w14:paraId="44D653B5" w14:textId="77777777" w:rsidR="009B7E92" w:rsidRDefault="009B7E92" w:rsidP="00C67216"/>
  <w:p w14:paraId="6D5622D7" w14:textId="77777777" w:rsidR="009B7E92" w:rsidRDefault="009B7E92" w:rsidP="00C67216"/>
  <w:p w14:paraId="1C837503" w14:textId="77777777" w:rsidR="009B7E92" w:rsidRDefault="009B7E92" w:rsidP="00097295"/>
  <w:p w14:paraId="7A2CC4EF" w14:textId="77777777" w:rsidR="009B7E92" w:rsidRDefault="009B7E92" w:rsidP="00DA26B7"/>
  <w:p w14:paraId="228C04A7" w14:textId="77777777" w:rsidR="009B7E92" w:rsidRDefault="009B7E92" w:rsidP="007965F0"/>
  <w:p w14:paraId="709B5002" w14:textId="77777777" w:rsidR="009B7E92" w:rsidRDefault="009B7E92" w:rsidP="007965F0"/>
  <w:p w14:paraId="115958A9" w14:textId="77777777" w:rsidR="009B7E92" w:rsidRDefault="009B7E92" w:rsidP="009A7BF7"/>
  <w:p w14:paraId="2BAB0FA8" w14:textId="77777777" w:rsidR="009B7E92" w:rsidRDefault="009B7E92" w:rsidP="0088592E"/>
  <w:p w14:paraId="5C8465B7" w14:textId="77777777" w:rsidR="009B7E92" w:rsidRDefault="009B7E92" w:rsidP="00B8677C"/>
  <w:p w14:paraId="5E3EF478" w14:textId="77777777" w:rsidR="009B7E92" w:rsidRDefault="009B7E92" w:rsidP="002120C8"/>
  <w:p w14:paraId="30359B60" w14:textId="77777777" w:rsidR="009B7E92" w:rsidRDefault="009B7E92"/>
  <w:p w14:paraId="13968E6A" w14:textId="77777777" w:rsidR="009B7E92" w:rsidRDefault="009B7E92"/>
  <w:p w14:paraId="11E23880" w14:textId="77777777" w:rsidR="009B7E92" w:rsidRDefault="009B7E92"/>
  <w:p w14:paraId="2E9E3E9F" w14:textId="77777777" w:rsidR="009B7E92" w:rsidRDefault="009B7E92"/>
  <w:p w14:paraId="07D5357A" w14:textId="77777777" w:rsidR="009B7E92" w:rsidRDefault="009B7E92" w:rsidP="009D0DFE"/>
  <w:p w14:paraId="19714963" w14:textId="77777777" w:rsidR="009B7E92" w:rsidRDefault="009B7E92" w:rsidP="003256C7"/>
  <w:p w14:paraId="2A191A0E" w14:textId="77777777" w:rsidR="009B7E92" w:rsidRDefault="009B7E92" w:rsidP="003256C7"/>
  <w:p w14:paraId="200962AE" w14:textId="77777777" w:rsidR="009B7E92" w:rsidRDefault="009B7E92"/>
  <w:p w14:paraId="231B6DA7" w14:textId="77777777" w:rsidR="009B7E92" w:rsidRDefault="009B7E92"/>
  <w:p w14:paraId="6E4A5B3C" w14:textId="77777777" w:rsidR="009B7E92" w:rsidRDefault="009B7E92" w:rsidP="005E009A"/>
  <w:p w14:paraId="359AF626" w14:textId="77777777" w:rsidR="009B7E92" w:rsidRDefault="009B7E92"/>
  <w:p w14:paraId="14E1D245" w14:textId="77777777" w:rsidR="009B7E92" w:rsidRDefault="009B7E92" w:rsidP="004B13E6"/>
  <w:p w14:paraId="364C58F7" w14:textId="77777777" w:rsidR="009B7E92" w:rsidRDefault="009B7E92"/>
  <w:p w14:paraId="29FDC28A" w14:textId="77777777" w:rsidR="009B7E92" w:rsidRDefault="009B7E92"/>
  <w:p w14:paraId="071CF490" w14:textId="77777777" w:rsidR="009B7E92" w:rsidRDefault="009B7E92"/>
  <w:p w14:paraId="7CDEF646" w14:textId="77777777" w:rsidR="009B7E92" w:rsidRDefault="009B7E92" w:rsidP="007E670B"/>
  <w:p w14:paraId="109AE3F4" w14:textId="77777777" w:rsidR="009B7E92" w:rsidRDefault="009B7E92" w:rsidP="000C6B03"/>
  <w:p w14:paraId="2127B952" w14:textId="77777777" w:rsidR="009B7E92" w:rsidRDefault="009B7E92" w:rsidP="000C6B03"/>
  <w:p w14:paraId="0BFD42AD" w14:textId="77777777" w:rsidR="009B7E92" w:rsidRDefault="009B7E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CE52" w14:textId="77777777" w:rsidR="009B7E92" w:rsidRPr="00346A24" w:rsidRDefault="009B7E92" w:rsidP="009956D7">
    <w:pPr>
      <w:pStyle w:val="a9"/>
      <w:jc w:val="both"/>
      <w:rPr>
        <w:rFonts w:asciiTheme="minorHAnsi" w:hAnsiTheme="minorHAnsi" w:cs="Arial"/>
        <w:sz w:val="20"/>
      </w:rPr>
    </w:pPr>
    <w:r w:rsidRPr="00346A24">
      <w:rPr>
        <w:rFonts w:asciiTheme="minorHAnsi" w:hAnsiTheme="minorHAnsi" w:cs="Arial"/>
        <w:sz w:val="20"/>
      </w:rPr>
      <w:t xml:space="preserve">8 Port /16 Port   </w:t>
    </w:r>
    <w:r>
      <w:rPr>
        <w:rFonts w:asciiTheme="minorHAnsi" w:hAnsiTheme="minorHAnsi" w:cs="Arial"/>
        <w:sz w:val="20"/>
      </w:rPr>
      <w:t xml:space="preserve">                            </w:t>
    </w:r>
    <w:r w:rsidRPr="00346A24">
      <w:rPr>
        <w:rFonts w:asciiTheme="minorHAnsi" w:hAnsiTheme="minorHAnsi" w:cs="Arial"/>
        <w:sz w:val="20"/>
      </w:rPr>
      <w:t xml:space="preserve">              </w:t>
    </w:r>
    <w:r w:rsidRPr="00346A24">
      <w:rPr>
        <w:rFonts w:asciiTheme="minorHAnsi" w:hAnsiTheme="minorHAnsi" w:cs="Arial"/>
        <w:sz w:val="20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17.25pt;height:332.25pt" o:bullet="t">
        <v:imagedata r:id="rId1" o:title="说明书" croptop="3553f" cropbottom="58847f" cropleft="46472f" cropright="17670f"/>
      </v:shape>
    </w:pict>
  </w:numPicBullet>
  <w:abstractNum w:abstractNumId="0">
    <w:nsid w:val="FFFFFF83"/>
    <w:multiLevelType w:val="singleLevel"/>
    <w:tmpl w:val="8CC0226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02924F55"/>
    <w:multiLevelType w:val="hybridMultilevel"/>
    <w:tmpl w:val="CAF8137E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59C5368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5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0FAC7EC9"/>
    <w:multiLevelType w:val="hybridMultilevel"/>
    <w:tmpl w:val="0C9052E4"/>
    <w:lvl w:ilvl="0" w:tplc="8FAC261A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7">
    <w:nsid w:val="10971AD1"/>
    <w:multiLevelType w:val="hybridMultilevel"/>
    <w:tmpl w:val="ABB6E0A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9A0398E">
      <w:start w:val="3"/>
      <w:numFmt w:val="bullet"/>
      <w:lvlText w:val="●"/>
      <w:lvlJc w:val="left"/>
      <w:pPr>
        <w:ind w:left="1200" w:hanging="360"/>
      </w:pPr>
      <w:rPr>
        <w:rFonts w:ascii="宋体" w:eastAsia="宋体" w:hAnsi="宋体" w:cs="Arial" w:hint="eastAsia"/>
        <w:sz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27A76374"/>
    <w:multiLevelType w:val="hybridMultilevel"/>
    <w:tmpl w:val="D65AB146"/>
    <w:lvl w:ilvl="0" w:tplc="4D82E342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>
    <w:nsid w:val="3964695E"/>
    <w:multiLevelType w:val="hybridMultilevel"/>
    <w:tmpl w:val="F08841C8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E550BA4"/>
    <w:multiLevelType w:val="hybridMultilevel"/>
    <w:tmpl w:val="8228A95C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5">
    <w:nsid w:val="3F3C31E9"/>
    <w:multiLevelType w:val="hybridMultilevel"/>
    <w:tmpl w:val="284AFF86"/>
    <w:lvl w:ilvl="0" w:tplc="E03AD47C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B205224"/>
    <w:multiLevelType w:val="hybridMultilevel"/>
    <w:tmpl w:val="6F7C5B80"/>
    <w:lvl w:ilvl="0" w:tplc="BEAA1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35C3DFB"/>
    <w:multiLevelType w:val="hybridMultilevel"/>
    <w:tmpl w:val="A81A8204"/>
    <w:lvl w:ilvl="0" w:tplc="120A53C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5834CC9"/>
    <w:multiLevelType w:val="hybridMultilevel"/>
    <w:tmpl w:val="781EB316"/>
    <w:lvl w:ilvl="0" w:tplc="03C4DFC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5803779"/>
    <w:multiLevelType w:val="hybridMultilevel"/>
    <w:tmpl w:val="40C40796"/>
    <w:lvl w:ilvl="0" w:tplc="6CDA7384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15"/>
        </w:tabs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75"/>
        </w:tabs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35"/>
        </w:tabs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20"/>
      </w:pPr>
    </w:lvl>
  </w:abstractNum>
  <w:abstractNum w:abstractNumId="23">
    <w:nsid w:val="67475C1D"/>
    <w:multiLevelType w:val="hybridMultilevel"/>
    <w:tmpl w:val="1674C1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6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D242AA7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8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21"/>
  </w:num>
  <w:num w:numId="7">
    <w:abstractNumId w:val="26"/>
  </w:num>
  <w:num w:numId="8">
    <w:abstractNumId w:val="1"/>
  </w:num>
  <w:num w:numId="9">
    <w:abstractNumId w:val="25"/>
  </w:num>
  <w:num w:numId="10">
    <w:abstractNumId w:val="7"/>
  </w:num>
  <w:num w:numId="11">
    <w:abstractNumId w:val="9"/>
  </w:num>
  <w:num w:numId="12">
    <w:abstractNumId w:val="17"/>
  </w:num>
  <w:num w:numId="13">
    <w:abstractNumId w:val="12"/>
  </w:num>
  <w:num w:numId="14">
    <w:abstractNumId w:val="28"/>
  </w:num>
  <w:num w:numId="15">
    <w:abstractNumId w:val="22"/>
  </w:num>
  <w:num w:numId="16">
    <w:abstractNumId w:val="11"/>
  </w:num>
  <w:num w:numId="17">
    <w:abstractNumId w:val="23"/>
  </w:num>
  <w:num w:numId="18">
    <w:abstractNumId w:val="3"/>
  </w:num>
  <w:num w:numId="19">
    <w:abstractNumId w:val="13"/>
  </w:num>
  <w:num w:numId="20">
    <w:abstractNumId w:val="6"/>
  </w:num>
  <w:num w:numId="21">
    <w:abstractNumId w:val="5"/>
  </w:num>
  <w:num w:numId="22">
    <w:abstractNumId w:val="24"/>
  </w:num>
  <w:num w:numId="23">
    <w:abstractNumId w:val="19"/>
  </w:num>
  <w:num w:numId="24">
    <w:abstractNumId w:val="4"/>
  </w:num>
  <w:num w:numId="25">
    <w:abstractNumId w:val="16"/>
  </w:num>
  <w:num w:numId="26">
    <w:abstractNumId w:val="18"/>
  </w:num>
  <w:num w:numId="27">
    <w:abstractNumId w:val="20"/>
  </w:num>
  <w:num w:numId="28">
    <w:abstractNumId w:val="27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gutterAtTop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0"/>
    <w:rsid w:val="00000251"/>
    <w:rsid w:val="0000045D"/>
    <w:rsid w:val="00000775"/>
    <w:rsid w:val="00000BB2"/>
    <w:rsid w:val="00001083"/>
    <w:rsid w:val="00002A2B"/>
    <w:rsid w:val="00003519"/>
    <w:rsid w:val="00003B05"/>
    <w:rsid w:val="0000469F"/>
    <w:rsid w:val="000046F2"/>
    <w:rsid w:val="000055E3"/>
    <w:rsid w:val="0000593A"/>
    <w:rsid w:val="000079EC"/>
    <w:rsid w:val="00007EE0"/>
    <w:rsid w:val="000103CF"/>
    <w:rsid w:val="000109D2"/>
    <w:rsid w:val="00012573"/>
    <w:rsid w:val="00014306"/>
    <w:rsid w:val="0001478E"/>
    <w:rsid w:val="00014DAA"/>
    <w:rsid w:val="000154D1"/>
    <w:rsid w:val="00015A36"/>
    <w:rsid w:val="00017402"/>
    <w:rsid w:val="00020B96"/>
    <w:rsid w:val="000220A7"/>
    <w:rsid w:val="00022835"/>
    <w:rsid w:val="00022921"/>
    <w:rsid w:val="0002300B"/>
    <w:rsid w:val="00023135"/>
    <w:rsid w:val="000240FF"/>
    <w:rsid w:val="00030214"/>
    <w:rsid w:val="00030915"/>
    <w:rsid w:val="00031976"/>
    <w:rsid w:val="00033656"/>
    <w:rsid w:val="000345F1"/>
    <w:rsid w:val="00034E3D"/>
    <w:rsid w:val="000359E0"/>
    <w:rsid w:val="00035BA2"/>
    <w:rsid w:val="00035FCA"/>
    <w:rsid w:val="00036906"/>
    <w:rsid w:val="00036D04"/>
    <w:rsid w:val="00037AD1"/>
    <w:rsid w:val="00037AF2"/>
    <w:rsid w:val="00037FF6"/>
    <w:rsid w:val="00040AA1"/>
    <w:rsid w:val="00040F13"/>
    <w:rsid w:val="000416AD"/>
    <w:rsid w:val="000419FA"/>
    <w:rsid w:val="00043B96"/>
    <w:rsid w:val="000446DF"/>
    <w:rsid w:val="00046756"/>
    <w:rsid w:val="00046C93"/>
    <w:rsid w:val="00046CDA"/>
    <w:rsid w:val="00051BE9"/>
    <w:rsid w:val="000536B4"/>
    <w:rsid w:val="00055C3A"/>
    <w:rsid w:val="000602BE"/>
    <w:rsid w:val="00060FCF"/>
    <w:rsid w:val="000635F4"/>
    <w:rsid w:val="00064E40"/>
    <w:rsid w:val="00065291"/>
    <w:rsid w:val="00066AF0"/>
    <w:rsid w:val="00067383"/>
    <w:rsid w:val="00070F14"/>
    <w:rsid w:val="0007116D"/>
    <w:rsid w:val="00071343"/>
    <w:rsid w:val="000724C8"/>
    <w:rsid w:val="00072863"/>
    <w:rsid w:val="00072B83"/>
    <w:rsid w:val="00073E3F"/>
    <w:rsid w:val="000743A5"/>
    <w:rsid w:val="00074960"/>
    <w:rsid w:val="00074DF5"/>
    <w:rsid w:val="00077608"/>
    <w:rsid w:val="0008032A"/>
    <w:rsid w:val="00082408"/>
    <w:rsid w:val="0008386A"/>
    <w:rsid w:val="00084D5F"/>
    <w:rsid w:val="00085EB7"/>
    <w:rsid w:val="0008658E"/>
    <w:rsid w:val="000869DE"/>
    <w:rsid w:val="000869FC"/>
    <w:rsid w:val="00090AAA"/>
    <w:rsid w:val="00090AAC"/>
    <w:rsid w:val="00092CCC"/>
    <w:rsid w:val="00092CF3"/>
    <w:rsid w:val="00093832"/>
    <w:rsid w:val="000938FD"/>
    <w:rsid w:val="000943E2"/>
    <w:rsid w:val="00094C17"/>
    <w:rsid w:val="00095129"/>
    <w:rsid w:val="00095262"/>
    <w:rsid w:val="000958AF"/>
    <w:rsid w:val="0009618D"/>
    <w:rsid w:val="0009647C"/>
    <w:rsid w:val="00096F07"/>
    <w:rsid w:val="00097295"/>
    <w:rsid w:val="0009761D"/>
    <w:rsid w:val="000A0887"/>
    <w:rsid w:val="000A0907"/>
    <w:rsid w:val="000A11EE"/>
    <w:rsid w:val="000A15CB"/>
    <w:rsid w:val="000A168C"/>
    <w:rsid w:val="000A1AF8"/>
    <w:rsid w:val="000A1D52"/>
    <w:rsid w:val="000A2332"/>
    <w:rsid w:val="000A3721"/>
    <w:rsid w:val="000A3815"/>
    <w:rsid w:val="000A40FE"/>
    <w:rsid w:val="000A45BC"/>
    <w:rsid w:val="000A4695"/>
    <w:rsid w:val="000A5E26"/>
    <w:rsid w:val="000A5F11"/>
    <w:rsid w:val="000A7576"/>
    <w:rsid w:val="000A7F4E"/>
    <w:rsid w:val="000B1079"/>
    <w:rsid w:val="000B2B87"/>
    <w:rsid w:val="000B47BD"/>
    <w:rsid w:val="000B5A54"/>
    <w:rsid w:val="000B63A1"/>
    <w:rsid w:val="000B65A5"/>
    <w:rsid w:val="000B6BD9"/>
    <w:rsid w:val="000B6C7E"/>
    <w:rsid w:val="000B79CB"/>
    <w:rsid w:val="000B7B63"/>
    <w:rsid w:val="000C0874"/>
    <w:rsid w:val="000C0C82"/>
    <w:rsid w:val="000C228F"/>
    <w:rsid w:val="000C5DB8"/>
    <w:rsid w:val="000C5F97"/>
    <w:rsid w:val="000C6002"/>
    <w:rsid w:val="000C6974"/>
    <w:rsid w:val="000C6B03"/>
    <w:rsid w:val="000C7161"/>
    <w:rsid w:val="000D0739"/>
    <w:rsid w:val="000D25B7"/>
    <w:rsid w:val="000D35DA"/>
    <w:rsid w:val="000D4198"/>
    <w:rsid w:val="000D41F7"/>
    <w:rsid w:val="000D490A"/>
    <w:rsid w:val="000D5785"/>
    <w:rsid w:val="000D58BA"/>
    <w:rsid w:val="000D603A"/>
    <w:rsid w:val="000D72F0"/>
    <w:rsid w:val="000D7BAE"/>
    <w:rsid w:val="000D7DD8"/>
    <w:rsid w:val="000E1C38"/>
    <w:rsid w:val="000E232D"/>
    <w:rsid w:val="000E251B"/>
    <w:rsid w:val="000E28DA"/>
    <w:rsid w:val="000E32C6"/>
    <w:rsid w:val="000E3A9C"/>
    <w:rsid w:val="000E4EE2"/>
    <w:rsid w:val="000E6291"/>
    <w:rsid w:val="000E7600"/>
    <w:rsid w:val="000F0CFA"/>
    <w:rsid w:val="000F1A25"/>
    <w:rsid w:val="000F1B36"/>
    <w:rsid w:val="000F1C92"/>
    <w:rsid w:val="000F2FAA"/>
    <w:rsid w:val="000F336B"/>
    <w:rsid w:val="000F389F"/>
    <w:rsid w:val="000F4BBE"/>
    <w:rsid w:val="000F536A"/>
    <w:rsid w:val="000F5B3E"/>
    <w:rsid w:val="000F66DC"/>
    <w:rsid w:val="000F702E"/>
    <w:rsid w:val="000F74FD"/>
    <w:rsid w:val="000F7B1A"/>
    <w:rsid w:val="0010154F"/>
    <w:rsid w:val="00101B3D"/>
    <w:rsid w:val="0010310B"/>
    <w:rsid w:val="0010317A"/>
    <w:rsid w:val="001033E5"/>
    <w:rsid w:val="00103B63"/>
    <w:rsid w:val="001042B2"/>
    <w:rsid w:val="001045B6"/>
    <w:rsid w:val="00106805"/>
    <w:rsid w:val="0010733A"/>
    <w:rsid w:val="001074D4"/>
    <w:rsid w:val="00110540"/>
    <w:rsid w:val="001119FC"/>
    <w:rsid w:val="00113538"/>
    <w:rsid w:val="00113669"/>
    <w:rsid w:val="00113D36"/>
    <w:rsid w:val="001145B2"/>
    <w:rsid w:val="001166BE"/>
    <w:rsid w:val="001200C0"/>
    <w:rsid w:val="00120C3F"/>
    <w:rsid w:val="001211F2"/>
    <w:rsid w:val="00121D02"/>
    <w:rsid w:val="00122903"/>
    <w:rsid w:val="00123367"/>
    <w:rsid w:val="001236A4"/>
    <w:rsid w:val="001266CF"/>
    <w:rsid w:val="00126901"/>
    <w:rsid w:val="0013068F"/>
    <w:rsid w:val="0013098F"/>
    <w:rsid w:val="001329D3"/>
    <w:rsid w:val="00133654"/>
    <w:rsid w:val="00134B17"/>
    <w:rsid w:val="00135D79"/>
    <w:rsid w:val="00135FD1"/>
    <w:rsid w:val="00140BE2"/>
    <w:rsid w:val="001418A5"/>
    <w:rsid w:val="00141F58"/>
    <w:rsid w:val="00142845"/>
    <w:rsid w:val="00143DB2"/>
    <w:rsid w:val="0014517E"/>
    <w:rsid w:val="001455E8"/>
    <w:rsid w:val="00150C44"/>
    <w:rsid w:val="00150F62"/>
    <w:rsid w:val="00150F86"/>
    <w:rsid w:val="0015176E"/>
    <w:rsid w:val="001520C3"/>
    <w:rsid w:val="00152C9E"/>
    <w:rsid w:val="00153F59"/>
    <w:rsid w:val="00154687"/>
    <w:rsid w:val="00154756"/>
    <w:rsid w:val="001552D1"/>
    <w:rsid w:val="00155514"/>
    <w:rsid w:val="00155EA6"/>
    <w:rsid w:val="00156DDE"/>
    <w:rsid w:val="00157711"/>
    <w:rsid w:val="00157B39"/>
    <w:rsid w:val="00160977"/>
    <w:rsid w:val="00161BE9"/>
    <w:rsid w:val="0016228B"/>
    <w:rsid w:val="00164429"/>
    <w:rsid w:val="00164A00"/>
    <w:rsid w:val="00165B78"/>
    <w:rsid w:val="0016621E"/>
    <w:rsid w:val="0016661D"/>
    <w:rsid w:val="00166E0C"/>
    <w:rsid w:val="00166F91"/>
    <w:rsid w:val="001673AF"/>
    <w:rsid w:val="00167A6A"/>
    <w:rsid w:val="00171185"/>
    <w:rsid w:val="0017197A"/>
    <w:rsid w:val="00172C0B"/>
    <w:rsid w:val="00172DE6"/>
    <w:rsid w:val="0017449F"/>
    <w:rsid w:val="00174BA9"/>
    <w:rsid w:val="00175043"/>
    <w:rsid w:val="001754A7"/>
    <w:rsid w:val="00182CF1"/>
    <w:rsid w:val="00183616"/>
    <w:rsid w:val="00183E30"/>
    <w:rsid w:val="001840D9"/>
    <w:rsid w:val="00184253"/>
    <w:rsid w:val="001843F8"/>
    <w:rsid w:val="001868CA"/>
    <w:rsid w:val="00187553"/>
    <w:rsid w:val="0019075D"/>
    <w:rsid w:val="00191621"/>
    <w:rsid w:val="00191CF1"/>
    <w:rsid w:val="00192208"/>
    <w:rsid w:val="00193183"/>
    <w:rsid w:val="0019350B"/>
    <w:rsid w:val="001940C6"/>
    <w:rsid w:val="001947FD"/>
    <w:rsid w:val="00194DFE"/>
    <w:rsid w:val="00195F0E"/>
    <w:rsid w:val="0019632A"/>
    <w:rsid w:val="001964F9"/>
    <w:rsid w:val="001A018B"/>
    <w:rsid w:val="001A0AC0"/>
    <w:rsid w:val="001A1393"/>
    <w:rsid w:val="001A15AB"/>
    <w:rsid w:val="001A1889"/>
    <w:rsid w:val="001A208F"/>
    <w:rsid w:val="001A416F"/>
    <w:rsid w:val="001A48BD"/>
    <w:rsid w:val="001A66DF"/>
    <w:rsid w:val="001A7D68"/>
    <w:rsid w:val="001A7EA0"/>
    <w:rsid w:val="001B18E0"/>
    <w:rsid w:val="001B1B6C"/>
    <w:rsid w:val="001B1DBD"/>
    <w:rsid w:val="001B2208"/>
    <w:rsid w:val="001B254F"/>
    <w:rsid w:val="001B2A23"/>
    <w:rsid w:val="001B2D76"/>
    <w:rsid w:val="001B36DE"/>
    <w:rsid w:val="001B3C9B"/>
    <w:rsid w:val="001B3EB1"/>
    <w:rsid w:val="001B4B96"/>
    <w:rsid w:val="001B4C3A"/>
    <w:rsid w:val="001B6229"/>
    <w:rsid w:val="001B6BD6"/>
    <w:rsid w:val="001B6EA8"/>
    <w:rsid w:val="001B7E30"/>
    <w:rsid w:val="001C00EC"/>
    <w:rsid w:val="001C1478"/>
    <w:rsid w:val="001C1F40"/>
    <w:rsid w:val="001C2206"/>
    <w:rsid w:val="001C22BF"/>
    <w:rsid w:val="001C23B6"/>
    <w:rsid w:val="001C28D5"/>
    <w:rsid w:val="001C32DB"/>
    <w:rsid w:val="001C43F3"/>
    <w:rsid w:val="001C49B9"/>
    <w:rsid w:val="001C4ACA"/>
    <w:rsid w:val="001C5E36"/>
    <w:rsid w:val="001C6A1C"/>
    <w:rsid w:val="001C6F08"/>
    <w:rsid w:val="001C6F26"/>
    <w:rsid w:val="001C7080"/>
    <w:rsid w:val="001C7667"/>
    <w:rsid w:val="001D08D5"/>
    <w:rsid w:val="001D2672"/>
    <w:rsid w:val="001D36D1"/>
    <w:rsid w:val="001D45EC"/>
    <w:rsid w:val="001D7848"/>
    <w:rsid w:val="001D7DB3"/>
    <w:rsid w:val="001E065F"/>
    <w:rsid w:val="001E17DC"/>
    <w:rsid w:val="001E1F1E"/>
    <w:rsid w:val="001E37CB"/>
    <w:rsid w:val="001E4D77"/>
    <w:rsid w:val="001E67D3"/>
    <w:rsid w:val="001E752D"/>
    <w:rsid w:val="001E7A85"/>
    <w:rsid w:val="001F0225"/>
    <w:rsid w:val="001F025D"/>
    <w:rsid w:val="001F1504"/>
    <w:rsid w:val="001F48EB"/>
    <w:rsid w:val="001F4BC1"/>
    <w:rsid w:val="001F7B41"/>
    <w:rsid w:val="00200E15"/>
    <w:rsid w:val="002020BA"/>
    <w:rsid w:val="00202A8C"/>
    <w:rsid w:val="0020367E"/>
    <w:rsid w:val="00204AAE"/>
    <w:rsid w:val="00205185"/>
    <w:rsid w:val="002052D2"/>
    <w:rsid w:val="002055EC"/>
    <w:rsid w:val="0020584A"/>
    <w:rsid w:val="002066A9"/>
    <w:rsid w:val="002116BA"/>
    <w:rsid w:val="002120C8"/>
    <w:rsid w:val="00213C07"/>
    <w:rsid w:val="00214EF4"/>
    <w:rsid w:val="00215018"/>
    <w:rsid w:val="0021596D"/>
    <w:rsid w:val="002165E9"/>
    <w:rsid w:val="002215C1"/>
    <w:rsid w:val="00222528"/>
    <w:rsid w:val="002238FA"/>
    <w:rsid w:val="00224807"/>
    <w:rsid w:val="0022716D"/>
    <w:rsid w:val="00231587"/>
    <w:rsid w:val="00232FE5"/>
    <w:rsid w:val="0023351B"/>
    <w:rsid w:val="00233F56"/>
    <w:rsid w:val="00234AEA"/>
    <w:rsid w:val="00235C5E"/>
    <w:rsid w:val="00236734"/>
    <w:rsid w:val="00236CBF"/>
    <w:rsid w:val="00237064"/>
    <w:rsid w:val="0024082C"/>
    <w:rsid w:val="00241C09"/>
    <w:rsid w:val="0024222B"/>
    <w:rsid w:val="002427AF"/>
    <w:rsid w:val="0024314B"/>
    <w:rsid w:val="0024472B"/>
    <w:rsid w:val="00245842"/>
    <w:rsid w:val="00246EA9"/>
    <w:rsid w:val="0024701D"/>
    <w:rsid w:val="002474A4"/>
    <w:rsid w:val="00247A71"/>
    <w:rsid w:val="002524FD"/>
    <w:rsid w:val="00252AE0"/>
    <w:rsid w:val="0025326F"/>
    <w:rsid w:val="002546E6"/>
    <w:rsid w:val="00254A08"/>
    <w:rsid w:val="002567B6"/>
    <w:rsid w:val="002567CF"/>
    <w:rsid w:val="002574F1"/>
    <w:rsid w:val="00257915"/>
    <w:rsid w:val="002600BF"/>
    <w:rsid w:val="00263262"/>
    <w:rsid w:val="00263B54"/>
    <w:rsid w:val="00263CD0"/>
    <w:rsid w:val="00264E17"/>
    <w:rsid w:val="00267647"/>
    <w:rsid w:val="00267799"/>
    <w:rsid w:val="00267F95"/>
    <w:rsid w:val="0027042C"/>
    <w:rsid w:val="0027059C"/>
    <w:rsid w:val="002723DD"/>
    <w:rsid w:val="00272732"/>
    <w:rsid w:val="00272E7F"/>
    <w:rsid w:val="0027300D"/>
    <w:rsid w:val="00273F63"/>
    <w:rsid w:val="00274153"/>
    <w:rsid w:val="002750BC"/>
    <w:rsid w:val="0027604C"/>
    <w:rsid w:val="00276591"/>
    <w:rsid w:val="00276B9C"/>
    <w:rsid w:val="00277253"/>
    <w:rsid w:val="00280081"/>
    <w:rsid w:val="002805FC"/>
    <w:rsid w:val="002840E1"/>
    <w:rsid w:val="00284D89"/>
    <w:rsid w:val="00285BA2"/>
    <w:rsid w:val="00285F3B"/>
    <w:rsid w:val="00286240"/>
    <w:rsid w:val="00286519"/>
    <w:rsid w:val="00286FCD"/>
    <w:rsid w:val="0028702D"/>
    <w:rsid w:val="00290164"/>
    <w:rsid w:val="00290573"/>
    <w:rsid w:val="002917AB"/>
    <w:rsid w:val="0029190C"/>
    <w:rsid w:val="002923C3"/>
    <w:rsid w:val="0029355C"/>
    <w:rsid w:val="00294354"/>
    <w:rsid w:val="00294435"/>
    <w:rsid w:val="0029447D"/>
    <w:rsid w:val="0029494C"/>
    <w:rsid w:val="00294E60"/>
    <w:rsid w:val="00295552"/>
    <w:rsid w:val="00296B12"/>
    <w:rsid w:val="002A0A6B"/>
    <w:rsid w:val="002A0CE0"/>
    <w:rsid w:val="002A1BE1"/>
    <w:rsid w:val="002A1E4D"/>
    <w:rsid w:val="002A1E99"/>
    <w:rsid w:val="002A207F"/>
    <w:rsid w:val="002A20AC"/>
    <w:rsid w:val="002A2D4D"/>
    <w:rsid w:val="002A4E2E"/>
    <w:rsid w:val="002A4F56"/>
    <w:rsid w:val="002A5950"/>
    <w:rsid w:val="002A63C3"/>
    <w:rsid w:val="002A71FE"/>
    <w:rsid w:val="002A782F"/>
    <w:rsid w:val="002B0BA3"/>
    <w:rsid w:val="002B136C"/>
    <w:rsid w:val="002B16E7"/>
    <w:rsid w:val="002B197C"/>
    <w:rsid w:val="002B2E1F"/>
    <w:rsid w:val="002B3726"/>
    <w:rsid w:val="002B37AC"/>
    <w:rsid w:val="002B3C84"/>
    <w:rsid w:val="002B411D"/>
    <w:rsid w:val="002B4BA1"/>
    <w:rsid w:val="002B552A"/>
    <w:rsid w:val="002B5D7B"/>
    <w:rsid w:val="002B7434"/>
    <w:rsid w:val="002B7799"/>
    <w:rsid w:val="002B78DC"/>
    <w:rsid w:val="002B7CD4"/>
    <w:rsid w:val="002B7EE1"/>
    <w:rsid w:val="002C0EC6"/>
    <w:rsid w:val="002C0F4A"/>
    <w:rsid w:val="002C0F8A"/>
    <w:rsid w:val="002C2CAB"/>
    <w:rsid w:val="002C4133"/>
    <w:rsid w:val="002C5031"/>
    <w:rsid w:val="002C56AD"/>
    <w:rsid w:val="002D1BF5"/>
    <w:rsid w:val="002D250C"/>
    <w:rsid w:val="002D3136"/>
    <w:rsid w:val="002D3712"/>
    <w:rsid w:val="002D3CDA"/>
    <w:rsid w:val="002D442D"/>
    <w:rsid w:val="002D4C8B"/>
    <w:rsid w:val="002D62E7"/>
    <w:rsid w:val="002D7004"/>
    <w:rsid w:val="002E0D95"/>
    <w:rsid w:val="002E2AC6"/>
    <w:rsid w:val="002E3756"/>
    <w:rsid w:val="002E7E84"/>
    <w:rsid w:val="002F0008"/>
    <w:rsid w:val="002F0B05"/>
    <w:rsid w:val="002F171B"/>
    <w:rsid w:val="002F38A4"/>
    <w:rsid w:val="002F6B7C"/>
    <w:rsid w:val="002F6D40"/>
    <w:rsid w:val="002F7ECD"/>
    <w:rsid w:val="00300629"/>
    <w:rsid w:val="00301969"/>
    <w:rsid w:val="00302DA5"/>
    <w:rsid w:val="003034ED"/>
    <w:rsid w:val="00307A30"/>
    <w:rsid w:val="00307C6B"/>
    <w:rsid w:val="00310482"/>
    <w:rsid w:val="00310BD4"/>
    <w:rsid w:val="00310E34"/>
    <w:rsid w:val="0031103A"/>
    <w:rsid w:val="00311993"/>
    <w:rsid w:val="0031336D"/>
    <w:rsid w:val="00313ADC"/>
    <w:rsid w:val="00313E39"/>
    <w:rsid w:val="00322538"/>
    <w:rsid w:val="00322C14"/>
    <w:rsid w:val="003230F7"/>
    <w:rsid w:val="00324E7D"/>
    <w:rsid w:val="00324E96"/>
    <w:rsid w:val="003256C7"/>
    <w:rsid w:val="00325C35"/>
    <w:rsid w:val="00327066"/>
    <w:rsid w:val="00327BFF"/>
    <w:rsid w:val="0033085D"/>
    <w:rsid w:val="0033167E"/>
    <w:rsid w:val="00331A80"/>
    <w:rsid w:val="0033222F"/>
    <w:rsid w:val="0033246C"/>
    <w:rsid w:val="00332913"/>
    <w:rsid w:val="00332CD3"/>
    <w:rsid w:val="003349D3"/>
    <w:rsid w:val="00334E96"/>
    <w:rsid w:val="003354E8"/>
    <w:rsid w:val="00336E14"/>
    <w:rsid w:val="00337102"/>
    <w:rsid w:val="00337711"/>
    <w:rsid w:val="00340AC8"/>
    <w:rsid w:val="00340C9E"/>
    <w:rsid w:val="00341678"/>
    <w:rsid w:val="00341C0C"/>
    <w:rsid w:val="00342FED"/>
    <w:rsid w:val="00343FEA"/>
    <w:rsid w:val="00345C4B"/>
    <w:rsid w:val="00346839"/>
    <w:rsid w:val="00346A24"/>
    <w:rsid w:val="00346A72"/>
    <w:rsid w:val="00346D78"/>
    <w:rsid w:val="003475DC"/>
    <w:rsid w:val="00347A9A"/>
    <w:rsid w:val="00350423"/>
    <w:rsid w:val="0035043B"/>
    <w:rsid w:val="00350CB4"/>
    <w:rsid w:val="0035138B"/>
    <w:rsid w:val="00352A8A"/>
    <w:rsid w:val="00354EA6"/>
    <w:rsid w:val="00355960"/>
    <w:rsid w:val="00355B34"/>
    <w:rsid w:val="00355B79"/>
    <w:rsid w:val="00355DA8"/>
    <w:rsid w:val="003574EE"/>
    <w:rsid w:val="00360AA7"/>
    <w:rsid w:val="00360FFD"/>
    <w:rsid w:val="003618F8"/>
    <w:rsid w:val="00361C98"/>
    <w:rsid w:val="0036237C"/>
    <w:rsid w:val="00362E82"/>
    <w:rsid w:val="00363096"/>
    <w:rsid w:val="003650A9"/>
    <w:rsid w:val="00366104"/>
    <w:rsid w:val="00366780"/>
    <w:rsid w:val="0037104D"/>
    <w:rsid w:val="00372589"/>
    <w:rsid w:val="003726D8"/>
    <w:rsid w:val="0037284F"/>
    <w:rsid w:val="00372E85"/>
    <w:rsid w:val="003730F1"/>
    <w:rsid w:val="00373321"/>
    <w:rsid w:val="00374AA3"/>
    <w:rsid w:val="00375158"/>
    <w:rsid w:val="00376092"/>
    <w:rsid w:val="003760A0"/>
    <w:rsid w:val="00376725"/>
    <w:rsid w:val="00381611"/>
    <w:rsid w:val="00383A50"/>
    <w:rsid w:val="00384BB5"/>
    <w:rsid w:val="00385582"/>
    <w:rsid w:val="003864F9"/>
    <w:rsid w:val="0038654E"/>
    <w:rsid w:val="00386CEF"/>
    <w:rsid w:val="00387036"/>
    <w:rsid w:val="00390776"/>
    <w:rsid w:val="00390A29"/>
    <w:rsid w:val="003925D8"/>
    <w:rsid w:val="003948F5"/>
    <w:rsid w:val="00394D3E"/>
    <w:rsid w:val="00395A8A"/>
    <w:rsid w:val="00395C0D"/>
    <w:rsid w:val="00396221"/>
    <w:rsid w:val="00396C8E"/>
    <w:rsid w:val="00397C55"/>
    <w:rsid w:val="003A3596"/>
    <w:rsid w:val="003A471D"/>
    <w:rsid w:val="003A49C7"/>
    <w:rsid w:val="003A5679"/>
    <w:rsid w:val="003A7F60"/>
    <w:rsid w:val="003B089E"/>
    <w:rsid w:val="003B2547"/>
    <w:rsid w:val="003B2D34"/>
    <w:rsid w:val="003B2E09"/>
    <w:rsid w:val="003B2E78"/>
    <w:rsid w:val="003B364C"/>
    <w:rsid w:val="003B4F17"/>
    <w:rsid w:val="003B5CF6"/>
    <w:rsid w:val="003B5D3B"/>
    <w:rsid w:val="003B6B97"/>
    <w:rsid w:val="003B6EA9"/>
    <w:rsid w:val="003C043B"/>
    <w:rsid w:val="003C0709"/>
    <w:rsid w:val="003C1E99"/>
    <w:rsid w:val="003C2BB1"/>
    <w:rsid w:val="003C3420"/>
    <w:rsid w:val="003C413D"/>
    <w:rsid w:val="003C590F"/>
    <w:rsid w:val="003C623D"/>
    <w:rsid w:val="003C663E"/>
    <w:rsid w:val="003C7402"/>
    <w:rsid w:val="003D006D"/>
    <w:rsid w:val="003D0B73"/>
    <w:rsid w:val="003D2348"/>
    <w:rsid w:val="003D7370"/>
    <w:rsid w:val="003E00EE"/>
    <w:rsid w:val="003E080B"/>
    <w:rsid w:val="003E1466"/>
    <w:rsid w:val="003E2EF4"/>
    <w:rsid w:val="003E3084"/>
    <w:rsid w:val="003E34FC"/>
    <w:rsid w:val="003E4193"/>
    <w:rsid w:val="003E480B"/>
    <w:rsid w:val="003E4898"/>
    <w:rsid w:val="003E74CF"/>
    <w:rsid w:val="003E7AFF"/>
    <w:rsid w:val="003E7D75"/>
    <w:rsid w:val="003F0D1B"/>
    <w:rsid w:val="003F10DC"/>
    <w:rsid w:val="003F10E7"/>
    <w:rsid w:val="003F15E1"/>
    <w:rsid w:val="003F2560"/>
    <w:rsid w:val="003F3405"/>
    <w:rsid w:val="003F4929"/>
    <w:rsid w:val="003F580B"/>
    <w:rsid w:val="003F601B"/>
    <w:rsid w:val="003F6694"/>
    <w:rsid w:val="003F7566"/>
    <w:rsid w:val="003F7872"/>
    <w:rsid w:val="00400DBC"/>
    <w:rsid w:val="00401AE6"/>
    <w:rsid w:val="00401B00"/>
    <w:rsid w:val="00402C61"/>
    <w:rsid w:val="00402DD9"/>
    <w:rsid w:val="004030C6"/>
    <w:rsid w:val="0040405A"/>
    <w:rsid w:val="004053BB"/>
    <w:rsid w:val="00405793"/>
    <w:rsid w:val="00405F8C"/>
    <w:rsid w:val="004073E0"/>
    <w:rsid w:val="00407F16"/>
    <w:rsid w:val="00413AB7"/>
    <w:rsid w:val="00413FF4"/>
    <w:rsid w:val="00414A5B"/>
    <w:rsid w:val="00414BF7"/>
    <w:rsid w:val="00415A65"/>
    <w:rsid w:val="00415EE5"/>
    <w:rsid w:val="00417F6A"/>
    <w:rsid w:val="00420261"/>
    <w:rsid w:val="00421493"/>
    <w:rsid w:val="0042195C"/>
    <w:rsid w:val="00421A8F"/>
    <w:rsid w:val="00421AA9"/>
    <w:rsid w:val="00422E5A"/>
    <w:rsid w:val="004251CF"/>
    <w:rsid w:val="0042603A"/>
    <w:rsid w:val="00427293"/>
    <w:rsid w:val="00427E2C"/>
    <w:rsid w:val="00433731"/>
    <w:rsid w:val="00433A7A"/>
    <w:rsid w:val="00434070"/>
    <w:rsid w:val="00435480"/>
    <w:rsid w:val="00435E52"/>
    <w:rsid w:val="00436CFD"/>
    <w:rsid w:val="00437425"/>
    <w:rsid w:val="004378A3"/>
    <w:rsid w:val="004413C8"/>
    <w:rsid w:val="00441690"/>
    <w:rsid w:val="004422C3"/>
    <w:rsid w:val="00442929"/>
    <w:rsid w:val="00443C32"/>
    <w:rsid w:val="004456DD"/>
    <w:rsid w:val="00446A8B"/>
    <w:rsid w:val="0045097B"/>
    <w:rsid w:val="00450C67"/>
    <w:rsid w:val="004511F8"/>
    <w:rsid w:val="00451FD1"/>
    <w:rsid w:val="0045212A"/>
    <w:rsid w:val="00453CF8"/>
    <w:rsid w:val="0045466E"/>
    <w:rsid w:val="004548BA"/>
    <w:rsid w:val="00455A98"/>
    <w:rsid w:val="004570B5"/>
    <w:rsid w:val="00461668"/>
    <w:rsid w:val="0046221E"/>
    <w:rsid w:val="0046477C"/>
    <w:rsid w:val="00465B07"/>
    <w:rsid w:val="00466796"/>
    <w:rsid w:val="00466D4F"/>
    <w:rsid w:val="00467B2D"/>
    <w:rsid w:val="00467D8D"/>
    <w:rsid w:val="004711B1"/>
    <w:rsid w:val="00472584"/>
    <w:rsid w:val="00473A53"/>
    <w:rsid w:val="00473A83"/>
    <w:rsid w:val="004740EC"/>
    <w:rsid w:val="00475FFB"/>
    <w:rsid w:val="004760F4"/>
    <w:rsid w:val="00476BEC"/>
    <w:rsid w:val="00477A6E"/>
    <w:rsid w:val="00481565"/>
    <w:rsid w:val="004821B1"/>
    <w:rsid w:val="004835DD"/>
    <w:rsid w:val="00483E45"/>
    <w:rsid w:val="004862B6"/>
    <w:rsid w:val="004874A4"/>
    <w:rsid w:val="0048777E"/>
    <w:rsid w:val="00490354"/>
    <w:rsid w:val="00490AC4"/>
    <w:rsid w:val="004918A3"/>
    <w:rsid w:val="00491E6D"/>
    <w:rsid w:val="0049204A"/>
    <w:rsid w:val="004931D7"/>
    <w:rsid w:val="00493CA8"/>
    <w:rsid w:val="004957C1"/>
    <w:rsid w:val="004966AE"/>
    <w:rsid w:val="00497AEB"/>
    <w:rsid w:val="004A13FD"/>
    <w:rsid w:val="004A1AA0"/>
    <w:rsid w:val="004A1C31"/>
    <w:rsid w:val="004A1D5E"/>
    <w:rsid w:val="004A38E9"/>
    <w:rsid w:val="004A401E"/>
    <w:rsid w:val="004A428B"/>
    <w:rsid w:val="004A48F0"/>
    <w:rsid w:val="004A6D81"/>
    <w:rsid w:val="004A758C"/>
    <w:rsid w:val="004B0162"/>
    <w:rsid w:val="004B13A7"/>
    <w:rsid w:val="004B13E6"/>
    <w:rsid w:val="004B1716"/>
    <w:rsid w:val="004B1781"/>
    <w:rsid w:val="004B27CE"/>
    <w:rsid w:val="004B3AA6"/>
    <w:rsid w:val="004B5D08"/>
    <w:rsid w:val="004B6337"/>
    <w:rsid w:val="004B7B3B"/>
    <w:rsid w:val="004C0790"/>
    <w:rsid w:val="004C3565"/>
    <w:rsid w:val="004C67DB"/>
    <w:rsid w:val="004C79A5"/>
    <w:rsid w:val="004C7E9C"/>
    <w:rsid w:val="004D04CC"/>
    <w:rsid w:val="004D06EE"/>
    <w:rsid w:val="004D12F2"/>
    <w:rsid w:val="004D2382"/>
    <w:rsid w:val="004D39DE"/>
    <w:rsid w:val="004D4CE9"/>
    <w:rsid w:val="004D6736"/>
    <w:rsid w:val="004D6907"/>
    <w:rsid w:val="004D7372"/>
    <w:rsid w:val="004D7F6C"/>
    <w:rsid w:val="004E00EB"/>
    <w:rsid w:val="004E0373"/>
    <w:rsid w:val="004E09A5"/>
    <w:rsid w:val="004E0B64"/>
    <w:rsid w:val="004E0BDF"/>
    <w:rsid w:val="004E29C6"/>
    <w:rsid w:val="004E3665"/>
    <w:rsid w:val="004E3DAA"/>
    <w:rsid w:val="004E6246"/>
    <w:rsid w:val="004E6564"/>
    <w:rsid w:val="004E6FB3"/>
    <w:rsid w:val="004E7BEB"/>
    <w:rsid w:val="004F0A95"/>
    <w:rsid w:val="004F1766"/>
    <w:rsid w:val="004F19BA"/>
    <w:rsid w:val="004F2540"/>
    <w:rsid w:val="004F385F"/>
    <w:rsid w:val="004F4336"/>
    <w:rsid w:val="004F434B"/>
    <w:rsid w:val="004F62C3"/>
    <w:rsid w:val="004F63BA"/>
    <w:rsid w:val="004F70C1"/>
    <w:rsid w:val="004F7B6A"/>
    <w:rsid w:val="004F7D7D"/>
    <w:rsid w:val="005003B8"/>
    <w:rsid w:val="005007F0"/>
    <w:rsid w:val="00500ADB"/>
    <w:rsid w:val="00500E7F"/>
    <w:rsid w:val="00501B36"/>
    <w:rsid w:val="00503278"/>
    <w:rsid w:val="005036ED"/>
    <w:rsid w:val="00506304"/>
    <w:rsid w:val="00506EA7"/>
    <w:rsid w:val="00507003"/>
    <w:rsid w:val="00507E59"/>
    <w:rsid w:val="005113BB"/>
    <w:rsid w:val="00511CD8"/>
    <w:rsid w:val="00511E25"/>
    <w:rsid w:val="00512107"/>
    <w:rsid w:val="005135DE"/>
    <w:rsid w:val="00515731"/>
    <w:rsid w:val="005170E9"/>
    <w:rsid w:val="005177D5"/>
    <w:rsid w:val="00517972"/>
    <w:rsid w:val="00517ADD"/>
    <w:rsid w:val="005202A4"/>
    <w:rsid w:val="0052059E"/>
    <w:rsid w:val="00522D0A"/>
    <w:rsid w:val="00524BE9"/>
    <w:rsid w:val="00525061"/>
    <w:rsid w:val="00526AA2"/>
    <w:rsid w:val="00527931"/>
    <w:rsid w:val="005304E1"/>
    <w:rsid w:val="00530FA7"/>
    <w:rsid w:val="00531D64"/>
    <w:rsid w:val="00532250"/>
    <w:rsid w:val="0053248E"/>
    <w:rsid w:val="00532E24"/>
    <w:rsid w:val="00534D65"/>
    <w:rsid w:val="005358F7"/>
    <w:rsid w:val="0053733C"/>
    <w:rsid w:val="00537EC6"/>
    <w:rsid w:val="005404F2"/>
    <w:rsid w:val="00541C84"/>
    <w:rsid w:val="00543E44"/>
    <w:rsid w:val="00543E63"/>
    <w:rsid w:val="00547812"/>
    <w:rsid w:val="005501C1"/>
    <w:rsid w:val="005502CC"/>
    <w:rsid w:val="00551BDA"/>
    <w:rsid w:val="0055580E"/>
    <w:rsid w:val="005558EA"/>
    <w:rsid w:val="005562C8"/>
    <w:rsid w:val="00556668"/>
    <w:rsid w:val="00556B06"/>
    <w:rsid w:val="00557341"/>
    <w:rsid w:val="00560003"/>
    <w:rsid w:val="00560EDA"/>
    <w:rsid w:val="005613F4"/>
    <w:rsid w:val="005615B7"/>
    <w:rsid w:val="00563547"/>
    <w:rsid w:val="00563705"/>
    <w:rsid w:val="00563855"/>
    <w:rsid w:val="00563F4D"/>
    <w:rsid w:val="005643FD"/>
    <w:rsid w:val="005649C0"/>
    <w:rsid w:val="00565378"/>
    <w:rsid w:val="00567C25"/>
    <w:rsid w:val="00571533"/>
    <w:rsid w:val="0057190F"/>
    <w:rsid w:val="00572061"/>
    <w:rsid w:val="0057313F"/>
    <w:rsid w:val="00573C13"/>
    <w:rsid w:val="00574AB4"/>
    <w:rsid w:val="00574B72"/>
    <w:rsid w:val="00576DEE"/>
    <w:rsid w:val="00577771"/>
    <w:rsid w:val="00577828"/>
    <w:rsid w:val="00577C0B"/>
    <w:rsid w:val="00580CFB"/>
    <w:rsid w:val="00580EFB"/>
    <w:rsid w:val="005818F6"/>
    <w:rsid w:val="00581B23"/>
    <w:rsid w:val="00582810"/>
    <w:rsid w:val="0058393C"/>
    <w:rsid w:val="00583B81"/>
    <w:rsid w:val="00584317"/>
    <w:rsid w:val="00584A00"/>
    <w:rsid w:val="00586428"/>
    <w:rsid w:val="00586C12"/>
    <w:rsid w:val="00587C82"/>
    <w:rsid w:val="005907F7"/>
    <w:rsid w:val="00590A28"/>
    <w:rsid w:val="00592066"/>
    <w:rsid w:val="00592B7D"/>
    <w:rsid w:val="00592CDC"/>
    <w:rsid w:val="0059441F"/>
    <w:rsid w:val="00594A62"/>
    <w:rsid w:val="00594D36"/>
    <w:rsid w:val="00596C2E"/>
    <w:rsid w:val="00596F58"/>
    <w:rsid w:val="005A0F9A"/>
    <w:rsid w:val="005A1EA3"/>
    <w:rsid w:val="005A39EA"/>
    <w:rsid w:val="005A3F9E"/>
    <w:rsid w:val="005A4448"/>
    <w:rsid w:val="005A517F"/>
    <w:rsid w:val="005A71E0"/>
    <w:rsid w:val="005B1517"/>
    <w:rsid w:val="005B19A2"/>
    <w:rsid w:val="005B22E2"/>
    <w:rsid w:val="005B3927"/>
    <w:rsid w:val="005B3F03"/>
    <w:rsid w:val="005B49CC"/>
    <w:rsid w:val="005B4D6D"/>
    <w:rsid w:val="005B5667"/>
    <w:rsid w:val="005B5CD6"/>
    <w:rsid w:val="005B65B2"/>
    <w:rsid w:val="005B6E50"/>
    <w:rsid w:val="005B7C0C"/>
    <w:rsid w:val="005C06E4"/>
    <w:rsid w:val="005C0890"/>
    <w:rsid w:val="005C0B65"/>
    <w:rsid w:val="005C0DA5"/>
    <w:rsid w:val="005C1303"/>
    <w:rsid w:val="005C194D"/>
    <w:rsid w:val="005C25E0"/>
    <w:rsid w:val="005C5BF6"/>
    <w:rsid w:val="005C60EB"/>
    <w:rsid w:val="005C66D1"/>
    <w:rsid w:val="005D11F4"/>
    <w:rsid w:val="005D13AE"/>
    <w:rsid w:val="005D1BC2"/>
    <w:rsid w:val="005D3B01"/>
    <w:rsid w:val="005D5C9A"/>
    <w:rsid w:val="005D6212"/>
    <w:rsid w:val="005D6346"/>
    <w:rsid w:val="005D730A"/>
    <w:rsid w:val="005D7667"/>
    <w:rsid w:val="005D7ED9"/>
    <w:rsid w:val="005E009A"/>
    <w:rsid w:val="005E073C"/>
    <w:rsid w:val="005E0C6C"/>
    <w:rsid w:val="005E24CC"/>
    <w:rsid w:val="005E41D0"/>
    <w:rsid w:val="005E4FCC"/>
    <w:rsid w:val="005E74BC"/>
    <w:rsid w:val="005F04DA"/>
    <w:rsid w:val="005F11AD"/>
    <w:rsid w:val="005F3147"/>
    <w:rsid w:val="005F5513"/>
    <w:rsid w:val="005F5A83"/>
    <w:rsid w:val="005F6614"/>
    <w:rsid w:val="005F6638"/>
    <w:rsid w:val="005F6B19"/>
    <w:rsid w:val="005F7BA0"/>
    <w:rsid w:val="005F7D86"/>
    <w:rsid w:val="005F7EB6"/>
    <w:rsid w:val="00600CEE"/>
    <w:rsid w:val="00601202"/>
    <w:rsid w:val="0060424D"/>
    <w:rsid w:val="006042C2"/>
    <w:rsid w:val="006042E5"/>
    <w:rsid w:val="00606350"/>
    <w:rsid w:val="00606820"/>
    <w:rsid w:val="00607A03"/>
    <w:rsid w:val="00610162"/>
    <w:rsid w:val="0061131C"/>
    <w:rsid w:val="00614C1F"/>
    <w:rsid w:val="00615737"/>
    <w:rsid w:val="00615D37"/>
    <w:rsid w:val="00616956"/>
    <w:rsid w:val="00620B66"/>
    <w:rsid w:val="00623740"/>
    <w:rsid w:val="006257B2"/>
    <w:rsid w:val="00630603"/>
    <w:rsid w:val="00631032"/>
    <w:rsid w:val="00632091"/>
    <w:rsid w:val="00632EFC"/>
    <w:rsid w:val="00634923"/>
    <w:rsid w:val="00635AD0"/>
    <w:rsid w:val="0063650A"/>
    <w:rsid w:val="00637AF8"/>
    <w:rsid w:val="00642E9D"/>
    <w:rsid w:val="006432E4"/>
    <w:rsid w:val="0065030E"/>
    <w:rsid w:val="00650B93"/>
    <w:rsid w:val="00650D41"/>
    <w:rsid w:val="00651BCB"/>
    <w:rsid w:val="006527F6"/>
    <w:rsid w:val="00652F78"/>
    <w:rsid w:val="0065475C"/>
    <w:rsid w:val="0065690D"/>
    <w:rsid w:val="00656EF2"/>
    <w:rsid w:val="0066107C"/>
    <w:rsid w:val="0066141A"/>
    <w:rsid w:val="006616BA"/>
    <w:rsid w:val="00661791"/>
    <w:rsid w:val="00661966"/>
    <w:rsid w:val="00662503"/>
    <w:rsid w:val="00662ED5"/>
    <w:rsid w:val="00663211"/>
    <w:rsid w:val="006659B3"/>
    <w:rsid w:val="0066635A"/>
    <w:rsid w:val="0066704B"/>
    <w:rsid w:val="00667F59"/>
    <w:rsid w:val="0067059C"/>
    <w:rsid w:val="00670AA0"/>
    <w:rsid w:val="006721EE"/>
    <w:rsid w:val="00673AFD"/>
    <w:rsid w:val="00674B3F"/>
    <w:rsid w:val="006804EB"/>
    <w:rsid w:val="00680E67"/>
    <w:rsid w:val="00681F44"/>
    <w:rsid w:val="0068211D"/>
    <w:rsid w:val="006823E0"/>
    <w:rsid w:val="00683615"/>
    <w:rsid w:val="00683CC1"/>
    <w:rsid w:val="00684009"/>
    <w:rsid w:val="00690F7D"/>
    <w:rsid w:val="00691159"/>
    <w:rsid w:val="00692AE9"/>
    <w:rsid w:val="006933EE"/>
    <w:rsid w:val="0069346E"/>
    <w:rsid w:val="00693AB5"/>
    <w:rsid w:val="00693CAD"/>
    <w:rsid w:val="006941F0"/>
    <w:rsid w:val="006949DF"/>
    <w:rsid w:val="00695F16"/>
    <w:rsid w:val="00697E99"/>
    <w:rsid w:val="006A0326"/>
    <w:rsid w:val="006A1FE8"/>
    <w:rsid w:val="006A4AFC"/>
    <w:rsid w:val="006A6A01"/>
    <w:rsid w:val="006A73C8"/>
    <w:rsid w:val="006A7648"/>
    <w:rsid w:val="006A780B"/>
    <w:rsid w:val="006B00E7"/>
    <w:rsid w:val="006B0913"/>
    <w:rsid w:val="006B245B"/>
    <w:rsid w:val="006B31F1"/>
    <w:rsid w:val="006B5B92"/>
    <w:rsid w:val="006B66B3"/>
    <w:rsid w:val="006B6AAE"/>
    <w:rsid w:val="006B72E4"/>
    <w:rsid w:val="006B76D6"/>
    <w:rsid w:val="006B772B"/>
    <w:rsid w:val="006C094B"/>
    <w:rsid w:val="006C13AA"/>
    <w:rsid w:val="006C14F4"/>
    <w:rsid w:val="006C1B72"/>
    <w:rsid w:val="006C264B"/>
    <w:rsid w:val="006C26F8"/>
    <w:rsid w:val="006C30D8"/>
    <w:rsid w:val="006C411B"/>
    <w:rsid w:val="006C414D"/>
    <w:rsid w:val="006C5463"/>
    <w:rsid w:val="006C5D32"/>
    <w:rsid w:val="006C7100"/>
    <w:rsid w:val="006C714E"/>
    <w:rsid w:val="006C7F8A"/>
    <w:rsid w:val="006C7FD7"/>
    <w:rsid w:val="006D0474"/>
    <w:rsid w:val="006D1A5E"/>
    <w:rsid w:val="006D2EDE"/>
    <w:rsid w:val="006D3BBD"/>
    <w:rsid w:val="006D452E"/>
    <w:rsid w:val="006D48ED"/>
    <w:rsid w:val="006D77BE"/>
    <w:rsid w:val="006D7931"/>
    <w:rsid w:val="006E1F69"/>
    <w:rsid w:val="006E2342"/>
    <w:rsid w:val="006E2AB7"/>
    <w:rsid w:val="006E3DA9"/>
    <w:rsid w:val="006E4D02"/>
    <w:rsid w:val="006E582D"/>
    <w:rsid w:val="006E5C3D"/>
    <w:rsid w:val="006E62D0"/>
    <w:rsid w:val="006E6B97"/>
    <w:rsid w:val="006F0ADD"/>
    <w:rsid w:val="006F14E0"/>
    <w:rsid w:val="006F2097"/>
    <w:rsid w:val="006F2DC8"/>
    <w:rsid w:val="006F39E9"/>
    <w:rsid w:val="006F3B9E"/>
    <w:rsid w:val="006F4F03"/>
    <w:rsid w:val="006F5D84"/>
    <w:rsid w:val="006F637A"/>
    <w:rsid w:val="006F64B3"/>
    <w:rsid w:val="006F73B7"/>
    <w:rsid w:val="006F74F6"/>
    <w:rsid w:val="00700988"/>
    <w:rsid w:val="007015F7"/>
    <w:rsid w:val="007020B9"/>
    <w:rsid w:val="00703BC1"/>
    <w:rsid w:val="00704D2D"/>
    <w:rsid w:val="007051A3"/>
    <w:rsid w:val="007056A3"/>
    <w:rsid w:val="00705939"/>
    <w:rsid w:val="00705AFE"/>
    <w:rsid w:val="0070650E"/>
    <w:rsid w:val="00706E00"/>
    <w:rsid w:val="0070707D"/>
    <w:rsid w:val="0070762D"/>
    <w:rsid w:val="007117C5"/>
    <w:rsid w:val="0071251C"/>
    <w:rsid w:val="007127B4"/>
    <w:rsid w:val="00712E94"/>
    <w:rsid w:val="00712F76"/>
    <w:rsid w:val="007133C8"/>
    <w:rsid w:val="00713733"/>
    <w:rsid w:val="00713826"/>
    <w:rsid w:val="007139D9"/>
    <w:rsid w:val="00714B4E"/>
    <w:rsid w:val="0071502B"/>
    <w:rsid w:val="00716405"/>
    <w:rsid w:val="007169F0"/>
    <w:rsid w:val="007205C1"/>
    <w:rsid w:val="00721701"/>
    <w:rsid w:val="00721789"/>
    <w:rsid w:val="00721D05"/>
    <w:rsid w:val="00723831"/>
    <w:rsid w:val="00723895"/>
    <w:rsid w:val="007244FD"/>
    <w:rsid w:val="007246C6"/>
    <w:rsid w:val="00726800"/>
    <w:rsid w:val="00727C3B"/>
    <w:rsid w:val="00730FAE"/>
    <w:rsid w:val="007312E0"/>
    <w:rsid w:val="00731388"/>
    <w:rsid w:val="00731668"/>
    <w:rsid w:val="0073347E"/>
    <w:rsid w:val="00734E6C"/>
    <w:rsid w:val="007355DE"/>
    <w:rsid w:val="00736A2C"/>
    <w:rsid w:val="00736AC8"/>
    <w:rsid w:val="007375C3"/>
    <w:rsid w:val="007377B6"/>
    <w:rsid w:val="007401CB"/>
    <w:rsid w:val="007416AB"/>
    <w:rsid w:val="00741AFE"/>
    <w:rsid w:val="007424C2"/>
    <w:rsid w:val="00742C85"/>
    <w:rsid w:val="00743420"/>
    <w:rsid w:val="007439F9"/>
    <w:rsid w:val="00744A40"/>
    <w:rsid w:val="00745830"/>
    <w:rsid w:val="00745C11"/>
    <w:rsid w:val="00747D42"/>
    <w:rsid w:val="00750E10"/>
    <w:rsid w:val="0075221C"/>
    <w:rsid w:val="00752E42"/>
    <w:rsid w:val="007534A4"/>
    <w:rsid w:val="00753725"/>
    <w:rsid w:val="00753B0C"/>
    <w:rsid w:val="00753BB8"/>
    <w:rsid w:val="007544C1"/>
    <w:rsid w:val="00755EB6"/>
    <w:rsid w:val="00756CB1"/>
    <w:rsid w:val="00756F08"/>
    <w:rsid w:val="007571F7"/>
    <w:rsid w:val="00757B19"/>
    <w:rsid w:val="007611CB"/>
    <w:rsid w:val="00761EB5"/>
    <w:rsid w:val="00762707"/>
    <w:rsid w:val="0076288C"/>
    <w:rsid w:val="0076294C"/>
    <w:rsid w:val="00764751"/>
    <w:rsid w:val="0076492B"/>
    <w:rsid w:val="00765589"/>
    <w:rsid w:val="00765981"/>
    <w:rsid w:val="00765BAA"/>
    <w:rsid w:val="0076620C"/>
    <w:rsid w:val="0076647F"/>
    <w:rsid w:val="00766627"/>
    <w:rsid w:val="007668C6"/>
    <w:rsid w:val="0076764F"/>
    <w:rsid w:val="00770AC8"/>
    <w:rsid w:val="00770FE7"/>
    <w:rsid w:val="00771B2D"/>
    <w:rsid w:val="007720E2"/>
    <w:rsid w:val="007727BE"/>
    <w:rsid w:val="00772BF5"/>
    <w:rsid w:val="0077305E"/>
    <w:rsid w:val="007744DC"/>
    <w:rsid w:val="0077512D"/>
    <w:rsid w:val="00775425"/>
    <w:rsid w:val="0078053C"/>
    <w:rsid w:val="00781B43"/>
    <w:rsid w:val="007824BE"/>
    <w:rsid w:val="007840B9"/>
    <w:rsid w:val="00784644"/>
    <w:rsid w:val="00785483"/>
    <w:rsid w:val="00785529"/>
    <w:rsid w:val="00785F7D"/>
    <w:rsid w:val="007867D2"/>
    <w:rsid w:val="00787629"/>
    <w:rsid w:val="00787BCB"/>
    <w:rsid w:val="0079180C"/>
    <w:rsid w:val="00791A08"/>
    <w:rsid w:val="00793BC0"/>
    <w:rsid w:val="00793E8D"/>
    <w:rsid w:val="007945A0"/>
    <w:rsid w:val="0079488C"/>
    <w:rsid w:val="007965F0"/>
    <w:rsid w:val="007A0925"/>
    <w:rsid w:val="007A0A42"/>
    <w:rsid w:val="007A0C60"/>
    <w:rsid w:val="007A285C"/>
    <w:rsid w:val="007A28B7"/>
    <w:rsid w:val="007A2DAB"/>
    <w:rsid w:val="007A2E1C"/>
    <w:rsid w:val="007A3051"/>
    <w:rsid w:val="007A370F"/>
    <w:rsid w:val="007A418B"/>
    <w:rsid w:val="007A58A6"/>
    <w:rsid w:val="007A60ED"/>
    <w:rsid w:val="007A7335"/>
    <w:rsid w:val="007A76EF"/>
    <w:rsid w:val="007A783D"/>
    <w:rsid w:val="007A7F39"/>
    <w:rsid w:val="007A7FAC"/>
    <w:rsid w:val="007B3E6C"/>
    <w:rsid w:val="007B5752"/>
    <w:rsid w:val="007B58AF"/>
    <w:rsid w:val="007B75E2"/>
    <w:rsid w:val="007C1868"/>
    <w:rsid w:val="007C1D81"/>
    <w:rsid w:val="007C1D87"/>
    <w:rsid w:val="007C5B94"/>
    <w:rsid w:val="007C60E9"/>
    <w:rsid w:val="007D0715"/>
    <w:rsid w:val="007D0CA1"/>
    <w:rsid w:val="007D12E9"/>
    <w:rsid w:val="007D1D48"/>
    <w:rsid w:val="007D40B0"/>
    <w:rsid w:val="007D5A64"/>
    <w:rsid w:val="007D643D"/>
    <w:rsid w:val="007D6A1D"/>
    <w:rsid w:val="007D71C2"/>
    <w:rsid w:val="007D7614"/>
    <w:rsid w:val="007E0298"/>
    <w:rsid w:val="007E0DF8"/>
    <w:rsid w:val="007E113D"/>
    <w:rsid w:val="007E1631"/>
    <w:rsid w:val="007E20CE"/>
    <w:rsid w:val="007E4563"/>
    <w:rsid w:val="007E5673"/>
    <w:rsid w:val="007E62B8"/>
    <w:rsid w:val="007E670B"/>
    <w:rsid w:val="007E6BFE"/>
    <w:rsid w:val="007F1611"/>
    <w:rsid w:val="007F17FB"/>
    <w:rsid w:val="007F1C68"/>
    <w:rsid w:val="007F242A"/>
    <w:rsid w:val="007F4116"/>
    <w:rsid w:val="007F46C5"/>
    <w:rsid w:val="007F544F"/>
    <w:rsid w:val="007F5B28"/>
    <w:rsid w:val="007F5C78"/>
    <w:rsid w:val="007F70F0"/>
    <w:rsid w:val="007F7834"/>
    <w:rsid w:val="007F7988"/>
    <w:rsid w:val="007F7D5A"/>
    <w:rsid w:val="008005AB"/>
    <w:rsid w:val="00800CEB"/>
    <w:rsid w:val="00803880"/>
    <w:rsid w:val="00804426"/>
    <w:rsid w:val="00804EB1"/>
    <w:rsid w:val="008053C2"/>
    <w:rsid w:val="008070A0"/>
    <w:rsid w:val="008070CA"/>
    <w:rsid w:val="00807BFE"/>
    <w:rsid w:val="008119CB"/>
    <w:rsid w:val="00811BD8"/>
    <w:rsid w:val="00811F8D"/>
    <w:rsid w:val="00812375"/>
    <w:rsid w:val="00812782"/>
    <w:rsid w:val="00812C1E"/>
    <w:rsid w:val="008131DD"/>
    <w:rsid w:val="0081323C"/>
    <w:rsid w:val="00813571"/>
    <w:rsid w:val="008135CB"/>
    <w:rsid w:val="008138CE"/>
    <w:rsid w:val="00813F2D"/>
    <w:rsid w:val="0081506E"/>
    <w:rsid w:val="008155CE"/>
    <w:rsid w:val="008158AD"/>
    <w:rsid w:val="00815B5C"/>
    <w:rsid w:val="00816538"/>
    <w:rsid w:val="00817EBB"/>
    <w:rsid w:val="0082181B"/>
    <w:rsid w:val="00821FBC"/>
    <w:rsid w:val="00822160"/>
    <w:rsid w:val="00823AB3"/>
    <w:rsid w:val="008240CC"/>
    <w:rsid w:val="00825078"/>
    <w:rsid w:val="0082703E"/>
    <w:rsid w:val="0083025A"/>
    <w:rsid w:val="00830C21"/>
    <w:rsid w:val="00831424"/>
    <w:rsid w:val="0083239D"/>
    <w:rsid w:val="0083447E"/>
    <w:rsid w:val="00834DAD"/>
    <w:rsid w:val="00835307"/>
    <w:rsid w:val="0083574F"/>
    <w:rsid w:val="00837252"/>
    <w:rsid w:val="00837411"/>
    <w:rsid w:val="00837917"/>
    <w:rsid w:val="008400DF"/>
    <w:rsid w:val="008403FD"/>
    <w:rsid w:val="00841848"/>
    <w:rsid w:val="00841AFF"/>
    <w:rsid w:val="00841B89"/>
    <w:rsid w:val="008420C3"/>
    <w:rsid w:val="008420CE"/>
    <w:rsid w:val="0084234D"/>
    <w:rsid w:val="0084277C"/>
    <w:rsid w:val="008436D5"/>
    <w:rsid w:val="00843894"/>
    <w:rsid w:val="00845218"/>
    <w:rsid w:val="0084737D"/>
    <w:rsid w:val="00850383"/>
    <w:rsid w:val="00850EBD"/>
    <w:rsid w:val="00851A13"/>
    <w:rsid w:val="00851BBA"/>
    <w:rsid w:val="00856683"/>
    <w:rsid w:val="008569DE"/>
    <w:rsid w:val="008570CB"/>
    <w:rsid w:val="008579BE"/>
    <w:rsid w:val="00861F12"/>
    <w:rsid w:val="00864716"/>
    <w:rsid w:val="00864B58"/>
    <w:rsid w:val="00865250"/>
    <w:rsid w:val="00865FC4"/>
    <w:rsid w:val="008665F2"/>
    <w:rsid w:val="008707B1"/>
    <w:rsid w:val="00870857"/>
    <w:rsid w:val="00870E17"/>
    <w:rsid w:val="00872727"/>
    <w:rsid w:val="00872862"/>
    <w:rsid w:val="00872CED"/>
    <w:rsid w:val="0087474C"/>
    <w:rsid w:val="0087494A"/>
    <w:rsid w:val="00876BE2"/>
    <w:rsid w:val="008771B2"/>
    <w:rsid w:val="00877D82"/>
    <w:rsid w:val="00884420"/>
    <w:rsid w:val="00884B31"/>
    <w:rsid w:val="0088592E"/>
    <w:rsid w:val="00885C68"/>
    <w:rsid w:val="00885F76"/>
    <w:rsid w:val="00886C64"/>
    <w:rsid w:val="008875B5"/>
    <w:rsid w:val="00887A10"/>
    <w:rsid w:val="008914A8"/>
    <w:rsid w:val="008914C7"/>
    <w:rsid w:val="008919AF"/>
    <w:rsid w:val="008928E8"/>
    <w:rsid w:val="00892C1E"/>
    <w:rsid w:val="00894502"/>
    <w:rsid w:val="008945AB"/>
    <w:rsid w:val="008947EA"/>
    <w:rsid w:val="0089493A"/>
    <w:rsid w:val="00894C4B"/>
    <w:rsid w:val="008960D6"/>
    <w:rsid w:val="008960F5"/>
    <w:rsid w:val="0089641B"/>
    <w:rsid w:val="008978BC"/>
    <w:rsid w:val="008A2FD3"/>
    <w:rsid w:val="008A340C"/>
    <w:rsid w:val="008A3700"/>
    <w:rsid w:val="008B06D9"/>
    <w:rsid w:val="008B15E1"/>
    <w:rsid w:val="008B1627"/>
    <w:rsid w:val="008B1EFF"/>
    <w:rsid w:val="008B3598"/>
    <w:rsid w:val="008B4499"/>
    <w:rsid w:val="008B45C4"/>
    <w:rsid w:val="008B569B"/>
    <w:rsid w:val="008B57B0"/>
    <w:rsid w:val="008B5928"/>
    <w:rsid w:val="008B5FC1"/>
    <w:rsid w:val="008B734E"/>
    <w:rsid w:val="008C0DED"/>
    <w:rsid w:val="008C1980"/>
    <w:rsid w:val="008C1B1F"/>
    <w:rsid w:val="008C1D2A"/>
    <w:rsid w:val="008C3775"/>
    <w:rsid w:val="008C4677"/>
    <w:rsid w:val="008C479C"/>
    <w:rsid w:val="008C67AD"/>
    <w:rsid w:val="008C70A5"/>
    <w:rsid w:val="008C7D11"/>
    <w:rsid w:val="008D0082"/>
    <w:rsid w:val="008D1EF5"/>
    <w:rsid w:val="008D2B1D"/>
    <w:rsid w:val="008D48A0"/>
    <w:rsid w:val="008D5746"/>
    <w:rsid w:val="008D5D0A"/>
    <w:rsid w:val="008D5F63"/>
    <w:rsid w:val="008D6449"/>
    <w:rsid w:val="008D6623"/>
    <w:rsid w:val="008D71C0"/>
    <w:rsid w:val="008D799F"/>
    <w:rsid w:val="008E0878"/>
    <w:rsid w:val="008E266F"/>
    <w:rsid w:val="008E3F39"/>
    <w:rsid w:val="008E417E"/>
    <w:rsid w:val="008E4880"/>
    <w:rsid w:val="008E4DC4"/>
    <w:rsid w:val="008E5CD9"/>
    <w:rsid w:val="008E7498"/>
    <w:rsid w:val="008F0D91"/>
    <w:rsid w:val="008F1CC8"/>
    <w:rsid w:val="008F39A8"/>
    <w:rsid w:val="008F4583"/>
    <w:rsid w:val="008F76D7"/>
    <w:rsid w:val="008F77FA"/>
    <w:rsid w:val="00901610"/>
    <w:rsid w:val="00901825"/>
    <w:rsid w:val="0090334D"/>
    <w:rsid w:val="009037EA"/>
    <w:rsid w:val="009049A1"/>
    <w:rsid w:val="0090557B"/>
    <w:rsid w:val="009117C2"/>
    <w:rsid w:val="00911F89"/>
    <w:rsid w:val="00913315"/>
    <w:rsid w:val="00913BE7"/>
    <w:rsid w:val="00915047"/>
    <w:rsid w:val="00916045"/>
    <w:rsid w:val="00916CD7"/>
    <w:rsid w:val="00917641"/>
    <w:rsid w:val="00920FE8"/>
    <w:rsid w:val="00922FEC"/>
    <w:rsid w:val="00923F17"/>
    <w:rsid w:val="00924997"/>
    <w:rsid w:val="00927F32"/>
    <w:rsid w:val="00927F6B"/>
    <w:rsid w:val="009326BE"/>
    <w:rsid w:val="00932756"/>
    <w:rsid w:val="0093624A"/>
    <w:rsid w:val="009363E6"/>
    <w:rsid w:val="00937331"/>
    <w:rsid w:val="009373CB"/>
    <w:rsid w:val="00937854"/>
    <w:rsid w:val="00937BC7"/>
    <w:rsid w:val="009411CC"/>
    <w:rsid w:val="00942249"/>
    <w:rsid w:val="009425EB"/>
    <w:rsid w:val="009428B6"/>
    <w:rsid w:val="00943281"/>
    <w:rsid w:val="009435AC"/>
    <w:rsid w:val="00943A38"/>
    <w:rsid w:val="00943A56"/>
    <w:rsid w:val="00944E93"/>
    <w:rsid w:val="009456AE"/>
    <w:rsid w:val="009458CA"/>
    <w:rsid w:val="00945BA2"/>
    <w:rsid w:val="00946E6E"/>
    <w:rsid w:val="0094727F"/>
    <w:rsid w:val="00947385"/>
    <w:rsid w:val="009473CA"/>
    <w:rsid w:val="009519D3"/>
    <w:rsid w:val="00951A5D"/>
    <w:rsid w:val="009536D3"/>
    <w:rsid w:val="0095398E"/>
    <w:rsid w:val="00953A89"/>
    <w:rsid w:val="00953D08"/>
    <w:rsid w:val="0095436B"/>
    <w:rsid w:val="009546C7"/>
    <w:rsid w:val="00954AF4"/>
    <w:rsid w:val="00961ABA"/>
    <w:rsid w:val="00961B2F"/>
    <w:rsid w:val="00962199"/>
    <w:rsid w:val="009624E8"/>
    <w:rsid w:val="00963938"/>
    <w:rsid w:val="009667C7"/>
    <w:rsid w:val="009669A1"/>
    <w:rsid w:val="00966FE5"/>
    <w:rsid w:val="0097004A"/>
    <w:rsid w:val="0097166C"/>
    <w:rsid w:val="0097195F"/>
    <w:rsid w:val="0097196B"/>
    <w:rsid w:val="009732AB"/>
    <w:rsid w:val="009735B1"/>
    <w:rsid w:val="009735C0"/>
    <w:rsid w:val="00973B61"/>
    <w:rsid w:val="00973BC8"/>
    <w:rsid w:val="009741BC"/>
    <w:rsid w:val="00974390"/>
    <w:rsid w:val="00974801"/>
    <w:rsid w:val="00974FA7"/>
    <w:rsid w:val="00975565"/>
    <w:rsid w:val="0097564F"/>
    <w:rsid w:val="00975DD4"/>
    <w:rsid w:val="0097745E"/>
    <w:rsid w:val="00977F66"/>
    <w:rsid w:val="009801BE"/>
    <w:rsid w:val="00983232"/>
    <w:rsid w:val="00983958"/>
    <w:rsid w:val="00983CB9"/>
    <w:rsid w:val="00983E31"/>
    <w:rsid w:val="00983F0A"/>
    <w:rsid w:val="0098520B"/>
    <w:rsid w:val="009858A4"/>
    <w:rsid w:val="009903B8"/>
    <w:rsid w:val="00991056"/>
    <w:rsid w:val="00993E90"/>
    <w:rsid w:val="00994124"/>
    <w:rsid w:val="00995112"/>
    <w:rsid w:val="009956D7"/>
    <w:rsid w:val="00995C5C"/>
    <w:rsid w:val="009976FE"/>
    <w:rsid w:val="009A0D2C"/>
    <w:rsid w:val="009A1921"/>
    <w:rsid w:val="009A2831"/>
    <w:rsid w:val="009A284D"/>
    <w:rsid w:val="009A3146"/>
    <w:rsid w:val="009A32AA"/>
    <w:rsid w:val="009A4F10"/>
    <w:rsid w:val="009A587E"/>
    <w:rsid w:val="009A6374"/>
    <w:rsid w:val="009A656A"/>
    <w:rsid w:val="009A6742"/>
    <w:rsid w:val="009A7BF7"/>
    <w:rsid w:val="009B226D"/>
    <w:rsid w:val="009B36C1"/>
    <w:rsid w:val="009B37C3"/>
    <w:rsid w:val="009B486E"/>
    <w:rsid w:val="009B4975"/>
    <w:rsid w:val="009B5769"/>
    <w:rsid w:val="009B651D"/>
    <w:rsid w:val="009B7E92"/>
    <w:rsid w:val="009C04F5"/>
    <w:rsid w:val="009C09EF"/>
    <w:rsid w:val="009C207D"/>
    <w:rsid w:val="009C284C"/>
    <w:rsid w:val="009C2BF2"/>
    <w:rsid w:val="009C3823"/>
    <w:rsid w:val="009C3C54"/>
    <w:rsid w:val="009C460C"/>
    <w:rsid w:val="009C46A3"/>
    <w:rsid w:val="009C658A"/>
    <w:rsid w:val="009C6DC5"/>
    <w:rsid w:val="009C7D5F"/>
    <w:rsid w:val="009D0350"/>
    <w:rsid w:val="009D0DFE"/>
    <w:rsid w:val="009D301B"/>
    <w:rsid w:val="009D3655"/>
    <w:rsid w:val="009D4D2C"/>
    <w:rsid w:val="009D61FC"/>
    <w:rsid w:val="009D6619"/>
    <w:rsid w:val="009D7626"/>
    <w:rsid w:val="009D7F73"/>
    <w:rsid w:val="009E0089"/>
    <w:rsid w:val="009E0E71"/>
    <w:rsid w:val="009E1ADE"/>
    <w:rsid w:val="009E2031"/>
    <w:rsid w:val="009E4939"/>
    <w:rsid w:val="009E57A3"/>
    <w:rsid w:val="009E5E6A"/>
    <w:rsid w:val="009E73B2"/>
    <w:rsid w:val="009E7DC6"/>
    <w:rsid w:val="009F1896"/>
    <w:rsid w:val="009F1CF1"/>
    <w:rsid w:val="009F1FB4"/>
    <w:rsid w:val="009F35AB"/>
    <w:rsid w:val="009F3BEB"/>
    <w:rsid w:val="009F4383"/>
    <w:rsid w:val="009F71DE"/>
    <w:rsid w:val="00A001A1"/>
    <w:rsid w:val="00A00B06"/>
    <w:rsid w:val="00A00BEB"/>
    <w:rsid w:val="00A0225E"/>
    <w:rsid w:val="00A0407E"/>
    <w:rsid w:val="00A04D7D"/>
    <w:rsid w:val="00A053B2"/>
    <w:rsid w:val="00A05617"/>
    <w:rsid w:val="00A058AF"/>
    <w:rsid w:val="00A07AE1"/>
    <w:rsid w:val="00A07E31"/>
    <w:rsid w:val="00A10B67"/>
    <w:rsid w:val="00A11F82"/>
    <w:rsid w:val="00A13980"/>
    <w:rsid w:val="00A1483F"/>
    <w:rsid w:val="00A14934"/>
    <w:rsid w:val="00A14E89"/>
    <w:rsid w:val="00A1526B"/>
    <w:rsid w:val="00A1530F"/>
    <w:rsid w:val="00A16F1F"/>
    <w:rsid w:val="00A1778B"/>
    <w:rsid w:val="00A17F42"/>
    <w:rsid w:val="00A201FF"/>
    <w:rsid w:val="00A206B1"/>
    <w:rsid w:val="00A21ADF"/>
    <w:rsid w:val="00A21D05"/>
    <w:rsid w:val="00A22A03"/>
    <w:rsid w:val="00A22DB2"/>
    <w:rsid w:val="00A23295"/>
    <w:rsid w:val="00A24736"/>
    <w:rsid w:val="00A24E94"/>
    <w:rsid w:val="00A27D67"/>
    <w:rsid w:val="00A27FC4"/>
    <w:rsid w:val="00A30CB6"/>
    <w:rsid w:val="00A31952"/>
    <w:rsid w:val="00A31C89"/>
    <w:rsid w:val="00A31D17"/>
    <w:rsid w:val="00A31DD5"/>
    <w:rsid w:val="00A342AB"/>
    <w:rsid w:val="00A3443C"/>
    <w:rsid w:val="00A34620"/>
    <w:rsid w:val="00A3566C"/>
    <w:rsid w:val="00A36859"/>
    <w:rsid w:val="00A42564"/>
    <w:rsid w:val="00A436FE"/>
    <w:rsid w:val="00A43A34"/>
    <w:rsid w:val="00A442D1"/>
    <w:rsid w:val="00A44C36"/>
    <w:rsid w:val="00A452EC"/>
    <w:rsid w:val="00A45F63"/>
    <w:rsid w:val="00A47119"/>
    <w:rsid w:val="00A4736D"/>
    <w:rsid w:val="00A479BB"/>
    <w:rsid w:val="00A47B67"/>
    <w:rsid w:val="00A50056"/>
    <w:rsid w:val="00A5090D"/>
    <w:rsid w:val="00A514FC"/>
    <w:rsid w:val="00A51722"/>
    <w:rsid w:val="00A51D22"/>
    <w:rsid w:val="00A51DB8"/>
    <w:rsid w:val="00A52BE0"/>
    <w:rsid w:val="00A53108"/>
    <w:rsid w:val="00A54B0A"/>
    <w:rsid w:val="00A551D6"/>
    <w:rsid w:val="00A57136"/>
    <w:rsid w:val="00A57D09"/>
    <w:rsid w:val="00A618DE"/>
    <w:rsid w:val="00A62340"/>
    <w:rsid w:val="00A6243A"/>
    <w:rsid w:val="00A625AF"/>
    <w:rsid w:val="00A65BED"/>
    <w:rsid w:val="00A660EB"/>
    <w:rsid w:val="00A6665D"/>
    <w:rsid w:val="00A6777F"/>
    <w:rsid w:val="00A67A5E"/>
    <w:rsid w:val="00A7086A"/>
    <w:rsid w:val="00A70A52"/>
    <w:rsid w:val="00A70B0E"/>
    <w:rsid w:val="00A70F27"/>
    <w:rsid w:val="00A71911"/>
    <w:rsid w:val="00A720CA"/>
    <w:rsid w:val="00A73A59"/>
    <w:rsid w:val="00A7446E"/>
    <w:rsid w:val="00A76846"/>
    <w:rsid w:val="00A76AA8"/>
    <w:rsid w:val="00A76B5C"/>
    <w:rsid w:val="00A76DBC"/>
    <w:rsid w:val="00A77943"/>
    <w:rsid w:val="00A8097D"/>
    <w:rsid w:val="00A81601"/>
    <w:rsid w:val="00A81AD7"/>
    <w:rsid w:val="00A81DAD"/>
    <w:rsid w:val="00A82BDB"/>
    <w:rsid w:val="00A832FF"/>
    <w:rsid w:val="00A85A8B"/>
    <w:rsid w:val="00A8658D"/>
    <w:rsid w:val="00A903ED"/>
    <w:rsid w:val="00A90D0B"/>
    <w:rsid w:val="00A91F33"/>
    <w:rsid w:val="00A91FAA"/>
    <w:rsid w:val="00A94185"/>
    <w:rsid w:val="00A95D2B"/>
    <w:rsid w:val="00A96389"/>
    <w:rsid w:val="00AA00E1"/>
    <w:rsid w:val="00AA27E7"/>
    <w:rsid w:val="00AA3C31"/>
    <w:rsid w:val="00AA4963"/>
    <w:rsid w:val="00AA50EC"/>
    <w:rsid w:val="00AA6530"/>
    <w:rsid w:val="00AA6E9D"/>
    <w:rsid w:val="00AB17E6"/>
    <w:rsid w:val="00AB205D"/>
    <w:rsid w:val="00AB2B4E"/>
    <w:rsid w:val="00AB4C50"/>
    <w:rsid w:val="00AB601C"/>
    <w:rsid w:val="00AC16DD"/>
    <w:rsid w:val="00AC16E1"/>
    <w:rsid w:val="00AC2C93"/>
    <w:rsid w:val="00AC2F96"/>
    <w:rsid w:val="00AC49E3"/>
    <w:rsid w:val="00AC74F5"/>
    <w:rsid w:val="00AC7D93"/>
    <w:rsid w:val="00AD024F"/>
    <w:rsid w:val="00AD074B"/>
    <w:rsid w:val="00AD0768"/>
    <w:rsid w:val="00AD16DE"/>
    <w:rsid w:val="00AD1768"/>
    <w:rsid w:val="00AD1DD2"/>
    <w:rsid w:val="00AD3212"/>
    <w:rsid w:val="00AD3AC0"/>
    <w:rsid w:val="00AD3E99"/>
    <w:rsid w:val="00AD4394"/>
    <w:rsid w:val="00AD4B13"/>
    <w:rsid w:val="00AD4BAA"/>
    <w:rsid w:val="00AD65E0"/>
    <w:rsid w:val="00AD6E75"/>
    <w:rsid w:val="00AE000C"/>
    <w:rsid w:val="00AE03A1"/>
    <w:rsid w:val="00AE0F8A"/>
    <w:rsid w:val="00AE3DE0"/>
    <w:rsid w:val="00AE425B"/>
    <w:rsid w:val="00AE4E12"/>
    <w:rsid w:val="00AE6F77"/>
    <w:rsid w:val="00AE7F0C"/>
    <w:rsid w:val="00AF01FF"/>
    <w:rsid w:val="00AF1D55"/>
    <w:rsid w:val="00AF1E36"/>
    <w:rsid w:val="00AF2D79"/>
    <w:rsid w:val="00AF393A"/>
    <w:rsid w:val="00AF562D"/>
    <w:rsid w:val="00AF5806"/>
    <w:rsid w:val="00AF5991"/>
    <w:rsid w:val="00AF5F53"/>
    <w:rsid w:val="00AF64B6"/>
    <w:rsid w:val="00B014B3"/>
    <w:rsid w:val="00B01828"/>
    <w:rsid w:val="00B02F39"/>
    <w:rsid w:val="00B03C2C"/>
    <w:rsid w:val="00B04C57"/>
    <w:rsid w:val="00B057A4"/>
    <w:rsid w:val="00B10298"/>
    <w:rsid w:val="00B1038C"/>
    <w:rsid w:val="00B103EA"/>
    <w:rsid w:val="00B109B5"/>
    <w:rsid w:val="00B1105E"/>
    <w:rsid w:val="00B11303"/>
    <w:rsid w:val="00B11B5E"/>
    <w:rsid w:val="00B121F4"/>
    <w:rsid w:val="00B1436C"/>
    <w:rsid w:val="00B14B68"/>
    <w:rsid w:val="00B1798B"/>
    <w:rsid w:val="00B21C35"/>
    <w:rsid w:val="00B21C70"/>
    <w:rsid w:val="00B22007"/>
    <w:rsid w:val="00B22B39"/>
    <w:rsid w:val="00B22FB1"/>
    <w:rsid w:val="00B2481C"/>
    <w:rsid w:val="00B24A69"/>
    <w:rsid w:val="00B258AF"/>
    <w:rsid w:val="00B260C9"/>
    <w:rsid w:val="00B26A6A"/>
    <w:rsid w:val="00B272C7"/>
    <w:rsid w:val="00B30747"/>
    <w:rsid w:val="00B31E4A"/>
    <w:rsid w:val="00B33A7C"/>
    <w:rsid w:val="00B349F4"/>
    <w:rsid w:val="00B358F4"/>
    <w:rsid w:val="00B35D4D"/>
    <w:rsid w:val="00B35DD8"/>
    <w:rsid w:val="00B37035"/>
    <w:rsid w:val="00B3737F"/>
    <w:rsid w:val="00B37418"/>
    <w:rsid w:val="00B41ABB"/>
    <w:rsid w:val="00B41EA3"/>
    <w:rsid w:val="00B41F25"/>
    <w:rsid w:val="00B4217E"/>
    <w:rsid w:val="00B42665"/>
    <w:rsid w:val="00B427F2"/>
    <w:rsid w:val="00B435E0"/>
    <w:rsid w:val="00B43E4C"/>
    <w:rsid w:val="00B444B7"/>
    <w:rsid w:val="00B44550"/>
    <w:rsid w:val="00B44D1B"/>
    <w:rsid w:val="00B46317"/>
    <w:rsid w:val="00B478E2"/>
    <w:rsid w:val="00B50732"/>
    <w:rsid w:val="00B508CF"/>
    <w:rsid w:val="00B50D27"/>
    <w:rsid w:val="00B50E74"/>
    <w:rsid w:val="00B51ADF"/>
    <w:rsid w:val="00B5224E"/>
    <w:rsid w:val="00B52E2D"/>
    <w:rsid w:val="00B52EBD"/>
    <w:rsid w:val="00B530CB"/>
    <w:rsid w:val="00B548A5"/>
    <w:rsid w:val="00B56236"/>
    <w:rsid w:val="00B57349"/>
    <w:rsid w:val="00B61945"/>
    <w:rsid w:val="00B63E21"/>
    <w:rsid w:val="00B64A65"/>
    <w:rsid w:val="00B6642E"/>
    <w:rsid w:val="00B66B10"/>
    <w:rsid w:val="00B67266"/>
    <w:rsid w:val="00B672D3"/>
    <w:rsid w:val="00B70AD7"/>
    <w:rsid w:val="00B73185"/>
    <w:rsid w:val="00B733E0"/>
    <w:rsid w:val="00B73666"/>
    <w:rsid w:val="00B74439"/>
    <w:rsid w:val="00B7692A"/>
    <w:rsid w:val="00B76CC9"/>
    <w:rsid w:val="00B77255"/>
    <w:rsid w:val="00B77642"/>
    <w:rsid w:val="00B77F13"/>
    <w:rsid w:val="00B808A4"/>
    <w:rsid w:val="00B82943"/>
    <w:rsid w:val="00B82C00"/>
    <w:rsid w:val="00B8677C"/>
    <w:rsid w:val="00B90594"/>
    <w:rsid w:val="00B906F2"/>
    <w:rsid w:val="00B912C3"/>
    <w:rsid w:val="00B92689"/>
    <w:rsid w:val="00B934F4"/>
    <w:rsid w:val="00B93AFD"/>
    <w:rsid w:val="00B93E77"/>
    <w:rsid w:val="00B9451C"/>
    <w:rsid w:val="00B94B7F"/>
    <w:rsid w:val="00B95830"/>
    <w:rsid w:val="00B96463"/>
    <w:rsid w:val="00B968DF"/>
    <w:rsid w:val="00BA1C66"/>
    <w:rsid w:val="00BA1E40"/>
    <w:rsid w:val="00BA237C"/>
    <w:rsid w:val="00BA46D3"/>
    <w:rsid w:val="00BA4B55"/>
    <w:rsid w:val="00BA5178"/>
    <w:rsid w:val="00BB1159"/>
    <w:rsid w:val="00BB1E38"/>
    <w:rsid w:val="00BB562B"/>
    <w:rsid w:val="00BB6556"/>
    <w:rsid w:val="00BB67C4"/>
    <w:rsid w:val="00BB798B"/>
    <w:rsid w:val="00BC10C0"/>
    <w:rsid w:val="00BC1865"/>
    <w:rsid w:val="00BC1CCD"/>
    <w:rsid w:val="00BC2223"/>
    <w:rsid w:val="00BC24A3"/>
    <w:rsid w:val="00BC2B05"/>
    <w:rsid w:val="00BC2E45"/>
    <w:rsid w:val="00BC3A99"/>
    <w:rsid w:val="00BC3C7D"/>
    <w:rsid w:val="00BC3ED0"/>
    <w:rsid w:val="00BC5379"/>
    <w:rsid w:val="00BC67CD"/>
    <w:rsid w:val="00BC6D82"/>
    <w:rsid w:val="00BC6E24"/>
    <w:rsid w:val="00BC740E"/>
    <w:rsid w:val="00BD09C3"/>
    <w:rsid w:val="00BD0B0D"/>
    <w:rsid w:val="00BD2951"/>
    <w:rsid w:val="00BD386F"/>
    <w:rsid w:val="00BD434F"/>
    <w:rsid w:val="00BD5AF1"/>
    <w:rsid w:val="00BD639E"/>
    <w:rsid w:val="00BE186B"/>
    <w:rsid w:val="00BE2A60"/>
    <w:rsid w:val="00BE3767"/>
    <w:rsid w:val="00BE51DE"/>
    <w:rsid w:val="00BE59C6"/>
    <w:rsid w:val="00BE79E9"/>
    <w:rsid w:val="00BE7A9F"/>
    <w:rsid w:val="00BF16EF"/>
    <w:rsid w:val="00BF24FD"/>
    <w:rsid w:val="00BF31A4"/>
    <w:rsid w:val="00BF373F"/>
    <w:rsid w:val="00BF5127"/>
    <w:rsid w:val="00BF54F4"/>
    <w:rsid w:val="00C00DB2"/>
    <w:rsid w:val="00C00F1B"/>
    <w:rsid w:val="00C0182B"/>
    <w:rsid w:val="00C01A8F"/>
    <w:rsid w:val="00C01BA6"/>
    <w:rsid w:val="00C01F53"/>
    <w:rsid w:val="00C023E2"/>
    <w:rsid w:val="00C02F3E"/>
    <w:rsid w:val="00C03821"/>
    <w:rsid w:val="00C03E62"/>
    <w:rsid w:val="00C049CD"/>
    <w:rsid w:val="00C04C35"/>
    <w:rsid w:val="00C059F1"/>
    <w:rsid w:val="00C05A28"/>
    <w:rsid w:val="00C060DD"/>
    <w:rsid w:val="00C066A4"/>
    <w:rsid w:val="00C06917"/>
    <w:rsid w:val="00C06F2A"/>
    <w:rsid w:val="00C07205"/>
    <w:rsid w:val="00C079F5"/>
    <w:rsid w:val="00C10C11"/>
    <w:rsid w:val="00C11EAF"/>
    <w:rsid w:val="00C13643"/>
    <w:rsid w:val="00C14EC1"/>
    <w:rsid w:val="00C15539"/>
    <w:rsid w:val="00C163C9"/>
    <w:rsid w:val="00C167DC"/>
    <w:rsid w:val="00C16902"/>
    <w:rsid w:val="00C16B52"/>
    <w:rsid w:val="00C16FD6"/>
    <w:rsid w:val="00C20465"/>
    <w:rsid w:val="00C22AC8"/>
    <w:rsid w:val="00C23553"/>
    <w:rsid w:val="00C23B70"/>
    <w:rsid w:val="00C25875"/>
    <w:rsid w:val="00C25C57"/>
    <w:rsid w:val="00C30924"/>
    <w:rsid w:val="00C318BF"/>
    <w:rsid w:val="00C32F46"/>
    <w:rsid w:val="00C337A6"/>
    <w:rsid w:val="00C3390D"/>
    <w:rsid w:val="00C33B60"/>
    <w:rsid w:val="00C34DB8"/>
    <w:rsid w:val="00C3633B"/>
    <w:rsid w:val="00C364CC"/>
    <w:rsid w:val="00C37A67"/>
    <w:rsid w:val="00C404EA"/>
    <w:rsid w:val="00C4099B"/>
    <w:rsid w:val="00C412F8"/>
    <w:rsid w:val="00C42AB5"/>
    <w:rsid w:val="00C45D86"/>
    <w:rsid w:val="00C463A3"/>
    <w:rsid w:val="00C467BD"/>
    <w:rsid w:val="00C51699"/>
    <w:rsid w:val="00C51E15"/>
    <w:rsid w:val="00C5453A"/>
    <w:rsid w:val="00C558ED"/>
    <w:rsid w:val="00C55B2C"/>
    <w:rsid w:val="00C55BB4"/>
    <w:rsid w:val="00C56047"/>
    <w:rsid w:val="00C5622A"/>
    <w:rsid w:val="00C562AD"/>
    <w:rsid w:val="00C606B8"/>
    <w:rsid w:val="00C60DB6"/>
    <w:rsid w:val="00C649C3"/>
    <w:rsid w:val="00C6500E"/>
    <w:rsid w:val="00C65277"/>
    <w:rsid w:val="00C65DC2"/>
    <w:rsid w:val="00C662B0"/>
    <w:rsid w:val="00C67216"/>
    <w:rsid w:val="00C67E60"/>
    <w:rsid w:val="00C67F3A"/>
    <w:rsid w:val="00C67F96"/>
    <w:rsid w:val="00C7314D"/>
    <w:rsid w:val="00C73FBD"/>
    <w:rsid w:val="00C747A1"/>
    <w:rsid w:val="00C75121"/>
    <w:rsid w:val="00C75834"/>
    <w:rsid w:val="00C765BF"/>
    <w:rsid w:val="00C765FF"/>
    <w:rsid w:val="00C7748D"/>
    <w:rsid w:val="00C776BF"/>
    <w:rsid w:val="00C77724"/>
    <w:rsid w:val="00C80096"/>
    <w:rsid w:val="00C802AF"/>
    <w:rsid w:val="00C802B6"/>
    <w:rsid w:val="00C803A2"/>
    <w:rsid w:val="00C807FE"/>
    <w:rsid w:val="00C82A3A"/>
    <w:rsid w:val="00C82A49"/>
    <w:rsid w:val="00C82ACE"/>
    <w:rsid w:val="00C83800"/>
    <w:rsid w:val="00C83A93"/>
    <w:rsid w:val="00C83F0B"/>
    <w:rsid w:val="00C84D26"/>
    <w:rsid w:val="00C84FCE"/>
    <w:rsid w:val="00C8564C"/>
    <w:rsid w:val="00C85D82"/>
    <w:rsid w:val="00C861FC"/>
    <w:rsid w:val="00C86BE6"/>
    <w:rsid w:val="00C86CB5"/>
    <w:rsid w:val="00C8726F"/>
    <w:rsid w:val="00C875AA"/>
    <w:rsid w:val="00C87B11"/>
    <w:rsid w:val="00C87C99"/>
    <w:rsid w:val="00C90408"/>
    <w:rsid w:val="00C90781"/>
    <w:rsid w:val="00C911AC"/>
    <w:rsid w:val="00C9231A"/>
    <w:rsid w:val="00C93FAA"/>
    <w:rsid w:val="00C9421C"/>
    <w:rsid w:val="00C9433E"/>
    <w:rsid w:val="00C94ED3"/>
    <w:rsid w:val="00C94FB2"/>
    <w:rsid w:val="00C9540A"/>
    <w:rsid w:val="00C9593E"/>
    <w:rsid w:val="00C95DF6"/>
    <w:rsid w:val="00C97367"/>
    <w:rsid w:val="00C9796E"/>
    <w:rsid w:val="00CA01D4"/>
    <w:rsid w:val="00CA0DB5"/>
    <w:rsid w:val="00CA3920"/>
    <w:rsid w:val="00CA3CB4"/>
    <w:rsid w:val="00CA5562"/>
    <w:rsid w:val="00CA7A62"/>
    <w:rsid w:val="00CB115F"/>
    <w:rsid w:val="00CB37C8"/>
    <w:rsid w:val="00CB5958"/>
    <w:rsid w:val="00CB6C2A"/>
    <w:rsid w:val="00CB6EBC"/>
    <w:rsid w:val="00CB7CC6"/>
    <w:rsid w:val="00CB7DA8"/>
    <w:rsid w:val="00CC02A5"/>
    <w:rsid w:val="00CC0B01"/>
    <w:rsid w:val="00CC17E5"/>
    <w:rsid w:val="00CC1E13"/>
    <w:rsid w:val="00CC29D4"/>
    <w:rsid w:val="00CC2DAD"/>
    <w:rsid w:val="00CC5536"/>
    <w:rsid w:val="00CC68A1"/>
    <w:rsid w:val="00CC6D0A"/>
    <w:rsid w:val="00CD28E0"/>
    <w:rsid w:val="00CD2A0F"/>
    <w:rsid w:val="00CD4EB2"/>
    <w:rsid w:val="00CD60F8"/>
    <w:rsid w:val="00CD6B3B"/>
    <w:rsid w:val="00CD7DAA"/>
    <w:rsid w:val="00CE118C"/>
    <w:rsid w:val="00CE1CFF"/>
    <w:rsid w:val="00CE2009"/>
    <w:rsid w:val="00CE3148"/>
    <w:rsid w:val="00CE37D9"/>
    <w:rsid w:val="00CE3AAB"/>
    <w:rsid w:val="00CE4ADA"/>
    <w:rsid w:val="00CE4FB7"/>
    <w:rsid w:val="00CE5B77"/>
    <w:rsid w:val="00CE5CB9"/>
    <w:rsid w:val="00CE63A9"/>
    <w:rsid w:val="00CE6787"/>
    <w:rsid w:val="00CF078C"/>
    <w:rsid w:val="00CF2446"/>
    <w:rsid w:val="00CF2D4E"/>
    <w:rsid w:val="00CF335E"/>
    <w:rsid w:val="00CF387F"/>
    <w:rsid w:val="00CF47CD"/>
    <w:rsid w:val="00CF5839"/>
    <w:rsid w:val="00CF6120"/>
    <w:rsid w:val="00CF635A"/>
    <w:rsid w:val="00CF6575"/>
    <w:rsid w:val="00CF6B1D"/>
    <w:rsid w:val="00CF6B46"/>
    <w:rsid w:val="00CF6E6D"/>
    <w:rsid w:val="00D02296"/>
    <w:rsid w:val="00D02A08"/>
    <w:rsid w:val="00D02EF7"/>
    <w:rsid w:val="00D047C7"/>
    <w:rsid w:val="00D04CEC"/>
    <w:rsid w:val="00D065E4"/>
    <w:rsid w:val="00D06A7D"/>
    <w:rsid w:val="00D076FD"/>
    <w:rsid w:val="00D0796F"/>
    <w:rsid w:val="00D1060F"/>
    <w:rsid w:val="00D106D7"/>
    <w:rsid w:val="00D11419"/>
    <w:rsid w:val="00D1179A"/>
    <w:rsid w:val="00D117EA"/>
    <w:rsid w:val="00D11950"/>
    <w:rsid w:val="00D12405"/>
    <w:rsid w:val="00D1262E"/>
    <w:rsid w:val="00D13591"/>
    <w:rsid w:val="00D14F89"/>
    <w:rsid w:val="00D150F5"/>
    <w:rsid w:val="00D15B42"/>
    <w:rsid w:val="00D1713C"/>
    <w:rsid w:val="00D17E80"/>
    <w:rsid w:val="00D21123"/>
    <w:rsid w:val="00D21718"/>
    <w:rsid w:val="00D220AF"/>
    <w:rsid w:val="00D246E0"/>
    <w:rsid w:val="00D254AE"/>
    <w:rsid w:val="00D25659"/>
    <w:rsid w:val="00D3041E"/>
    <w:rsid w:val="00D30A96"/>
    <w:rsid w:val="00D31AF7"/>
    <w:rsid w:val="00D36383"/>
    <w:rsid w:val="00D36E99"/>
    <w:rsid w:val="00D3755A"/>
    <w:rsid w:val="00D375BB"/>
    <w:rsid w:val="00D40D0A"/>
    <w:rsid w:val="00D40DA2"/>
    <w:rsid w:val="00D43744"/>
    <w:rsid w:val="00D43F0B"/>
    <w:rsid w:val="00D4430F"/>
    <w:rsid w:val="00D44CBC"/>
    <w:rsid w:val="00D463BC"/>
    <w:rsid w:val="00D47045"/>
    <w:rsid w:val="00D47219"/>
    <w:rsid w:val="00D47C16"/>
    <w:rsid w:val="00D508F7"/>
    <w:rsid w:val="00D50B2B"/>
    <w:rsid w:val="00D51412"/>
    <w:rsid w:val="00D522A5"/>
    <w:rsid w:val="00D53133"/>
    <w:rsid w:val="00D53AD4"/>
    <w:rsid w:val="00D53D2C"/>
    <w:rsid w:val="00D54D36"/>
    <w:rsid w:val="00D55429"/>
    <w:rsid w:val="00D562AA"/>
    <w:rsid w:val="00D56C39"/>
    <w:rsid w:val="00D571BB"/>
    <w:rsid w:val="00D57FA8"/>
    <w:rsid w:val="00D6114B"/>
    <w:rsid w:val="00D61733"/>
    <w:rsid w:val="00D617A0"/>
    <w:rsid w:val="00D62471"/>
    <w:rsid w:val="00D62738"/>
    <w:rsid w:val="00D64CCD"/>
    <w:rsid w:val="00D64D2E"/>
    <w:rsid w:val="00D66282"/>
    <w:rsid w:val="00D710F8"/>
    <w:rsid w:val="00D711AE"/>
    <w:rsid w:val="00D714BA"/>
    <w:rsid w:val="00D7177E"/>
    <w:rsid w:val="00D7216F"/>
    <w:rsid w:val="00D72F1E"/>
    <w:rsid w:val="00D7330A"/>
    <w:rsid w:val="00D75F2B"/>
    <w:rsid w:val="00D76970"/>
    <w:rsid w:val="00D8040E"/>
    <w:rsid w:val="00D810F9"/>
    <w:rsid w:val="00D846FA"/>
    <w:rsid w:val="00D854F9"/>
    <w:rsid w:val="00D85DFD"/>
    <w:rsid w:val="00D86E25"/>
    <w:rsid w:val="00D87826"/>
    <w:rsid w:val="00D92115"/>
    <w:rsid w:val="00D92B91"/>
    <w:rsid w:val="00D9380D"/>
    <w:rsid w:val="00D93BCF"/>
    <w:rsid w:val="00D949AF"/>
    <w:rsid w:val="00D96487"/>
    <w:rsid w:val="00D966DB"/>
    <w:rsid w:val="00D967FD"/>
    <w:rsid w:val="00D968D8"/>
    <w:rsid w:val="00D97BB9"/>
    <w:rsid w:val="00D97C68"/>
    <w:rsid w:val="00DA25E6"/>
    <w:rsid w:val="00DA26B7"/>
    <w:rsid w:val="00DA3A72"/>
    <w:rsid w:val="00DA47E2"/>
    <w:rsid w:val="00DA529A"/>
    <w:rsid w:val="00DA52DC"/>
    <w:rsid w:val="00DA6262"/>
    <w:rsid w:val="00DB109E"/>
    <w:rsid w:val="00DB155C"/>
    <w:rsid w:val="00DB463A"/>
    <w:rsid w:val="00DB51CC"/>
    <w:rsid w:val="00DB6696"/>
    <w:rsid w:val="00DB6A2A"/>
    <w:rsid w:val="00DB6BCC"/>
    <w:rsid w:val="00DC0827"/>
    <w:rsid w:val="00DC1218"/>
    <w:rsid w:val="00DC27B4"/>
    <w:rsid w:val="00DC345C"/>
    <w:rsid w:val="00DC3FAC"/>
    <w:rsid w:val="00DC7195"/>
    <w:rsid w:val="00DC7788"/>
    <w:rsid w:val="00DD0145"/>
    <w:rsid w:val="00DD1840"/>
    <w:rsid w:val="00DD22C0"/>
    <w:rsid w:val="00DD23A7"/>
    <w:rsid w:val="00DD3C01"/>
    <w:rsid w:val="00DD4791"/>
    <w:rsid w:val="00DD534D"/>
    <w:rsid w:val="00DD6679"/>
    <w:rsid w:val="00DE0AFA"/>
    <w:rsid w:val="00DE3227"/>
    <w:rsid w:val="00DE4513"/>
    <w:rsid w:val="00DE4944"/>
    <w:rsid w:val="00DE549A"/>
    <w:rsid w:val="00DE5E8F"/>
    <w:rsid w:val="00DE6375"/>
    <w:rsid w:val="00DE703A"/>
    <w:rsid w:val="00DE744F"/>
    <w:rsid w:val="00DE7D18"/>
    <w:rsid w:val="00DF2B35"/>
    <w:rsid w:val="00DF5B16"/>
    <w:rsid w:val="00DF615D"/>
    <w:rsid w:val="00DF6EA1"/>
    <w:rsid w:val="00DF7925"/>
    <w:rsid w:val="00DF7CC4"/>
    <w:rsid w:val="00E019EB"/>
    <w:rsid w:val="00E01D90"/>
    <w:rsid w:val="00E028F7"/>
    <w:rsid w:val="00E03FC2"/>
    <w:rsid w:val="00E0427B"/>
    <w:rsid w:val="00E065AC"/>
    <w:rsid w:val="00E06E3F"/>
    <w:rsid w:val="00E10CD3"/>
    <w:rsid w:val="00E125D4"/>
    <w:rsid w:val="00E12E8F"/>
    <w:rsid w:val="00E1415A"/>
    <w:rsid w:val="00E141F3"/>
    <w:rsid w:val="00E1656B"/>
    <w:rsid w:val="00E1707B"/>
    <w:rsid w:val="00E173DD"/>
    <w:rsid w:val="00E17E04"/>
    <w:rsid w:val="00E20188"/>
    <w:rsid w:val="00E2195E"/>
    <w:rsid w:val="00E22A7E"/>
    <w:rsid w:val="00E23100"/>
    <w:rsid w:val="00E234BE"/>
    <w:rsid w:val="00E242CA"/>
    <w:rsid w:val="00E253F9"/>
    <w:rsid w:val="00E27389"/>
    <w:rsid w:val="00E27DE2"/>
    <w:rsid w:val="00E30BD7"/>
    <w:rsid w:val="00E30DB8"/>
    <w:rsid w:val="00E31593"/>
    <w:rsid w:val="00E31ADD"/>
    <w:rsid w:val="00E31F87"/>
    <w:rsid w:val="00E32918"/>
    <w:rsid w:val="00E33725"/>
    <w:rsid w:val="00E342F4"/>
    <w:rsid w:val="00E34F3E"/>
    <w:rsid w:val="00E34FC1"/>
    <w:rsid w:val="00E359B5"/>
    <w:rsid w:val="00E36688"/>
    <w:rsid w:val="00E371E2"/>
    <w:rsid w:val="00E40272"/>
    <w:rsid w:val="00E41041"/>
    <w:rsid w:val="00E42724"/>
    <w:rsid w:val="00E42A96"/>
    <w:rsid w:val="00E43CC7"/>
    <w:rsid w:val="00E45BE6"/>
    <w:rsid w:val="00E45BF5"/>
    <w:rsid w:val="00E45F84"/>
    <w:rsid w:val="00E531B0"/>
    <w:rsid w:val="00E53D79"/>
    <w:rsid w:val="00E53E88"/>
    <w:rsid w:val="00E54338"/>
    <w:rsid w:val="00E55C59"/>
    <w:rsid w:val="00E608CF"/>
    <w:rsid w:val="00E609BA"/>
    <w:rsid w:val="00E60C48"/>
    <w:rsid w:val="00E62E4A"/>
    <w:rsid w:val="00E639DD"/>
    <w:rsid w:val="00E64A5B"/>
    <w:rsid w:val="00E64B36"/>
    <w:rsid w:val="00E64FBB"/>
    <w:rsid w:val="00E65A57"/>
    <w:rsid w:val="00E65BAD"/>
    <w:rsid w:val="00E65C17"/>
    <w:rsid w:val="00E66460"/>
    <w:rsid w:val="00E6647C"/>
    <w:rsid w:val="00E666BF"/>
    <w:rsid w:val="00E67178"/>
    <w:rsid w:val="00E67EFF"/>
    <w:rsid w:val="00E7086D"/>
    <w:rsid w:val="00E70AA9"/>
    <w:rsid w:val="00E73582"/>
    <w:rsid w:val="00E76B1B"/>
    <w:rsid w:val="00E7777D"/>
    <w:rsid w:val="00E80360"/>
    <w:rsid w:val="00E8060F"/>
    <w:rsid w:val="00E81529"/>
    <w:rsid w:val="00E81B6C"/>
    <w:rsid w:val="00E821A7"/>
    <w:rsid w:val="00E832ED"/>
    <w:rsid w:val="00E83717"/>
    <w:rsid w:val="00E83937"/>
    <w:rsid w:val="00E865FF"/>
    <w:rsid w:val="00E86B65"/>
    <w:rsid w:val="00E872DD"/>
    <w:rsid w:val="00E87B1B"/>
    <w:rsid w:val="00E87DAE"/>
    <w:rsid w:val="00E91511"/>
    <w:rsid w:val="00E92B26"/>
    <w:rsid w:val="00E92B4F"/>
    <w:rsid w:val="00E93B98"/>
    <w:rsid w:val="00E9444E"/>
    <w:rsid w:val="00E97A14"/>
    <w:rsid w:val="00E97E3F"/>
    <w:rsid w:val="00EA087A"/>
    <w:rsid w:val="00EA112B"/>
    <w:rsid w:val="00EA3862"/>
    <w:rsid w:val="00EA5209"/>
    <w:rsid w:val="00EA5F98"/>
    <w:rsid w:val="00EA7460"/>
    <w:rsid w:val="00EA77EC"/>
    <w:rsid w:val="00EB036D"/>
    <w:rsid w:val="00EB0814"/>
    <w:rsid w:val="00EB1334"/>
    <w:rsid w:val="00EB1880"/>
    <w:rsid w:val="00EB1C89"/>
    <w:rsid w:val="00EB1FB2"/>
    <w:rsid w:val="00EB2282"/>
    <w:rsid w:val="00EB24B0"/>
    <w:rsid w:val="00EB3FB8"/>
    <w:rsid w:val="00EB5952"/>
    <w:rsid w:val="00EB5F16"/>
    <w:rsid w:val="00EB60EE"/>
    <w:rsid w:val="00EB6867"/>
    <w:rsid w:val="00EB7926"/>
    <w:rsid w:val="00EC14C8"/>
    <w:rsid w:val="00EC25D8"/>
    <w:rsid w:val="00EC3EDA"/>
    <w:rsid w:val="00EC427F"/>
    <w:rsid w:val="00EC5919"/>
    <w:rsid w:val="00EC6403"/>
    <w:rsid w:val="00EC782F"/>
    <w:rsid w:val="00ED0523"/>
    <w:rsid w:val="00ED08CC"/>
    <w:rsid w:val="00ED0CE2"/>
    <w:rsid w:val="00ED11EB"/>
    <w:rsid w:val="00ED12F2"/>
    <w:rsid w:val="00ED2E78"/>
    <w:rsid w:val="00ED4515"/>
    <w:rsid w:val="00ED4875"/>
    <w:rsid w:val="00ED55A7"/>
    <w:rsid w:val="00ED689B"/>
    <w:rsid w:val="00EE0025"/>
    <w:rsid w:val="00EE01FB"/>
    <w:rsid w:val="00EE3CF3"/>
    <w:rsid w:val="00EE4CFF"/>
    <w:rsid w:val="00EE7D13"/>
    <w:rsid w:val="00EF1261"/>
    <w:rsid w:val="00EF213E"/>
    <w:rsid w:val="00EF247A"/>
    <w:rsid w:val="00EF3E9F"/>
    <w:rsid w:val="00EF4212"/>
    <w:rsid w:val="00EF4AE8"/>
    <w:rsid w:val="00EF52ED"/>
    <w:rsid w:val="00EF564C"/>
    <w:rsid w:val="00EF57B0"/>
    <w:rsid w:val="00EF57F4"/>
    <w:rsid w:val="00EF6DED"/>
    <w:rsid w:val="00F00619"/>
    <w:rsid w:val="00F0085C"/>
    <w:rsid w:val="00F0201F"/>
    <w:rsid w:val="00F03457"/>
    <w:rsid w:val="00F03F3B"/>
    <w:rsid w:val="00F04B42"/>
    <w:rsid w:val="00F1256F"/>
    <w:rsid w:val="00F13C01"/>
    <w:rsid w:val="00F1428F"/>
    <w:rsid w:val="00F147AF"/>
    <w:rsid w:val="00F14FBA"/>
    <w:rsid w:val="00F1553B"/>
    <w:rsid w:val="00F157FA"/>
    <w:rsid w:val="00F1621D"/>
    <w:rsid w:val="00F16C02"/>
    <w:rsid w:val="00F17657"/>
    <w:rsid w:val="00F20122"/>
    <w:rsid w:val="00F20139"/>
    <w:rsid w:val="00F208DD"/>
    <w:rsid w:val="00F21D52"/>
    <w:rsid w:val="00F23030"/>
    <w:rsid w:val="00F2430E"/>
    <w:rsid w:val="00F24657"/>
    <w:rsid w:val="00F24798"/>
    <w:rsid w:val="00F24B7E"/>
    <w:rsid w:val="00F24EAD"/>
    <w:rsid w:val="00F26AA0"/>
    <w:rsid w:val="00F275AB"/>
    <w:rsid w:val="00F27DB7"/>
    <w:rsid w:val="00F30168"/>
    <w:rsid w:val="00F31087"/>
    <w:rsid w:val="00F32E42"/>
    <w:rsid w:val="00F338BC"/>
    <w:rsid w:val="00F36234"/>
    <w:rsid w:val="00F363E5"/>
    <w:rsid w:val="00F3665D"/>
    <w:rsid w:val="00F37A3B"/>
    <w:rsid w:val="00F37BEF"/>
    <w:rsid w:val="00F37F7F"/>
    <w:rsid w:val="00F40041"/>
    <w:rsid w:val="00F40ADD"/>
    <w:rsid w:val="00F40D59"/>
    <w:rsid w:val="00F41A28"/>
    <w:rsid w:val="00F4244D"/>
    <w:rsid w:val="00F424CB"/>
    <w:rsid w:val="00F4259C"/>
    <w:rsid w:val="00F44192"/>
    <w:rsid w:val="00F45829"/>
    <w:rsid w:val="00F45EF2"/>
    <w:rsid w:val="00F4716E"/>
    <w:rsid w:val="00F50163"/>
    <w:rsid w:val="00F5082D"/>
    <w:rsid w:val="00F5153A"/>
    <w:rsid w:val="00F5247B"/>
    <w:rsid w:val="00F538DC"/>
    <w:rsid w:val="00F53DDA"/>
    <w:rsid w:val="00F5430F"/>
    <w:rsid w:val="00F55B62"/>
    <w:rsid w:val="00F60122"/>
    <w:rsid w:val="00F625B4"/>
    <w:rsid w:val="00F646F9"/>
    <w:rsid w:val="00F649A3"/>
    <w:rsid w:val="00F6626F"/>
    <w:rsid w:val="00F66642"/>
    <w:rsid w:val="00F666C5"/>
    <w:rsid w:val="00F66E24"/>
    <w:rsid w:val="00F711D4"/>
    <w:rsid w:val="00F7215D"/>
    <w:rsid w:val="00F73D53"/>
    <w:rsid w:val="00F74B5A"/>
    <w:rsid w:val="00F75126"/>
    <w:rsid w:val="00F75A79"/>
    <w:rsid w:val="00F7663C"/>
    <w:rsid w:val="00F808D8"/>
    <w:rsid w:val="00F82524"/>
    <w:rsid w:val="00F8266B"/>
    <w:rsid w:val="00F8351B"/>
    <w:rsid w:val="00F86246"/>
    <w:rsid w:val="00F87AB3"/>
    <w:rsid w:val="00F91B39"/>
    <w:rsid w:val="00F91EF3"/>
    <w:rsid w:val="00F9320A"/>
    <w:rsid w:val="00F93BA1"/>
    <w:rsid w:val="00F94526"/>
    <w:rsid w:val="00F94D23"/>
    <w:rsid w:val="00F94EE6"/>
    <w:rsid w:val="00F96351"/>
    <w:rsid w:val="00F96642"/>
    <w:rsid w:val="00F96D5C"/>
    <w:rsid w:val="00F970E8"/>
    <w:rsid w:val="00FA001D"/>
    <w:rsid w:val="00FA12CF"/>
    <w:rsid w:val="00FA2446"/>
    <w:rsid w:val="00FA2495"/>
    <w:rsid w:val="00FA28D7"/>
    <w:rsid w:val="00FA2BED"/>
    <w:rsid w:val="00FA5CAC"/>
    <w:rsid w:val="00FA6187"/>
    <w:rsid w:val="00FA64FA"/>
    <w:rsid w:val="00FA6A41"/>
    <w:rsid w:val="00FA7A03"/>
    <w:rsid w:val="00FB0836"/>
    <w:rsid w:val="00FB204D"/>
    <w:rsid w:val="00FB3E3A"/>
    <w:rsid w:val="00FB579C"/>
    <w:rsid w:val="00FB5989"/>
    <w:rsid w:val="00FB7C4D"/>
    <w:rsid w:val="00FC0FD8"/>
    <w:rsid w:val="00FC1C19"/>
    <w:rsid w:val="00FC3096"/>
    <w:rsid w:val="00FC3DB6"/>
    <w:rsid w:val="00FC3F06"/>
    <w:rsid w:val="00FC4513"/>
    <w:rsid w:val="00FC4772"/>
    <w:rsid w:val="00FC48D0"/>
    <w:rsid w:val="00FC4A94"/>
    <w:rsid w:val="00FC5C20"/>
    <w:rsid w:val="00FC6503"/>
    <w:rsid w:val="00FC6D99"/>
    <w:rsid w:val="00FC775A"/>
    <w:rsid w:val="00FC7CBC"/>
    <w:rsid w:val="00FC7FFD"/>
    <w:rsid w:val="00FD1DB5"/>
    <w:rsid w:val="00FD2847"/>
    <w:rsid w:val="00FD3023"/>
    <w:rsid w:val="00FD3A97"/>
    <w:rsid w:val="00FD432B"/>
    <w:rsid w:val="00FD4F9B"/>
    <w:rsid w:val="00FD5FD3"/>
    <w:rsid w:val="00FD7666"/>
    <w:rsid w:val="00FD7B95"/>
    <w:rsid w:val="00FD7E32"/>
    <w:rsid w:val="00FE1D49"/>
    <w:rsid w:val="00FE27D8"/>
    <w:rsid w:val="00FE33D7"/>
    <w:rsid w:val="00FE3A86"/>
    <w:rsid w:val="00FE4033"/>
    <w:rsid w:val="00FE49D6"/>
    <w:rsid w:val="00FE4CD3"/>
    <w:rsid w:val="00FE5A45"/>
    <w:rsid w:val="00FE7ED4"/>
    <w:rsid w:val="00FF0DA9"/>
    <w:rsid w:val="00FF19D7"/>
    <w:rsid w:val="00FF2A4B"/>
    <w:rsid w:val="00FF3686"/>
    <w:rsid w:val="00FF3A58"/>
    <w:rsid w:val="00FF4940"/>
    <w:rsid w:val="00FF4B7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8A16663"/>
  <w15:docId w15:val="{0AF02DFD-D444-4335-9BBB-6FB2BF97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D3E99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autoRedefine/>
    <w:qFormat/>
    <w:rsid w:val="00756F08"/>
    <w:pPr>
      <w:keepNext/>
      <w:keepLines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0">
    <w:name w:val="heading 2"/>
    <w:basedOn w:val="a"/>
    <w:next w:val="a"/>
    <w:link w:val="2Char"/>
    <w:autoRedefine/>
    <w:qFormat/>
    <w:rsid w:val="009858A4"/>
    <w:pPr>
      <w:keepNext/>
      <w:keepLines/>
      <w:ind w:leftChars="100" w:left="180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rsid w:val="005C25E0"/>
    <w:pPr>
      <w:keepNext/>
      <w:outlineLvl w:val="2"/>
    </w:pPr>
    <w:rPr>
      <w:rFonts w:ascii="Arial" w:eastAsia="PMingLiU" w:hAnsi="Arial" w:cs="Arial"/>
      <w:b/>
      <w:sz w:val="32"/>
      <w:lang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a">
    <w:name w:val="Balloon Text"/>
    <w:basedOn w:val="a"/>
    <w:semiHidden/>
    <w:rsid w:val="008403FD"/>
    <w:rPr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3C7402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paragraph" w:customStyle="1" w:styleId="10">
    <w:name w:val="样式 标题 1 + 小五"/>
    <w:basedOn w:val="1"/>
    <w:next w:val="1"/>
    <w:autoRedefine/>
    <w:rsid w:val="00B90594"/>
  </w:style>
  <w:style w:type="paragraph" w:customStyle="1" w:styleId="11">
    <w:name w:val="样式1"/>
    <w:basedOn w:val="1"/>
    <w:rsid w:val="00B90594"/>
    <w:rPr>
      <w:sz w:val="21"/>
    </w:rPr>
  </w:style>
  <w:style w:type="character" w:customStyle="1" w:styleId="2Char">
    <w:name w:val="标题 2 Char"/>
    <w:link w:val="20"/>
    <w:rsid w:val="009858A4"/>
    <w:rPr>
      <w:rFonts w:ascii="Arial" w:eastAsia="宋体" w:hAnsi="Arial"/>
      <w:b/>
      <w:bCs/>
      <w:kern w:val="2"/>
      <w:sz w:val="18"/>
      <w:szCs w:val="32"/>
      <w:lang w:val="en-US" w:eastAsia="zh-CN" w:bidi="ar-SA"/>
    </w:rPr>
  </w:style>
  <w:style w:type="paragraph" w:styleId="12">
    <w:name w:val="toc 1"/>
    <w:basedOn w:val="a"/>
    <w:next w:val="a"/>
    <w:autoRedefine/>
    <w:uiPriority w:val="39"/>
    <w:qFormat/>
    <w:rsid w:val="00577828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33246C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56F0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756F08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756F08"/>
    <w:pPr>
      <w:ind w:left="540"/>
      <w:jc w:val="left"/>
    </w:pPr>
    <w:rPr>
      <w:rFonts w:ascii="Calibri" w:hAnsi="Calibri" w:cs="Calibri"/>
      <w:szCs w:val="18"/>
    </w:rPr>
  </w:style>
  <w:style w:type="paragraph" w:styleId="5">
    <w:name w:val="toc 5"/>
    <w:basedOn w:val="a"/>
    <w:next w:val="a"/>
    <w:autoRedefine/>
    <w:rsid w:val="00756F08"/>
    <w:pPr>
      <w:ind w:left="720"/>
      <w:jc w:val="left"/>
    </w:pPr>
    <w:rPr>
      <w:rFonts w:ascii="Calibri" w:hAnsi="Calibri" w:cs="Calibri"/>
      <w:szCs w:val="18"/>
    </w:rPr>
  </w:style>
  <w:style w:type="paragraph" w:styleId="6">
    <w:name w:val="toc 6"/>
    <w:basedOn w:val="a"/>
    <w:next w:val="a"/>
    <w:autoRedefine/>
    <w:rsid w:val="00756F08"/>
    <w:pPr>
      <w:ind w:left="900"/>
      <w:jc w:val="left"/>
    </w:pPr>
    <w:rPr>
      <w:rFonts w:ascii="Calibri" w:hAnsi="Calibri" w:cs="Calibri"/>
      <w:szCs w:val="18"/>
    </w:rPr>
  </w:style>
  <w:style w:type="paragraph" w:styleId="7">
    <w:name w:val="toc 7"/>
    <w:basedOn w:val="a"/>
    <w:next w:val="a"/>
    <w:autoRedefine/>
    <w:rsid w:val="00756F08"/>
    <w:pPr>
      <w:ind w:left="1080"/>
      <w:jc w:val="left"/>
    </w:pPr>
    <w:rPr>
      <w:rFonts w:ascii="Calibri" w:hAnsi="Calibri" w:cs="Calibri"/>
      <w:szCs w:val="18"/>
    </w:rPr>
  </w:style>
  <w:style w:type="paragraph" w:styleId="8">
    <w:name w:val="toc 8"/>
    <w:basedOn w:val="a"/>
    <w:next w:val="a"/>
    <w:autoRedefine/>
    <w:rsid w:val="00756F08"/>
    <w:pPr>
      <w:ind w:left="1260"/>
      <w:jc w:val="left"/>
    </w:pPr>
    <w:rPr>
      <w:rFonts w:ascii="Calibri" w:hAnsi="Calibri" w:cs="Calibri"/>
      <w:szCs w:val="18"/>
    </w:rPr>
  </w:style>
  <w:style w:type="paragraph" w:styleId="9">
    <w:name w:val="toc 9"/>
    <w:basedOn w:val="a"/>
    <w:next w:val="a"/>
    <w:autoRedefine/>
    <w:rsid w:val="00756F08"/>
    <w:pPr>
      <w:ind w:left="1440"/>
      <w:jc w:val="left"/>
    </w:pPr>
    <w:rPr>
      <w:rFonts w:ascii="Calibri" w:hAnsi="Calibri" w:cs="Calibri"/>
      <w:szCs w:val="18"/>
    </w:rPr>
  </w:style>
  <w:style w:type="paragraph" w:styleId="af">
    <w:name w:val="List Paragraph"/>
    <w:basedOn w:val="a"/>
    <w:uiPriority w:val="34"/>
    <w:qFormat/>
    <w:rsid w:val="009C09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9" Type="http://schemas.openxmlformats.org/officeDocument/2006/relationships/image" Target="media/image25.png"/><Relationship Id="rId21" Type="http://schemas.openxmlformats.org/officeDocument/2006/relationships/oleObject" Target="embeddings/oleObject5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6.png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oleObject" Target="embeddings/oleObject8.bin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image" Target="media/image14.jpeg"/><Relationship Id="rId30" Type="http://schemas.openxmlformats.org/officeDocument/2006/relationships/image" Target="media/image17.wmf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10.wmf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A746D6-1C2D-4361-9085-CF5C6A4B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4</Pages>
  <Words>1392</Words>
  <Characters>7937</Characters>
  <Application>Microsoft Office Word</Application>
  <DocSecurity>0</DocSecurity>
  <Lines>66</Lines>
  <Paragraphs>18</Paragraphs>
  <ScaleCrop>false</ScaleCrop>
  <Company>chiman</Company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subject/>
  <dc:creator>sq</dc:creator>
  <cp:keywords/>
  <dc:description/>
  <cp:lastModifiedBy>Windows User</cp:lastModifiedBy>
  <cp:revision>39</cp:revision>
  <cp:lastPrinted>2024-01-24T06:30:00Z</cp:lastPrinted>
  <dcterms:created xsi:type="dcterms:W3CDTF">2022-04-13T03:51:00Z</dcterms:created>
  <dcterms:modified xsi:type="dcterms:W3CDTF">2024-01-24T06:31:00Z</dcterms:modified>
</cp:coreProperties>
</file>